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5D" w:rsidP="0060115D" w:rsidRDefault="0060115D" w14:paraId="404B0D09" w14:textId="77777777">
      <w:pPr>
        <w:pStyle w:val="Title"/>
        <w:rPr>
          <w:b/>
          <w:sz w:val="56"/>
        </w:rPr>
      </w:pPr>
      <w:bookmarkStart w:name="_GoBack" w:id="0"/>
      <w:bookmarkEnd w:id="0"/>
    </w:p>
    <w:p w:rsidR="0060115D" w:rsidP="0060115D" w:rsidRDefault="0060115D" w14:paraId="1A3FDEC6" w14:textId="77777777">
      <w:pPr>
        <w:pStyle w:val="Title"/>
        <w:rPr>
          <w:b/>
          <w:sz w:val="56"/>
        </w:rPr>
      </w:pPr>
    </w:p>
    <w:p w:rsidR="0060115D" w:rsidP="0060115D" w:rsidRDefault="0060115D" w14:paraId="1F5216DE" w14:textId="77777777">
      <w:pPr>
        <w:pStyle w:val="Title"/>
        <w:rPr>
          <w:b/>
          <w:sz w:val="56"/>
        </w:rPr>
      </w:pPr>
    </w:p>
    <w:p w:rsidR="0060115D" w:rsidP="0060115D" w:rsidRDefault="004F7E42" w14:paraId="2B43FA52" w14:textId="203C2BBB">
      <w:pPr>
        <w:pStyle w:val="Title"/>
        <w:rPr>
          <w:b/>
          <w:bCs/>
          <w:sz w:val="56"/>
        </w:rPr>
      </w:pPr>
      <w:r>
        <w:rPr>
          <w:b/>
          <w:bCs/>
          <w:sz w:val="56"/>
        </w:rPr>
        <w:t>Instrument 3</w:t>
      </w:r>
      <w:r w:rsidRPr="76D844D7" w:rsidR="0060115D">
        <w:rPr>
          <w:b/>
          <w:bCs/>
          <w:sz w:val="56"/>
        </w:rPr>
        <w:t xml:space="preserve">: Head Start Administrator/Family and Community Partnerships Manager Interview </w:t>
      </w:r>
    </w:p>
    <w:p w:rsidR="0060115D" w:rsidP="0060115D" w:rsidRDefault="0060115D" w14:paraId="69E6F40D" w14:textId="77777777"/>
    <w:p w:rsidR="0060115D" w:rsidP="0060115D" w:rsidRDefault="0060115D" w14:paraId="5C2D95E0" w14:textId="77777777"/>
    <w:p w:rsidR="0060115D" w:rsidP="0060115D" w:rsidRDefault="0060115D" w14:paraId="5BDB9594" w14:textId="77777777"/>
    <w:p w:rsidR="0060115D" w:rsidP="0060115D" w:rsidRDefault="0060115D" w14:paraId="12063B7D" w14:textId="77777777"/>
    <w:p w:rsidR="0060115D" w:rsidP="0060115D" w:rsidRDefault="0060115D" w14:paraId="1424F365" w14:textId="77777777"/>
    <w:p w:rsidR="0060115D" w:rsidP="0060115D" w:rsidRDefault="0060115D" w14:paraId="689A1A05" w14:textId="77777777"/>
    <w:p w:rsidR="0060115D" w:rsidP="0060115D" w:rsidRDefault="0060115D" w14:paraId="7AE511B9" w14:textId="77777777"/>
    <w:p w:rsidR="0060115D" w:rsidP="0060115D" w:rsidRDefault="0060115D" w14:paraId="40E5D33A" w14:textId="77777777"/>
    <w:p w:rsidR="0060115D" w:rsidP="0060115D" w:rsidRDefault="0060115D" w14:paraId="4BE53D00" w14:textId="77777777"/>
    <w:p w:rsidR="0060115D" w:rsidP="0060115D" w:rsidRDefault="0060115D" w14:paraId="3461F62D" w14:textId="77777777"/>
    <w:p w:rsidR="0060115D" w:rsidP="0060115D" w:rsidRDefault="0060115D" w14:paraId="2D2DF9A3" w14:textId="77777777"/>
    <w:p w:rsidR="0060115D" w:rsidP="0060115D" w:rsidRDefault="0060115D" w14:paraId="57CE9B29" w14:textId="77777777"/>
    <w:p w:rsidRPr="00BD78D3" w:rsidR="0060115D" w:rsidP="0060115D" w:rsidRDefault="0060115D" w14:paraId="2C234F89" w14:textId="77777777"/>
    <w:p w:rsidRPr="0052668C" w:rsidR="0060115D" w:rsidP="0060115D" w:rsidRDefault="0060115D" w14:paraId="61AEF3DD" w14:textId="7E32CF05">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w:t>
      </w:r>
      <w:bookmarkStart w:name="_Hlk10014273" w:id="1"/>
      <w:r w:rsidRPr="004B2063">
        <w:rPr>
          <w:rFonts w:ascii="Arial" w:hAnsi="Arial" w:cs="Arial"/>
          <w:sz w:val="16"/>
        </w:rPr>
        <w:t xml:space="preserve">how </w:t>
      </w:r>
      <w:r>
        <w:rPr>
          <w:rFonts w:ascii="Arial" w:hAnsi="Arial" w:cs="Arial"/>
          <w:sz w:val="16"/>
        </w:rPr>
        <w:t>Head Start programs coordinate family well-being support services</w:t>
      </w:r>
      <w:bookmarkEnd w:id="1"/>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ormation collection is</w:t>
      </w:r>
      <w:r w:rsidR="00FA394B">
        <w:rPr>
          <w:rFonts w:ascii="Arial" w:hAnsi="Arial" w:cs="Arial"/>
          <w:sz w:val="16"/>
        </w:rPr>
        <w:t xml:space="preserve"> 0970-05</w:t>
      </w:r>
      <w:r w:rsidR="00EE6D86">
        <w:rPr>
          <w:rFonts w:ascii="Arial" w:hAnsi="Arial" w:cs="Arial"/>
          <w:sz w:val="16"/>
        </w:rPr>
        <w:t>38</w:t>
      </w:r>
      <w:r w:rsidRPr="0052668C">
        <w:rPr>
          <w:rFonts w:ascii="Arial" w:hAnsi="Arial" w:cs="Arial"/>
          <w:sz w:val="16"/>
        </w:rPr>
        <w:t xml:space="preserve"> and the expiration date is </w:t>
      </w:r>
      <w:r w:rsidR="00EE6D86">
        <w:rPr>
          <w:rFonts w:ascii="Arial" w:hAnsi="Arial" w:cs="Arial"/>
          <w:sz w:val="16"/>
        </w:rPr>
        <w:t>04/30/2021</w:t>
      </w:r>
      <w:r w:rsidRPr="0052668C">
        <w:rPr>
          <w:rFonts w:ascii="Arial" w:hAnsi="Arial" w:cs="Arial"/>
          <w:sz w:val="16"/>
        </w:rPr>
        <w:t>.</w:t>
      </w:r>
    </w:p>
    <w:p w:rsidR="0060115D" w:rsidP="0060115D" w:rsidRDefault="0060115D" w14:paraId="0FCE4EDD" w14:textId="77777777">
      <w:pPr>
        <w:pStyle w:val="Heading1"/>
      </w:pPr>
      <w:r>
        <w:lastRenderedPageBreak/>
        <w:t>Semi-Structured Interview with Head Start Administrator/Family and Community Partnerships Manager</w:t>
      </w:r>
    </w:p>
    <w:p w:rsidRPr="00840A9A" w:rsidR="0060115D" w:rsidP="0060115D" w:rsidRDefault="0060115D" w14:paraId="78B42523" w14:textId="77777777">
      <w:pPr>
        <w:shd w:val="clear" w:color="auto" w:fill="D9D9D9" w:themeFill="background1" w:themeFillShade="D9"/>
        <w:rPr>
          <w:i/>
        </w:rPr>
      </w:pPr>
      <w:r w:rsidRPr="00840A9A">
        <w:rPr>
          <w:i/>
        </w:rPr>
        <w:t>This protocol is</w:t>
      </w:r>
      <w:r>
        <w:rPr>
          <w:i/>
        </w:rPr>
        <w:t xml:space="preserve"> written to be</w:t>
      </w:r>
      <w:r w:rsidRPr="00840A9A">
        <w:rPr>
          <w:i/>
        </w:rPr>
        <w:t xml:space="preserve"> generic, so it can be used with different respondents with varying roles – for example, respondents at the grantee level versus respondents at the center level or </w:t>
      </w:r>
      <w:r>
        <w:rPr>
          <w:i/>
        </w:rPr>
        <w:t>Head Start</w:t>
      </w:r>
      <w:r w:rsidRPr="00840A9A">
        <w:rPr>
          <w:i/>
        </w:rPr>
        <w:t xml:space="preserve"> Administrators versus </w:t>
      </w:r>
      <w:r>
        <w:rPr>
          <w:i/>
        </w:rPr>
        <w:t>Head Start</w:t>
      </w:r>
      <w:r w:rsidRPr="00840A9A">
        <w:rPr>
          <w:i/>
        </w:rPr>
        <w:t xml:space="preserve"> </w:t>
      </w:r>
      <w:r>
        <w:rPr>
          <w:i/>
        </w:rPr>
        <w:t>Family and Community Partnerships Managers</w:t>
      </w:r>
      <w:r w:rsidRPr="00840A9A">
        <w:rPr>
          <w:i/>
        </w:rPr>
        <w:t xml:space="preserve">. This protocol represents the full list of questions we </w:t>
      </w:r>
      <w:r w:rsidRPr="001012E6">
        <w:rPr>
          <w:i/>
        </w:rPr>
        <w:t>may</w:t>
      </w:r>
      <w:r w:rsidRPr="00840A9A">
        <w:rPr>
          <w:i/>
        </w:rPr>
        <w:t xml:space="preserve"> ask respondents, but the full list may be cut down depending on who we are speaking with and whether we spoke with them during the pre-visit call.</w:t>
      </w:r>
    </w:p>
    <w:p w:rsidR="0060115D" w:rsidP="0060115D" w:rsidRDefault="0060115D" w14:paraId="32019A0A" w14:textId="77777777">
      <w:pPr>
        <w:shd w:val="clear" w:color="auto" w:fill="D9D9D9" w:themeFill="background1" w:themeFillShade="D9"/>
        <w:rPr>
          <w:i/>
          <w:iCs/>
        </w:rPr>
      </w:pPr>
      <w:r w:rsidRPr="002E3708">
        <w:rPr>
          <w:i/>
          <w:iCs/>
        </w:rPr>
        <w:t xml:space="preserve">Some of the questions may ask </w:t>
      </w:r>
      <w:r>
        <w:rPr>
          <w:i/>
          <w:iCs/>
        </w:rPr>
        <w:t>for</w:t>
      </w:r>
      <w:r w:rsidRPr="002E3708">
        <w:rPr>
          <w:i/>
          <w:iCs/>
        </w:rPr>
        <w:t xml:space="preserve"> information that was already gathered during </w:t>
      </w:r>
      <w:r>
        <w:rPr>
          <w:i/>
          <w:iCs/>
        </w:rPr>
        <w:t>prior discussions with representatives from this site</w:t>
      </w:r>
      <w:r w:rsidRPr="002E3708">
        <w:rPr>
          <w:i/>
          <w:iCs/>
        </w:rPr>
        <w:t xml:space="preserve"> or may be available from the PIR. In that case, the </w:t>
      </w:r>
      <w:r>
        <w:rPr>
          <w:i/>
          <w:iCs/>
        </w:rPr>
        <w:t>interview</w:t>
      </w:r>
      <w:r w:rsidRPr="002E3708">
        <w:rPr>
          <w:i/>
          <w:iCs/>
        </w:rPr>
        <w:t xml:space="preserve"> will focus on briefly reviewing information that has already been collected and </w:t>
      </w:r>
      <w:r>
        <w:rPr>
          <w:i/>
          <w:iCs/>
        </w:rPr>
        <w:t xml:space="preserve">will </w:t>
      </w:r>
      <w:r w:rsidRPr="00B65970">
        <w:rPr>
          <w:i/>
          <w:iCs/>
        </w:rPr>
        <w:t xml:space="preserve">ask for updates or corrections. Other questions and probes are structured assuming the team does not have this information already. Interviewers will tailor the questions to confirm or verify information for any item we already have from the PIR or previous phone calls – i.e., instead of saying, “How many </w:t>
      </w:r>
      <w:r>
        <w:rPr>
          <w:i/>
          <w:iCs/>
        </w:rPr>
        <w:t xml:space="preserve">staff </w:t>
      </w:r>
      <w:r w:rsidRPr="00B65970">
        <w:rPr>
          <w:i/>
          <w:iCs/>
        </w:rPr>
        <w:t>do you have?” the interviewer would say, “From the PIR I can see that you have [#] staff. Is that still correct</w:t>
      </w:r>
      <w:r w:rsidRPr="002E3708">
        <w:rPr>
          <w:i/>
          <w:iCs/>
        </w:rPr>
        <w:t>?”</w:t>
      </w:r>
    </w:p>
    <w:p w:rsidR="00411DD5" w:rsidP="00224377" w:rsidRDefault="00411DD5" w14:paraId="51DD954A" w14:textId="77777777">
      <w:pPr>
        <w:shd w:val="clear" w:color="auto" w:fill="D9D9D9" w:themeFill="background1" w:themeFillShade="D9"/>
        <w:spacing w:after="120"/>
        <w:rPr>
          <w:i/>
        </w:rPr>
      </w:pPr>
      <w:r>
        <w:rPr>
          <w:i/>
        </w:rPr>
        <w:t>The questions with asterisks (*) are of lower priority and can be skipped if the interviewer is running short on time.</w:t>
      </w:r>
    </w:p>
    <w:p w:rsidRPr="002E3708" w:rsidR="0060115D" w:rsidP="0060115D" w:rsidRDefault="0051311B" w14:paraId="027F41E3" w14:textId="20F1E20E">
      <w:pPr>
        <w:shd w:val="clear" w:color="auto" w:fill="D9D9D9" w:themeFill="background1" w:themeFillShade="D9"/>
        <w:spacing w:after="0"/>
        <w:rPr>
          <w:i/>
          <w:iCs/>
        </w:rPr>
      </w:pPr>
      <w:r>
        <w:rPr>
          <w:i/>
          <w:iCs/>
        </w:rPr>
        <w:t xml:space="preserve">The items listed as “probes” </w:t>
      </w:r>
      <w:r w:rsidR="00BA1237">
        <w:rPr>
          <w:i/>
          <w:iCs/>
        </w:rPr>
        <w:t xml:space="preserve">in this protocol </w:t>
      </w:r>
      <w:r>
        <w:rPr>
          <w:i/>
          <w:iCs/>
        </w:rPr>
        <w:t>are items we expect respondents to touch on when they answer the primary (bold) question</w:t>
      </w:r>
      <w:r w:rsidR="00C56D0F">
        <w:rPr>
          <w:i/>
          <w:iCs/>
        </w:rPr>
        <w:t xml:space="preserve"> – however, they are listed for interviewers to ask in case the respondent does not understand the primary question or if they give a very brief answer.</w:t>
      </w:r>
      <w:r w:rsidR="00BA1237">
        <w:rPr>
          <w:i/>
          <w:iCs/>
        </w:rPr>
        <w:t xml:space="preserve"> </w:t>
      </w:r>
      <w:r w:rsidRPr="002E3708" w:rsidR="0060115D">
        <w:rPr>
          <w:i/>
          <w:iCs/>
        </w:rPr>
        <w:t xml:space="preserve">The </w:t>
      </w:r>
      <w:r w:rsidR="0060115D">
        <w:rPr>
          <w:i/>
          <w:iCs/>
        </w:rPr>
        <w:t xml:space="preserve">(not bolded) </w:t>
      </w:r>
      <w:r w:rsidRPr="002E3708" w:rsidR="0060115D">
        <w:rPr>
          <w:i/>
          <w:iCs/>
        </w:rPr>
        <w:t xml:space="preserve">sub-bullets listed in this protocol are all example </w:t>
      </w:r>
      <w:r>
        <w:rPr>
          <w:i/>
          <w:iCs/>
        </w:rPr>
        <w:t>questions</w:t>
      </w:r>
      <w:r w:rsidRPr="002E3708">
        <w:rPr>
          <w:i/>
          <w:iCs/>
        </w:rPr>
        <w:t xml:space="preserve"> </w:t>
      </w:r>
      <w:r w:rsidRPr="002E3708" w:rsidR="0060115D">
        <w:rPr>
          <w:i/>
          <w:iCs/>
        </w:rPr>
        <w:t>that may be asked if the respondent doesn’t touch on that topic in their first response or needs further clarification about a question</w:t>
      </w:r>
      <w:r w:rsidR="0060115D">
        <w:rPr>
          <w:i/>
          <w:iCs/>
        </w:rPr>
        <w:t>.</w:t>
      </w:r>
      <w:r w:rsidRPr="00F469DB" w:rsidR="0060115D">
        <w:rPr>
          <w:i/>
        </w:rPr>
        <w:t xml:space="preserve"> </w:t>
      </w:r>
      <w:r w:rsidRPr="0070589B" w:rsidR="0060115D">
        <w:rPr>
          <w:i/>
        </w:rPr>
        <w:t>Interviewers may probe more deeply in response to an interviewee’s comment, in-line with the Head Start Connects research questions.</w:t>
      </w:r>
    </w:p>
    <w:p w:rsidRPr="00840A9A" w:rsidR="0060115D" w:rsidP="0060115D" w:rsidRDefault="0060115D" w14:paraId="670F432E" w14:textId="77777777">
      <w:pPr>
        <w:rPr>
          <w:sz w:val="2"/>
        </w:rPr>
      </w:pPr>
    </w:p>
    <w:p w:rsidRPr="00372402" w:rsidR="0060115D" w:rsidP="0060115D" w:rsidRDefault="0060115D" w14:paraId="4F9131E0" w14:textId="77777777">
      <w:pPr>
        <w:pStyle w:val="Heading4"/>
      </w:pPr>
      <w:r>
        <w:t>Section 1. Introduction and Overview</w:t>
      </w:r>
    </w:p>
    <w:p w:rsidRPr="007C45CF" w:rsidR="0060115D" w:rsidP="0DF2311A" w:rsidRDefault="0060115D" w14:paraId="10333A04" w14:textId="7E576B31">
      <w:pPr>
        <w:spacing w:line="257" w:lineRule="auto"/>
      </w:pPr>
      <w:r>
        <w:t>Thank you for meeting with me today! As you may recall from our phone call, I’m [</w:t>
      </w:r>
      <w:r w:rsidRPr="001A0CE1">
        <w:rPr>
          <w:shd w:val="clear" w:color="auto" w:fill="D9D9D9" w:themeFill="background1" w:themeFillShade="D9"/>
        </w:rPr>
        <w:t>NAME</w:t>
      </w:r>
      <w:r>
        <w:t>] and I work for [</w:t>
      </w:r>
      <w:r w:rsidRPr="001A0CE1">
        <w:rPr>
          <w:shd w:val="clear" w:color="auto" w:fill="D9D9D9" w:themeFill="background1" w:themeFillShade="D9"/>
        </w:rPr>
        <w:t>MDRC, MEF, OR NORC – SHORT DESCRIPTION</w:t>
      </w:r>
      <w:r>
        <w:t xml:space="preserve">]. I know we discussed Head Start Connects during our </w:t>
      </w:r>
      <w:r w:rsidRPr="009A44C8">
        <w:rPr>
          <w:color w:val="000000" w:themeColor="text1"/>
        </w:rPr>
        <w:t xml:space="preserve">call, but to refresh your memory, I’ll give you a quick overview. </w:t>
      </w:r>
      <w:r w:rsidRPr="00AD410A">
        <w:rPr>
          <w:color w:val="000000" w:themeColor="text1"/>
        </w:rPr>
        <w:t xml:space="preserve">Head Start Connects is a research study </w:t>
      </w:r>
      <w:r w:rsidRPr="00AD410A">
        <w:t xml:space="preserve">funded by th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w:t>
      </w:r>
      <w:r w:rsidRPr="00AD410A">
        <w:t xml:space="preserve"> coordinate</w:t>
      </w:r>
      <w:r w:rsidRPr="004F39C0">
        <w:rPr>
          <w:rFonts w:eastAsia="Times New Roman"/>
        </w:rPr>
        <w:t xml:space="preserve"> family services for </w:t>
      </w:r>
      <w:r w:rsidRPr="00AD410A">
        <w:t xml:space="preserve">parents/guardians </w:t>
      </w:r>
      <w:r w:rsidRPr="0DF2311A" w:rsidR="0DF2311A">
        <w:rPr>
          <w:rFonts w:ascii="Calibri" w:hAnsi="Calibri" w:eastAsia="Calibri" w:cs="Calibri"/>
        </w:rPr>
        <w:t>and the processes or practices used to ensure that service coordination is aligned with individual family needs and fosters family well-being</w:t>
      </w:r>
      <w:r w:rsidRPr="004F39C0">
        <w:rPr>
          <w:rFonts w:eastAsia="Times New Roman"/>
        </w:rPr>
        <w:t>.</w:t>
      </w:r>
      <w:r w:rsidRPr="002E3708">
        <w:t xml:space="preserve"> </w:t>
      </w:r>
      <w:r>
        <w:rPr>
          <w:rFonts w:eastAsia="Times New Roman"/>
        </w:rPr>
        <w:t>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615373">
        <w:rPr>
          <w:rFonts w:eastAsia="Times New Roman"/>
        </w:rPr>
        <w:t xml:space="preserve"> (such as tobacco cessation services, nutritional services, or other services to maintain and promote physical health and well-being)</w:t>
      </w:r>
      <w:r>
        <w:rPr>
          <w:rFonts w:eastAsia="Times New Roman"/>
        </w:rPr>
        <w:t xml:space="preserve">, and </w:t>
      </w:r>
      <w:r>
        <w:rPr>
          <w:rFonts w:eastAsia="Times New Roman"/>
        </w:rPr>
        <w:lastRenderedPageBreak/>
        <w:t>mental health services.</w:t>
      </w:r>
      <w:r w:rsidR="00BD5163">
        <w:rPr>
          <w:rFonts w:eastAsia="Times New Roman"/>
        </w:rPr>
        <w:t xml:space="preserve"> I understand that the service coordination processes may have changed as a result of COVID</w:t>
      </w:r>
      <w:r w:rsidR="00FB3F6B">
        <w:rPr>
          <w:rFonts w:eastAsia="Times New Roman"/>
        </w:rPr>
        <w:t>-19</w:t>
      </w:r>
      <w:r w:rsidR="00BD5163">
        <w:rPr>
          <w:rFonts w:eastAsia="Times New Roman"/>
        </w:rPr>
        <w:t>; while we are primarily looking to understand what service coordination was like prior to COVID</w:t>
      </w:r>
      <w:r w:rsidR="00FB3F6B">
        <w:rPr>
          <w:rFonts w:eastAsia="Times New Roman"/>
        </w:rPr>
        <w:t>-19</w:t>
      </w:r>
      <w:r w:rsidR="00BD5163">
        <w:rPr>
          <w:rFonts w:eastAsia="Times New Roman"/>
        </w:rPr>
        <w:t>, I will also ask you about how processes have been affected by COVID.</w:t>
      </w:r>
    </w:p>
    <w:p w:rsidR="0060115D" w:rsidP="0060115D" w:rsidRDefault="0060115D" w14:paraId="1845648D" w14:textId="08A7702B">
      <w:pPr>
        <w:rPr>
          <w:iCs/>
        </w:rPr>
      </w:pPr>
      <w:r>
        <w:rPr>
          <w:rFonts w:eastAsia="Times New Roman"/>
        </w:rPr>
        <w:t xml:space="preserve">I </w:t>
      </w:r>
      <w:r w:rsidR="00B7131F">
        <w:rPr>
          <w:rFonts w:eastAsia="Times New Roman"/>
        </w:rPr>
        <w:t>would like to interview</w:t>
      </w:r>
      <w:r w:rsidRPr="00AD410A">
        <w:t xml:space="preserve"> you today because your </w:t>
      </w:r>
      <w:r>
        <w:rPr>
          <w:rFonts w:eastAsia="Times New Roman"/>
        </w:rPr>
        <w:t>site</w:t>
      </w:r>
      <w:r w:rsidRPr="00AD410A">
        <w:t xml:space="preserve"> is participating in </w:t>
      </w:r>
      <w:r>
        <w:rPr>
          <w:rFonts w:eastAsia="Times New Roman"/>
        </w:rPr>
        <w:t>the Head Start</w:t>
      </w:r>
      <w:r w:rsidRPr="00AD410A">
        <w:t xml:space="preserve"> Connects </w:t>
      </w:r>
      <w:r>
        <w:rPr>
          <w:rFonts w:eastAsia="Times New Roman"/>
        </w:rPr>
        <w:t xml:space="preserve">case study, along with five other Head Start programs. Along with interviewing you, I </w:t>
      </w:r>
      <w:r w:rsidR="00F90523">
        <w:rPr>
          <w:rFonts w:eastAsia="Times New Roman"/>
        </w:rPr>
        <w:t xml:space="preserve">am </w:t>
      </w:r>
      <w:r>
        <w:rPr>
          <w:rFonts w:eastAsia="Times New Roman"/>
        </w:rPr>
        <w:t>also interview</w:t>
      </w:r>
      <w:r w:rsidR="00F90523">
        <w:rPr>
          <w:rFonts w:eastAsia="Times New Roman"/>
        </w:rPr>
        <w:t>ing</w:t>
      </w:r>
      <w:r>
        <w:rPr>
          <w:rFonts w:eastAsia="Times New Roman"/>
        </w:rPr>
        <w:t xml:space="preserve"> other staff at your site, parents/guardians, and community providers. </w:t>
      </w:r>
      <w:r>
        <w:t>We will discuss</w:t>
      </w:r>
      <w:r w:rsidRPr="00AD410A">
        <w:t xml:space="preserve"> how your </w:t>
      </w:r>
      <w:r>
        <w:t xml:space="preserve">site coordinates </w:t>
      </w:r>
      <w:r w:rsidRPr="00AD410A">
        <w:t xml:space="preserve">family support services. </w:t>
      </w:r>
      <w:r>
        <w:rPr>
          <w:iCs/>
        </w:rPr>
        <w:t xml:space="preserve">Your opinions and ideas will </w:t>
      </w:r>
      <w:r w:rsidR="003E7127">
        <w:rPr>
          <w:iCs/>
        </w:rPr>
        <w:t xml:space="preserve">provide valuable information about </w:t>
      </w:r>
      <w:r>
        <w:t>how programs coordinate Head Start</w:t>
      </w:r>
      <w:r w:rsidRPr="00AD410A">
        <w:t xml:space="preserve"> family support </w:t>
      </w:r>
      <w:r>
        <w:t xml:space="preserve">services, </w:t>
      </w:r>
      <w:r w:rsidR="003E7127">
        <w:t xml:space="preserve">which will help us figure out </w:t>
      </w:r>
      <w:r>
        <w:t xml:space="preserve">how to improve the services offered to </w:t>
      </w:r>
      <w:r w:rsidRPr="00AD410A">
        <w:t>parents</w:t>
      </w:r>
      <w:r>
        <w:t>.</w:t>
      </w:r>
      <w:r w:rsidR="00D50633">
        <w:t xml:space="preserve"> </w:t>
      </w:r>
      <w:r w:rsidR="00FB64D7">
        <w:t xml:space="preserve">I emailed you </w:t>
      </w:r>
      <w:r w:rsidR="00D50633">
        <w:t xml:space="preserve">an information sheet about the study for you to keep for your records – </w:t>
      </w:r>
      <w:r w:rsidR="00FB64D7">
        <w:t xml:space="preserve">did you have a chance to read it? If not, </w:t>
      </w:r>
      <w:r w:rsidR="00D50633">
        <w:t>p</w:t>
      </w:r>
      <w:r w:rsidRPr="00532A4A" w:rsidR="00D50633">
        <w:t>lease feel free to read the full form</w:t>
      </w:r>
      <w:r w:rsidR="00FB64D7">
        <w:t xml:space="preserve"> now</w:t>
      </w:r>
      <w:r w:rsidR="00D50633">
        <w:t xml:space="preserve"> and I’ll also now give you an overview.</w:t>
      </w:r>
      <w:r w:rsidR="00FB64D7">
        <w:t xml:space="preserve"> [IF DIDN’T RECEIVE INFORMATION SHEET VIA EMAIL, SHOW SHEET ON </w:t>
      </w:r>
      <w:r w:rsidR="00C47E59">
        <w:t>VIDEO CALL</w:t>
      </w:r>
      <w:r w:rsidR="00FB64D7">
        <w:t>, SUMMARIZE, AND GET EMAIL TO SEND AFTER INTERVI</w:t>
      </w:r>
      <w:r w:rsidR="0023342C">
        <w:t>EW</w:t>
      </w:r>
      <w:r w:rsidR="00FB64D7">
        <w:t>.]</w:t>
      </w:r>
    </w:p>
    <w:p w:rsidRPr="00701BA9" w:rsidR="0060115D" w:rsidP="0060115D" w:rsidRDefault="0060115D" w14:paraId="392F386F" w14:textId="44B973A8">
      <w:r w:rsidRPr="009A4A22">
        <w:rPr>
          <w:iCs/>
        </w:rPr>
        <w:t>This is not an audit, and our study staff will not view the actual case file or records of any families</w:t>
      </w:r>
      <w:r w:rsidRPr="00AD410A">
        <w:t xml:space="preserve">. </w:t>
      </w:r>
      <w:r w:rsidRPr="00667CAB" w:rsidR="00D603A1">
        <w:rPr>
          <w:rStyle w:val="normaltextrun"/>
          <w:rFonts w:ascii="Calibri" w:hAnsi="Calibri" w:cs="Calibri"/>
        </w:rPr>
        <w:t xml:space="preserve">We will </w:t>
      </w:r>
      <w:r w:rsidR="00D603A1">
        <w:rPr>
          <w:rStyle w:val="normaltextrun"/>
          <w:rFonts w:ascii="Calibri" w:hAnsi="Calibri" w:cs="Calibri"/>
        </w:rPr>
        <w:t>not</w:t>
      </w:r>
      <w:r w:rsidRPr="00667CAB" w:rsidR="00D603A1">
        <w:rPr>
          <w:rStyle w:val="normaltextrun"/>
          <w:rFonts w:ascii="Calibri" w:hAnsi="Calibri" w:cs="Calibri"/>
        </w:rPr>
        <w:t xml:space="preserve"> use your name or the name of your site or otherwise identify you when we report our findings. Your name or other identifying information will be protected and will not be shared outside the research team. </w:t>
      </w:r>
      <w:r w:rsidR="00D603A1">
        <w:rPr>
          <w:rStyle w:val="normaltextrun"/>
          <w:rFonts w:ascii="Calibri" w:hAnsi="Calibri" w:cs="Calibri"/>
        </w:rPr>
        <w:t xml:space="preserve"> </w:t>
      </w:r>
      <w:r w:rsidRPr="009A4A22">
        <w:rPr>
          <w:iCs/>
        </w:rPr>
        <w:t>During our interview we ask that you not provide specific names or other identifying information</w:t>
      </w:r>
      <w:r w:rsidRPr="00AD410A">
        <w:t xml:space="preserve"> about </w:t>
      </w:r>
      <w:r w:rsidRPr="009A4A22">
        <w:rPr>
          <w:iCs/>
        </w:rPr>
        <w:t xml:space="preserve">the </w:t>
      </w:r>
      <w:r w:rsidRPr="00AD410A">
        <w:t xml:space="preserve">families </w:t>
      </w:r>
      <w:r w:rsidRPr="009A4A22">
        <w:rPr>
          <w:iCs/>
        </w:rPr>
        <w:t xml:space="preserve">we discuss, as we want to maintain their </w:t>
      </w:r>
      <w:r>
        <w:rPr>
          <w:iCs/>
        </w:rPr>
        <w:t>privacy</w:t>
      </w:r>
      <w:r w:rsidRPr="00AD410A">
        <w:t>.</w:t>
      </w:r>
    </w:p>
    <w:p w:rsidR="00C40C5C" w:rsidP="0060115D" w:rsidRDefault="00974CBE" w14:paraId="507ADCF7" w14:textId="2BE7ED2C">
      <w:r>
        <w:t>As discussed on our earlier call, I’d like to conduct this interview in two parts. This first part</w:t>
      </w:r>
      <w:r w:rsidR="00CA4193">
        <w:t xml:space="preserve"> – today – </w:t>
      </w:r>
      <w:r w:rsidR="0060115D">
        <w:t xml:space="preserve">won’t take more than </w:t>
      </w:r>
      <w:r>
        <w:t>an hour and a half, and the second part</w:t>
      </w:r>
      <w:r w:rsidR="00CA4193">
        <w:t xml:space="preserve"> – after all of the other interviews at your site are complete – </w:t>
      </w:r>
      <w:r>
        <w:t>will take about 30 minutes;</w:t>
      </w:r>
      <w:r w:rsidR="0060115D">
        <w:t xml:space="preserve"> your participation</w:t>
      </w:r>
      <w:r w:rsidR="00D329D3">
        <w:t xml:space="preserve"> in both</w:t>
      </w:r>
      <w:r w:rsidR="0060115D">
        <w:t xml:space="preserve"> is voluntary. If you need to leave </w:t>
      </w:r>
      <w:r w:rsidR="00E22FCA">
        <w:t>early</w:t>
      </w:r>
      <w:r w:rsidR="0060115D">
        <w:t xml:space="preserve"> or don’t want to answer certain questions, that’s fine</w:t>
      </w:r>
      <w:r w:rsidR="00E22FCA">
        <w:t xml:space="preserve"> – just let me know</w:t>
      </w:r>
      <w:r w:rsidR="0060115D">
        <w:t xml:space="preserve">. </w:t>
      </w:r>
      <w:r w:rsidR="00E22FCA">
        <w:t xml:space="preserve"> </w:t>
      </w:r>
      <w:r w:rsidR="004E1801">
        <w:t xml:space="preserve">Your name will be protected and will </w:t>
      </w:r>
      <w:r w:rsidRPr="004F39C0" w:rsidR="004E1801">
        <w:t>never</w:t>
      </w:r>
      <w:r w:rsidR="004E1801">
        <w:t xml:space="preserve"> be shared outside the research team</w:t>
      </w:r>
      <w:r w:rsidR="000F79C2">
        <w:t>. W</w:t>
      </w:r>
      <w:r w:rsidRPr="000F79C2" w:rsidR="000F79C2">
        <w:t>hile we may use what you say during the interview in our reports, we won’t include your name</w:t>
      </w:r>
      <w:r w:rsidR="000F79C2">
        <w:t xml:space="preserve"> </w:t>
      </w:r>
      <w:r w:rsidR="00E22FCA">
        <w:t xml:space="preserve">or the name of your site. </w:t>
      </w:r>
      <w:r w:rsidR="00281953">
        <w:t xml:space="preserve">Though, there is always a small risk that people may be able to figure out the name of your site. </w:t>
      </w:r>
      <w:r w:rsidR="00C40C5C">
        <w:t xml:space="preserve">This study has a Certificate of Confidentiality from the U.S. Department of Health and Human Services which says that we </w:t>
      </w:r>
      <w:r w:rsidR="00613D0C">
        <w:rPr>
          <w:rFonts w:ascii="Calibri" w:hAnsi="Calibri" w:eastAsia="Times New Roman" w:cs="Calibri"/>
        </w:rPr>
        <w:t>cannot be required to share any identifiable information</w:t>
      </w:r>
      <w:r w:rsidR="00C40C5C">
        <w:t xml:space="preserve">, even under a court order or subpoena. </w:t>
      </w:r>
    </w:p>
    <w:p w:rsidR="0060115D" w:rsidP="0060115D" w:rsidRDefault="0060115D" w14:paraId="6394D18A" w14:textId="7BB2DE18">
      <w:r>
        <w:t xml:space="preserve">Finally, an agency may not conduct or sponsor, and a person is not required to respond to, a collection of information unless it displays a currently valid OMB control number. </w:t>
      </w:r>
      <w:r w:rsidR="00FA394B">
        <w:t>The OMB number for this information collection is 0970-0538 and the expiration date is 4/30/2021.</w:t>
      </w:r>
    </w:p>
    <w:p w:rsidRPr="008431E6" w:rsidR="00C40C5C" w:rsidP="0060115D" w:rsidRDefault="00C40C5C" w14:paraId="1AEC1C1E" w14:textId="0DBF23EF">
      <w:pPr>
        <w:rPr>
          <w:b/>
        </w:rPr>
      </w:pPr>
      <w:r>
        <w:rPr>
          <w:b/>
        </w:rPr>
        <w:t>Do you agree to participate in this interview?</w:t>
      </w:r>
    </w:p>
    <w:p w:rsidR="0060115D" w:rsidP="0060115D" w:rsidRDefault="0060115D" w14:paraId="5F378574" w14:textId="7D470C61">
      <w:r w:rsidRPr="00532A4A">
        <w:t xml:space="preserve">We are </w:t>
      </w:r>
      <w:r>
        <w:t>also asking to audio record the interview</w:t>
      </w:r>
      <w:r w:rsidRPr="00532A4A">
        <w:t>.</w:t>
      </w:r>
      <w:r w:rsidRPr="00AD410A">
        <w:t xml:space="preserve"> The audio recording is to help our team keep track of what you said; </w:t>
      </w:r>
      <w:r w:rsidR="00613D0C">
        <w:t>the audio recording</w:t>
      </w:r>
      <w:r w:rsidRPr="00AD410A">
        <w:t xml:space="preserve"> will never be shared beyond our research team</w:t>
      </w:r>
      <w:r w:rsidRPr="00434601" w:rsidR="00434601">
        <w:t>, the recordings will be deleted after transcription, and your name will not be attached to the transcription</w:t>
      </w:r>
      <w:r w:rsidRPr="00AD410A">
        <w:t xml:space="preserve">. </w:t>
      </w:r>
    </w:p>
    <w:p w:rsidR="00434601" w:rsidP="0060115D" w:rsidRDefault="0060115D" w14:paraId="10D24BA1" w14:textId="32B81152">
      <w:r w:rsidRPr="008431E6">
        <w:rPr>
          <w:b/>
        </w:rPr>
        <w:t>Do you agree to be recorded?</w:t>
      </w:r>
      <w:r>
        <w:t xml:space="preserve"> </w:t>
      </w:r>
    </w:p>
    <w:p w:rsidR="0060115D" w:rsidP="0060115D" w:rsidRDefault="0060115D" w14:paraId="7007A9AD" w14:textId="285ED3B8">
      <w:r>
        <w:t>Do you have any questions before we start?</w:t>
      </w:r>
      <w:r w:rsidR="00F179A7">
        <w:t xml:space="preserve"> So you know, whenever I reference “parents” in this interview I’m talking about parents and legal guardians.</w:t>
      </w:r>
    </w:p>
    <w:p w:rsidR="00EB56D3" w:rsidP="0060115D" w:rsidRDefault="00EB56D3" w14:paraId="58ED1495" w14:textId="1A3B70B2"/>
    <w:p w:rsidR="00EB56D3" w:rsidP="0060115D" w:rsidRDefault="00EB56D3" w14:paraId="755F2AF6" w14:textId="77777777"/>
    <w:p w:rsidRPr="00CC5806" w:rsidR="00542300" w:rsidP="00CC5806" w:rsidRDefault="00542300" w14:paraId="00E971CB" w14:textId="1F686712">
      <w:pPr>
        <w:pBdr>
          <w:top w:val="single" w:color="auto" w:sz="4" w:space="1"/>
          <w:bottom w:val="single" w:color="auto" w:sz="4" w:space="1"/>
        </w:pBdr>
        <w:jc w:val="center"/>
        <w:rPr>
          <w:b/>
          <w:bCs/>
          <w:sz w:val="28"/>
          <w:szCs w:val="28"/>
        </w:rPr>
      </w:pPr>
      <w:r w:rsidRPr="00CC5806">
        <w:rPr>
          <w:b/>
          <w:bCs/>
          <w:sz w:val="28"/>
          <w:szCs w:val="28"/>
        </w:rPr>
        <w:lastRenderedPageBreak/>
        <w:t>INTERVIEW PART A</w:t>
      </w:r>
    </w:p>
    <w:p w:rsidR="0060115D" w:rsidP="0060115D" w:rsidRDefault="00EB56D3" w14:paraId="71053952" w14:textId="5F001873">
      <w:pPr>
        <w:pStyle w:val="Heading4"/>
      </w:pPr>
      <w:r>
        <w:t>S</w:t>
      </w:r>
      <w:r w:rsidR="0060115D">
        <w:t xml:space="preserve">ection 2. </w:t>
      </w:r>
      <w:r w:rsidR="00DE6FB2">
        <w:t>Background and Family Support Services Overview</w:t>
      </w:r>
    </w:p>
    <w:p w:rsidR="0060115D" w:rsidP="0060115D" w:rsidRDefault="0060115D" w14:paraId="7074F925" w14:textId="407D94B1">
      <w:r>
        <w:t xml:space="preserve">Let’s start by discussing your background and your </w:t>
      </w:r>
      <w:r w:rsidR="00291AAB">
        <w:t>site</w:t>
      </w:r>
      <w:r>
        <w:t>.</w:t>
      </w:r>
    </w:p>
    <w:p w:rsidRPr="00AD410A" w:rsidR="005C3E2A" w:rsidP="003F0EAD" w:rsidRDefault="0060115D" w14:paraId="2FEF6D57" w14:textId="7AB0998F">
      <w:pPr>
        <w:pStyle w:val="ListParagraph"/>
        <w:numPr>
          <w:ilvl w:val="0"/>
          <w:numId w:val="1"/>
        </w:numPr>
        <w:spacing w:after="0"/>
        <w:contextualSpacing w:val="0"/>
        <w:rPr>
          <w:b/>
        </w:rPr>
      </w:pPr>
      <w:r w:rsidRPr="00AD410A">
        <w:rPr>
          <w:b/>
        </w:rPr>
        <w:t xml:space="preserve">Please tell me </w:t>
      </w:r>
      <w:r w:rsidRPr="000544EA">
        <w:rPr>
          <w:b/>
        </w:rPr>
        <w:t xml:space="preserve">a little </w:t>
      </w:r>
      <w:r w:rsidRPr="00AD410A">
        <w:rPr>
          <w:b/>
        </w:rPr>
        <w:t>about your</w:t>
      </w:r>
      <w:r w:rsidR="00EA6364">
        <w:rPr>
          <w:b/>
        </w:rPr>
        <w:t>self – your</w:t>
      </w:r>
      <w:r w:rsidRPr="00AD410A">
        <w:rPr>
          <w:b/>
        </w:rPr>
        <w:t xml:space="preserve"> </w:t>
      </w:r>
      <w:r w:rsidRPr="000544EA">
        <w:rPr>
          <w:b/>
        </w:rPr>
        <w:t xml:space="preserve">professional and educational </w:t>
      </w:r>
      <w:r w:rsidRPr="00AD410A">
        <w:rPr>
          <w:b/>
        </w:rPr>
        <w:t>background</w:t>
      </w:r>
      <w:r w:rsidRPr="000544EA">
        <w:rPr>
          <w:b/>
        </w:rPr>
        <w:t>.</w:t>
      </w:r>
      <w:r w:rsidRPr="00AD410A">
        <w:rPr>
          <w:b/>
        </w:rPr>
        <w:t xml:space="preserve"> </w:t>
      </w:r>
    </w:p>
    <w:p w:rsidRPr="00885775" w:rsidR="0060115D" w:rsidP="00B117F9" w:rsidRDefault="002F0E9E" w14:paraId="700F8081" w14:textId="0CC80E6F">
      <w:pPr>
        <w:pStyle w:val="ListParagraph"/>
        <w:spacing w:after="120"/>
        <w:contextualSpacing w:val="0"/>
        <w:rPr>
          <w:i/>
        </w:rPr>
      </w:pPr>
      <w:r w:rsidRPr="00885775">
        <w:rPr>
          <w:i/>
        </w:rPr>
        <w:t xml:space="preserve">[PROBE: </w:t>
      </w:r>
      <w:r w:rsidRPr="00885775" w:rsidR="0060115D">
        <w:rPr>
          <w:i/>
        </w:rPr>
        <w:t>What were you doing before you came to this site? What are your degrees or other credentials?</w:t>
      </w:r>
      <w:r w:rsidRPr="00885775" w:rsidR="0059538E">
        <w:rPr>
          <w:i/>
        </w:rPr>
        <w:t>]</w:t>
      </w:r>
    </w:p>
    <w:p w:rsidR="0060115D" w:rsidP="00B117F9" w:rsidRDefault="0060115D" w14:paraId="1DC1C961" w14:textId="77777777">
      <w:pPr>
        <w:pStyle w:val="ListParagraph"/>
        <w:spacing w:after="0"/>
        <w:ind w:left="1440"/>
        <w:contextualSpacing w:val="0"/>
      </w:pPr>
    </w:p>
    <w:p w:rsidRPr="00CC5806" w:rsidR="0060115D" w:rsidP="003F0EAD" w:rsidRDefault="0060115D" w14:paraId="5EB7BA3A" w14:textId="36D6E631">
      <w:pPr>
        <w:pStyle w:val="ListParagraph"/>
        <w:numPr>
          <w:ilvl w:val="0"/>
          <w:numId w:val="1"/>
        </w:numPr>
        <w:spacing w:after="120"/>
        <w:contextualSpacing w:val="0"/>
        <w:rPr>
          <w:color w:val="000000" w:themeColor="text1"/>
        </w:rPr>
      </w:pPr>
      <w:r w:rsidRPr="009A44C8">
        <w:rPr>
          <w:b/>
          <w:bCs/>
          <w:color w:val="000000" w:themeColor="text1"/>
        </w:rPr>
        <w:t>During the pre-visit call we learned the site [</w:t>
      </w:r>
      <w:r w:rsidRPr="006967E6">
        <w:rPr>
          <w:b/>
          <w:bCs/>
          <w:color w:val="000000" w:themeColor="text1"/>
          <w:shd w:val="clear" w:color="auto" w:fill="D9D9D9" w:themeFill="background1" w:themeFillShade="D9"/>
        </w:rPr>
        <w:t>IS A SINGLE CENTER OR IS ONE OF MULTIPLE CENTERS OPERATED BY THE GRANTEE OR IS A CENTER OPERATED BY A DELEGATE</w:t>
      </w:r>
      <w:r w:rsidRPr="009A44C8">
        <w:rPr>
          <w:b/>
          <w:bCs/>
          <w:color w:val="000000" w:themeColor="text1"/>
        </w:rPr>
        <w:t xml:space="preserve">]. </w:t>
      </w:r>
      <w:r w:rsidR="00A5156C">
        <w:rPr>
          <w:b/>
          <w:bCs/>
          <w:color w:val="000000" w:themeColor="text1"/>
        </w:rPr>
        <w:t>Is that correct</w:t>
      </w:r>
      <w:r w:rsidR="00370B65">
        <w:rPr>
          <w:b/>
          <w:bCs/>
          <w:color w:val="000000" w:themeColor="text1"/>
        </w:rPr>
        <w:t>?</w:t>
      </w:r>
    </w:p>
    <w:p w:rsidRPr="009A44C8" w:rsidR="00C920CE" w:rsidP="002C1931" w:rsidRDefault="00C920CE" w14:paraId="57C97938" w14:textId="77777777">
      <w:pPr>
        <w:pStyle w:val="ListParagraph"/>
        <w:spacing w:after="0"/>
        <w:contextualSpacing w:val="0"/>
        <w:rPr>
          <w:color w:val="000000" w:themeColor="text1"/>
        </w:rPr>
      </w:pPr>
    </w:p>
    <w:p w:rsidR="0060115D" w:rsidP="0060115D" w:rsidRDefault="0060115D" w14:paraId="35D9C925" w14:textId="161E42E6">
      <w:pPr>
        <w:pStyle w:val="Heading4"/>
      </w:pPr>
      <w:r>
        <w:t xml:space="preserve">Section </w:t>
      </w:r>
      <w:r w:rsidR="002D2E17">
        <w:t>3</w:t>
      </w:r>
      <w:r>
        <w:t>. Family Needs</w:t>
      </w:r>
      <w:r w:rsidR="00ED5298">
        <w:t xml:space="preserve"> and </w:t>
      </w:r>
      <w:r>
        <w:t>Types of Family Support Services</w:t>
      </w:r>
    </w:p>
    <w:p w:rsidR="0080189D" w:rsidP="0060115D" w:rsidRDefault="00B717BE" w14:paraId="6341AF71" w14:textId="53BE2B87">
      <w:r>
        <w:t>Next,</w:t>
      </w:r>
      <w:r w:rsidR="0060115D">
        <w:t xml:space="preserve"> I’d like to understand the needs of the families enrolled at your </w:t>
      </w:r>
      <w:r w:rsidR="0068529E">
        <w:t>site</w:t>
      </w:r>
      <w:r>
        <w:t xml:space="preserve"> and how you</w:t>
      </w:r>
      <w:r w:rsidR="00DD5949">
        <w:t xml:space="preserve"> may address these needs</w:t>
      </w:r>
      <w:r w:rsidR="0060115D">
        <w:t>. I’m going to ask you a series of questions about various things different families may be interested in or need.</w:t>
      </w:r>
    </w:p>
    <w:p w:rsidRPr="000544EA" w:rsidR="0060115D" w:rsidP="0060115D" w:rsidRDefault="0080189D" w14:paraId="7F065E10" w14:textId="0EBC96D6">
      <w:r>
        <w:t>[</w:t>
      </w:r>
      <w:r w:rsidRPr="008431E6" w:rsidR="00B877AA">
        <w:rPr>
          <w:highlight w:val="lightGray"/>
        </w:rPr>
        <w:t>IF ANY OF THESE QUESTIONS ARE ANSWERED VIA THE PRE-VISIT CALL, CONFIRM THE RESPONSE HERE RATHER THAN ASK THE QUESTION AGAIN</w:t>
      </w:r>
      <w:r w:rsidR="00B877AA">
        <w:t>]</w:t>
      </w:r>
    </w:p>
    <w:p w:rsidR="0060115D" w:rsidP="003F0EAD" w:rsidRDefault="0060115D" w14:paraId="325392E9" w14:textId="1046D2DE">
      <w:pPr>
        <w:pStyle w:val="ListParagraph"/>
        <w:numPr>
          <w:ilvl w:val="0"/>
          <w:numId w:val="1"/>
        </w:numPr>
        <w:spacing w:after="120"/>
        <w:contextualSpacing w:val="0"/>
        <w:rPr>
          <w:b/>
        </w:rPr>
      </w:pPr>
      <w:r w:rsidRPr="002733F4">
        <w:rPr>
          <w:b/>
        </w:rPr>
        <w:t xml:space="preserve">What are the </w:t>
      </w:r>
      <w:r w:rsidRPr="006138DA">
        <w:rPr>
          <w:b/>
          <w:u w:val="single"/>
        </w:rPr>
        <w:t>education</w:t>
      </w:r>
      <w:r w:rsidRPr="006138DA" w:rsidR="00DD5949">
        <w:rPr>
          <w:b/>
          <w:u w:val="single"/>
        </w:rPr>
        <w:t>- and career</w:t>
      </w:r>
      <w:r w:rsidRPr="006138DA" w:rsidR="006C1E30">
        <w:rPr>
          <w:b/>
          <w:u w:val="single"/>
        </w:rPr>
        <w:t>/employment</w:t>
      </w:r>
      <w:r w:rsidR="00DD5949">
        <w:rPr>
          <w:b/>
        </w:rPr>
        <w:t>-</w:t>
      </w:r>
      <w:r w:rsidRPr="002733F4">
        <w:rPr>
          <w:b/>
        </w:rPr>
        <w:t xml:space="preserve">related </w:t>
      </w:r>
      <w:r w:rsidR="00DD5949">
        <w:rPr>
          <w:b/>
        </w:rPr>
        <w:t>needs and interests</w:t>
      </w:r>
      <w:r w:rsidRPr="002733F4">
        <w:rPr>
          <w:b/>
        </w:rPr>
        <w:t xml:space="preserve"> of </w:t>
      </w:r>
      <w:r w:rsidR="00F53B89">
        <w:rPr>
          <w:b/>
        </w:rPr>
        <w:t xml:space="preserve">parents </w:t>
      </w:r>
      <w:r>
        <w:rPr>
          <w:b/>
        </w:rPr>
        <w:t xml:space="preserve">enrolled at your </w:t>
      </w:r>
      <w:r w:rsidR="00DB642D">
        <w:rPr>
          <w:b/>
        </w:rPr>
        <w:t>site</w:t>
      </w:r>
      <w:r w:rsidRPr="002733F4">
        <w:rPr>
          <w:b/>
        </w:rPr>
        <w:t xml:space="preserve">? </w:t>
      </w:r>
    </w:p>
    <w:p w:rsidR="0060115D" w:rsidP="003F0EAD" w:rsidRDefault="0060115D" w14:paraId="4B37BB4D" w14:textId="37440B0F">
      <w:pPr>
        <w:pStyle w:val="ListParagraph"/>
        <w:numPr>
          <w:ilvl w:val="1"/>
          <w:numId w:val="1"/>
        </w:numPr>
        <w:spacing w:after="120"/>
        <w:contextualSpacing w:val="0"/>
      </w:pPr>
      <w:r w:rsidRPr="006967E6">
        <w:t xml:space="preserve">What do you or your </w:t>
      </w:r>
      <w:r>
        <w:t>site</w:t>
      </w:r>
      <w:r w:rsidRPr="006967E6">
        <w:t xml:space="preserve"> provide to meet this need/interest for parents? </w:t>
      </w:r>
    </w:p>
    <w:p w:rsidR="0060115D" w:rsidP="003F0EAD" w:rsidRDefault="0060115D" w14:paraId="34195DD4" w14:textId="486908DA">
      <w:pPr>
        <w:pStyle w:val="ListParagraph"/>
        <w:numPr>
          <w:ilvl w:val="1"/>
          <w:numId w:val="1"/>
        </w:numPr>
        <w:spacing w:after="120"/>
        <w:contextualSpacing w:val="0"/>
      </w:pPr>
      <w:r w:rsidRPr="006967E6">
        <w:t xml:space="preserve">Under which circumstances does it involve referrals outside of your </w:t>
      </w:r>
      <w:r w:rsidR="00D32BAA">
        <w:t xml:space="preserve">Head Start </w:t>
      </w:r>
      <w:r>
        <w:t>program</w:t>
      </w:r>
      <w:r w:rsidR="006F6089">
        <w:t xml:space="preserve"> to a</w:t>
      </w:r>
      <w:r w:rsidR="00F210C7">
        <w:t>nother program operated by the same parent agency? What about to an external community provider?</w:t>
      </w:r>
    </w:p>
    <w:p w:rsidRPr="006967E6" w:rsidR="006631D8" w:rsidP="00B117F9" w:rsidRDefault="006631D8" w14:paraId="2FF6930C" w14:textId="77777777">
      <w:pPr>
        <w:pStyle w:val="ListParagraph"/>
        <w:spacing w:after="0"/>
        <w:ind w:left="1440"/>
        <w:contextualSpacing w:val="0"/>
      </w:pPr>
    </w:p>
    <w:p w:rsidR="0060115D" w:rsidP="003F0EAD" w:rsidRDefault="0060115D" w14:paraId="488F7543" w14:textId="30F19F62">
      <w:pPr>
        <w:pStyle w:val="ListParagraph"/>
        <w:numPr>
          <w:ilvl w:val="0"/>
          <w:numId w:val="1"/>
        </w:numPr>
        <w:spacing w:after="120"/>
        <w:contextualSpacing w:val="0"/>
        <w:rPr>
          <w:b/>
        </w:rPr>
      </w:pPr>
      <w:r w:rsidRPr="002733F4">
        <w:rPr>
          <w:b/>
        </w:rPr>
        <w:t xml:space="preserve">What kinds of </w:t>
      </w:r>
      <w:r w:rsidRPr="00885775">
        <w:rPr>
          <w:b/>
          <w:u w:val="single"/>
        </w:rPr>
        <w:t>emergency and short-term assistance</w:t>
      </w:r>
      <w:r w:rsidRPr="002733F4">
        <w:rPr>
          <w:b/>
        </w:rPr>
        <w:t xml:space="preserve"> do families tend to see</w:t>
      </w:r>
      <w:r>
        <w:rPr>
          <w:b/>
        </w:rPr>
        <w:t>k or need</w:t>
      </w:r>
      <w:r w:rsidR="006A6587">
        <w:rPr>
          <w:b/>
        </w:rPr>
        <w:t xml:space="preserve"> – for example, </w:t>
      </w:r>
      <w:r w:rsidR="00AD4297">
        <w:rPr>
          <w:b/>
        </w:rPr>
        <w:t>cash assistance</w:t>
      </w:r>
      <w:r w:rsidR="006A6587">
        <w:rPr>
          <w:b/>
        </w:rPr>
        <w:t>, food assistance</w:t>
      </w:r>
      <w:r w:rsidR="00AD4297">
        <w:rPr>
          <w:b/>
        </w:rPr>
        <w:t>, help with housing, or help with transportation</w:t>
      </w:r>
      <w:r>
        <w:rPr>
          <w:b/>
        </w:rPr>
        <w:t>?</w:t>
      </w:r>
    </w:p>
    <w:p w:rsidRPr="00331911" w:rsidR="0060115D" w:rsidP="003F0EAD" w:rsidRDefault="0060115D" w14:paraId="077F4D85" w14:textId="12E0F808">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rsidRPr="006967E6" w:rsidR="00F210C7" w:rsidP="003F0EAD" w:rsidRDefault="00F210C7" w14:paraId="07C930CD" w14:textId="77777777">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rsidRPr="00F210C7" w:rsidR="0060115D" w:rsidP="00AB61EF" w:rsidRDefault="0060115D" w14:paraId="229DCE0E" w14:textId="77777777">
      <w:pPr>
        <w:pStyle w:val="ListParagraph"/>
        <w:spacing w:after="0"/>
        <w:ind w:left="1440"/>
        <w:contextualSpacing w:val="0"/>
        <w:rPr>
          <w:b/>
        </w:rPr>
      </w:pPr>
    </w:p>
    <w:p w:rsidR="00717728" w:rsidP="003F0EAD" w:rsidRDefault="00717728" w14:paraId="40A05946" w14:textId="602CD858">
      <w:pPr>
        <w:pStyle w:val="ListParagraph"/>
        <w:numPr>
          <w:ilvl w:val="0"/>
          <w:numId w:val="1"/>
        </w:numPr>
        <w:spacing w:after="120"/>
        <w:contextualSpacing w:val="0"/>
        <w:rPr>
          <w:b/>
        </w:rPr>
      </w:pPr>
      <w:r w:rsidRPr="002733F4">
        <w:rPr>
          <w:b/>
        </w:rPr>
        <w:t xml:space="preserve">What kinds of </w:t>
      </w:r>
      <w:r>
        <w:rPr>
          <w:b/>
          <w:u w:val="single"/>
        </w:rPr>
        <w:t>supports</w:t>
      </w:r>
      <w:r w:rsidRPr="002733F4">
        <w:rPr>
          <w:b/>
        </w:rPr>
        <w:t xml:space="preserve"> do </w:t>
      </w:r>
      <w:r>
        <w:rPr>
          <w:b/>
        </w:rPr>
        <w:t xml:space="preserve">parents </w:t>
      </w:r>
      <w:r w:rsidRPr="002733F4">
        <w:rPr>
          <w:b/>
        </w:rPr>
        <w:t>seek</w:t>
      </w:r>
      <w:r>
        <w:rPr>
          <w:b/>
        </w:rPr>
        <w:t xml:space="preserve"> or </w:t>
      </w:r>
      <w:r w:rsidRPr="002733F4">
        <w:rPr>
          <w:b/>
        </w:rPr>
        <w:t xml:space="preserve">need </w:t>
      </w:r>
      <w:r w:rsidRPr="00885775">
        <w:rPr>
          <w:b/>
          <w:u w:val="single"/>
        </w:rPr>
        <w:t xml:space="preserve">for </w:t>
      </w:r>
      <w:r>
        <w:rPr>
          <w:b/>
          <w:u w:val="single"/>
        </w:rPr>
        <w:t xml:space="preserve">their </w:t>
      </w:r>
      <w:r w:rsidR="00AE4564">
        <w:rPr>
          <w:b/>
          <w:u w:val="single"/>
        </w:rPr>
        <w:t xml:space="preserve">physical and mental </w:t>
      </w:r>
      <w:r>
        <w:rPr>
          <w:b/>
          <w:u w:val="single"/>
        </w:rPr>
        <w:t>health</w:t>
      </w:r>
      <w:r>
        <w:rPr>
          <w:b/>
        </w:rPr>
        <w:t xml:space="preserve"> – for example, help with nutrition, </w:t>
      </w:r>
      <w:r w:rsidR="00182ECF">
        <w:rPr>
          <w:b/>
        </w:rPr>
        <w:t xml:space="preserve">tobacco </w:t>
      </w:r>
      <w:r>
        <w:rPr>
          <w:b/>
        </w:rPr>
        <w:t>cessation, counseling, substance abuse treatment, support groups around issues like domestic violence</w:t>
      </w:r>
      <w:r w:rsidR="00D91FAC">
        <w:rPr>
          <w:b/>
        </w:rPr>
        <w:t>, or help accessing insurance and doctors</w:t>
      </w:r>
      <w:r w:rsidRPr="008D66B8">
        <w:rPr>
          <w:b/>
        </w:rPr>
        <w:t>?</w:t>
      </w:r>
      <w:r w:rsidRPr="002733F4">
        <w:rPr>
          <w:b/>
        </w:rPr>
        <w:t xml:space="preserve"> </w:t>
      </w:r>
    </w:p>
    <w:p w:rsidRPr="00331911" w:rsidR="00717728" w:rsidP="003F0EAD" w:rsidRDefault="00717728" w14:paraId="628DB0EA" w14:textId="77777777">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rsidRPr="006967E6" w:rsidR="00717728" w:rsidP="003F0EAD" w:rsidRDefault="00717728" w14:paraId="70C8DCB8" w14:textId="77777777">
      <w:pPr>
        <w:pStyle w:val="ListParagraph"/>
        <w:numPr>
          <w:ilvl w:val="1"/>
          <w:numId w:val="1"/>
        </w:numPr>
        <w:spacing w:after="120"/>
        <w:contextualSpacing w:val="0"/>
      </w:pPr>
      <w:r w:rsidRPr="006967E6">
        <w:lastRenderedPageBreak/>
        <w:t xml:space="preserve">Under which circumstances does it involve referrals outside of your </w:t>
      </w:r>
      <w:r>
        <w:t>Head Start program to another program operated by the same parent agency? What about to an external community provider?</w:t>
      </w:r>
    </w:p>
    <w:p w:rsidRPr="00331911" w:rsidR="0060115D" w:rsidP="00AB61EF" w:rsidRDefault="0060115D" w14:paraId="190CBDEC" w14:textId="77777777">
      <w:pPr>
        <w:pStyle w:val="ListParagraph"/>
        <w:spacing w:after="0"/>
        <w:ind w:left="1440"/>
        <w:contextualSpacing w:val="0"/>
      </w:pPr>
    </w:p>
    <w:p w:rsidR="0060115D" w:rsidP="003F0EAD" w:rsidRDefault="0060115D" w14:paraId="6DAF54C2" w14:textId="1442A00E">
      <w:pPr>
        <w:pStyle w:val="ListParagraph"/>
        <w:numPr>
          <w:ilvl w:val="0"/>
          <w:numId w:val="1"/>
        </w:numPr>
        <w:spacing w:after="120"/>
        <w:contextualSpacing w:val="0"/>
        <w:rPr>
          <w:b/>
        </w:rPr>
      </w:pPr>
      <w:r w:rsidRPr="002733F4">
        <w:rPr>
          <w:b/>
        </w:rPr>
        <w:t xml:space="preserve">What kinds of </w:t>
      </w:r>
      <w:r w:rsidRPr="006967E6">
        <w:rPr>
          <w:b/>
          <w:u w:val="single"/>
        </w:rPr>
        <w:t>supports</w:t>
      </w:r>
      <w:r w:rsidRPr="002733F4">
        <w:rPr>
          <w:b/>
        </w:rPr>
        <w:t xml:space="preserve"> do </w:t>
      </w:r>
      <w:r w:rsidR="00F53B89">
        <w:rPr>
          <w:b/>
        </w:rPr>
        <w:t xml:space="preserve">parents </w:t>
      </w:r>
      <w:r w:rsidRPr="002733F4">
        <w:rPr>
          <w:b/>
        </w:rPr>
        <w:t xml:space="preserve">seek </w:t>
      </w:r>
      <w:r>
        <w:rPr>
          <w:b/>
        </w:rPr>
        <w:t xml:space="preserve">or </w:t>
      </w:r>
      <w:r w:rsidRPr="002733F4">
        <w:rPr>
          <w:b/>
        </w:rPr>
        <w:t xml:space="preserve">need for </w:t>
      </w:r>
      <w:r w:rsidRPr="006967E6">
        <w:rPr>
          <w:b/>
          <w:u w:val="single"/>
        </w:rPr>
        <w:t>their children</w:t>
      </w:r>
      <w:r w:rsidRPr="00885775" w:rsidR="006E7424">
        <w:rPr>
          <w:b/>
        </w:rPr>
        <w:t xml:space="preserve"> – for example, wraparound </w:t>
      </w:r>
      <w:r w:rsidRPr="00885775" w:rsidR="004B6820">
        <w:rPr>
          <w:b/>
        </w:rPr>
        <w:t xml:space="preserve">childcare, assistance with children with disabilities, developmental concerns, </w:t>
      </w:r>
      <w:r w:rsidR="008234EB">
        <w:rPr>
          <w:b/>
        </w:rPr>
        <w:t>kindergarten sel</w:t>
      </w:r>
      <w:r w:rsidRPr="00885775" w:rsidR="004B6820">
        <w:rPr>
          <w:b/>
        </w:rPr>
        <w:t>ection and transition</w:t>
      </w:r>
      <w:r w:rsidRPr="004B6820">
        <w:rPr>
          <w:b/>
        </w:rPr>
        <w:t xml:space="preserve">? </w:t>
      </w:r>
    </w:p>
    <w:p w:rsidRPr="00331911" w:rsidR="0060115D" w:rsidP="003F0EAD" w:rsidRDefault="0060115D" w14:paraId="6F927361" w14:textId="6BCC1E81">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rsidR="004B6820" w:rsidP="003F0EAD" w:rsidRDefault="004B6820" w14:paraId="1A4544AE" w14:textId="63CB2E40">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rsidR="006B5318" w:rsidP="006B5318" w:rsidRDefault="006B5318" w14:paraId="04BA448A" w14:textId="77777777">
      <w:pPr>
        <w:pStyle w:val="ListParagraph"/>
        <w:spacing w:after="0"/>
        <w:ind w:left="1440"/>
        <w:contextualSpacing w:val="0"/>
      </w:pPr>
    </w:p>
    <w:p w:rsidR="000F7847" w:rsidP="000F7847" w:rsidRDefault="000F7847" w14:paraId="024FC09D" w14:textId="77777777">
      <w:pPr>
        <w:pStyle w:val="ListParagraph"/>
        <w:numPr>
          <w:ilvl w:val="0"/>
          <w:numId w:val="1"/>
        </w:numPr>
        <w:spacing w:after="120"/>
        <w:contextualSpacing w:val="0"/>
        <w:rPr>
          <w:b/>
        </w:rPr>
      </w:pPr>
      <w:r w:rsidRPr="002733F4">
        <w:rPr>
          <w:b/>
        </w:rPr>
        <w:t xml:space="preserve">What kinds of </w:t>
      </w:r>
      <w:r>
        <w:rPr>
          <w:b/>
          <w:u w:val="single"/>
        </w:rPr>
        <w:t>skills</w:t>
      </w:r>
      <w:r w:rsidRPr="002733F4">
        <w:rPr>
          <w:b/>
        </w:rPr>
        <w:t xml:space="preserve"> do </w:t>
      </w:r>
      <w:r>
        <w:rPr>
          <w:b/>
        </w:rPr>
        <w:t xml:space="preserve">parents </w:t>
      </w:r>
      <w:r w:rsidRPr="002733F4">
        <w:rPr>
          <w:b/>
        </w:rPr>
        <w:t>seek</w:t>
      </w:r>
      <w:r>
        <w:rPr>
          <w:b/>
        </w:rPr>
        <w:t xml:space="preserve"> or </w:t>
      </w:r>
      <w:r w:rsidRPr="002733F4">
        <w:rPr>
          <w:b/>
        </w:rPr>
        <w:t xml:space="preserve">need </w:t>
      </w:r>
      <w:r w:rsidRPr="00885775">
        <w:rPr>
          <w:b/>
          <w:u w:val="single"/>
        </w:rPr>
        <w:t xml:space="preserve">for </w:t>
      </w:r>
      <w:r w:rsidRPr="006E7424">
        <w:rPr>
          <w:b/>
          <w:u w:val="single"/>
        </w:rPr>
        <w:t>themselves</w:t>
      </w:r>
      <w:r>
        <w:rPr>
          <w:b/>
        </w:rPr>
        <w:t xml:space="preserve"> – for example, making financial decisions, asset development like children’s savings accounts, parenting skills – like disciplining</w:t>
      </w:r>
      <w:r w:rsidRPr="008D66B8">
        <w:rPr>
          <w:b/>
        </w:rPr>
        <w:t>?</w:t>
      </w:r>
      <w:r w:rsidRPr="002733F4">
        <w:rPr>
          <w:b/>
        </w:rPr>
        <w:t xml:space="preserve"> </w:t>
      </w:r>
    </w:p>
    <w:p w:rsidRPr="00331911" w:rsidR="000F7847" w:rsidP="000F7847" w:rsidRDefault="000F7847" w14:paraId="489CF065" w14:textId="77777777">
      <w:pPr>
        <w:pStyle w:val="ListParagraph"/>
        <w:numPr>
          <w:ilvl w:val="1"/>
          <w:numId w:val="1"/>
        </w:numPr>
        <w:spacing w:after="120"/>
        <w:contextualSpacing w:val="0"/>
      </w:pPr>
      <w:r w:rsidRPr="00331911">
        <w:t xml:space="preserve">What do you or your </w:t>
      </w:r>
      <w:r>
        <w:t>program</w:t>
      </w:r>
      <w:r w:rsidRPr="00331911">
        <w:t xml:space="preserve"> provide to meet this need/interest for parents? </w:t>
      </w:r>
    </w:p>
    <w:p w:rsidRPr="006967E6" w:rsidR="000F7847" w:rsidP="000F7847" w:rsidRDefault="000F7847" w14:paraId="47BF36B9" w14:textId="77777777">
      <w:pPr>
        <w:pStyle w:val="ListParagraph"/>
        <w:numPr>
          <w:ilvl w:val="1"/>
          <w:numId w:val="1"/>
        </w:numPr>
        <w:spacing w:after="120"/>
        <w:contextualSpacing w:val="0"/>
      </w:pPr>
      <w:r w:rsidRPr="006967E6">
        <w:t xml:space="preserve">Under which circumstances does it involve referrals outside of your </w:t>
      </w:r>
      <w:r>
        <w:t>Head Start program to another program operated by the same parent agency? What about to an external community provider?</w:t>
      </w:r>
    </w:p>
    <w:p w:rsidRPr="002733F4" w:rsidR="0060115D" w:rsidP="00AB61EF" w:rsidRDefault="0060115D" w14:paraId="0C2A80E9" w14:textId="77777777">
      <w:pPr>
        <w:pStyle w:val="ListParagraph"/>
        <w:spacing w:after="0"/>
        <w:contextualSpacing w:val="0"/>
        <w:rPr>
          <w:b/>
        </w:rPr>
      </w:pPr>
    </w:p>
    <w:p w:rsidR="0076732C" w:rsidP="003F0EAD" w:rsidRDefault="00223F39" w14:paraId="515398CC" w14:textId="1AFDA5B4">
      <w:pPr>
        <w:pStyle w:val="ListParagraph"/>
        <w:numPr>
          <w:ilvl w:val="0"/>
          <w:numId w:val="1"/>
        </w:numPr>
        <w:spacing w:after="0"/>
        <w:contextualSpacing w:val="0"/>
        <w:rPr>
          <w:b/>
          <w:bCs/>
        </w:rPr>
      </w:pPr>
      <w:r>
        <w:rPr>
          <w:b/>
          <w:bCs/>
        </w:rPr>
        <w:t>What are some ways the</w:t>
      </w:r>
      <w:r w:rsidR="0076732C">
        <w:rPr>
          <w:b/>
          <w:bCs/>
        </w:rPr>
        <w:t xml:space="preserve"> COVID-19 pandemic – that is, the illness caused by the coronavirus that has closed non-essential businesses in many areas</w:t>
      </w:r>
      <w:r>
        <w:rPr>
          <w:b/>
          <w:bCs/>
        </w:rPr>
        <w:t xml:space="preserve"> – has affected the supports and assistance </w:t>
      </w:r>
      <w:r w:rsidR="004C5BF2">
        <w:rPr>
          <w:b/>
          <w:bCs/>
        </w:rPr>
        <w:t>parents need?</w:t>
      </w:r>
    </w:p>
    <w:p w:rsidRPr="002F61F6" w:rsidR="004C5BF2" w:rsidP="002F61F6" w:rsidRDefault="004C5BF2" w14:paraId="0FCABBC4" w14:textId="64304CE9">
      <w:pPr>
        <w:pStyle w:val="ListParagraph"/>
        <w:spacing w:after="120"/>
        <w:contextualSpacing w:val="0"/>
        <w:rPr>
          <w:i/>
          <w:iCs/>
        </w:rPr>
      </w:pPr>
      <w:r>
        <w:rPr>
          <w:i/>
          <w:iCs/>
        </w:rPr>
        <w:t xml:space="preserve">[PROBE: </w:t>
      </w:r>
      <w:r w:rsidR="00DE122E">
        <w:rPr>
          <w:i/>
          <w:iCs/>
        </w:rPr>
        <w:t>Education- and career- related supports/assistance, emergency assistance, supports with parents’ health, supports for their children</w:t>
      </w:r>
      <w:r w:rsidR="00C87EB5">
        <w:rPr>
          <w:i/>
          <w:iCs/>
        </w:rPr>
        <w:t>, supports and assistance related to acquiring new skills</w:t>
      </w:r>
      <w:r w:rsidR="00DE122E">
        <w:rPr>
          <w:i/>
          <w:iCs/>
        </w:rPr>
        <w:t>.]</w:t>
      </w:r>
    </w:p>
    <w:p w:rsidRPr="007E6865" w:rsidR="004C5BF2" w:rsidP="007E6865" w:rsidRDefault="002B3550" w14:paraId="19061FC6" w14:textId="079DB483">
      <w:pPr>
        <w:pStyle w:val="ListParagraph"/>
        <w:numPr>
          <w:ilvl w:val="1"/>
          <w:numId w:val="1"/>
        </w:numPr>
        <w:spacing w:after="120"/>
        <w:contextualSpacing w:val="0"/>
        <w:rPr>
          <w:b/>
          <w:bCs/>
        </w:rPr>
      </w:pPr>
      <w:r>
        <w:t xml:space="preserve">What are some ways your program has adjusted </w:t>
      </w:r>
      <w:r w:rsidR="00AD71EF">
        <w:t>services</w:t>
      </w:r>
      <w:r>
        <w:t xml:space="preserve"> to meet these changed needs</w:t>
      </w:r>
      <w:r w:rsidR="00130EBA">
        <w:t>?</w:t>
      </w:r>
    </w:p>
    <w:p w:rsidRPr="008B7B99" w:rsidR="00C747B5" w:rsidP="00CF7A0D" w:rsidRDefault="00F82CB8" w14:paraId="7A3C2001" w14:textId="46F5E80F">
      <w:pPr>
        <w:pStyle w:val="ListParagraph"/>
        <w:numPr>
          <w:ilvl w:val="2"/>
          <w:numId w:val="1"/>
        </w:numPr>
        <w:spacing w:after="120"/>
        <w:contextualSpacing w:val="0"/>
        <w:rPr>
          <w:b/>
          <w:bCs/>
        </w:rPr>
      </w:pPr>
      <w:r>
        <w:t>Have you</w:t>
      </w:r>
      <w:r w:rsidR="007E6865">
        <w:t>r priorities for which services to offer changed because of the pandemic? Have any services been more highly prioritized? Deprioritized? If so, why?</w:t>
      </w:r>
    </w:p>
    <w:p w:rsidRPr="008B7B99" w:rsidR="008B7B99" w:rsidP="00CF7A0D" w:rsidRDefault="008B7B99" w14:paraId="62D45779" w14:textId="2E558400">
      <w:pPr>
        <w:pStyle w:val="ListParagraph"/>
        <w:numPr>
          <w:ilvl w:val="2"/>
          <w:numId w:val="1"/>
        </w:numPr>
        <w:spacing w:after="120"/>
        <w:contextualSpacing w:val="0"/>
        <w:rPr>
          <w:b/>
          <w:bCs/>
        </w:rPr>
      </w:pPr>
      <w:r>
        <w:t>Have you added any new services?</w:t>
      </w:r>
    </w:p>
    <w:p w:rsidRPr="00CF7A0D" w:rsidR="0026726C" w:rsidP="000022D8" w:rsidRDefault="000022D8" w14:paraId="26543F64" w14:textId="77777777">
      <w:pPr>
        <w:pStyle w:val="ListParagraph"/>
        <w:numPr>
          <w:ilvl w:val="2"/>
          <w:numId w:val="1"/>
        </w:numPr>
        <w:spacing w:after="0"/>
        <w:contextualSpacing w:val="0"/>
        <w:rPr>
          <w:b/>
          <w:bCs/>
        </w:rPr>
      </w:pPr>
      <w:r>
        <w:t>Has your program made any changes to</w:t>
      </w:r>
      <w:r w:rsidR="00275C76">
        <w:t xml:space="preserve"> how services are provided</w:t>
      </w:r>
      <w:r w:rsidR="0026726C">
        <w:t>?</w:t>
      </w:r>
    </w:p>
    <w:p w:rsidRPr="00CF7A0D" w:rsidR="0009754F" w:rsidP="006B5318" w:rsidRDefault="0026726C" w14:paraId="4698C53E" w14:textId="1EF6DD8A">
      <w:pPr>
        <w:pStyle w:val="ListParagraph"/>
        <w:spacing w:after="120"/>
        <w:ind w:left="2160"/>
        <w:contextualSpacing w:val="0"/>
        <w:rPr>
          <w:b/>
          <w:bCs/>
          <w:i/>
          <w:iCs/>
        </w:rPr>
      </w:pPr>
      <w:r w:rsidRPr="00CF7A0D">
        <w:rPr>
          <w:i/>
          <w:iCs/>
        </w:rPr>
        <w:t>[PROBE: Offering remote services</w:t>
      </w:r>
      <w:r w:rsidRPr="00CF7A0D" w:rsidR="00CF7A0D">
        <w:rPr>
          <w:i/>
          <w:iCs/>
        </w:rPr>
        <w:t>? Changes to account for possible challenges with parents accessing phone service, internet, etc.?]</w:t>
      </w:r>
    </w:p>
    <w:p w:rsidRPr="002F61F6" w:rsidR="002F61F6" w:rsidP="002F61F6" w:rsidRDefault="002F61F6" w14:paraId="1ED06BF2" w14:textId="77777777">
      <w:pPr>
        <w:pStyle w:val="ListParagraph"/>
        <w:spacing w:after="0"/>
        <w:ind w:left="1440"/>
        <w:contextualSpacing w:val="0"/>
        <w:rPr>
          <w:b/>
          <w:bCs/>
        </w:rPr>
      </w:pPr>
    </w:p>
    <w:p w:rsidRPr="002F61F6" w:rsidR="00130EBA" w:rsidP="002F61F6" w:rsidRDefault="00130EBA" w14:paraId="46DF4804" w14:textId="10A5FC89">
      <w:pPr>
        <w:pStyle w:val="Heading4"/>
      </w:pPr>
      <w:r w:rsidRPr="002F61F6">
        <w:t xml:space="preserve">Section 4. Service </w:t>
      </w:r>
      <w:r w:rsidR="00ED5298">
        <w:t>Uptake</w:t>
      </w:r>
      <w:r w:rsidR="00510EA8">
        <w:t xml:space="preserve"> and Funding</w:t>
      </w:r>
    </w:p>
    <w:p w:rsidR="00130EBA" w:rsidP="00130EBA" w:rsidRDefault="00130EBA" w14:paraId="60EEFCB7" w14:textId="321C25B9">
      <w:pPr>
        <w:spacing w:after="0"/>
      </w:pPr>
      <w:r>
        <w:t>Next, let’s talk about</w:t>
      </w:r>
      <w:r w:rsidR="002F61F6">
        <w:t xml:space="preserve"> parents’ use of the services we just discussed.</w:t>
      </w:r>
      <w:r w:rsidR="00856EDA">
        <w:t xml:space="preserve"> I’ll </w:t>
      </w:r>
      <w:r w:rsidR="0096495A">
        <w:t xml:space="preserve">first </w:t>
      </w:r>
      <w:r w:rsidR="00856EDA">
        <w:t xml:space="preserve">ask about </w:t>
      </w:r>
      <w:r w:rsidR="0096495A">
        <w:t>prior to the COVID-19 pandemic, and then will specifically ask about changes due to the pandemic.</w:t>
      </w:r>
    </w:p>
    <w:p w:rsidR="0060115D" w:rsidP="00AB61EF" w:rsidRDefault="0060115D" w14:paraId="3E9745F1" w14:textId="77777777">
      <w:pPr>
        <w:pStyle w:val="ListParagraph"/>
        <w:spacing w:after="0"/>
        <w:ind w:left="0"/>
        <w:contextualSpacing w:val="0"/>
      </w:pPr>
    </w:p>
    <w:p w:rsidR="0060115D" w:rsidP="003F0EAD" w:rsidRDefault="0060115D" w14:paraId="4C6CB2B1" w14:textId="3B8301C4">
      <w:pPr>
        <w:pStyle w:val="ListParagraph"/>
        <w:numPr>
          <w:ilvl w:val="0"/>
          <w:numId w:val="1"/>
        </w:numPr>
        <w:spacing w:after="120"/>
        <w:contextualSpacing w:val="0"/>
        <w:rPr>
          <w:b/>
          <w:bCs/>
        </w:rPr>
      </w:pPr>
      <w:r>
        <w:rPr>
          <w:b/>
          <w:bCs/>
        </w:rPr>
        <w:lastRenderedPageBreak/>
        <w:t xml:space="preserve">Now, please tell me about </w:t>
      </w:r>
      <w:r w:rsidR="00F53B89">
        <w:rPr>
          <w:b/>
          <w:bCs/>
        </w:rPr>
        <w:t xml:space="preserve">parents </w:t>
      </w:r>
      <w:r>
        <w:rPr>
          <w:b/>
          <w:bCs/>
        </w:rPr>
        <w:t xml:space="preserve">who </w:t>
      </w:r>
      <w:r w:rsidRPr="002962F7">
        <w:rPr>
          <w:b/>
          <w:bCs/>
          <w:u w:val="single"/>
        </w:rPr>
        <w:t>don’t</w:t>
      </w:r>
      <w:r w:rsidRPr="00605FAD">
        <w:rPr>
          <w:b/>
          <w:bCs/>
        </w:rPr>
        <w:t xml:space="preserve"> </w:t>
      </w:r>
      <w:r>
        <w:rPr>
          <w:b/>
          <w:bCs/>
        </w:rPr>
        <w:t>take up the family support services</w:t>
      </w:r>
      <w:r w:rsidR="00856EDA">
        <w:rPr>
          <w:b/>
          <w:bCs/>
        </w:rPr>
        <w:t>, thinking about times prior to the COVID-19 pandemic</w:t>
      </w:r>
      <w:r>
        <w:rPr>
          <w:b/>
          <w:bCs/>
        </w:rPr>
        <w:t>.</w:t>
      </w:r>
      <w:r w:rsidR="00286484">
        <w:rPr>
          <w:b/>
          <w:bCs/>
        </w:rPr>
        <w:t xml:space="preserve"> </w:t>
      </w:r>
      <w:r w:rsidRPr="00885775" w:rsidR="00286484">
        <w:rPr>
          <w:b/>
          <w:bCs/>
        </w:rPr>
        <w:t xml:space="preserve">What are some reasons why </w:t>
      </w:r>
      <w:r w:rsidR="00F53B89">
        <w:rPr>
          <w:b/>
          <w:bCs/>
        </w:rPr>
        <w:t xml:space="preserve">parents </w:t>
      </w:r>
      <w:r w:rsidRPr="00885775" w:rsidR="00286484">
        <w:rPr>
          <w:b/>
          <w:bCs/>
        </w:rPr>
        <w:t>don’t take up family support services?</w:t>
      </w:r>
    </w:p>
    <w:p w:rsidR="00224EFB" w:rsidP="003F0EAD" w:rsidRDefault="0060115D" w14:paraId="7F83D2EE" w14:textId="332278E7">
      <w:pPr>
        <w:pStyle w:val="ListParagraph"/>
        <w:numPr>
          <w:ilvl w:val="1"/>
          <w:numId w:val="1"/>
        </w:numPr>
        <w:spacing w:after="120"/>
        <w:contextualSpacing w:val="0"/>
        <w:rPr>
          <w:bCs/>
        </w:rPr>
      </w:pPr>
      <w:r w:rsidRPr="00286484">
        <w:rPr>
          <w:bCs/>
        </w:rPr>
        <w:t>For example</w:t>
      </w:r>
      <w:r w:rsidR="00224EFB">
        <w:rPr>
          <w:bCs/>
        </w:rPr>
        <w:t>:</w:t>
      </w:r>
      <w:r w:rsidRPr="00286484">
        <w:rPr>
          <w:bCs/>
        </w:rPr>
        <w:t xml:space="preserve"> </w:t>
      </w:r>
    </w:p>
    <w:p w:rsidR="00224EFB" w:rsidP="003F0EAD" w:rsidRDefault="00224EFB" w14:paraId="23388429" w14:textId="4C84FDB3">
      <w:pPr>
        <w:pStyle w:val="ListParagraph"/>
        <w:numPr>
          <w:ilvl w:val="2"/>
          <w:numId w:val="1"/>
        </w:numPr>
        <w:spacing w:after="120"/>
        <w:contextualSpacing w:val="0"/>
        <w:rPr>
          <w:bCs/>
        </w:rPr>
      </w:pPr>
      <w:r>
        <w:rPr>
          <w:bCs/>
        </w:rPr>
        <w:t>T</w:t>
      </w:r>
      <w:r w:rsidRPr="00286484" w:rsidR="0060115D">
        <w:rPr>
          <w:bCs/>
        </w:rPr>
        <w:t>hey believe they don’t need help</w:t>
      </w:r>
    </w:p>
    <w:p w:rsidR="00224EFB" w:rsidP="003F0EAD" w:rsidRDefault="00224EFB" w14:paraId="52435230" w14:textId="43249986">
      <w:pPr>
        <w:pStyle w:val="ListParagraph"/>
        <w:numPr>
          <w:ilvl w:val="2"/>
          <w:numId w:val="1"/>
        </w:numPr>
        <w:spacing w:after="120"/>
        <w:contextualSpacing w:val="0"/>
        <w:rPr>
          <w:bCs/>
        </w:rPr>
      </w:pPr>
      <w:r>
        <w:rPr>
          <w:bCs/>
        </w:rPr>
        <w:t>T</w:t>
      </w:r>
      <w:r w:rsidRPr="00286484" w:rsidR="0060115D">
        <w:rPr>
          <w:bCs/>
        </w:rPr>
        <w:t>hey don’t feel a match with the particular family support worker</w:t>
      </w:r>
    </w:p>
    <w:p w:rsidR="00224EFB" w:rsidP="003F0EAD" w:rsidRDefault="00224EFB" w14:paraId="596576C9" w14:textId="77777777">
      <w:pPr>
        <w:pStyle w:val="ListParagraph"/>
        <w:numPr>
          <w:ilvl w:val="2"/>
          <w:numId w:val="1"/>
        </w:numPr>
        <w:spacing w:after="120"/>
        <w:contextualSpacing w:val="0"/>
        <w:rPr>
          <w:bCs/>
        </w:rPr>
      </w:pPr>
      <w:r>
        <w:rPr>
          <w:bCs/>
        </w:rPr>
        <w:t>T</w:t>
      </w:r>
      <w:r w:rsidRPr="004C3EB4">
        <w:rPr>
          <w:bCs/>
        </w:rPr>
        <w:t>hey don’t have enough time</w:t>
      </w:r>
    </w:p>
    <w:p w:rsidR="00224EFB" w:rsidP="003F0EAD" w:rsidRDefault="00224EFB" w14:paraId="39944298" w14:textId="1D03B757">
      <w:pPr>
        <w:pStyle w:val="ListParagraph"/>
        <w:numPr>
          <w:ilvl w:val="2"/>
          <w:numId w:val="1"/>
        </w:numPr>
        <w:spacing w:after="120"/>
        <w:contextualSpacing w:val="0"/>
        <w:rPr>
          <w:bCs/>
        </w:rPr>
      </w:pPr>
      <w:r>
        <w:rPr>
          <w:bCs/>
        </w:rPr>
        <w:t>T</w:t>
      </w:r>
      <w:r w:rsidR="008D40F8">
        <w:rPr>
          <w:bCs/>
        </w:rPr>
        <w:t>hey don’t have transportation</w:t>
      </w:r>
    </w:p>
    <w:p w:rsidR="00224EFB" w:rsidP="003F0EAD" w:rsidRDefault="00224EFB" w14:paraId="33E6AB9F" w14:textId="77777777">
      <w:pPr>
        <w:pStyle w:val="ListParagraph"/>
        <w:numPr>
          <w:ilvl w:val="2"/>
          <w:numId w:val="1"/>
        </w:numPr>
        <w:spacing w:after="120"/>
        <w:contextualSpacing w:val="0"/>
        <w:rPr>
          <w:bCs/>
        </w:rPr>
      </w:pPr>
      <w:r>
        <w:rPr>
          <w:bCs/>
        </w:rPr>
        <w:t>T</w:t>
      </w:r>
      <w:r w:rsidR="004A39F1">
        <w:rPr>
          <w:bCs/>
        </w:rPr>
        <w:t>here are limited local resources</w:t>
      </w:r>
    </w:p>
    <w:p w:rsidR="00224EFB" w:rsidP="003F0EAD" w:rsidRDefault="00224EFB" w14:paraId="1C40880C" w14:textId="7B9A2CD5">
      <w:pPr>
        <w:pStyle w:val="ListParagraph"/>
        <w:numPr>
          <w:ilvl w:val="2"/>
          <w:numId w:val="1"/>
        </w:numPr>
        <w:spacing w:after="120"/>
        <w:contextualSpacing w:val="0"/>
        <w:rPr>
          <w:bCs/>
        </w:rPr>
      </w:pPr>
      <w:r>
        <w:rPr>
          <w:bCs/>
        </w:rPr>
        <w:t>T</w:t>
      </w:r>
      <w:r w:rsidR="004A39F1">
        <w:rPr>
          <w:bCs/>
        </w:rPr>
        <w:t>here aren’t</w:t>
      </w:r>
      <w:r>
        <w:rPr>
          <w:bCs/>
        </w:rPr>
        <w:t xml:space="preserve"> enough</w:t>
      </w:r>
      <w:r w:rsidR="004A39F1">
        <w:rPr>
          <w:bCs/>
        </w:rPr>
        <w:t xml:space="preserve"> culturally</w:t>
      </w:r>
      <w:r>
        <w:rPr>
          <w:bCs/>
        </w:rPr>
        <w:t>-</w:t>
      </w:r>
      <w:r w:rsidR="004A39F1">
        <w:rPr>
          <w:bCs/>
        </w:rPr>
        <w:t xml:space="preserve"> or linguistically-</w:t>
      </w:r>
      <w:r w:rsidR="0087421E">
        <w:rPr>
          <w:bCs/>
        </w:rPr>
        <w:t xml:space="preserve"> </w:t>
      </w:r>
      <w:r w:rsidR="004A39F1">
        <w:rPr>
          <w:bCs/>
        </w:rPr>
        <w:t>appropriate resources</w:t>
      </w:r>
    </w:p>
    <w:p w:rsidRPr="00286484" w:rsidR="0060115D" w:rsidP="003F0EAD" w:rsidRDefault="00224EFB" w14:paraId="617E406F" w14:textId="6E227A26">
      <w:pPr>
        <w:pStyle w:val="ListParagraph"/>
        <w:numPr>
          <w:ilvl w:val="2"/>
          <w:numId w:val="1"/>
        </w:numPr>
        <w:spacing w:after="120"/>
        <w:contextualSpacing w:val="0"/>
        <w:rPr>
          <w:bCs/>
        </w:rPr>
      </w:pPr>
      <w:r>
        <w:rPr>
          <w:bCs/>
        </w:rPr>
        <w:t>T</w:t>
      </w:r>
      <w:r w:rsidR="004A39F1">
        <w:rPr>
          <w:bCs/>
        </w:rPr>
        <w:t>hey perceive negative consequences for accessing safety-net programs</w:t>
      </w:r>
    </w:p>
    <w:p w:rsidR="0060115D" w:rsidP="003F0EAD" w:rsidRDefault="0060115D" w14:paraId="437ADA96" w14:textId="20130CD3">
      <w:pPr>
        <w:pStyle w:val="ListParagraph"/>
        <w:numPr>
          <w:ilvl w:val="1"/>
          <w:numId w:val="1"/>
        </w:numPr>
        <w:spacing w:after="120"/>
        <w:contextualSpacing w:val="0"/>
      </w:pPr>
      <w:r>
        <w:t xml:space="preserve">Are there </w:t>
      </w:r>
      <w:r w:rsidR="000004A5">
        <w:t xml:space="preserve">common features </w:t>
      </w:r>
      <w:r>
        <w:t xml:space="preserve">of </w:t>
      </w:r>
      <w:r w:rsidR="00F53B89">
        <w:t xml:space="preserve">parents </w:t>
      </w:r>
      <w:r>
        <w:t xml:space="preserve">that tend to decline services? </w:t>
      </w:r>
    </w:p>
    <w:p w:rsidR="0060115D" w:rsidP="003F0EAD" w:rsidRDefault="0060115D" w14:paraId="5B207FE3" w14:textId="7CE0023F">
      <w:pPr>
        <w:pStyle w:val="ListParagraph"/>
        <w:numPr>
          <w:ilvl w:val="1"/>
          <w:numId w:val="1"/>
        </w:numPr>
        <w:spacing w:after="120"/>
        <w:contextualSpacing w:val="0"/>
      </w:pPr>
      <w:r>
        <w:t xml:space="preserve">Are there certain services that tend to be declined? </w:t>
      </w:r>
    </w:p>
    <w:p w:rsidR="0096495A" w:rsidP="003F0EAD" w:rsidRDefault="0096495A" w14:paraId="38C31523" w14:textId="04421E69">
      <w:pPr>
        <w:pStyle w:val="ListParagraph"/>
        <w:numPr>
          <w:ilvl w:val="1"/>
          <w:numId w:val="1"/>
        </w:numPr>
        <w:spacing w:after="120"/>
        <w:contextualSpacing w:val="0"/>
      </w:pPr>
      <w:r>
        <w:t>In what ways, if at all, has the COVID-19 pandemic affected service uptake?</w:t>
      </w:r>
    </w:p>
    <w:p w:rsidR="0060115D" w:rsidP="00AB61EF" w:rsidRDefault="0060115D" w14:paraId="08D707AD" w14:textId="77777777">
      <w:pPr>
        <w:pStyle w:val="ListParagraph"/>
        <w:spacing w:after="0"/>
        <w:contextualSpacing w:val="0"/>
        <w:rPr>
          <w:b/>
          <w:bCs/>
        </w:rPr>
      </w:pPr>
    </w:p>
    <w:p w:rsidR="0060115D" w:rsidP="003F0EAD" w:rsidRDefault="0060115D" w14:paraId="6D4B55FD" w14:textId="651C6588">
      <w:pPr>
        <w:pStyle w:val="ListParagraph"/>
        <w:numPr>
          <w:ilvl w:val="0"/>
          <w:numId w:val="1"/>
        </w:numPr>
        <w:spacing w:after="120"/>
        <w:contextualSpacing w:val="0"/>
        <w:rPr>
          <w:b/>
        </w:rPr>
      </w:pPr>
      <w:r w:rsidRPr="00331911">
        <w:rPr>
          <w:b/>
        </w:rPr>
        <w:t xml:space="preserve">Are there any </w:t>
      </w:r>
      <w:r>
        <w:rPr>
          <w:b/>
        </w:rPr>
        <w:t>family support</w:t>
      </w:r>
      <w:r w:rsidRPr="00331911">
        <w:rPr>
          <w:b/>
        </w:rPr>
        <w:t xml:space="preserve"> services you are thinking about delivering </w:t>
      </w:r>
      <w:r w:rsidR="00B65058">
        <w:rPr>
          <w:b/>
        </w:rPr>
        <w:t xml:space="preserve">on-site </w:t>
      </w:r>
      <w:r w:rsidRPr="00331911">
        <w:rPr>
          <w:b/>
        </w:rPr>
        <w:t xml:space="preserve">in the future? </w:t>
      </w:r>
    </w:p>
    <w:p w:rsidR="0060115D" w:rsidP="003F0EAD" w:rsidRDefault="0060115D" w14:paraId="7E2EC544" w14:textId="521191AD">
      <w:pPr>
        <w:pStyle w:val="ListParagraph"/>
        <w:numPr>
          <w:ilvl w:val="1"/>
          <w:numId w:val="1"/>
        </w:numPr>
        <w:spacing w:after="120"/>
      </w:pPr>
      <w:r w:rsidRPr="006967E6">
        <w:t>If so, please describe those services and the reasons why you would deliver them in the future.</w:t>
      </w:r>
    </w:p>
    <w:p w:rsidR="00B65058" w:rsidP="003F0EAD" w:rsidRDefault="00B65058" w14:paraId="070E8839" w14:textId="35A607DB">
      <w:pPr>
        <w:pStyle w:val="ListParagraph"/>
        <w:numPr>
          <w:ilvl w:val="1"/>
          <w:numId w:val="1"/>
        </w:numPr>
        <w:spacing w:after="120"/>
      </w:pPr>
      <w:r>
        <w:t>What about off-site?</w:t>
      </w:r>
    </w:p>
    <w:p w:rsidRPr="006967E6" w:rsidR="001E72A7" w:rsidP="003F0EAD" w:rsidRDefault="001E72A7" w14:paraId="3D881D72" w14:textId="2A4B2FC5">
      <w:pPr>
        <w:pStyle w:val="ListParagraph"/>
        <w:numPr>
          <w:ilvl w:val="1"/>
          <w:numId w:val="1"/>
        </w:numPr>
        <w:spacing w:after="120"/>
        <w:contextualSpacing w:val="0"/>
      </w:pPr>
      <w:r>
        <w:t>Are there any</w:t>
      </w:r>
      <w:r w:rsidR="00DA5694">
        <w:t xml:space="preserve"> services families at your center need, but your center and the community are not able to provide?</w:t>
      </w:r>
    </w:p>
    <w:p w:rsidR="0060115D" w:rsidP="00AB61EF" w:rsidRDefault="0060115D" w14:paraId="6352B35E" w14:textId="77777777">
      <w:pPr>
        <w:pStyle w:val="ListParagraph"/>
        <w:spacing w:after="0"/>
        <w:ind w:left="1440"/>
        <w:contextualSpacing w:val="0"/>
      </w:pPr>
    </w:p>
    <w:p w:rsidRPr="00F20A28" w:rsidR="00EA3D98" w:rsidP="003F0EAD" w:rsidRDefault="006626BC" w14:paraId="4429318F" w14:textId="1208AB60">
      <w:pPr>
        <w:pStyle w:val="ListParagraph"/>
        <w:numPr>
          <w:ilvl w:val="0"/>
          <w:numId w:val="1"/>
        </w:numPr>
        <w:spacing w:after="0"/>
        <w:contextualSpacing w:val="0"/>
        <w:rPr>
          <w:b/>
        </w:rPr>
      </w:pPr>
      <w:r>
        <w:rPr>
          <w:b/>
        </w:rPr>
        <w:t>*</w:t>
      </w:r>
      <w:r w:rsidRPr="00F20A28" w:rsidR="0060115D">
        <w:rPr>
          <w:b/>
        </w:rPr>
        <w:t xml:space="preserve">Are there any </w:t>
      </w:r>
      <w:r w:rsidR="0060115D">
        <w:rPr>
          <w:b/>
        </w:rPr>
        <w:t xml:space="preserve">family support </w:t>
      </w:r>
      <w:r w:rsidRPr="00F20A28" w:rsidR="0060115D">
        <w:rPr>
          <w:b/>
        </w:rPr>
        <w:t xml:space="preserve">services </w:t>
      </w:r>
      <w:r w:rsidR="0060115D">
        <w:rPr>
          <w:b/>
        </w:rPr>
        <w:t>your site</w:t>
      </w:r>
      <w:r w:rsidRPr="00F20A28" w:rsidR="0060115D">
        <w:rPr>
          <w:b/>
        </w:rPr>
        <w:t xml:space="preserve"> use</w:t>
      </w:r>
      <w:r w:rsidR="0060115D">
        <w:rPr>
          <w:b/>
        </w:rPr>
        <w:t>d</w:t>
      </w:r>
      <w:r w:rsidRPr="00AD410A" w:rsidR="0060115D">
        <w:rPr>
          <w:b/>
        </w:rPr>
        <w:t xml:space="preserve"> to provide</w:t>
      </w:r>
      <w:r w:rsidRPr="00F20A28" w:rsidR="0060115D">
        <w:rPr>
          <w:b/>
        </w:rPr>
        <w:t>, but no longer do?</w:t>
      </w:r>
    </w:p>
    <w:p w:rsidR="0060115D" w:rsidP="00B117F9" w:rsidRDefault="00EA3D98" w14:paraId="0DB5B51E" w14:textId="606B2E7F">
      <w:pPr>
        <w:pStyle w:val="ListParagraph"/>
        <w:spacing w:after="120"/>
        <w:contextualSpacing w:val="0"/>
        <w:rPr>
          <w:i/>
        </w:rPr>
      </w:pPr>
      <w:r w:rsidRPr="00885775">
        <w:rPr>
          <w:i/>
        </w:rPr>
        <w:t xml:space="preserve">[PROBE: </w:t>
      </w:r>
      <w:r w:rsidRPr="00885775" w:rsidR="0060115D">
        <w:rPr>
          <w:i/>
        </w:rPr>
        <w:t>Why did you stop offering these services (for example, external providers/referrals are available, too few participants, too costly)?</w:t>
      </w:r>
      <w:r w:rsidRPr="00885775">
        <w:rPr>
          <w:i/>
        </w:rPr>
        <w:t>]</w:t>
      </w:r>
    </w:p>
    <w:p w:rsidR="00C7711B" w:rsidP="000B3733" w:rsidRDefault="000B3733" w14:paraId="0AE3B5F3" w14:textId="03768E44">
      <w:pPr>
        <w:pStyle w:val="ListParagraph"/>
        <w:numPr>
          <w:ilvl w:val="0"/>
          <w:numId w:val="22"/>
        </w:numPr>
        <w:spacing w:after="120"/>
        <w:contextualSpacing w:val="0"/>
        <w:rPr>
          <w:i/>
        </w:rPr>
      </w:pPr>
      <w:r>
        <w:rPr>
          <w:iCs/>
        </w:rPr>
        <w:t>[</w:t>
      </w:r>
      <w:r w:rsidRPr="000B3733">
        <w:rPr>
          <w:iCs/>
          <w:highlight w:val="lightGray"/>
        </w:rPr>
        <w:t>IF MENTIONS SERVICES NO LONGER PROVIDED</w:t>
      </w:r>
      <w:r>
        <w:rPr>
          <w:iCs/>
        </w:rPr>
        <w:t>]: Have you stopped providing any of these services because of the COVID-19 pandemic? If so, which ones?</w:t>
      </w:r>
    </w:p>
    <w:p w:rsidRPr="008108BE" w:rsidR="008108BE" w:rsidP="008108BE" w:rsidRDefault="008108BE" w14:paraId="46A99E4E" w14:textId="77777777">
      <w:pPr>
        <w:spacing w:after="0"/>
        <w:rPr>
          <w:i/>
        </w:rPr>
      </w:pPr>
    </w:p>
    <w:p w:rsidR="008108BE" w:rsidP="008108BE" w:rsidRDefault="008108BE" w14:paraId="6A7D356C" w14:textId="77777777">
      <w:pPr>
        <w:pStyle w:val="ListParagraph"/>
        <w:numPr>
          <w:ilvl w:val="0"/>
          <w:numId w:val="1"/>
        </w:numPr>
        <w:spacing w:after="0"/>
        <w:contextualSpacing w:val="0"/>
        <w:rPr>
          <w:b/>
        </w:rPr>
      </w:pPr>
      <w:r>
        <w:rPr>
          <w:b/>
        </w:rPr>
        <w:t>I imagine you serve</w:t>
      </w:r>
      <w:r w:rsidRPr="00885775">
        <w:rPr>
          <w:b/>
        </w:rPr>
        <w:t xml:space="preserve"> families that come from many different backgrounds, cultures, languages</w:t>
      </w:r>
      <w:r>
        <w:rPr>
          <w:b/>
        </w:rPr>
        <w:t xml:space="preserve"> – how </w:t>
      </w:r>
      <w:r w:rsidRPr="00885775">
        <w:rPr>
          <w:b/>
        </w:rPr>
        <w:t>do you take th</w:t>
      </w:r>
      <w:r>
        <w:rPr>
          <w:b/>
        </w:rPr>
        <w:t>at</w:t>
      </w:r>
      <w:r w:rsidRPr="00885775">
        <w:rPr>
          <w:b/>
        </w:rPr>
        <w:t xml:space="preserve"> into consideration when you </w:t>
      </w:r>
      <w:r>
        <w:rPr>
          <w:b/>
        </w:rPr>
        <w:t>provide services for these</w:t>
      </w:r>
      <w:r w:rsidRPr="00885775">
        <w:rPr>
          <w:b/>
        </w:rPr>
        <w:t xml:space="preserve"> families?</w:t>
      </w:r>
    </w:p>
    <w:p w:rsidRPr="00885775" w:rsidR="008108BE" w:rsidP="008108BE" w:rsidRDefault="008108BE" w14:paraId="60776BF0" w14:textId="77777777">
      <w:pPr>
        <w:spacing w:after="120"/>
        <w:ind w:left="720"/>
        <w:rPr>
          <w:b/>
          <w:i/>
        </w:rPr>
      </w:pPr>
      <w:r w:rsidRPr="00885775">
        <w:rPr>
          <w:i/>
        </w:rPr>
        <w:t>[PROBE: In what ways do you tailor services so they can accommodate families with different cultural and linguistic backgrounds?]</w:t>
      </w:r>
    </w:p>
    <w:p w:rsidR="0060115D" w:rsidP="00AB61EF" w:rsidRDefault="0060115D" w14:paraId="0EF1E7B0" w14:textId="77777777">
      <w:pPr>
        <w:pStyle w:val="ListParagraph"/>
        <w:spacing w:after="0"/>
        <w:ind w:left="1440"/>
        <w:contextualSpacing w:val="0"/>
      </w:pPr>
    </w:p>
    <w:p w:rsidRPr="00F20A28" w:rsidR="0060115D" w:rsidP="003F0EAD" w:rsidRDefault="0060115D" w14:paraId="71520FB8" w14:textId="71A32F47">
      <w:pPr>
        <w:numPr>
          <w:ilvl w:val="0"/>
          <w:numId w:val="1"/>
        </w:numPr>
        <w:spacing w:after="120" w:line="240" w:lineRule="auto"/>
        <w:rPr>
          <w:b/>
          <w:i/>
          <w:iCs/>
        </w:rPr>
      </w:pPr>
      <w:r>
        <w:rPr>
          <w:b/>
          <w:iCs/>
        </w:rPr>
        <w:t>Finally, h</w:t>
      </w:r>
      <w:r w:rsidRPr="00F20A28">
        <w:rPr>
          <w:b/>
          <w:iCs/>
        </w:rPr>
        <w:t xml:space="preserve">ow are </w:t>
      </w:r>
      <w:r w:rsidR="00C10A16">
        <w:rPr>
          <w:b/>
          <w:iCs/>
        </w:rPr>
        <w:t xml:space="preserve">your </w:t>
      </w:r>
      <w:r>
        <w:rPr>
          <w:b/>
          <w:iCs/>
        </w:rPr>
        <w:t>family support</w:t>
      </w:r>
      <w:r w:rsidRPr="00F20A28">
        <w:rPr>
          <w:b/>
          <w:iCs/>
        </w:rPr>
        <w:t xml:space="preserve"> services funded?</w:t>
      </w:r>
    </w:p>
    <w:p w:rsidR="0060115D" w:rsidP="003F0EAD" w:rsidRDefault="0060115D" w14:paraId="7431FC4D" w14:textId="25E6B80A">
      <w:pPr>
        <w:numPr>
          <w:ilvl w:val="1"/>
          <w:numId w:val="14"/>
        </w:numPr>
        <w:spacing w:after="120" w:line="240" w:lineRule="auto"/>
        <w:rPr>
          <w:iCs/>
          <w:color w:val="000000" w:themeColor="text1"/>
        </w:rPr>
      </w:pPr>
      <w:r w:rsidRPr="000C1EC6">
        <w:rPr>
          <w:iCs/>
        </w:rPr>
        <w:t xml:space="preserve">Do you </w:t>
      </w:r>
      <w:r w:rsidRPr="00EA27A8">
        <w:rPr>
          <w:iCs/>
          <w:color w:val="000000" w:themeColor="text1"/>
        </w:rPr>
        <w:t xml:space="preserve">supplement your federal Head Start funds with other funds in order to provide services to families? If so, why did you decide to do this? </w:t>
      </w:r>
    </w:p>
    <w:p w:rsidR="00892AA5" w:rsidP="003F0EAD" w:rsidRDefault="007B43B2" w14:paraId="1AC11BED" w14:textId="77777777">
      <w:pPr>
        <w:numPr>
          <w:ilvl w:val="1"/>
          <w:numId w:val="14"/>
        </w:numPr>
        <w:spacing w:after="120" w:line="240" w:lineRule="auto"/>
        <w:rPr>
          <w:color w:val="000000" w:themeColor="text1"/>
        </w:rPr>
      </w:pPr>
      <w:r w:rsidRPr="007B43B2">
        <w:rPr>
          <w:color w:val="000000" w:themeColor="text1"/>
        </w:rPr>
        <w:lastRenderedPageBreak/>
        <w:t>Have you received or anticipate receiving additional funding due to the COVID-19</w:t>
      </w:r>
      <w:r>
        <w:rPr>
          <w:color w:val="000000" w:themeColor="text1"/>
        </w:rPr>
        <w:t xml:space="preserve"> pandemic?</w:t>
      </w:r>
    </w:p>
    <w:p w:rsidR="00892AA5" w:rsidP="00892AA5" w:rsidRDefault="00892AA5" w14:paraId="70CC9520" w14:textId="3278C42D">
      <w:pPr>
        <w:spacing w:after="120" w:line="240" w:lineRule="auto"/>
        <w:ind w:left="1800"/>
        <w:rPr>
          <w:color w:val="000000" w:themeColor="text1"/>
        </w:rPr>
      </w:pPr>
      <w:r>
        <w:rPr>
          <w:color w:val="000000" w:themeColor="text1"/>
        </w:rPr>
        <w:t>[</w:t>
      </w:r>
      <w:r w:rsidRPr="00892AA5">
        <w:rPr>
          <w:color w:val="000000" w:themeColor="text1"/>
          <w:highlight w:val="lightGray"/>
        </w:rPr>
        <w:t>IF YES</w:t>
      </w:r>
      <w:r>
        <w:rPr>
          <w:color w:val="000000" w:themeColor="text1"/>
        </w:rPr>
        <w:t>]:</w:t>
      </w:r>
    </w:p>
    <w:p w:rsidR="00892AA5" w:rsidP="00892AA5" w:rsidRDefault="007B43B2" w14:paraId="16FA981E" w14:textId="2C6A5B21">
      <w:pPr>
        <w:numPr>
          <w:ilvl w:val="2"/>
          <w:numId w:val="14"/>
        </w:numPr>
        <w:spacing w:after="120" w:line="240" w:lineRule="auto"/>
        <w:rPr>
          <w:color w:val="000000" w:themeColor="text1"/>
        </w:rPr>
      </w:pPr>
      <w:r w:rsidRPr="007B43B2">
        <w:rPr>
          <w:color w:val="000000" w:themeColor="text1"/>
        </w:rPr>
        <w:t>Are the additional funds from H</w:t>
      </w:r>
      <w:r w:rsidR="00892AA5">
        <w:rPr>
          <w:color w:val="000000" w:themeColor="text1"/>
        </w:rPr>
        <w:t xml:space="preserve">ead </w:t>
      </w:r>
      <w:r w:rsidRPr="007B43B2">
        <w:rPr>
          <w:color w:val="000000" w:themeColor="text1"/>
        </w:rPr>
        <w:t>S</w:t>
      </w:r>
      <w:r w:rsidR="00892AA5">
        <w:rPr>
          <w:color w:val="000000" w:themeColor="text1"/>
        </w:rPr>
        <w:t>tart</w:t>
      </w:r>
      <w:r w:rsidRPr="007B43B2">
        <w:rPr>
          <w:color w:val="000000" w:themeColor="text1"/>
        </w:rPr>
        <w:t xml:space="preserve"> through the CARES act or another source</w:t>
      </w:r>
      <w:r w:rsidR="00892AA5">
        <w:rPr>
          <w:iCs/>
        </w:rPr>
        <w:t>?</w:t>
      </w:r>
      <w:r w:rsidRPr="007B43B2">
        <w:rPr>
          <w:color w:val="000000" w:themeColor="text1"/>
        </w:rPr>
        <w:t xml:space="preserve"> </w:t>
      </w:r>
    </w:p>
    <w:p w:rsidR="007B43B2" w:rsidP="00892AA5" w:rsidRDefault="007B43B2" w14:paraId="351A3E09" w14:textId="26AA735E">
      <w:pPr>
        <w:numPr>
          <w:ilvl w:val="2"/>
          <w:numId w:val="14"/>
        </w:numPr>
        <w:spacing w:after="120" w:line="240" w:lineRule="auto"/>
        <w:rPr>
          <w:color w:val="000000" w:themeColor="text1"/>
        </w:rPr>
      </w:pPr>
      <w:r w:rsidRPr="007B43B2">
        <w:rPr>
          <w:color w:val="000000" w:themeColor="text1"/>
        </w:rPr>
        <w:t>Have you or do you intend to use these funds to support service coordination?</w:t>
      </w:r>
    </w:p>
    <w:p w:rsidRPr="00EA27A8" w:rsidR="0060115D" w:rsidP="003F0EAD" w:rsidRDefault="0060115D" w14:paraId="3CA91CEB" w14:textId="5244D132">
      <w:pPr>
        <w:numPr>
          <w:ilvl w:val="1"/>
          <w:numId w:val="14"/>
        </w:numPr>
        <w:spacing w:after="120" w:line="240" w:lineRule="auto"/>
        <w:rPr>
          <w:color w:val="000000" w:themeColor="text1"/>
        </w:rPr>
      </w:pPr>
      <w:r w:rsidRPr="00EA27A8">
        <w:rPr>
          <w:color w:val="000000" w:themeColor="text1"/>
        </w:rPr>
        <w:t>If you had additional funds, how would you change/improve expand your services for families?</w:t>
      </w:r>
    </w:p>
    <w:p w:rsidR="0060115D" w:rsidP="0060115D" w:rsidRDefault="0060115D" w14:paraId="6127F11C" w14:textId="77777777">
      <w:pPr>
        <w:pStyle w:val="ListParagraph"/>
        <w:spacing w:after="0"/>
        <w:ind w:left="1440"/>
      </w:pPr>
    </w:p>
    <w:p w:rsidR="0060115D" w:rsidP="0060115D" w:rsidRDefault="0060115D" w14:paraId="5459A453" w14:textId="2E9287F8">
      <w:pPr>
        <w:pStyle w:val="Heading4"/>
      </w:pPr>
      <w:r>
        <w:t xml:space="preserve">Section </w:t>
      </w:r>
      <w:r w:rsidR="002F61F6">
        <w:t>5</w:t>
      </w:r>
      <w:r>
        <w:t xml:space="preserve">. </w:t>
      </w:r>
      <w:r w:rsidR="00BD7848">
        <w:t xml:space="preserve">Staffing and </w:t>
      </w:r>
      <w:r>
        <w:t>Process for Providing</w:t>
      </w:r>
      <w:r w:rsidR="00BD7848">
        <w:t>/</w:t>
      </w:r>
      <w:r>
        <w:t>Coordinating Family Support Services</w:t>
      </w:r>
    </w:p>
    <w:p w:rsidRPr="00C97A7C" w:rsidR="0060115D" w:rsidP="003515F9" w:rsidRDefault="0060115D" w14:paraId="0E01E63D" w14:textId="3189430E">
      <w:pPr>
        <w:spacing w:after="0"/>
        <w:contextualSpacing/>
        <w:rPr>
          <w:rFonts w:ascii="Calibri" w:hAnsi="Calibri" w:eastAsia="Calibri" w:cs="Calibri"/>
        </w:rPr>
      </w:pPr>
      <w:r>
        <w:t xml:space="preserve">Next, let’s talk </w:t>
      </w:r>
      <w:r w:rsidR="00C10A16">
        <w:t xml:space="preserve">in more detail </w:t>
      </w:r>
      <w:r>
        <w:t>about your site’s overall process for coordinating and providing these family support services, thinking across services both provided directly by and at your site and services that may be provided by external</w:t>
      </w:r>
      <w:r w:rsidRPr="06563EA4">
        <w:t xml:space="preserve"> </w:t>
      </w:r>
      <w:r>
        <w:t>service providers</w:t>
      </w:r>
      <w:r w:rsidRPr="06563EA4">
        <w:t xml:space="preserve"> (</w:t>
      </w:r>
      <w:r w:rsidRPr="00E566C1">
        <w:rPr>
          <w:i/>
          <w:iCs/>
        </w:rPr>
        <w:t>a</w:t>
      </w:r>
      <w:r w:rsidRPr="00E566C1">
        <w:rPr>
          <w:rFonts w:ascii="Calibri" w:hAnsi="Calibri" w:eastAsia="Calibri" w:cs="Calibri"/>
          <w:i/>
          <w:iCs/>
        </w:rPr>
        <w:t xml:space="preserve">n organization, agency, or people in your community that provides services to help families). </w:t>
      </w:r>
      <w:r w:rsidR="006F0C99">
        <w:rPr>
          <w:rFonts w:ascii="Calibri" w:hAnsi="Calibri" w:eastAsia="Calibri" w:cs="Calibri"/>
        </w:rPr>
        <w:t xml:space="preserve">I know processes may have changed because of </w:t>
      </w:r>
      <w:r w:rsidR="00286D3A">
        <w:rPr>
          <w:rFonts w:ascii="Calibri" w:hAnsi="Calibri" w:eastAsia="Calibri" w:cs="Calibri"/>
        </w:rPr>
        <w:t xml:space="preserve">the </w:t>
      </w:r>
      <w:r w:rsidR="006F0C99">
        <w:rPr>
          <w:rFonts w:ascii="Calibri" w:hAnsi="Calibri" w:eastAsia="Calibri" w:cs="Calibri"/>
        </w:rPr>
        <w:t>COVID</w:t>
      </w:r>
      <w:r w:rsidR="00286D3A">
        <w:rPr>
          <w:rFonts w:ascii="Calibri" w:hAnsi="Calibri" w:eastAsia="Calibri" w:cs="Calibri"/>
        </w:rPr>
        <w:t>-19 pandemic</w:t>
      </w:r>
      <w:r w:rsidR="006F0C99">
        <w:rPr>
          <w:rFonts w:ascii="Calibri" w:hAnsi="Calibri" w:eastAsia="Calibri" w:cs="Calibri"/>
        </w:rPr>
        <w:t xml:space="preserve"> –</w:t>
      </w:r>
      <w:r w:rsidR="006920DF">
        <w:rPr>
          <w:rFonts w:ascii="Calibri" w:hAnsi="Calibri" w:eastAsia="Calibri" w:cs="Calibri"/>
        </w:rPr>
        <w:t xml:space="preserve"> </w:t>
      </w:r>
      <w:r w:rsidR="00286D3A">
        <w:rPr>
          <w:rFonts w:ascii="Calibri" w:hAnsi="Calibri" w:eastAsia="Calibri" w:cs="Calibri"/>
        </w:rPr>
        <w:t>however, I also want to understand what the process looked like prior to the pandemic. Thus, I</w:t>
      </w:r>
      <w:r w:rsidR="006F0C99">
        <w:rPr>
          <w:rFonts w:ascii="Calibri" w:hAnsi="Calibri" w:eastAsia="Calibri" w:cs="Calibri"/>
        </w:rPr>
        <w:t xml:space="preserve"> will </w:t>
      </w:r>
      <w:r w:rsidR="00C13955">
        <w:rPr>
          <w:rFonts w:ascii="Calibri" w:hAnsi="Calibri" w:eastAsia="Calibri" w:cs="Calibri"/>
        </w:rPr>
        <w:t>first ask about</w:t>
      </w:r>
      <w:r w:rsidR="00286D3A">
        <w:rPr>
          <w:rFonts w:ascii="Calibri" w:hAnsi="Calibri" w:eastAsia="Calibri" w:cs="Calibri"/>
        </w:rPr>
        <w:t xml:space="preserve"> your experiences prior to the pandemic, and then I will </w:t>
      </w:r>
      <w:r w:rsidR="006F0C99">
        <w:rPr>
          <w:rFonts w:ascii="Calibri" w:hAnsi="Calibri" w:eastAsia="Calibri" w:cs="Calibri"/>
        </w:rPr>
        <w:t>ask specifically abo</w:t>
      </w:r>
      <w:r w:rsidR="006920DF">
        <w:rPr>
          <w:rFonts w:ascii="Calibri" w:hAnsi="Calibri" w:eastAsia="Calibri" w:cs="Calibri"/>
        </w:rPr>
        <w:t xml:space="preserve">ut how </w:t>
      </w:r>
      <w:r w:rsidR="00286D3A">
        <w:rPr>
          <w:rFonts w:ascii="Calibri" w:hAnsi="Calibri" w:eastAsia="Calibri" w:cs="Calibri"/>
        </w:rPr>
        <w:t>the pandemic</w:t>
      </w:r>
      <w:r w:rsidR="006920DF">
        <w:rPr>
          <w:rFonts w:ascii="Calibri" w:hAnsi="Calibri" w:eastAsia="Calibri" w:cs="Calibri"/>
        </w:rPr>
        <w:t xml:space="preserve"> may have affected specific aspects of staffing and service coordination.</w:t>
      </w:r>
    </w:p>
    <w:p w:rsidR="00AD09DA" w:rsidP="003515F9" w:rsidRDefault="00AD09DA" w14:paraId="6D835717" w14:textId="62B10AC9">
      <w:pPr>
        <w:spacing w:after="0"/>
        <w:contextualSpacing/>
        <w:rPr>
          <w:rFonts w:ascii="Calibri" w:hAnsi="Calibri" w:eastAsia="Calibri" w:cs="Calibri"/>
          <w:i/>
          <w:iCs/>
        </w:rPr>
      </w:pPr>
    </w:p>
    <w:p w:rsidRPr="00AD09DA" w:rsidR="00AD09DA" w:rsidP="003515F9" w:rsidRDefault="00AD09DA" w14:paraId="3CF79D8E" w14:textId="03B3B2C4">
      <w:pPr>
        <w:spacing w:after="0"/>
        <w:contextualSpacing/>
      </w:pPr>
      <w:r w:rsidRPr="00AD09DA">
        <w:rPr>
          <w:rFonts w:ascii="Calibri" w:hAnsi="Calibri" w:eastAsia="Calibri" w:cs="Calibri"/>
          <w:iCs/>
        </w:rPr>
        <w:t>[</w:t>
      </w:r>
      <w:r w:rsidRPr="008431E6">
        <w:rPr>
          <w:rFonts w:ascii="Calibri" w:hAnsi="Calibri" w:eastAsia="Calibri" w:cs="Calibri"/>
          <w:iCs/>
          <w:highlight w:val="lightGray"/>
        </w:rPr>
        <w:t>IF RESPONDENT OVERSEES MULTIPLE SITES, CLARIFY WHICH SITE YOU’RE REFERRING TO WITH EACH QUESTION</w:t>
      </w:r>
      <w:r w:rsidRPr="00AD09DA">
        <w:rPr>
          <w:rFonts w:ascii="Calibri" w:hAnsi="Calibri" w:eastAsia="Calibri" w:cs="Calibri"/>
          <w:iCs/>
        </w:rPr>
        <w:t>]</w:t>
      </w:r>
    </w:p>
    <w:p w:rsidRPr="00331911" w:rsidR="0060115D" w:rsidP="0060115D" w:rsidRDefault="0060115D" w14:paraId="79EA5CB7" w14:textId="77777777">
      <w:pPr>
        <w:spacing w:after="0"/>
        <w:contextualSpacing/>
        <w:rPr>
          <w:b/>
          <w:color w:val="000000" w:themeColor="text1"/>
        </w:rPr>
      </w:pPr>
      <w:r w:rsidRPr="5731AC3A">
        <w:t xml:space="preserve"> </w:t>
      </w:r>
    </w:p>
    <w:p w:rsidRPr="00885775" w:rsidR="00EE1765" w:rsidP="003F0EAD" w:rsidRDefault="00754493" w14:paraId="1971C7BD" w14:textId="239C68F8">
      <w:pPr>
        <w:pStyle w:val="ListParagraph"/>
        <w:numPr>
          <w:ilvl w:val="0"/>
          <w:numId w:val="1"/>
        </w:numPr>
        <w:spacing w:after="120"/>
        <w:contextualSpacing w:val="0"/>
        <w:rPr>
          <w:b/>
        </w:rPr>
      </w:pPr>
      <w:r>
        <w:rPr>
          <w:b/>
        </w:rPr>
        <w:t>On our phone call before this visit, we learned that [</w:t>
      </w:r>
      <w:r w:rsidRPr="003515F9">
        <w:rPr>
          <w:b/>
          <w:highlight w:val="lightGray"/>
        </w:rPr>
        <w:t>STAFF</w:t>
      </w:r>
      <w:r>
        <w:rPr>
          <w:b/>
        </w:rPr>
        <w:t xml:space="preserve">] provide family support services at your site. </w:t>
      </w:r>
      <w:r w:rsidR="00392DF8">
        <w:rPr>
          <w:b/>
        </w:rPr>
        <w:t xml:space="preserve">That is, </w:t>
      </w:r>
      <w:r w:rsidR="00840260">
        <w:rPr>
          <w:b/>
        </w:rPr>
        <w:t>[</w:t>
      </w:r>
      <w:r w:rsidRPr="003515F9" w:rsidR="00392DF8">
        <w:rPr>
          <w:b/>
          <w:highlight w:val="lightGray"/>
        </w:rPr>
        <w:t>BRIEF OVERVIEW OF WHAT WAS LEARNED ON CALL ABOUT NUMBER OF FAMILY SUPPORT WORKERS</w:t>
      </w:r>
      <w:r w:rsidRPr="003515F9" w:rsidR="002E778F">
        <w:rPr>
          <w:b/>
          <w:highlight w:val="lightGray"/>
        </w:rPr>
        <w:t xml:space="preserve"> AND THEIR </w:t>
      </w:r>
      <w:r w:rsidRPr="003515F9" w:rsidR="00392DF8">
        <w:rPr>
          <w:b/>
          <w:highlight w:val="lightGray"/>
        </w:rPr>
        <w:t>SUPERVISION</w:t>
      </w:r>
      <w:r w:rsidRPr="003515F9" w:rsidR="002E778F">
        <w:rPr>
          <w:b/>
          <w:highlight w:val="lightGray"/>
        </w:rPr>
        <w:t xml:space="preserve"> AND</w:t>
      </w:r>
      <w:r w:rsidRPr="003515F9" w:rsidR="00392DF8">
        <w:rPr>
          <w:b/>
          <w:highlight w:val="lightGray"/>
        </w:rPr>
        <w:t xml:space="preserve"> </w:t>
      </w:r>
      <w:r w:rsidRPr="003515F9" w:rsidR="002E778F">
        <w:rPr>
          <w:b/>
          <w:highlight w:val="lightGray"/>
        </w:rPr>
        <w:t>MANAGEMENT STRUCTURE</w:t>
      </w:r>
      <w:r w:rsidR="00840260">
        <w:rPr>
          <w:b/>
        </w:rPr>
        <w:t>]</w:t>
      </w:r>
      <w:r w:rsidR="002E778F">
        <w:rPr>
          <w:b/>
        </w:rPr>
        <w:t>.</w:t>
      </w:r>
      <w:r w:rsidR="00840260">
        <w:rPr>
          <w:b/>
        </w:rPr>
        <w:t xml:space="preserve"> Is that correct, or am I missing anything about the staff </w:t>
      </w:r>
      <w:r w:rsidR="00EE1765">
        <w:rPr>
          <w:b/>
        </w:rPr>
        <w:t xml:space="preserve">at your site </w:t>
      </w:r>
      <w:r w:rsidR="00840260">
        <w:rPr>
          <w:b/>
        </w:rPr>
        <w:t xml:space="preserve">who </w:t>
      </w:r>
      <w:r w:rsidRPr="00885775" w:rsidR="00EE1765">
        <w:rPr>
          <w:b/>
        </w:rPr>
        <w:t>provide family support services and their role?</w:t>
      </w:r>
    </w:p>
    <w:p w:rsidR="003D2C49" w:rsidP="003F0EAD" w:rsidRDefault="003D2C49" w14:paraId="27AAEB38" w14:textId="7E676DDA">
      <w:pPr>
        <w:pStyle w:val="ListParagraph"/>
        <w:numPr>
          <w:ilvl w:val="1"/>
          <w:numId w:val="1"/>
        </w:numPr>
        <w:spacing w:after="120"/>
        <w:contextualSpacing w:val="0"/>
        <w:rPr>
          <w:color w:val="000000" w:themeColor="text1"/>
        </w:rPr>
      </w:pPr>
      <w:r>
        <w:rPr>
          <w:color w:val="000000" w:themeColor="text1"/>
        </w:rPr>
        <w:t>Has your staffing for family support services changed in response to the COVID-19 pandemic</w:t>
      </w:r>
      <w:r w:rsidR="00FF1B2F">
        <w:rPr>
          <w:color w:val="000000" w:themeColor="text1"/>
        </w:rPr>
        <w:t xml:space="preserve"> – for example, changes in staff roles, staff taking on different work</w:t>
      </w:r>
      <w:r w:rsidR="00FD5D01">
        <w:rPr>
          <w:color w:val="000000" w:themeColor="text1"/>
        </w:rPr>
        <w:t>?</w:t>
      </w:r>
    </w:p>
    <w:p w:rsidR="00250D3D" w:rsidP="00250D3D" w:rsidRDefault="00250D3D" w14:paraId="60EE4B70" w14:textId="6BD13ABA">
      <w:pPr>
        <w:pStyle w:val="ListParagraph"/>
        <w:numPr>
          <w:ilvl w:val="2"/>
          <w:numId w:val="1"/>
        </w:numPr>
        <w:spacing w:after="120"/>
        <w:contextualSpacing w:val="0"/>
        <w:rPr>
          <w:color w:val="000000" w:themeColor="text1"/>
        </w:rPr>
      </w:pPr>
      <w:r>
        <w:rPr>
          <w:color w:val="000000" w:themeColor="text1"/>
        </w:rPr>
        <w:t>Have you had to lay off any staff due to the pandemic? If so, have you had to lay off any family support staff?</w:t>
      </w:r>
    </w:p>
    <w:p w:rsidRPr="00684BB6" w:rsidR="00EE1765" w:rsidP="003F0EAD" w:rsidRDefault="00EE1765" w14:paraId="3D086C43" w14:textId="23F92270">
      <w:pPr>
        <w:pStyle w:val="ListParagraph"/>
        <w:numPr>
          <w:ilvl w:val="1"/>
          <w:numId w:val="1"/>
        </w:numPr>
        <w:spacing w:after="120"/>
        <w:contextualSpacing w:val="0"/>
        <w:rPr>
          <w:color w:val="000000" w:themeColor="text1"/>
        </w:rPr>
      </w:pPr>
      <w:r w:rsidRPr="00684BB6">
        <w:rPr>
          <w:color w:val="000000" w:themeColor="text1"/>
        </w:rPr>
        <w:t>What kind of credentials does your program require your family support staff to have?</w:t>
      </w:r>
    </w:p>
    <w:p w:rsidRPr="00684BB6" w:rsidR="00EE1765" w:rsidP="003F0EAD" w:rsidRDefault="00EE1765" w14:paraId="072E0E93" w14:textId="31D161BD">
      <w:pPr>
        <w:pStyle w:val="ListParagraph"/>
        <w:numPr>
          <w:ilvl w:val="1"/>
          <w:numId w:val="1"/>
        </w:numPr>
        <w:spacing w:after="120"/>
        <w:contextualSpacing w:val="0"/>
      </w:pPr>
      <w:r w:rsidRPr="00684BB6">
        <w:t>What is the average salary or salary range for these staff?</w:t>
      </w:r>
    </w:p>
    <w:p w:rsidR="00EE1765" w:rsidP="00AB61EF" w:rsidRDefault="00EE1765" w14:paraId="0CF1D4C7" w14:textId="77777777">
      <w:pPr>
        <w:pStyle w:val="ListParagraph"/>
        <w:spacing w:after="0"/>
        <w:ind w:left="1440"/>
        <w:contextualSpacing w:val="0"/>
        <w:rPr>
          <w:b/>
          <w:color w:val="000000" w:themeColor="text1"/>
        </w:rPr>
      </w:pPr>
    </w:p>
    <w:p w:rsidRPr="003515F9" w:rsidR="00747D46" w:rsidP="003F0EAD" w:rsidRDefault="00B35EE7" w14:paraId="394B4CF1" w14:textId="77777777">
      <w:pPr>
        <w:pStyle w:val="ListParagraph"/>
        <w:numPr>
          <w:ilvl w:val="0"/>
          <w:numId w:val="1"/>
        </w:numPr>
        <w:spacing w:after="120"/>
        <w:contextualSpacing w:val="0"/>
      </w:pPr>
      <w:r w:rsidRPr="00090BB5">
        <w:rPr>
          <w:b/>
        </w:rPr>
        <w:t xml:space="preserve">What role do </w:t>
      </w:r>
      <w:r w:rsidRPr="003515F9">
        <w:rPr>
          <w:b/>
          <w:i/>
        </w:rPr>
        <w:t>you</w:t>
      </w:r>
      <w:r w:rsidRPr="00090BB5">
        <w:rPr>
          <w:b/>
        </w:rPr>
        <w:t xml:space="preserve"> play in coordinating family </w:t>
      </w:r>
      <w:r>
        <w:rPr>
          <w:b/>
        </w:rPr>
        <w:t xml:space="preserve">support </w:t>
      </w:r>
      <w:r w:rsidRPr="00090BB5">
        <w:rPr>
          <w:b/>
        </w:rPr>
        <w:t>services</w:t>
      </w:r>
      <w:r w:rsidR="00747D46">
        <w:rPr>
          <w:b/>
        </w:rPr>
        <w:t>?</w:t>
      </w:r>
    </w:p>
    <w:p w:rsidRPr="003515F9" w:rsidR="00B35EE7" w:rsidP="00AB61EF" w:rsidRDefault="00747D46" w14:paraId="301C7036" w14:textId="7F9867D6">
      <w:pPr>
        <w:pStyle w:val="ListParagraph"/>
        <w:spacing w:after="120"/>
        <w:contextualSpacing w:val="0"/>
        <w:rPr>
          <w:i/>
        </w:rPr>
      </w:pPr>
      <w:r w:rsidRPr="003515F9">
        <w:rPr>
          <w:i/>
        </w:rPr>
        <w:t xml:space="preserve">[PROBE: </w:t>
      </w:r>
      <w:r w:rsidR="00A75404">
        <w:rPr>
          <w:i/>
        </w:rPr>
        <w:t>T</w:t>
      </w:r>
      <w:r w:rsidRPr="003515F9" w:rsidR="00B35EE7">
        <w:rPr>
          <w:i/>
        </w:rPr>
        <w:t>hat is, helping link parents with services they may need?</w:t>
      </w:r>
      <w:r w:rsidR="0003444B">
        <w:rPr>
          <w:i/>
        </w:rPr>
        <w:t xml:space="preserve"> How much of your role is </w:t>
      </w:r>
      <w:r w:rsidR="00704E7A">
        <w:rPr>
          <w:i/>
        </w:rPr>
        <w:t>managing family support workers versus working directly with families?</w:t>
      </w:r>
      <w:r w:rsidRPr="003515F9">
        <w:rPr>
          <w:i/>
        </w:rPr>
        <w:t>]</w:t>
      </w:r>
    </w:p>
    <w:p w:rsidR="00B35EE7" w:rsidP="00807E02" w:rsidRDefault="00B35EE7" w14:paraId="322427ED" w14:textId="77777777">
      <w:pPr>
        <w:pStyle w:val="ListParagraph"/>
        <w:spacing w:after="0"/>
        <w:contextualSpacing w:val="0"/>
        <w:rPr>
          <w:b/>
        </w:rPr>
      </w:pPr>
    </w:p>
    <w:p w:rsidR="00EE1765" w:rsidP="003F0EAD" w:rsidRDefault="00EE1765" w14:paraId="347C92B0" w14:textId="7CADC9D0">
      <w:pPr>
        <w:pStyle w:val="ListParagraph"/>
        <w:numPr>
          <w:ilvl w:val="0"/>
          <w:numId w:val="1"/>
        </w:numPr>
        <w:spacing w:after="120"/>
        <w:contextualSpacing w:val="0"/>
        <w:rPr>
          <w:b/>
        </w:rPr>
      </w:pPr>
      <w:r>
        <w:rPr>
          <w:b/>
        </w:rPr>
        <w:lastRenderedPageBreak/>
        <w:t xml:space="preserve">What are some specific ways you and your staff coordinate and work together to provide family support services? </w:t>
      </w:r>
    </w:p>
    <w:p w:rsidRPr="00B94AA9" w:rsidR="00EE1765" w:rsidP="003F0EAD" w:rsidRDefault="00EE1765" w14:paraId="2A142CDA" w14:textId="77777777">
      <w:pPr>
        <w:pStyle w:val="ListParagraph"/>
        <w:numPr>
          <w:ilvl w:val="1"/>
          <w:numId w:val="17"/>
        </w:numPr>
        <w:spacing w:after="0"/>
        <w:contextualSpacing w:val="0"/>
      </w:pPr>
      <w:r w:rsidRPr="00B94AA9">
        <w:t xml:space="preserve">Please describe </w:t>
      </w:r>
      <w:r>
        <w:t>how you communicate</w:t>
      </w:r>
      <w:r w:rsidRPr="00B94AA9">
        <w:t xml:space="preserve"> with other Head Start staff, including staff at your site and staff at the [</w:t>
      </w:r>
      <w:r w:rsidRPr="00B94AA9">
        <w:rPr>
          <w:shd w:val="clear" w:color="auto" w:fill="D9D9D9" w:themeFill="background1" w:themeFillShade="D9"/>
        </w:rPr>
        <w:t>GRANTEE/DELEGATE/CENTER</w:t>
      </w:r>
      <w:r w:rsidRPr="00B94AA9">
        <w:t>] level, to provide these services.</w:t>
      </w:r>
    </w:p>
    <w:p w:rsidRPr="00885775" w:rsidR="00EE1765" w:rsidP="00AB61EF" w:rsidRDefault="00EE1765" w14:paraId="63096289" w14:textId="77777777">
      <w:pPr>
        <w:pStyle w:val="ListParagraph"/>
        <w:spacing w:after="120"/>
        <w:ind w:left="1440"/>
        <w:contextualSpacing w:val="0"/>
        <w:rPr>
          <w:b/>
          <w:i/>
        </w:rPr>
      </w:pPr>
      <w:r w:rsidRPr="00885775">
        <w:rPr>
          <w:i/>
          <w:color w:val="000000" w:themeColor="text1"/>
        </w:rPr>
        <w:t>[PROBE: For example, do you have regular meetings? Informal communications? What do you discuss at meetings? How do you work together to provide services? Who is in charge of which service?]</w:t>
      </w:r>
    </w:p>
    <w:p w:rsidR="0060115D" w:rsidP="00807E02" w:rsidRDefault="0060115D" w14:paraId="501DE993" w14:textId="77777777">
      <w:pPr>
        <w:pStyle w:val="ListParagraph"/>
        <w:spacing w:after="0"/>
        <w:contextualSpacing w:val="0"/>
        <w:rPr>
          <w:b/>
        </w:rPr>
      </w:pPr>
    </w:p>
    <w:p w:rsidRPr="00885775" w:rsidR="00B8504C" w:rsidP="003F0EAD" w:rsidRDefault="00B8504C" w14:paraId="1A0AAB57" w14:textId="443AAB7E">
      <w:pPr>
        <w:pStyle w:val="ListParagraph"/>
        <w:numPr>
          <w:ilvl w:val="0"/>
          <w:numId w:val="1"/>
        </w:numPr>
        <w:spacing w:after="0"/>
        <w:contextualSpacing w:val="0"/>
        <w:rPr>
          <w:b/>
          <w:bCs/>
        </w:rPr>
      </w:pPr>
      <w:r w:rsidRPr="008B78FC">
        <w:rPr>
          <w:b/>
          <w:bCs/>
          <w:color w:val="000000" w:themeColor="text1"/>
        </w:rPr>
        <w:t>What is your site’s approach to individualizing or tailoring family support services for each parent? That is, how does your site personalize, match, or fit supports and services to meet parents’ individual needs?</w:t>
      </w:r>
    </w:p>
    <w:p w:rsidRPr="008B78FC" w:rsidR="00B8504C" w:rsidP="00AB61EF" w:rsidRDefault="00B8504C" w14:paraId="1848C726" w14:textId="2A5CB74F">
      <w:pPr>
        <w:pStyle w:val="ListParagraph"/>
        <w:spacing w:after="120"/>
        <w:contextualSpacing w:val="0"/>
        <w:rPr>
          <w:bCs/>
          <w:i/>
        </w:rPr>
      </w:pPr>
      <w:r w:rsidRPr="008B78FC">
        <w:rPr>
          <w:i/>
          <w:color w:val="000000" w:themeColor="text1"/>
        </w:rPr>
        <w:t xml:space="preserve">[PROBE: </w:t>
      </w:r>
      <w:r w:rsidRPr="008B78FC">
        <w:rPr>
          <w:i/>
        </w:rPr>
        <w:t xml:space="preserve">How does your approach reflect available resources – or lack of resources – in the program and community? </w:t>
      </w:r>
      <w:r w:rsidRPr="008B78FC">
        <w:rPr>
          <w:bCs/>
          <w:i/>
        </w:rPr>
        <w:t>How does your approach incorporate individual parents’ goals, needs, and resources?]</w:t>
      </w:r>
    </w:p>
    <w:p w:rsidRPr="009A44C8" w:rsidR="00B8504C" w:rsidP="003F0EAD" w:rsidRDefault="00B8504C" w14:paraId="3B0CB214" w14:textId="41F11343">
      <w:pPr>
        <w:pStyle w:val="ListParagraph"/>
        <w:numPr>
          <w:ilvl w:val="1"/>
          <w:numId w:val="17"/>
        </w:numPr>
        <w:spacing w:after="120"/>
        <w:contextualSpacing w:val="0"/>
        <w:rPr>
          <w:color w:val="000000" w:themeColor="text1"/>
        </w:rPr>
      </w:pPr>
      <w:r>
        <w:t xml:space="preserve">What </w:t>
      </w:r>
      <w:r>
        <w:rPr>
          <w:color w:val="000000" w:themeColor="text1"/>
        </w:rPr>
        <w:t>g</w:t>
      </w:r>
      <w:r w:rsidRPr="00E566C1">
        <w:rPr>
          <w:color w:val="000000" w:themeColor="text1"/>
        </w:rPr>
        <w:t>uidance</w:t>
      </w:r>
      <w:r>
        <w:rPr>
          <w:color w:val="000000" w:themeColor="text1"/>
        </w:rPr>
        <w:t xml:space="preserve"> do you provide your family support service staff on how they</w:t>
      </w:r>
      <w:r w:rsidRPr="00E566C1">
        <w:rPr>
          <w:color w:val="000000" w:themeColor="text1"/>
        </w:rPr>
        <w:t xml:space="preserve"> should tailor their work with parents?</w:t>
      </w:r>
      <w:r w:rsidRPr="009A44C8">
        <w:rPr>
          <w:color w:val="000000" w:themeColor="text1"/>
        </w:rPr>
        <w:t xml:space="preserve">  </w:t>
      </w:r>
    </w:p>
    <w:p w:rsidRPr="00EA27A8" w:rsidR="0060115D" w:rsidP="002C1931" w:rsidRDefault="0060115D" w14:paraId="5F886D91" w14:textId="77777777">
      <w:pPr>
        <w:spacing w:after="0" w:line="240" w:lineRule="auto"/>
        <w:ind w:left="720"/>
        <w:rPr>
          <w:i/>
          <w:iCs/>
          <w:color w:val="000000" w:themeColor="text1"/>
        </w:rPr>
      </w:pPr>
    </w:p>
    <w:p w:rsidR="00805DC8" w:rsidP="005169A0" w:rsidRDefault="000F5886" w14:paraId="63DB16D4" w14:textId="0D403AED">
      <w:pPr>
        <w:pStyle w:val="ListParagraph"/>
        <w:numPr>
          <w:ilvl w:val="0"/>
          <w:numId w:val="1"/>
        </w:numPr>
        <w:spacing w:after="120"/>
        <w:contextualSpacing w:val="0"/>
        <w:rPr>
          <w:b/>
          <w:bCs/>
        </w:rPr>
      </w:pPr>
      <w:r w:rsidRPr="000F5886">
        <w:rPr>
          <w:iCs/>
        </w:rPr>
        <w:t xml:space="preserve"> </w:t>
      </w:r>
      <w:r w:rsidRPr="000F5886">
        <w:rPr>
          <w:b/>
          <w:bCs/>
          <w:iCs/>
        </w:rPr>
        <w:t>What are some specific ways your process for coordinating family support services has changed in response to the COVID-19 pandemic?</w:t>
      </w:r>
    </w:p>
    <w:p w:rsidR="00DF6563" w:rsidP="00885775" w:rsidRDefault="00DF6563" w14:paraId="3224B675" w14:textId="4035345D">
      <w:pPr>
        <w:pStyle w:val="ListParagraph"/>
        <w:spacing w:after="0"/>
        <w:rPr>
          <w:b/>
          <w:bCs/>
        </w:rPr>
      </w:pPr>
    </w:p>
    <w:p w:rsidR="00E851B3" w:rsidP="00E851B3" w:rsidRDefault="00E851B3" w14:paraId="6CCB2EAE" w14:textId="020D2E72">
      <w:pPr>
        <w:pStyle w:val="Heading4"/>
      </w:pPr>
      <w:r>
        <w:t xml:space="preserve">Section </w:t>
      </w:r>
      <w:r w:rsidR="002F61F6">
        <w:t>6</w:t>
      </w:r>
      <w:r>
        <w:t xml:space="preserve">. Management Information System </w:t>
      </w:r>
    </w:p>
    <w:p w:rsidRPr="00DE42ED" w:rsidR="00E851B3" w:rsidP="00885775" w:rsidRDefault="00E851B3" w14:paraId="5426BA70" w14:textId="60098BB2">
      <w:pPr>
        <w:rPr>
          <w:bCs/>
        </w:rPr>
      </w:pPr>
      <w:r w:rsidRPr="00DE42ED">
        <w:rPr>
          <w:bCs/>
        </w:rPr>
        <w:t>Next, I would like to learn more about your site’s data systems and records.</w:t>
      </w:r>
      <w:r w:rsidR="00A167E2">
        <w:rPr>
          <w:bCs/>
        </w:rPr>
        <w:t xml:space="preserve"> </w:t>
      </w:r>
      <w:r w:rsidRPr="00F070A6" w:rsidR="00A167E2">
        <w:rPr>
          <w:bCs/>
          <w:highlight w:val="lightGray"/>
        </w:rPr>
        <w:t xml:space="preserve">[INTERVIEWER: IF SHORT ON TIME, YOU CAN HOLD </w:t>
      </w:r>
      <w:r w:rsidRPr="00F070A6" w:rsidR="00F3089B">
        <w:rPr>
          <w:bCs/>
          <w:highlight w:val="lightGray"/>
        </w:rPr>
        <w:t>ALL QUESTIONS</w:t>
      </w:r>
      <w:r w:rsidRPr="00F070A6" w:rsidR="00F070A6">
        <w:rPr>
          <w:bCs/>
          <w:highlight w:val="lightGray"/>
        </w:rPr>
        <w:t xml:space="preserve"> IN THIS SECTION EXCEPT THE FIRST FOR INTERVIEW PART B]</w:t>
      </w:r>
    </w:p>
    <w:p w:rsidRPr="00AD410A" w:rsidR="00251E87" w:rsidP="003F0EAD" w:rsidRDefault="0060115D" w14:paraId="08EAE43C" w14:textId="5CE92FE4">
      <w:pPr>
        <w:pStyle w:val="ListParagraph"/>
        <w:numPr>
          <w:ilvl w:val="0"/>
          <w:numId w:val="1"/>
        </w:numPr>
        <w:rPr>
          <w:b/>
          <w:bCs/>
        </w:rPr>
      </w:pPr>
      <w:r w:rsidRPr="00E566C1">
        <w:rPr>
          <w:b/>
          <w:bCs/>
        </w:rPr>
        <w:t>Please describe the data systems or management information system (MIS) you use to provide and coordinate family support services.</w:t>
      </w:r>
    </w:p>
    <w:p w:rsidRPr="00885775" w:rsidR="00E327CE" w:rsidP="000E6D4A" w:rsidRDefault="00E327CE" w14:paraId="1AC16D2F" w14:textId="1CFE1933">
      <w:pPr>
        <w:pStyle w:val="ListParagraph"/>
        <w:spacing w:after="120"/>
        <w:contextualSpacing w:val="0"/>
        <w:rPr>
          <w:i/>
        </w:rPr>
      </w:pPr>
      <w:r w:rsidRPr="00885775">
        <w:rPr>
          <w:i/>
        </w:rPr>
        <w:t>[PROBE: How long has your program used this data system?]</w:t>
      </w:r>
    </w:p>
    <w:p w:rsidR="005E0869" w:rsidP="003F0EAD" w:rsidRDefault="005E0869" w14:paraId="25B643E6" w14:textId="567F19D4">
      <w:pPr>
        <w:pStyle w:val="ListParagraph"/>
        <w:numPr>
          <w:ilvl w:val="1"/>
          <w:numId w:val="15"/>
        </w:numPr>
        <w:spacing w:after="120"/>
        <w:contextualSpacing w:val="0"/>
      </w:pPr>
      <w:r>
        <w:t xml:space="preserve">If your MIS is from a commercial vendor </w:t>
      </w:r>
      <w:r w:rsidRPr="00E566C1">
        <w:rPr>
          <w:i/>
          <w:iCs/>
        </w:rPr>
        <w:t>(a</w:t>
      </w:r>
      <w:r w:rsidRPr="00E566C1">
        <w:rPr>
          <w:rFonts w:ascii="Calibri" w:hAnsi="Calibri" w:eastAsia="Calibri" w:cs="Calibri"/>
          <w:i/>
          <w:iCs/>
        </w:rPr>
        <w:t xml:space="preserve"> business that sells develops and software)</w:t>
      </w:r>
      <w:r>
        <w:t>, do you have any special modules that are not part of the standard package?</w:t>
      </w:r>
    </w:p>
    <w:p w:rsidR="005E0869" w:rsidP="00885775" w:rsidRDefault="005E0869" w14:paraId="650EB8CC" w14:textId="77777777">
      <w:pPr>
        <w:pStyle w:val="ListParagraph"/>
        <w:ind w:left="1440"/>
      </w:pPr>
    </w:p>
    <w:p w:rsidRPr="00885775" w:rsidR="0060115D" w:rsidP="003F0EAD" w:rsidRDefault="00CF29BE" w14:paraId="2A1BC623" w14:textId="5D72E987">
      <w:pPr>
        <w:pStyle w:val="ListParagraph"/>
        <w:numPr>
          <w:ilvl w:val="0"/>
          <w:numId w:val="1"/>
        </w:numPr>
        <w:spacing w:after="120"/>
        <w:contextualSpacing w:val="0"/>
        <w:rPr>
          <w:b/>
        </w:rPr>
      </w:pPr>
      <w:r w:rsidRPr="00885775">
        <w:rPr>
          <w:b/>
        </w:rPr>
        <w:t>In what specific ways do you use</w:t>
      </w:r>
      <w:r w:rsidRPr="00885775" w:rsidR="0060115D">
        <w:rPr>
          <w:b/>
        </w:rPr>
        <w:t xml:space="preserve"> this system to track family support services? For example, </w:t>
      </w:r>
      <w:r w:rsidRPr="00885775">
        <w:rPr>
          <w:b/>
        </w:rPr>
        <w:t xml:space="preserve">do you use it to track </w:t>
      </w:r>
      <w:r w:rsidRPr="00885775" w:rsidR="0060115D">
        <w:rPr>
          <w:b/>
        </w:rPr>
        <w:t>referrals, service take-up, family needs</w:t>
      </w:r>
      <w:r w:rsidRPr="00885775">
        <w:rPr>
          <w:b/>
        </w:rPr>
        <w:t>?</w:t>
      </w:r>
    </w:p>
    <w:p w:rsidR="00CA2A06" w:rsidP="00A87546" w:rsidRDefault="00CA2A06" w14:paraId="4A089A5A" w14:textId="77777777">
      <w:pPr>
        <w:pStyle w:val="ListParagraph"/>
        <w:spacing w:after="0"/>
        <w:ind w:left="1440"/>
        <w:contextualSpacing w:val="0"/>
      </w:pPr>
    </w:p>
    <w:p w:rsidR="00CA2A06" w:rsidP="003F0EAD" w:rsidRDefault="00F3145A" w14:paraId="0D635A01" w14:textId="77777777">
      <w:pPr>
        <w:pStyle w:val="ListParagraph"/>
        <w:numPr>
          <w:ilvl w:val="0"/>
          <w:numId w:val="1"/>
        </w:numPr>
        <w:spacing w:after="120"/>
        <w:contextualSpacing w:val="0"/>
        <w:rPr>
          <w:b/>
        </w:rPr>
      </w:pPr>
      <w:r w:rsidRPr="00885775">
        <w:rPr>
          <w:b/>
        </w:rPr>
        <w:t>Is the family service information linked to children’s records in your MIS?</w:t>
      </w:r>
      <w:r w:rsidRPr="00885775" w:rsidR="00D95A3D">
        <w:rPr>
          <w:b/>
        </w:rPr>
        <w:t xml:space="preserve"> </w:t>
      </w:r>
    </w:p>
    <w:p w:rsidRPr="00CA2A06" w:rsidR="00D95A3D" w:rsidP="003F0EAD" w:rsidRDefault="00D95A3D" w14:paraId="4656928F" w14:textId="51964860">
      <w:pPr>
        <w:pStyle w:val="ListParagraph"/>
        <w:numPr>
          <w:ilvl w:val="1"/>
          <w:numId w:val="17"/>
        </w:numPr>
        <w:spacing w:after="120"/>
        <w:contextualSpacing w:val="0"/>
      </w:pPr>
      <w:r w:rsidRPr="00CA2A06">
        <w:t>If yes, do you use these data to explore relationships between family needs or services and child outcomes?</w:t>
      </w:r>
    </w:p>
    <w:p w:rsidR="0060115D" w:rsidP="00807E02" w:rsidRDefault="0060115D" w14:paraId="034AFA67" w14:textId="77777777">
      <w:pPr>
        <w:pStyle w:val="ListParagraph"/>
        <w:spacing w:after="0"/>
        <w:ind w:left="1440"/>
        <w:contextualSpacing w:val="0"/>
      </w:pPr>
    </w:p>
    <w:p w:rsidR="00610FB8" w:rsidP="00610FB8" w:rsidRDefault="000E6D4A" w14:paraId="0AD64569" w14:textId="77777777">
      <w:pPr>
        <w:pStyle w:val="ListParagraph"/>
        <w:numPr>
          <w:ilvl w:val="0"/>
          <w:numId w:val="1"/>
        </w:numPr>
        <w:spacing w:after="0"/>
        <w:contextualSpacing w:val="0"/>
        <w:rPr>
          <w:b/>
          <w:bCs/>
        </w:rPr>
      </w:pPr>
      <w:r>
        <w:rPr>
          <w:b/>
          <w:bCs/>
        </w:rPr>
        <w:t>*</w:t>
      </w:r>
      <w:r w:rsidRPr="00E566C1" w:rsidR="0060115D">
        <w:rPr>
          <w:b/>
          <w:bCs/>
        </w:rPr>
        <w:t>Who has access to your data systems?</w:t>
      </w:r>
    </w:p>
    <w:p w:rsidRPr="00610FB8" w:rsidR="00DD3F9E" w:rsidP="00610FB8" w:rsidRDefault="00DD3F9E" w14:paraId="4E97ADAF" w14:textId="36D0FF13">
      <w:pPr>
        <w:pStyle w:val="ListParagraph"/>
        <w:spacing w:after="120"/>
        <w:contextualSpacing w:val="0"/>
        <w:rPr>
          <w:b/>
          <w:bCs/>
        </w:rPr>
      </w:pPr>
      <w:r w:rsidRPr="00610FB8">
        <w:rPr>
          <w:i/>
        </w:rPr>
        <w:t xml:space="preserve">[PROBE: </w:t>
      </w:r>
      <w:r w:rsidRPr="00610FB8">
        <w:rPr>
          <w:i/>
          <w:iCs/>
        </w:rPr>
        <w:t>Do any community service providers have access?]</w:t>
      </w:r>
    </w:p>
    <w:p w:rsidR="0060115D" w:rsidP="003F0EAD" w:rsidRDefault="0060115D" w14:paraId="172BCF25" w14:textId="77777777">
      <w:pPr>
        <w:pStyle w:val="ListParagraph"/>
        <w:numPr>
          <w:ilvl w:val="1"/>
          <w:numId w:val="15"/>
        </w:numPr>
        <w:spacing w:after="120"/>
        <w:contextualSpacing w:val="0"/>
      </w:pPr>
      <w:r>
        <w:lastRenderedPageBreak/>
        <w:t>How do different staff in different roles use these data systems?</w:t>
      </w:r>
    </w:p>
    <w:p w:rsidR="0060115D" w:rsidP="00807E02" w:rsidRDefault="0060115D" w14:paraId="06B683C1" w14:textId="77777777">
      <w:pPr>
        <w:pStyle w:val="ListParagraph"/>
        <w:spacing w:after="0"/>
        <w:ind w:left="1440"/>
        <w:contextualSpacing w:val="0"/>
      </w:pPr>
    </w:p>
    <w:p w:rsidRPr="00AD410A" w:rsidR="0060115D" w:rsidP="003F0EAD" w:rsidRDefault="000E6D4A" w14:paraId="22E93744" w14:textId="245C6B4F">
      <w:pPr>
        <w:pStyle w:val="ListParagraph"/>
        <w:numPr>
          <w:ilvl w:val="0"/>
          <w:numId w:val="1"/>
        </w:numPr>
        <w:spacing w:after="120"/>
        <w:contextualSpacing w:val="0"/>
        <w:rPr>
          <w:b/>
          <w:bCs/>
        </w:rPr>
      </w:pPr>
      <w:r>
        <w:rPr>
          <w:b/>
          <w:bCs/>
        </w:rPr>
        <w:t>*</w:t>
      </w:r>
      <w:r w:rsidRPr="00E566C1" w:rsidR="0060115D">
        <w:rPr>
          <w:b/>
          <w:bCs/>
        </w:rPr>
        <w:t>Are records or information about program interactions with families – communications, goals, referrals, participation in services, monitoring, follow-up – maintained in any additional systems (including paper systems)?</w:t>
      </w:r>
    </w:p>
    <w:p w:rsidRPr="006967E6" w:rsidR="0060115D" w:rsidP="003F0EAD" w:rsidRDefault="0060115D" w14:paraId="67F9EF5C" w14:textId="77777777">
      <w:pPr>
        <w:pStyle w:val="ListParagraph"/>
        <w:numPr>
          <w:ilvl w:val="1"/>
          <w:numId w:val="15"/>
        </w:numPr>
        <w:spacing w:after="120"/>
        <w:contextualSpacing w:val="0"/>
        <w:rPr>
          <w:b/>
        </w:rPr>
      </w:pPr>
      <w:r>
        <w:t>If so, can you describe how these systems are used and by whom?</w:t>
      </w:r>
    </w:p>
    <w:p w:rsidRPr="006967E6" w:rsidR="0060115D" w:rsidP="0060115D" w:rsidRDefault="0060115D" w14:paraId="70979CD3" w14:textId="77777777">
      <w:pPr>
        <w:pStyle w:val="ListParagraph"/>
        <w:spacing w:after="0"/>
        <w:ind w:left="1440"/>
        <w:rPr>
          <w:b/>
        </w:rPr>
      </w:pPr>
    </w:p>
    <w:p w:rsidRPr="00F20A28" w:rsidR="0060115D" w:rsidP="0060115D" w:rsidRDefault="0060115D" w14:paraId="03683847" w14:textId="4EBB797F">
      <w:pPr>
        <w:pStyle w:val="Heading4"/>
        <w:rPr>
          <w:iCs w:val="0"/>
        </w:rPr>
      </w:pPr>
      <w:r>
        <w:t xml:space="preserve">Section </w:t>
      </w:r>
      <w:r w:rsidR="002F61F6">
        <w:t>7</w:t>
      </w:r>
      <w:r>
        <w:t>. Partnering with Community Providers to Provide Family Support Services</w:t>
      </w:r>
    </w:p>
    <w:p w:rsidR="0060115D" w:rsidP="0060115D" w:rsidRDefault="0060115D" w14:paraId="5043A561" w14:textId="7CE39950">
      <w:pPr>
        <w:spacing w:after="0" w:line="240" w:lineRule="auto"/>
        <w:rPr>
          <w:iCs/>
        </w:rPr>
      </w:pPr>
      <w:r>
        <w:rPr>
          <w:iCs/>
        </w:rPr>
        <w:t>Next, let’s discuss how</w:t>
      </w:r>
      <w:r>
        <w:t xml:space="preserve"> you partner and work with community organizations, including how you </w:t>
      </w:r>
      <w:r>
        <w:rPr>
          <w:iCs/>
        </w:rPr>
        <w:t xml:space="preserve">refer </w:t>
      </w:r>
      <w:r w:rsidR="00F53B89">
        <w:rPr>
          <w:iCs/>
        </w:rPr>
        <w:t xml:space="preserve">parents </w:t>
      </w:r>
      <w:r>
        <w:rPr>
          <w:iCs/>
        </w:rPr>
        <w:t>to</w:t>
      </w:r>
      <w:r>
        <w:t xml:space="preserve"> services </w:t>
      </w:r>
      <w:r>
        <w:rPr>
          <w:iCs/>
        </w:rPr>
        <w:t>provided by</w:t>
      </w:r>
      <w:r>
        <w:t xml:space="preserve"> external </w:t>
      </w:r>
      <w:r>
        <w:rPr>
          <w:iCs/>
        </w:rPr>
        <w:t>organizations.</w:t>
      </w:r>
      <w:r w:rsidR="000E0831">
        <w:rPr>
          <w:iCs/>
        </w:rPr>
        <w:t xml:space="preserve"> Let’s first talk about how</w:t>
      </w:r>
      <w:r w:rsidR="006808F3">
        <w:rPr>
          <w:iCs/>
        </w:rPr>
        <w:t xml:space="preserve"> you partner and work with community organizations prior to the COVID-19 pandemic. Afterwards, I will ask how the pandemic may have changed this process.</w:t>
      </w:r>
    </w:p>
    <w:p w:rsidRPr="006E55EA" w:rsidR="0060115D" w:rsidP="0060115D" w:rsidRDefault="0060115D" w14:paraId="4E2C4CCF" w14:textId="77777777">
      <w:pPr>
        <w:spacing w:after="0" w:line="240" w:lineRule="auto"/>
        <w:rPr>
          <w:iCs/>
        </w:rPr>
      </w:pPr>
    </w:p>
    <w:p w:rsidRPr="00EA27A8" w:rsidR="00251E87" w:rsidP="003F0EAD" w:rsidRDefault="007E0426" w14:paraId="2478E08B" w14:textId="2ABECDD6">
      <w:pPr>
        <w:pStyle w:val="ListParagraph"/>
        <w:numPr>
          <w:ilvl w:val="0"/>
          <w:numId w:val="1"/>
        </w:numPr>
        <w:spacing w:after="0"/>
        <w:rPr>
          <w:b/>
          <w:bCs/>
          <w:color w:val="000000" w:themeColor="text1"/>
        </w:rPr>
      </w:pPr>
      <w:r>
        <w:rPr>
          <w:b/>
          <w:bCs/>
          <w:color w:val="000000" w:themeColor="text1"/>
        </w:rPr>
        <w:t>What are some specific ways</w:t>
      </w:r>
      <w:r w:rsidRPr="00E566C1" w:rsidR="00DB3C24">
        <w:rPr>
          <w:b/>
          <w:bCs/>
          <w:color w:val="000000" w:themeColor="text1"/>
        </w:rPr>
        <w:t xml:space="preserve"> you or your staff learn about new services in the community that might be beneficial for parents?</w:t>
      </w:r>
      <w:r w:rsidRPr="003A1FA4" w:rsidR="003A1FA4">
        <w:rPr>
          <w:color w:val="000000" w:themeColor="text1"/>
        </w:rPr>
        <w:t xml:space="preserve"> </w:t>
      </w:r>
      <w:r w:rsidRPr="00885775" w:rsidR="003A1FA4">
        <w:rPr>
          <w:b/>
          <w:color w:val="000000" w:themeColor="text1"/>
        </w:rPr>
        <w:t>For example, parenting classes, mental health resources, housing or food assistance, tax preparation assistance, physical health resources, education and training opportunities, job search and employment supports</w:t>
      </w:r>
      <w:r w:rsidR="007A750F">
        <w:rPr>
          <w:b/>
          <w:color w:val="000000" w:themeColor="text1"/>
        </w:rPr>
        <w:t>.</w:t>
      </w:r>
    </w:p>
    <w:p w:rsidRPr="00885775" w:rsidR="00DB3C24" w:rsidP="00807E02" w:rsidRDefault="00DB3C24" w14:paraId="7B1A28A4" w14:textId="0308F621">
      <w:pPr>
        <w:pStyle w:val="ListParagraph"/>
        <w:spacing w:after="120"/>
        <w:contextualSpacing w:val="0"/>
        <w:rPr>
          <w:i/>
          <w:color w:val="000000" w:themeColor="text1"/>
        </w:rPr>
      </w:pPr>
      <w:r w:rsidRPr="00885775">
        <w:rPr>
          <w:i/>
          <w:color w:val="000000" w:themeColor="text1"/>
        </w:rPr>
        <w:t xml:space="preserve">[PROBE: </w:t>
      </w:r>
      <w:r w:rsidRPr="00885775">
        <w:rPr>
          <w:i/>
        </w:rPr>
        <w:t xml:space="preserve">How do you determine which services are available in your community? </w:t>
      </w:r>
      <w:r w:rsidRPr="00885775">
        <w:rPr>
          <w:i/>
          <w:color w:val="000000" w:themeColor="text1"/>
        </w:rPr>
        <w:t>How do you or your staff learn about the availability of these services – that is, whether there are open slots or a wait list?]</w:t>
      </w:r>
    </w:p>
    <w:p w:rsidR="003A1FA4" w:rsidP="00C16287" w:rsidRDefault="003A1FA4" w14:paraId="40D682E6" w14:textId="368EA32A">
      <w:pPr>
        <w:pStyle w:val="ListParagraph"/>
        <w:numPr>
          <w:ilvl w:val="1"/>
          <w:numId w:val="14"/>
        </w:numPr>
        <w:spacing w:after="120"/>
        <w:rPr>
          <w:color w:val="000000" w:themeColor="text1"/>
        </w:rPr>
      </w:pPr>
      <w:r w:rsidRPr="00EA27A8">
        <w:rPr>
          <w:color w:val="000000" w:themeColor="text1"/>
        </w:rPr>
        <w:t>Would you describe this as a resource-rich or resource-stressed community?</w:t>
      </w:r>
    </w:p>
    <w:p w:rsidRPr="00C16287" w:rsidR="002E1174" w:rsidP="00C16287" w:rsidRDefault="002E1174" w14:paraId="19165CD9" w14:textId="47863F23">
      <w:pPr>
        <w:pStyle w:val="ListParagraph"/>
        <w:spacing w:after="120"/>
        <w:ind w:left="1440"/>
        <w:contextualSpacing w:val="0"/>
        <w:rPr>
          <w:i/>
          <w:color w:val="000000" w:themeColor="text1"/>
        </w:rPr>
      </w:pPr>
      <w:r w:rsidRPr="00C16287">
        <w:rPr>
          <w:i/>
          <w:color w:val="000000" w:themeColor="text1"/>
        </w:rPr>
        <w:t>[PROBE: How do the services available in your community align with families’ cultural values?]</w:t>
      </w:r>
    </w:p>
    <w:p w:rsidR="007826FE" w:rsidP="00807E02" w:rsidRDefault="007826FE" w14:paraId="2EDCCE42" w14:textId="77777777">
      <w:pPr>
        <w:pStyle w:val="ListParagraph"/>
        <w:spacing w:after="0"/>
        <w:contextualSpacing w:val="0"/>
        <w:rPr>
          <w:b/>
          <w:bCs/>
          <w:color w:val="000000" w:themeColor="text1"/>
        </w:rPr>
      </w:pPr>
    </w:p>
    <w:p w:rsidRPr="00E566C1" w:rsidR="0060115D" w:rsidP="003F0EAD" w:rsidRDefault="001D66DE" w14:paraId="148B817C" w14:textId="699E4BDB">
      <w:pPr>
        <w:pStyle w:val="ListParagraph"/>
        <w:numPr>
          <w:ilvl w:val="0"/>
          <w:numId w:val="1"/>
        </w:numPr>
        <w:spacing w:after="120"/>
        <w:contextualSpacing w:val="0"/>
        <w:rPr>
          <w:b/>
          <w:bCs/>
          <w:color w:val="000000" w:themeColor="text1"/>
        </w:rPr>
      </w:pPr>
      <w:r>
        <w:rPr>
          <w:b/>
          <w:bCs/>
          <w:color w:val="000000" w:themeColor="text1"/>
        </w:rPr>
        <w:t>Next, please describe how</w:t>
      </w:r>
      <w:r w:rsidRPr="00E566C1" w:rsidR="0060115D">
        <w:rPr>
          <w:b/>
          <w:bCs/>
          <w:color w:val="000000" w:themeColor="text1"/>
        </w:rPr>
        <w:t xml:space="preserve"> your </w:t>
      </w:r>
      <w:r w:rsidRPr="00EA27A8" w:rsidR="0060115D">
        <w:rPr>
          <w:b/>
          <w:bCs/>
          <w:color w:val="000000" w:themeColor="text1"/>
        </w:rPr>
        <w:t xml:space="preserve">site </w:t>
      </w:r>
      <w:r w:rsidRPr="00E566C1" w:rsidR="0060115D">
        <w:rPr>
          <w:rFonts w:ascii="Calibri" w:hAnsi="Calibri" w:eastAsia="Calibri" w:cs="Calibri"/>
          <w:b/>
          <w:bCs/>
        </w:rPr>
        <w:t>actively reaches out to people and organizations in your community</w:t>
      </w:r>
      <w:r>
        <w:rPr>
          <w:rFonts w:ascii="Calibri" w:hAnsi="Calibri" w:eastAsia="Calibri" w:cs="Calibri"/>
          <w:b/>
          <w:bCs/>
        </w:rPr>
        <w:t xml:space="preserve"> that may be able to provide services,</w:t>
      </w:r>
      <w:r w:rsidRPr="00E566C1" w:rsidR="0060115D">
        <w:rPr>
          <w:rFonts w:ascii="Calibri" w:hAnsi="Calibri" w:eastAsia="Calibri" w:cs="Calibri"/>
          <w:b/>
          <w:bCs/>
        </w:rPr>
        <w:t xml:space="preserve"> </w:t>
      </w:r>
      <w:r w:rsidRPr="00EA27A8" w:rsidR="0060115D">
        <w:rPr>
          <w:b/>
          <w:bCs/>
          <w:color w:val="000000" w:themeColor="text1"/>
        </w:rPr>
        <w:t>and</w:t>
      </w:r>
      <w:r w:rsidRPr="00E566C1" w:rsidR="0060115D">
        <w:rPr>
          <w:b/>
          <w:bCs/>
          <w:color w:val="000000" w:themeColor="text1"/>
        </w:rPr>
        <w:t xml:space="preserve"> develops relationships. </w:t>
      </w:r>
    </w:p>
    <w:p w:rsidRPr="00DE42ED" w:rsidR="000716C4" w:rsidP="003F0EAD" w:rsidRDefault="0060115D" w14:paraId="093D7682" w14:textId="1408B122">
      <w:pPr>
        <w:pStyle w:val="ListParagraph"/>
        <w:numPr>
          <w:ilvl w:val="1"/>
          <w:numId w:val="14"/>
        </w:numPr>
        <w:spacing w:after="120"/>
        <w:contextualSpacing w:val="0"/>
        <w:rPr>
          <w:b/>
          <w:bCs/>
          <w:color w:val="000000" w:themeColor="text1"/>
        </w:rPr>
      </w:pPr>
      <w:r w:rsidRPr="000716C4">
        <w:rPr>
          <w:color w:val="000000" w:themeColor="text1"/>
        </w:rPr>
        <w:t xml:space="preserve">Is it a mutual (bi-directional) effort? </w:t>
      </w:r>
      <w:r w:rsidR="005B6F55">
        <w:rPr>
          <w:color w:val="000000" w:themeColor="text1"/>
        </w:rPr>
        <w:t>That is, do you both reach out to people and organizations in the community and they also reach out to you?</w:t>
      </w:r>
      <w:r w:rsidRPr="000716C4">
        <w:rPr>
          <w:color w:val="000000" w:themeColor="text1"/>
        </w:rPr>
        <w:t xml:space="preserve"> </w:t>
      </w:r>
    </w:p>
    <w:p w:rsidR="000716C4" w:rsidP="003F0EAD" w:rsidRDefault="000716C4" w14:paraId="0A04836B" w14:textId="7CC4ECEC">
      <w:pPr>
        <w:pStyle w:val="ListParagraph"/>
        <w:numPr>
          <w:ilvl w:val="1"/>
          <w:numId w:val="14"/>
        </w:numPr>
        <w:spacing w:after="120"/>
        <w:contextualSpacing w:val="0"/>
      </w:pPr>
      <w:r>
        <w:t>What are your strategies for developing and maintaining partnerships with external service providers who might serve your parents?</w:t>
      </w:r>
    </w:p>
    <w:p w:rsidR="0060115D" w:rsidP="003F0EAD" w:rsidRDefault="0060115D" w14:paraId="6F028BEB" w14:textId="743E02F6">
      <w:pPr>
        <w:pStyle w:val="ListParagraph"/>
        <w:numPr>
          <w:ilvl w:val="1"/>
          <w:numId w:val="14"/>
        </w:numPr>
        <w:spacing w:after="120"/>
        <w:contextualSpacing w:val="0"/>
      </w:pPr>
      <w:r>
        <w:t>What staff member(s) at your site is responsible for community partnership building and communications?</w:t>
      </w:r>
    </w:p>
    <w:p w:rsidRPr="00EA27A8" w:rsidR="0060115D" w:rsidP="00807E02" w:rsidRDefault="0060115D" w14:paraId="4522FDB0" w14:textId="77777777">
      <w:pPr>
        <w:pStyle w:val="ListParagraph"/>
        <w:spacing w:after="0"/>
        <w:ind w:left="1440"/>
        <w:contextualSpacing w:val="0"/>
        <w:rPr>
          <w:b/>
          <w:bCs/>
          <w:color w:val="000000" w:themeColor="text1"/>
        </w:rPr>
      </w:pPr>
    </w:p>
    <w:p w:rsidR="00251E87" w:rsidP="003F0EAD" w:rsidRDefault="000E6D4A" w14:paraId="40D15D37" w14:textId="1E6240ED">
      <w:pPr>
        <w:pStyle w:val="ListParagraph"/>
        <w:numPr>
          <w:ilvl w:val="0"/>
          <w:numId w:val="1"/>
        </w:numPr>
        <w:spacing w:after="0"/>
        <w:rPr>
          <w:b/>
          <w:bCs/>
          <w:color w:val="000000" w:themeColor="text1"/>
        </w:rPr>
      </w:pPr>
      <w:r>
        <w:rPr>
          <w:b/>
          <w:bCs/>
        </w:rPr>
        <w:t>*</w:t>
      </w:r>
      <w:r w:rsidR="007A750F">
        <w:rPr>
          <w:b/>
          <w:bCs/>
          <w:color w:val="000000" w:themeColor="text1"/>
        </w:rPr>
        <w:t>What are some specific ways you work with</w:t>
      </w:r>
      <w:r w:rsidRPr="00E566C1" w:rsidR="007A750F">
        <w:rPr>
          <w:b/>
          <w:bCs/>
          <w:color w:val="000000" w:themeColor="text1"/>
        </w:rPr>
        <w:t xml:space="preserve"> community service providers or with community leaders? </w:t>
      </w:r>
    </w:p>
    <w:p w:rsidRPr="00885775" w:rsidR="00F065AF" w:rsidP="00807E02" w:rsidRDefault="009B5B35" w14:paraId="0CB6054D" w14:textId="65D53EA6">
      <w:pPr>
        <w:pStyle w:val="ListParagraph"/>
        <w:spacing w:after="120"/>
        <w:contextualSpacing w:val="0"/>
        <w:rPr>
          <w:b/>
          <w:bCs/>
          <w:i/>
          <w:color w:val="000000" w:themeColor="text1"/>
        </w:rPr>
      </w:pPr>
      <w:r w:rsidRPr="00885775">
        <w:rPr>
          <w:bCs/>
          <w:i/>
          <w:color w:val="000000" w:themeColor="text1"/>
        </w:rPr>
        <w:t xml:space="preserve">[PROBE: </w:t>
      </w:r>
      <w:r w:rsidRPr="00885775" w:rsidR="00F065AF">
        <w:rPr>
          <w:bCs/>
          <w:i/>
          <w:color w:val="000000" w:themeColor="text1"/>
        </w:rPr>
        <w:t>In what ways do your program staff communicate with external service providers?</w:t>
      </w:r>
      <w:r w:rsidRPr="00885775" w:rsidR="00F065AF">
        <w:rPr>
          <w:bCs/>
          <w:i/>
          <w:iCs/>
          <w:color w:val="000000" w:themeColor="text1"/>
        </w:rPr>
        <w:t xml:space="preserve"> </w:t>
      </w:r>
      <w:r w:rsidRPr="00885775" w:rsidR="00F065AF">
        <w:rPr>
          <w:i/>
          <w:color w:val="000000" w:themeColor="text1"/>
        </w:rPr>
        <w:t>For example, in-person meetings, phone calls, email, electronic forms? How often do you communicate with external providers?</w:t>
      </w:r>
      <w:r w:rsidRPr="00885775">
        <w:rPr>
          <w:i/>
          <w:color w:val="000000" w:themeColor="text1"/>
        </w:rPr>
        <w:t>]</w:t>
      </w:r>
    </w:p>
    <w:p w:rsidR="008418AC" w:rsidP="00807E02" w:rsidRDefault="008418AC" w14:paraId="568D4F46" w14:textId="0725D382">
      <w:pPr>
        <w:spacing w:after="0"/>
        <w:ind w:left="1080"/>
      </w:pPr>
    </w:p>
    <w:p w:rsidRPr="00E566C1" w:rsidR="008418AC" w:rsidP="003F0EAD" w:rsidRDefault="008418AC" w14:paraId="06270879" w14:textId="77777777">
      <w:pPr>
        <w:pStyle w:val="ListParagraph"/>
        <w:numPr>
          <w:ilvl w:val="0"/>
          <w:numId w:val="1"/>
        </w:numPr>
        <w:spacing w:after="120"/>
        <w:contextualSpacing w:val="0"/>
        <w:rPr>
          <w:b/>
          <w:bCs/>
          <w:color w:val="222222"/>
        </w:rPr>
      </w:pPr>
      <w:r w:rsidRPr="00E566C1">
        <w:rPr>
          <w:b/>
          <w:bCs/>
        </w:rPr>
        <w:lastRenderedPageBreak/>
        <w:t xml:space="preserve">Which external service providers do you have formal agreements with such as contracts, </w:t>
      </w:r>
      <w:r w:rsidRPr="00E566C1">
        <w:rPr>
          <w:b/>
          <w:bCs/>
          <w:color w:val="222222"/>
        </w:rPr>
        <w:t>Memorandum of Understanding (an MOU or a formal agreement between organizations to work together)</w:t>
      </w:r>
      <w:r w:rsidRPr="00E566C1">
        <w:rPr>
          <w:b/>
          <w:bCs/>
        </w:rPr>
        <w:t>, or other kinds of arrangements?</w:t>
      </w:r>
    </w:p>
    <w:p w:rsidR="008418AC" w:rsidP="003F0EAD" w:rsidRDefault="008418AC" w14:paraId="227CCDD8" w14:textId="77777777">
      <w:pPr>
        <w:pStyle w:val="ListParagraph"/>
        <w:numPr>
          <w:ilvl w:val="1"/>
          <w:numId w:val="14"/>
        </w:numPr>
        <w:spacing w:after="120"/>
        <w:contextualSpacing w:val="0"/>
      </w:pPr>
      <w:r>
        <w:t>How do these agreements address the sharing of information about families across providers?</w:t>
      </w:r>
    </w:p>
    <w:p w:rsidRPr="00AD410A" w:rsidR="008418AC" w:rsidP="003F0EAD" w:rsidRDefault="008418AC" w14:paraId="28F1A0AD" w14:textId="77777777">
      <w:pPr>
        <w:pStyle w:val="ListParagraph"/>
        <w:numPr>
          <w:ilvl w:val="1"/>
          <w:numId w:val="14"/>
        </w:numPr>
        <w:spacing w:after="120"/>
        <w:contextualSpacing w:val="0"/>
        <w:rPr>
          <w:color w:val="000000" w:themeColor="text1"/>
        </w:rPr>
      </w:pPr>
      <w:r>
        <w:t xml:space="preserve">How </w:t>
      </w:r>
      <w:r w:rsidRPr="00AD410A">
        <w:rPr>
          <w:color w:val="000000" w:themeColor="text1"/>
        </w:rPr>
        <w:t>often do you revisit or update</w:t>
      </w:r>
      <w:r>
        <w:rPr>
          <w:color w:val="000000" w:themeColor="text1"/>
        </w:rPr>
        <w:t xml:space="preserve"> these</w:t>
      </w:r>
      <w:r w:rsidRPr="00AD410A">
        <w:rPr>
          <w:color w:val="000000" w:themeColor="text1"/>
        </w:rPr>
        <w:t xml:space="preserve"> agreements?</w:t>
      </w:r>
    </w:p>
    <w:p w:rsidR="00395B6E" w:rsidP="003F0EAD" w:rsidRDefault="008418AC" w14:paraId="3D17F066" w14:textId="73BA3A45">
      <w:pPr>
        <w:pStyle w:val="ListParagraph"/>
        <w:numPr>
          <w:ilvl w:val="1"/>
          <w:numId w:val="14"/>
        </w:numPr>
        <w:spacing w:after="120"/>
        <w:contextualSpacing w:val="0"/>
        <w:rPr>
          <w:color w:val="000000" w:themeColor="text1"/>
        </w:rPr>
      </w:pPr>
      <w:r w:rsidRPr="00AD410A">
        <w:rPr>
          <w:color w:val="000000" w:themeColor="text1"/>
        </w:rPr>
        <w:t xml:space="preserve">Are your arrangements with these </w:t>
      </w:r>
      <w:r w:rsidRPr="00EA27A8">
        <w:rPr>
          <w:color w:val="000000" w:themeColor="text1"/>
        </w:rPr>
        <w:t>organizations</w:t>
      </w:r>
      <w:r w:rsidRPr="00AD410A">
        <w:rPr>
          <w:color w:val="000000" w:themeColor="text1"/>
        </w:rPr>
        <w:t xml:space="preserve"> long-standing? Do you have relatively new arrangements with any organizations? </w:t>
      </w:r>
    </w:p>
    <w:p w:rsidR="006128A5" w:rsidP="003F0EAD" w:rsidRDefault="006128A5" w14:paraId="4A5A4D65" w14:textId="62DAA600">
      <w:pPr>
        <w:pStyle w:val="ListParagraph"/>
        <w:numPr>
          <w:ilvl w:val="1"/>
          <w:numId w:val="14"/>
        </w:numPr>
        <w:spacing w:after="120"/>
        <w:contextualSpacing w:val="0"/>
        <w:rPr>
          <w:color w:val="000000" w:themeColor="text1"/>
        </w:rPr>
      </w:pPr>
      <w:r>
        <w:rPr>
          <w:color w:val="000000" w:themeColor="text1"/>
        </w:rPr>
        <w:t>Are families ever referred to external service providers for which you do not have a formal agreement or partnership – for example, staff are aware of local dentists and distribute that information without the knowledge of the dentists themselves?</w:t>
      </w:r>
    </w:p>
    <w:p w:rsidR="00E11A59" w:rsidP="00AD43B6" w:rsidRDefault="00E11A59" w14:paraId="791F3121" w14:textId="65C1A610">
      <w:pPr>
        <w:pStyle w:val="ListParagraph"/>
        <w:numPr>
          <w:ilvl w:val="2"/>
          <w:numId w:val="14"/>
        </w:numPr>
        <w:spacing w:after="120"/>
        <w:contextualSpacing w:val="0"/>
        <w:rPr>
          <w:color w:val="000000" w:themeColor="text1"/>
        </w:rPr>
      </w:pPr>
      <w:r>
        <w:rPr>
          <w:color w:val="000000" w:themeColor="text1"/>
        </w:rPr>
        <w:t xml:space="preserve">If so, are there particular services </w:t>
      </w:r>
      <w:r w:rsidR="00AD43B6">
        <w:rPr>
          <w:color w:val="000000" w:themeColor="text1"/>
        </w:rPr>
        <w:t>for which</w:t>
      </w:r>
      <w:r>
        <w:rPr>
          <w:color w:val="000000" w:themeColor="text1"/>
        </w:rPr>
        <w:t xml:space="preserve"> you are more likely to have a formal partnership</w:t>
      </w:r>
      <w:r w:rsidR="00AD43B6">
        <w:rPr>
          <w:color w:val="000000" w:themeColor="text1"/>
        </w:rPr>
        <w:t xml:space="preserve"> than others?</w:t>
      </w:r>
    </w:p>
    <w:p w:rsidRPr="00EA27A8" w:rsidR="00871A50" w:rsidP="00807E02" w:rsidRDefault="00871A50" w14:paraId="67AC9617" w14:textId="77777777">
      <w:pPr>
        <w:spacing w:after="0" w:line="240" w:lineRule="auto"/>
        <w:ind w:left="720"/>
        <w:rPr>
          <w:i/>
          <w:iCs/>
          <w:color w:val="000000" w:themeColor="text1"/>
        </w:rPr>
      </w:pPr>
    </w:p>
    <w:p w:rsidRPr="006967E6" w:rsidR="00871A50" w:rsidP="003F0EAD" w:rsidRDefault="00871A50" w14:paraId="6306F0B5" w14:textId="67290CB4">
      <w:pPr>
        <w:numPr>
          <w:ilvl w:val="0"/>
          <w:numId w:val="1"/>
        </w:numPr>
        <w:spacing w:after="120" w:line="240" w:lineRule="auto"/>
        <w:rPr>
          <w:b/>
          <w:bCs/>
          <w:i/>
          <w:iCs/>
          <w:color w:val="000000" w:themeColor="text1"/>
        </w:rPr>
      </w:pPr>
      <w:r>
        <w:rPr>
          <w:b/>
          <w:bCs/>
          <w:color w:val="000000" w:themeColor="text1"/>
        </w:rPr>
        <w:t>Are most services provided by external providers offered at your site or at another location?</w:t>
      </w:r>
    </w:p>
    <w:p w:rsidRPr="006967E6" w:rsidR="00871A50" w:rsidP="003F0EAD" w:rsidRDefault="00871A50" w14:paraId="1C4D465E" w14:textId="30A17112">
      <w:pPr>
        <w:numPr>
          <w:ilvl w:val="1"/>
          <w:numId w:val="14"/>
        </w:numPr>
        <w:spacing w:after="120" w:line="240" w:lineRule="auto"/>
        <w:rPr>
          <w:i/>
          <w:color w:val="000000" w:themeColor="text1"/>
        </w:rPr>
      </w:pPr>
      <w:r w:rsidRPr="006967E6">
        <w:rPr>
          <w:bCs/>
          <w:color w:val="000000" w:themeColor="text1"/>
        </w:rPr>
        <w:t>Thinking about</w:t>
      </w:r>
      <w:r w:rsidRPr="006967E6">
        <w:rPr>
          <w:color w:val="000000" w:themeColor="text1"/>
        </w:rPr>
        <w:t xml:space="preserve"> the services that are not provided at your site, </w:t>
      </w:r>
      <w:r w:rsidRPr="006967E6">
        <w:rPr>
          <w:bCs/>
          <w:color w:val="000000" w:themeColor="text1"/>
        </w:rPr>
        <w:t>where</w:t>
      </w:r>
      <w:r w:rsidRPr="006967E6">
        <w:rPr>
          <w:color w:val="000000" w:themeColor="text1"/>
        </w:rPr>
        <w:t xml:space="preserve"> are most of these services located in relation to your program’s location (</w:t>
      </w:r>
      <w:r w:rsidR="00E4193F">
        <w:rPr>
          <w:color w:val="000000" w:themeColor="text1"/>
        </w:rPr>
        <w:t>for example,</w:t>
      </w:r>
      <w:r w:rsidRPr="006967E6">
        <w:rPr>
          <w:color w:val="000000" w:themeColor="text1"/>
        </w:rPr>
        <w:t xml:space="preserve"> across town, next door, a 20-minute bus ride away</w:t>
      </w:r>
      <w:r w:rsidRPr="006967E6">
        <w:rPr>
          <w:bCs/>
          <w:color w:val="000000" w:themeColor="text1"/>
        </w:rPr>
        <w:t>...)?</w:t>
      </w:r>
    </w:p>
    <w:p w:rsidRPr="00DC3175" w:rsidR="005940F9" w:rsidP="003F0EAD" w:rsidRDefault="00871A50" w14:paraId="5DBC0BD0" w14:textId="77777777">
      <w:pPr>
        <w:numPr>
          <w:ilvl w:val="2"/>
          <w:numId w:val="14"/>
        </w:numPr>
        <w:spacing w:after="120" w:line="240" w:lineRule="auto"/>
        <w:rPr>
          <w:b/>
          <w:i/>
          <w:iCs/>
          <w:color w:val="000000" w:themeColor="text1"/>
        </w:rPr>
      </w:pPr>
      <w:r w:rsidRPr="006967E6">
        <w:rPr>
          <w:color w:val="000000" w:themeColor="text1"/>
        </w:rPr>
        <w:t xml:space="preserve">How do </w:t>
      </w:r>
      <w:r>
        <w:rPr>
          <w:color w:val="000000" w:themeColor="text1"/>
        </w:rPr>
        <w:t xml:space="preserve">parents </w:t>
      </w:r>
      <w:r w:rsidRPr="006967E6">
        <w:rPr>
          <w:color w:val="000000" w:themeColor="text1"/>
        </w:rPr>
        <w:t>get to these locations to receive services?</w:t>
      </w:r>
    </w:p>
    <w:p w:rsidR="00871A50" w:rsidP="00807E02" w:rsidRDefault="00871A50" w14:paraId="64BD7433" w14:textId="77777777">
      <w:pPr>
        <w:pStyle w:val="ListParagraph"/>
        <w:spacing w:after="0"/>
        <w:contextualSpacing w:val="0"/>
        <w:rPr>
          <w:b/>
          <w:bCs/>
          <w:color w:val="000000" w:themeColor="text1"/>
        </w:rPr>
      </w:pPr>
    </w:p>
    <w:p w:rsidRPr="00EA27A8" w:rsidR="00395B6E" w:rsidP="003F0EAD" w:rsidRDefault="00395B6E" w14:paraId="4E920153" w14:textId="7A733352">
      <w:pPr>
        <w:pStyle w:val="ListParagraph"/>
        <w:numPr>
          <w:ilvl w:val="0"/>
          <w:numId w:val="1"/>
        </w:numPr>
        <w:spacing w:after="120"/>
        <w:contextualSpacing w:val="0"/>
        <w:rPr>
          <w:b/>
          <w:bCs/>
          <w:color w:val="000000" w:themeColor="text1"/>
        </w:rPr>
      </w:pPr>
      <w:r w:rsidRPr="00EA27A8">
        <w:rPr>
          <w:b/>
          <w:bCs/>
          <w:color w:val="000000" w:themeColor="text1"/>
        </w:rPr>
        <w:t xml:space="preserve">How do your staff refer </w:t>
      </w:r>
      <w:r>
        <w:rPr>
          <w:b/>
          <w:bCs/>
          <w:color w:val="000000" w:themeColor="text1"/>
        </w:rPr>
        <w:t xml:space="preserve">parents </w:t>
      </w:r>
      <w:r w:rsidRPr="00EA27A8">
        <w:rPr>
          <w:b/>
          <w:bCs/>
          <w:color w:val="000000" w:themeColor="text1"/>
        </w:rPr>
        <w:t xml:space="preserve">to services from external providers? </w:t>
      </w:r>
    </w:p>
    <w:p w:rsidRPr="00AD410A" w:rsidR="00395B6E" w:rsidP="003F0EAD" w:rsidRDefault="00395B6E" w14:paraId="5249A617" w14:textId="77777777">
      <w:pPr>
        <w:pStyle w:val="ListParagraph"/>
        <w:numPr>
          <w:ilvl w:val="1"/>
          <w:numId w:val="14"/>
        </w:numPr>
        <w:spacing w:after="120"/>
        <w:contextualSpacing w:val="0"/>
        <w:rPr>
          <w:color w:val="000000" w:themeColor="text1"/>
        </w:rPr>
      </w:pPr>
      <w:r w:rsidRPr="00AD410A">
        <w:rPr>
          <w:color w:val="000000" w:themeColor="text1"/>
        </w:rPr>
        <w:t xml:space="preserve">What formal or informal systems do your program staff use to learn whether the </w:t>
      </w:r>
      <w:r>
        <w:rPr>
          <w:color w:val="000000" w:themeColor="text1"/>
        </w:rPr>
        <w:t xml:space="preserve">parents </w:t>
      </w:r>
      <w:r w:rsidRPr="00AD410A">
        <w:rPr>
          <w:color w:val="000000" w:themeColor="text1"/>
        </w:rPr>
        <w:t>followed up on the referrals or participated in the services?</w:t>
      </w:r>
    </w:p>
    <w:p w:rsidR="00395B6E" w:rsidP="003F0EAD" w:rsidRDefault="00395B6E" w14:paraId="6E75B17F" w14:textId="47B8A70D">
      <w:pPr>
        <w:pStyle w:val="ListParagraph"/>
        <w:numPr>
          <w:ilvl w:val="1"/>
          <w:numId w:val="14"/>
        </w:numPr>
        <w:spacing w:after="120"/>
        <w:contextualSpacing w:val="0"/>
      </w:pPr>
      <w:r w:rsidRPr="00AD410A">
        <w:rPr>
          <w:color w:val="000000" w:themeColor="text1"/>
        </w:rPr>
        <w:t xml:space="preserve">Do any of these providers refer families </w:t>
      </w:r>
      <w:r>
        <w:t>to your site?</w:t>
      </w:r>
    </w:p>
    <w:p w:rsidR="00776896" w:rsidP="00C621E6" w:rsidRDefault="00776896" w14:paraId="11ED667B" w14:textId="77777777">
      <w:pPr>
        <w:pStyle w:val="ListParagraph"/>
        <w:spacing w:after="0"/>
        <w:ind w:left="1440"/>
        <w:contextualSpacing w:val="0"/>
      </w:pPr>
    </w:p>
    <w:p w:rsidRPr="00C621E6" w:rsidR="006F57BD" w:rsidP="006F57BD" w:rsidRDefault="006F57BD" w14:paraId="4ABFAB1F" w14:textId="24D0EBE9">
      <w:pPr>
        <w:pStyle w:val="ListParagraph"/>
        <w:numPr>
          <w:ilvl w:val="0"/>
          <w:numId w:val="1"/>
        </w:numPr>
        <w:spacing w:after="120"/>
        <w:contextualSpacing w:val="0"/>
        <w:rPr>
          <w:b/>
          <w:bCs/>
        </w:rPr>
      </w:pPr>
      <w:r w:rsidRPr="00C621E6">
        <w:rPr>
          <w:b/>
          <w:bCs/>
        </w:rPr>
        <w:t>How, if at all, has the COVID-19 pandemic affected your partnerships with community providers?</w:t>
      </w:r>
    </w:p>
    <w:p w:rsidR="006F57BD" w:rsidP="00073D8A" w:rsidRDefault="00073D8A" w14:paraId="7DF71611" w14:textId="0581B889">
      <w:pPr>
        <w:pStyle w:val="ListParagraph"/>
        <w:numPr>
          <w:ilvl w:val="1"/>
          <w:numId w:val="1"/>
        </w:numPr>
        <w:spacing w:after="120"/>
        <w:contextualSpacing w:val="0"/>
      </w:pPr>
      <w:r>
        <w:t>How, if at all, has the pandemic affected who you partner with?</w:t>
      </w:r>
    </w:p>
    <w:p w:rsidR="00073D8A" w:rsidP="00C621E6" w:rsidRDefault="00DC7477" w14:paraId="7317BB82" w14:textId="10E396A6">
      <w:pPr>
        <w:pStyle w:val="ListParagraph"/>
        <w:numPr>
          <w:ilvl w:val="1"/>
          <w:numId w:val="1"/>
        </w:numPr>
        <w:spacing w:after="120"/>
        <w:contextualSpacing w:val="0"/>
      </w:pPr>
      <w:r>
        <w:t>What are some specific ways</w:t>
      </w:r>
      <w:r w:rsidR="00073D8A">
        <w:t xml:space="preserve"> the pandemic </w:t>
      </w:r>
      <w:r>
        <w:t>has changed</w:t>
      </w:r>
      <w:r w:rsidR="00073D8A">
        <w:t xml:space="preserve"> how you work with your partners</w:t>
      </w:r>
      <w:r>
        <w:t xml:space="preserve"> (if at all)</w:t>
      </w:r>
      <w:r w:rsidR="00073D8A">
        <w:t>?</w:t>
      </w:r>
    </w:p>
    <w:p w:rsidRPr="00EF2BA8" w:rsidR="0062148E" w:rsidP="00885775" w:rsidRDefault="0062148E" w14:paraId="02C22D06" w14:textId="77777777">
      <w:pPr>
        <w:spacing w:after="0" w:line="240" w:lineRule="auto"/>
        <w:ind w:left="2160"/>
        <w:contextualSpacing/>
        <w:rPr>
          <w:b/>
          <w:i/>
          <w:iCs/>
          <w:color w:val="000000" w:themeColor="text1"/>
        </w:rPr>
      </w:pPr>
    </w:p>
    <w:p w:rsidR="0060115D" w:rsidP="0060115D" w:rsidRDefault="0060115D" w14:paraId="6558826D" w14:textId="019C1BBF">
      <w:pPr>
        <w:pStyle w:val="Heading4"/>
      </w:pPr>
      <w:r>
        <w:t xml:space="preserve">Section </w:t>
      </w:r>
      <w:r w:rsidR="002D2E17">
        <w:t>8</w:t>
      </w:r>
      <w:r>
        <w:t>. Family Support Services – Successes and Challenges</w:t>
      </w:r>
    </w:p>
    <w:p w:rsidR="0060115D" w:rsidP="0060115D" w:rsidRDefault="0060115D" w14:paraId="0F907654" w14:textId="7EAF248B">
      <w:pPr>
        <w:spacing w:after="0"/>
      </w:pPr>
      <w:r>
        <w:t>To wrap up, let’s talk about how it’s going overall – providing family support services both on-site and off-site, provided by either Head Start staff or by external agencies.</w:t>
      </w:r>
      <w:r w:rsidR="0032645F">
        <w:t xml:space="preserve"> </w:t>
      </w:r>
    </w:p>
    <w:p w:rsidRPr="008A4F35" w:rsidR="0060115D" w:rsidP="0060115D" w:rsidRDefault="0060115D" w14:paraId="3418291E" w14:textId="77777777">
      <w:pPr>
        <w:pStyle w:val="ListParagraph"/>
        <w:rPr>
          <w:b/>
        </w:rPr>
      </w:pPr>
    </w:p>
    <w:p w:rsidRPr="00AD410A" w:rsidR="00251E87" w:rsidP="003F0EAD" w:rsidRDefault="0060115D" w14:paraId="5B2ED034" w14:textId="74D4ECB2">
      <w:pPr>
        <w:pStyle w:val="ListParagraph"/>
        <w:numPr>
          <w:ilvl w:val="0"/>
          <w:numId w:val="1"/>
        </w:numPr>
        <w:rPr>
          <w:b/>
          <w:bCs/>
        </w:rPr>
      </w:pPr>
      <w:r w:rsidRPr="002E3708">
        <w:rPr>
          <w:b/>
          <w:bCs/>
        </w:rPr>
        <w:t xml:space="preserve">How well do you feel your </w:t>
      </w:r>
      <w:r w:rsidRPr="00E566C1">
        <w:rPr>
          <w:b/>
          <w:bCs/>
        </w:rPr>
        <w:t xml:space="preserve">services </w:t>
      </w:r>
      <w:r w:rsidRPr="002E3708">
        <w:rPr>
          <w:b/>
          <w:bCs/>
        </w:rPr>
        <w:t xml:space="preserve">are meeting </w:t>
      </w:r>
      <w:r w:rsidR="00F53B89">
        <w:rPr>
          <w:b/>
          <w:bCs/>
        </w:rPr>
        <w:t xml:space="preserve">parents’ </w:t>
      </w:r>
      <w:r w:rsidRPr="002E3708">
        <w:rPr>
          <w:b/>
          <w:bCs/>
        </w:rPr>
        <w:t xml:space="preserve">needs? </w:t>
      </w:r>
    </w:p>
    <w:p w:rsidRPr="00885775" w:rsidR="0060115D" w:rsidP="00280844" w:rsidRDefault="004A3BFC" w14:paraId="49B7269A" w14:textId="3047AF5D">
      <w:pPr>
        <w:pStyle w:val="ListParagraph"/>
        <w:spacing w:after="120"/>
        <w:contextualSpacing w:val="0"/>
        <w:rPr>
          <w:i/>
        </w:rPr>
      </w:pPr>
      <w:r w:rsidRPr="00885775">
        <w:rPr>
          <w:i/>
        </w:rPr>
        <w:t xml:space="preserve">[PROBE: </w:t>
      </w:r>
      <w:r w:rsidRPr="00885775" w:rsidR="0060115D">
        <w:rPr>
          <w:i/>
        </w:rPr>
        <w:t>What tells you this? What are some specific ways you evaluate how your site is doing at delivering family support services?</w:t>
      </w:r>
      <w:r w:rsidRPr="00885775">
        <w:rPr>
          <w:i/>
        </w:rPr>
        <w:t>]</w:t>
      </w:r>
      <w:r w:rsidRPr="00885775" w:rsidR="0060115D">
        <w:rPr>
          <w:i/>
        </w:rPr>
        <w:t xml:space="preserve"> </w:t>
      </w:r>
    </w:p>
    <w:p w:rsidR="004A3BFC" w:rsidP="003F0EAD" w:rsidRDefault="004A3BFC" w14:paraId="47BD1D75" w14:textId="77777777">
      <w:pPr>
        <w:pStyle w:val="ListParagraph"/>
        <w:numPr>
          <w:ilvl w:val="1"/>
          <w:numId w:val="12"/>
        </w:numPr>
        <w:spacing w:after="120"/>
        <w:contextualSpacing w:val="0"/>
      </w:pPr>
      <w:r>
        <w:lastRenderedPageBreak/>
        <w:t>Have you received any feedback from</w:t>
      </w:r>
      <w:r w:rsidRPr="00747B2B">
        <w:t xml:space="preserve"> parents</w:t>
      </w:r>
      <w:r>
        <w:t xml:space="preserve">? </w:t>
      </w:r>
      <w:r w:rsidRPr="00747B2B">
        <w:t xml:space="preserve">What </w:t>
      </w:r>
      <w:r>
        <w:t>about from staff</w:t>
      </w:r>
      <w:r w:rsidRPr="00747B2B">
        <w:t>?</w:t>
      </w:r>
    </w:p>
    <w:p w:rsidR="00C27C40" w:rsidP="00280844" w:rsidRDefault="00C27C40" w14:paraId="3B7FC922" w14:textId="57DE1DFF">
      <w:pPr>
        <w:pStyle w:val="ListParagraph"/>
        <w:spacing w:after="0"/>
        <w:contextualSpacing w:val="0"/>
        <w:rPr>
          <w:b/>
          <w:bCs/>
        </w:rPr>
      </w:pPr>
    </w:p>
    <w:p w:rsidRPr="00F20A28" w:rsidR="0060115D" w:rsidP="003F0EAD" w:rsidRDefault="0060115D" w14:paraId="3FB96EC0" w14:textId="6962A9CF">
      <w:pPr>
        <w:pStyle w:val="ListParagraph"/>
        <w:numPr>
          <w:ilvl w:val="0"/>
          <w:numId w:val="1"/>
        </w:numPr>
        <w:spacing w:after="120"/>
        <w:contextualSpacing w:val="0"/>
        <w:rPr>
          <w:b/>
          <w:bCs/>
        </w:rPr>
      </w:pPr>
      <w:r w:rsidRPr="002E3708">
        <w:rPr>
          <w:b/>
          <w:bCs/>
        </w:rPr>
        <w:t>What has been challenging about providing services for parents?</w:t>
      </w:r>
      <w:r w:rsidR="00F17D4C">
        <w:rPr>
          <w:b/>
          <w:bCs/>
        </w:rPr>
        <w:t xml:space="preserve"> Specifically, what’s been challenging about:</w:t>
      </w:r>
    </w:p>
    <w:p w:rsidR="0060115D" w:rsidP="003F0EAD" w:rsidRDefault="0060115D" w14:paraId="4554031C" w14:textId="77777777">
      <w:pPr>
        <w:pStyle w:val="ListParagraph"/>
        <w:numPr>
          <w:ilvl w:val="1"/>
          <w:numId w:val="16"/>
        </w:numPr>
        <w:spacing w:after="120"/>
        <w:contextualSpacing w:val="0"/>
      </w:pPr>
      <w:r>
        <w:t>Assessing needs?</w:t>
      </w:r>
    </w:p>
    <w:p w:rsidR="0060115D" w:rsidP="003F0EAD" w:rsidRDefault="0060115D" w14:paraId="430818D2" w14:textId="77777777">
      <w:pPr>
        <w:pStyle w:val="ListParagraph"/>
        <w:numPr>
          <w:ilvl w:val="1"/>
          <w:numId w:val="16"/>
        </w:numPr>
        <w:spacing w:after="120"/>
        <w:contextualSpacing w:val="0"/>
      </w:pPr>
      <w:r>
        <w:t>Tracking services?</w:t>
      </w:r>
    </w:p>
    <w:p w:rsidR="0060115D" w:rsidP="003F0EAD" w:rsidRDefault="0060115D" w14:paraId="28AD0D5A" w14:textId="77777777">
      <w:pPr>
        <w:pStyle w:val="ListParagraph"/>
        <w:numPr>
          <w:ilvl w:val="1"/>
          <w:numId w:val="16"/>
        </w:numPr>
        <w:spacing w:after="120"/>
        <w:contextualSpacing w:val="0"/>
      </w:pPr>
      <w:r>
        <w:t xml:space="preserve">Individualizing and tailoring services? </w:t>
      </w:r>
    </w:p>
    <w:p w:rsidR="0060115D" w:rsidP="003F0EAD" w:rsidRDefault="0060115D" w14:paraId="11E6001A" w14:textId="77777777">
      <w:pPr>
        <w:pStyle w:val="ListParagraph"/>
        <w:numPr>
          <w:ilvl w:val="2"/>
          <w:numId w:val="16"/>
        </w:numPr>
        <w:spacing w:after="120"/>
        <w:contextualSpacing w:val="0"/>
      </w:pPr>
      <w:r>
        <w:t>How does it reflect the cultural and linguistic backgrounds of your families?</w:t>
      </w:r>
    </w:p>
    <w:p w:rsidR="0060115D" w:rsidP="003F0EAD" w:rsidRDefault="0060115D" w14:paraId="3F9EA715" w14:textId="77777777">
      <w:pPr>
        <w:pStyle w:val="ListParagraph"/>
        <w:numPr>
          <w:ilvl w:val="2"/>
          <w:numId w:val="16"/>
        </w:numPr>
        <w:spacing w:after="120"/>
        <w:contextualSpacing w:val="0"/>
      </w:pPr>
      <w:r>
        <w:t>How often, when, and how do you measure goals, needs, and resources?</w:t>
      </w:r>
    </w:p>
    <w:p w:rsidR="0060115D" w:rsidP="003F0EAD" w:rsidRDefault="0060115D" w14:paraId="447CAEF7" w14:textId="288E6E77">
      <w:pPr>
        <w:pStyle w:val="ListParagraph"/>
        <w:numPr>
          <w:ilvl w:val="1"/>
          <w:numId w:val="12"/>
        </w:numPr>
        <w:spacing w:after="120"/>
        <w:contextualSpacing w:val="0"/>
      </w:pPr>
      <w:r>
        <w:t xml:space="preserve">What are some specific ways you </w:t>
      </w:r>
      <w:r w:rsidRPr="00747B2B">
        <w:t xml:space="preserve">have </w:t>
      </w:r>
      <w:r>
        <w:t>tried to address</w:t>
      </w:r>
      <w:r w:rsidRPr="00747B2B">
        <w:t xml:space="preserve"> these challenges?</w:t>
      </w:r>
    </w:p>
    <w:p w:rsidR="00E64908" w:rsidP="00E64908" w:rsidRDefault="00E64908" w14:paraId="1150F6B6" w14:textId="30F12E5F">
      <w:pPr>
        <w:pStyle w:val="ListParagraph"/>
        <w:numPr>
          <w:ilvl w:val="1"/>
          <w:numId w:val="12"/>
        </w:numPr>
        <w:spacing w:after="120"/>
        <w:contextualSpacing w:val="0"/>
        <w:rPr>
          <w:bCs/>
        </w:rPr>
      </w:pPr>
      <w:r w:rsidRPr="00341D7A">
        <w:rPr>
          <w:bCs/>
        </w:rPr>
        <w:t>What are some things that have been challenging about providing parents with support services specifically because of the COVID-19 pandemic?</w:t>
      </w:r>
    </w:p>
    <w:p w:rsidR="00321759" w:rsidP="002C1931" w:rsidRDefault="00321759" w14:paraId="2F8CD172" w14:textId="0690D543">
      <w:pPr>
        <w:pStyle w:val="ListParagraph"/>
        <w:numPr>
          <w:ilvl w:val="2"/>
          <w:numId w:val="12"/>
        </w:numPr>
        <w:spacing w:after="0"/>
        <w:contextualSpacing w:val="0"/>
        <w:rPr>
          <w:bCs/>
        </w:rPr>
      </w:pPr>
      <w:r>
        <w:rPr>
          <w:bCs/>
        </w:rPr>
        <w:t>What are some challenges you have experienced with remote service provision?</w:t>
      </w:r>
    </w:p>
    <w:p w:rsidRPr="002C1931" w:rsidR="00321759" w:rsidP="002C1931" w:rsidRDefault="00321759" w14:paraId="7D52233C" w14:textId="0053C644">
      <w:pPr>
        <w:pStyle w:val="ListParagraph"/>
        <w:spacing w:after="120"/>
        <w:ind w:left="2160"/>
        <w:contextualSpacing w:val="0"/>
        <w:rPr>
          <w:bCs/>
          <w:i/>
          <w:iCs/>
        </w:rPr>
      </w:pPr>
      <w:r w:rsidRPr="002C1931">
        <w:rPr>
          <w:bCs/>
          <w:i/>
          <w:iCs/>
        </w:rPr>
        <w:t>[PROBE: For example, parents’ ability to access phone service, internet]</w:t>
      </w:r>
    </w:p>
    <w:p w:rsidR="0060115D" w:rsidP="00280844" w:rsidRDefault="0060115D" w14:paraId="7E510781" w14:textId="77777777">
      <w:pPr>
        <w:pStyle w:val="ListParagraph"/>
        <w:spacing w:after="0"/>
        <w:ind w:left="1440"/>
        <w:contextualSpacing w:val="0"/>
      </w:pPr>
    </w:p>
    <w:p w:rsidR="00BD6E97" w:rsidP="00082010" w:rsidRDefault="0060115D" w14:paraId="7637211F" w14:textId="28403CCD">
      <w:pPr>
        <w:pStyle w:val="ListParagraph"/>
        <w:numPr>
          <w:ilvl w:val="0"/>
          <w:numId w:val="1"/>
        </w:numPr>
        <w:spacing w:after="120"/>
        <w:contextualSpacing w:val="0"/>
        <w:rPr>
          <w:b/>
          <w:bCs/>
          <w:color w:val="000000" w:themeColor="text1"/>
        </w:rPr>
      </w:pPr>
      <w:r w:rsidRPr="00E566C1">
        <w:rPr>
          <w:b/>
          <w:bCs/>
          <w:color w:val="000000" w:themeColor="text1"/>
        </w:rPr>
        <w:t xml:space="preserve">What are some of the challenges associated with the </w:t>
      </w:r>
      <w:r w:rsidR="0095590E">
        <w:rPr>
          <w:b/>
          <w:bCs/>
          <w:color w:val="000000" w:themeColor="text1"/>
        </w:rPr>
        <w:t xml:space="preserve">different </w:t>
      </w:r>
      <w:r w:rsidRPr="00E566C1" w:rsidR="0095590E">
        <w:rPr>
          <w:b/>
          <w:bCs/>
          <w:color w:val="000000" w:themeColor="text1"/>
        </w:rPr>
        <w:t>approaches</w:t>
      </w:r>
      <w:r w:rsidRPr="00E566C1">
        <w:rPr>
          <w:b/>
          <w:bCs/>
          <w:color w:val="000000" w:themeColor="text1"/>
        </w:rPr>
        <w:t xml:space="preserve"> for providing services: </w:t>
      </w:r>
      <w:r w:rsidRPr="00E566C1">
        <w:rPr>
          <w:b/>
          <w:bCs/>
          <w:color w:val="000000" w:themeColor="text1"/>
          <w:u w:val="single"/>
        </w:rPr>
        <w:t xml:space="preserve">on-site and directly through your </w:t>
      </w:r>
      <w:r w:rsidRPr="00E566C1" w:rsidR="0095590E">
        <w:rPr>
          <w:b/>
          <w:bCs/>
          <w:color w:val="000000" w:themeColor="text1"/>
          <w:u w:val="single"/>
        </w:rPr>
        <w:t>program</w:t>
      </w:r>
      <w:r w:rsidR="0095590E">
        <w:rPr>
          <w:b/>
          <w:bCs/>
          <w:color w:val="000000" w:themeColor="text1"/>
          <w:u w:val="single"/>
        </w:rPr>
        <w:t>,</w:t>
      </w:r>
      <w:r w:rsidRPr="00E566C1" w:rsidR="0095590E">
        <w:rPr>
          <w:b/>
          <w:bCs/>
          <w:color w:val="000000" w:themeColor="text1"/>
        </w:rPr>
        <w:t xml:space="preserve"> off</w:t>
      </w:r>
      <w:r w:rsidR="009726BD">
        <w:rPr>
          <w:b/>
          <w:bCs/>
          <w:color w:val="000000" w:themeColor="text1"/>
        </w:rPr>
        <w:t>-site and by your parent</w:t>
      </w:r>
      <w:r w:rsidR="00151C45">
        <w:rPr>
          <w:b/>
          <w:bCs/>
          <w:color w:val="000000" w:themeColor="text1"/>
        </w:rPr>
        <w:t xml:space="preserve"> agency/grantee/delegate, </w:t>
      </w:r>
      <w:r w:rsidRPr="00E566C1">
        <w:rPr>
          <w:b/>
          <w:bCs/>
          <w:color w:val="000000" w:themeColor="text1"/>
          <w:u w:val="single"/>
        </w:rPr>
        <w:t>by community providers off-site</w:t>
      </w:r>
      <w:r w:rsidR="009726BD">
        <w:rPr>
          <w:b/>
          <w:bCs/>
          <w:color w:val="000000" w:themeColor="text1"/>
          <w:u w:val="single"/>
        </w:rPr>
        <w:t>, by community providers on-site</w:t>
      </w:r>
      <w:r w:rsidRPr="00E566C1">
        <w:rPr>
          <w:b/>
          <w:bCs/>
          <w:color w:val="000000" w:themeColor="text1"/>
        </w:rPr>
        <w:t>?</w:t>
      </w:r>
    </w:p>
    <w:p w:rsidRPr="008A4F35" w:rsidR="0060115D" w:rsidP="00280844" w:rsidRDefault="0060115D" w14:paraId="78951C2F" w14:textId="77777777">
      <w:pPr>
        <w:pStyle w:val="ListParagraph"/>
        <w:spacing w:after="0"/>
        <w:contextualSpacing w:val="0"/>
        <w:rPr>
          <w:b/>
        </w:rPr>
      </w:pPr>
    </w:p>
    <w:p w:rsidRPr="006967E6" w:rsidR="0060115D" w:rsidP="003F0EAD" w:rsidRDefault="0060115D" w14:paraId="0B671CAE" w14:textId="2CC2A7BB">
      <w:pPr>
        <w:pStyle w:val="ListParagraph"/>
        <w:numPr>
          <w:ilvl w:val="0"/>
          <w:numId w:val="1"/>
        </w:numPr>
        <w:spacing w:after="120"/>
        <w:contextualSpacing w:val="0"/>
        <w:rPr>
          <w:b/>
          <w:bCs/>
        </w:rPr>
      </w:pPr>
      <w:r w:rsidRPr="003A169D">
        <w:rPr>
          <w:b/>
          <w:bCs/>
        </w:rPr>
        <w:t>In what ways</w:t>
      </w:r>
      <w:r w:rsidRPr="00E566C1">
        <w:rPr>
          <w:b/>
          <w:bCs/>
        </w:rPr>
        <w:t xml:space="preserve"> would you improve on these processes? What would you like to do differently?</w:t>
      </w:r>
    </w:p>
    <w:p w:rsidR="0060115D" w:rsidP="003F0EAD" w:rsidRDefault="0060115D" w14:paraId="0DC3FE61" w14:textId="58FE352A">
      <w:pPr>
        <w:pStyle w:val="ListParagraph"/>
        <w:numPr>
          <w:ilvl w:val="1"/>
          <w:numId w:val="13"/>
        </w:numPr>
        <w:spacing w:after="120"/>
        <w:contextualSpacing w:val="0"/>
      </w:pPr>
      <w:r>
        <w:t>To what extent do you need additional support to improve family support services?</w:t>
      </w:r>
    </w:p>
    <w:p w:rsidR="0060115D" w:rsidP="00280844" w:rsidRDefault="0060115D" w14:paraId="7A2B58AA" w14:textId="77777777">
      <w:pPr>
        <w:pStyle w:val="ListParagraph"/>
        <w:spacing w:after="0"/>
        <w:contextualSpacing w:val="0"/>
        <w:rPr>
          <w:b/>
          <w:bCs/>
        </w:rPr>
      </w:pPr>
    </w:p>
    <w:p w:rsidR="0060115D" w:rsidP="003F0EAD" w:rsidRDefault="0060115D" w14:paraId="6BF57DF3" w14:textId="77777777">
      <w:pPr>
        <w:pStyle w:val="ListParagraph"/>
        <w:numPr>
          <w:ilvl w:val="0"/>
          <w:numId w:val="1"/>
        </w:numPr>
        <w:spacing w:after="120"/>
        <w:contextualSpacing w:val="0"/>
        <w:rPr>
          <w:b/>
          <w:bCs/>
        </w:rPr>
      </w:pPr>
      <w:r>
        <w:rPr>
          <w:b/>
          <w:bCs/>
        </w:rPr>
        <w:t>Now, please tell me about w</w:t>
      </w:r>
      <w:r w:rsidRPr="002E3708">
        <w:rPr>
          <w:b/>
          <w:bCs/>
        </w:rPr>
        <w:t xml:space="preserve">hat is </w:t>
      </w:r>
      <w:r w:rsidRPr="006967E6">
        <w:rPr>
          <w:b/>
          <w:bCs/>
          <w:u w:val="single"/>
        </w:rPr>
        <w:t>going well</w:t>
      </w:r>
      <w:r w:rsidRPr="002E3708">
        <w:rPr>
          <w:b/>
          <w:bCs/>
        </w:rPr>
        <w:t>, in terms of providing family support services</w:t>
      </w:r>
      <w:r>
        <w:rPr>
          <w:b/>
          <w:bCs/>
        </w:rPr>
        <w:t>.</w:t>
      </w:r>
    </w:p>
    <w:p w:rsidR="0060115D" w:rsidP="003F0EAD" w:rsidRDefault="0060115D" w14:paraId="43EDBE5A" w14:textId="77777777">
      <w:pPr>
        <w:pStyle w:val="ListParagraph"/>
        <w:numPr>
          <w:ilvl w:val="1"/>
          <w:numId w:val="12"/>
        </w:numPr>
        <w:spacing w:after="120"/>
        <w:contextualSpacing w:val="0"/>
      </w:pPr>
      <w:r>
        <w:t>What is unique about the services your site provides?</w:t>
      </w:r>
    </w:p>
    <w:p w:rsidR="0060115D" w:rsidP="00280844" w:rsidRDefault="0060115D" w14:paraId="12AC4BE7" w14:textId="77777777">
      <w:pPr>
        <w:pStyle w:val="ListParagraph"/>
        <w:spacing w:after="0"/>
        <w:ind w:left="1440"/>
        <w:contextualSpacing w:val="0"/>
      </w:pPr>
    </w:p>
    <w:p w:rsidR="000334C6" w:rsidP="000334C6" w:rsidRDefault="000334C6" w14:paraId="12BCA53F" w14:textId="51C90663">
      <w:pPr>
        <w:pStyle w:val="ListParagraph"/>
        <w:numPr>
          <w:ilvl w:val="0"/>
          <w:numId w:val="1"/>
        </w:numPr>
        <w:spacing w:after="0"/>
        <w:contextualSpacing w:val="0"/>
        <w:rPr>
          <w:b/>
          <w:bCs/>
        </w:rPr>
      </w:pPr>
      <w:r>
        <w:rPr>
          <w:b/>
          <w:bCs/>
        </w:rPr>
        <w:t>What are some specific ways the COVID-19 pandemic has affected how you provide services for families</w:t>
      </w:r>
      <w:r w:rsidR="00B676D6">
        <w:rPr>
          <w:b/>
          <w:bCs/>
        </w:rPr>
        <w:t xml:space="preserve"> (besides what we have already discussed)</w:t>
      </w:r>
      <w:r>
        <w:rPr>
          <w:b/>
          <w:bCs/>
        </w:rPr>
        <w:t>?</w:t>
      </w:r>
    </w:p>
    <w:p w:rsidRPr="00366C7C" w:rsidR="000334C6" w:rsidP="000334C6" w:rsidRDefault="000334C6" w14:paraId="6A1C2FE3" w14:textId="31BF2074">
      <w:pPr>
        <w:pStyle w:val="ListParagraph"/>
        <w:spacing w:after="120"/>
        <w:contextualSpacing w:val="0"/>
        <w:rPr>
          <w:i/>
          <w:iCs/>
        </w:rPr>
      </w:pPr>
      <w:r>
        <w:rPr>
          <w:i/>
          <w:iCs/>
        </w:rPr>
        <w:t>[PROBE: For example, the mode for providing services,</w:t>
      </w:r>
      <w:r w:rsidR="00FD502F">
        <w:rPr>
          <w:i/>
          <w:iCs/>
        </w:rPr>
        <w:t xml:space="preserve"> on-site vs. off-site services,</w:t>
      </w:r>
      <w:r>
        <w:rPr>
          <w:i/>
          <w:iCs/>
        </w:rPr>
        <w:t xml:space="preserve"> internally-provided services vs. </w:t>
      </w:r>
      <w:r w:rsidR="00FD502F">
        <w:rPr>
          <w:i/>
          <w:iCs/>
        </w:rPr>
        <w:t>community provider</w:t>
      </w:r>
      <w:r>
        <w:rPr>
          <w:i/>
          <w:iCs/>
        </w:rPr>
        <w:t xml:space="preserve"> services, wh</w:t>
      </w:r>
      <w:r w:rsidR="00FD502F">
        <w:rPr>
          <w:i/>
          <w:iCs/>
        </w:rPr>
        <w:t>ich</w:t>
      </w:r>
      <w:r>
        <w:rPr>
          <w:i/>
          <w:iCs/>
        </w:rPr>
        <w:t xml:space="preserve"> provide services at your center, how you communicate with parents and across staff to provide services]</w:t>
      </w:r>
    </w:p>
    <w:p w:rsidRPr="00366C7C" w:rsidR="000334C6" w:rsidP="000334C6" w:rsidRDefault="000334C6" w14:paraId="20686931" w14:textId="38E2A793">
      <w:pPr>
        <w:pStyle w:val="ListParagraph"/>
        <w:numPr>
          <w:ilvl w:val="1"/>
          <w:numId w:val="1"/>
        </w:numPr>
        <w:spacing w:after="120"/>
        <w:contextualSpacing w:val="0"/>
      </w:pPr>
      <w:r w:rsidRPr="00366C7C">
        <w:t>Are there any changes you’re considering making permanent?</w:t>
      </w:r>
    </w:p>
    <w:p w:rsidRPr="00366C7C" w:rsidR="000334C6" w:rsidP="000334C6" w:rsidRDefault="000334C6" w14:paraId="60983632" w14:textId="77777777">
      <w:pPr>
        <w:pStyle w:val="ListParagraph"/>
        <w:numPr>
          <w:ilvl w:val="1"/>
          <w:numId w:val="1"/>
        </w:numPr>
        <w:spacing w:after="120"/>
        <w:contextualSpacing w:val="0"/>
      </w:pPr>
      <w:r w:rsidRPr="00366C7C">
        <w:t>Have you come across any unexpected positive outcomes or silver-linings from the pandemic – for example, new ways to connect virtually, more staff time to work parents, more staff time for professional development?</w:t>
      </w:r>
    </w:p>
    <w:p w:rsidRPr="000334C6" w:rsidR="000334C6" w:rsidP="000334C6" w:rsidRDefault="000334C6" w14:paraId="6E0D63DA" w14:textId="77777777">
      <w:pPr>
        <w:pStyle w:val="ListParagraph"/>
        <w:spacing w:after="0"/>
        <w:contextualSpacing w:val="0"/>
        <w:rPr>
          <w:b/>
          <w:bCs/>
        </w:rPr>
      </w:pPr>
    </w:p>
    <w:p w:rsidR="0060115D" w:rsidP="003F0EAD" w:rsidRDefault="003F0EAD" w14:paraId="76E8A226" w14:textId="3142E30E">
      <w:pPr>
        <w:pStyle w:val="ListParagraph"/>
        <w:numPr>
          <w:ilvl w:val="0"/>
          <w:numId w:val="1"/>
        </w:numPr>
        <w:spacing w:after="120"/>
        <w:contextualSpacing w:val="0"/>
        <w:rPr>
          <w:b/>
          <w:bCs/>
        </w:rPr>
      </w:pPr>
      <w:r>
        <w:rPr>
          <w:b/>
          <w:bCs/>
          <w:color w:val="000000" w:themeColor="text1"/>
        </w:rPr>
        <w:lastRenderedPageBreak/>
        <w:t>*</w:t>
      </w:r>
      <w:r w:rsidR="0057271A">
        <w:rPr>
          <w:b/>
          <w:bCs/>
          <w:color w:val="000000" w:themeColor="text1"/>
        </w:rPr>
        <w:t>Thinking</w:t>
      </w:r>
      <w:r w:rsidRPr="00E566C1" w:rsidR="0060115D">
        <w:rPr>
          <w:b/>
          <w:bCs/>
        </w:rPr>
        <w:t xml:space="preserve"> about all the work your program does with families, what would you say your program really shines at? That is, what would you like to celebrate most about the work your program does with families?</w:t>
      </w:r>
    </w:p>
    <w:p w:rsidRPr="00AD410A" w:rsidR="0060115D" w:rsidP="0060115D" w:rsidRDefault="0060115D" w14:paraId="55A185B6" w14:textId="77777777">
      <w:pPr>
        <w:pStyle w:val="ListParagraph"/>
        <w:spacing w:after="0"/>
        <w:rPr>
          <w:b/>
        </w:rPr>
      </w:pPr>
    </w:p>
    <w:p w:rsidRPr="00744368" w:rsidR="0060115D" w:rsidP="0060115D" w:rsidRDefault="0060115D" w14:paraId="30938557" w14:textId="5CE11B44">
      <w:pPr>
        <w:pStyle w:val="Heading4"/>
      </w:pPr>
      <w:r>
        <w:t xml:space="preserve">Section </w:t>
      </w:r>
      <w:r w:rsidR="002D2E17">
        <w:t>9</w:t>
      </w:r>
      <w:r>
        <w:t>.</w:t>
      </w:r>
      <w:r w:rsidR="00822730">
        <w:t xml:space="preserve"> Part A</w:t>
      </w:r>
      <w:r>
        <w:t xml:space="preserve"> Conclusion</w:t>
      </w:r>
    </w:p>
    <w:p w:rsidR="0060115D" w:rsidP="0060115D" w:rsidRDefault="0060115D" w14:paraId="266F1580" w14:textId="5991A9F9">
      <w:r>
        <w:t>Those are the last of my questions</w:t>
      </w:r>
      <w:r w:rsidR="00FA1C07">
        <w:t xml:space="preserve"> for today (interview Part A)</w:t>
      </w:r>
      <w:r>
        <w:t>. Before we end, I wanted to ask you – is there anything I missed about your site’s coordination of family support services? Anything more you want to add in or any questions I should have asked?</w:t>
      </w:r>
    </w:p>
    <w:p w:rsidR="0060115D" w:rsidP="0060115D" w:rsidRDefault="0060115D" w14:paraId="0E98A080" w14:textId="4D1026AB">
      <w:r>
        <w:t xml:space="preserve">Thank you so much for your time! Our next steps are to </w:t>
      </w:r>
      <w:r w:rsidR="00DA3FB4">
        <w:t>finish</w:t>
      </w:r>
      <w:r>
        <w:t xml:space="preserve"> interviewing staff, parents, and community providers, and then </w:t>
      </w:r>
      <w:r w:rsidR="00822730">
        <w:t>we’ll have the second part of our interview (interview Part B) so I can confirm everything I have been learning about how your site coordinates family support services</w:t>
      </w:r>
      <w:r>
        <w:t>.</w:t>
      </w:r>
      <w:r w:rsidR="00CC5806">
        <w:t xml:space="preserve"> </w:t>
      </w:r>
    </w:p>
    <w:p w:rsidR="00CC5806" w:rsidP="0060115D" w:rsidRDefault="00CC5806" w14:paraId="37D47C28" w14:textId="77777777"/>
    <w:p w:rsidRPr="00CC5806" w:rsidR="00003E27" w:rsidP="00CC5806" w:rsidRDefault="00003E27" w14:paraId="4D6DA16B" w14:textId="214383F3">
      <w:pPr>
        <w:pBdr>
          <w:top w:val="single" w:color="auto" w:sz="4" w:space="1"/>
          <w:bottom w:val="single" w:color="auto" w:sz="4" w:space="1"/>
        </w:pBdr>
        <w:jc w:val="center"/>
        <w:rPr>
          <w:b/>
          <w:bCs/>
          <w:sz w:val="28"/>
          <w:szCs w:val="28"/>
        </w:rPr>
      </w:pPr>
      <w:r w:rsidRPr="00CC5806">
        <w:rPr>
          <w:b/>
          <w:bCs/>
          <w:sz w:val="28"/>
          <w:szCs w:val="28"/>
        </w:rPr>
        <w:t>INTERVIEW PART B</w:t>
      </w:r>
    </w:p>
    <w:p w:rsidR="00003E27" w:rsidP="00003E27" w:rsidRDefault="00003E27" w14:paraId="3204ABF2" w14:textId="2DAAC74A">
      <w:pPr>
        <w:pStyle w:val="Heading4"/>
      </w:pPr>
      <w:r>
        <w:t xml:space="preserve">Section </w:t>
      </w:r>
      <w:r w:rsidR="00A00676">
        <w:t>10</w:t>
      </w:r>
      <w:r>
        <w:t xml:space="preserve">. Staff Training and Professional Development </w:t>
      </w:r>
    </w:p>
    <w:p w:rsidRPr="00EA27A8" w:rsidR="00003E27" w:rsidP="00003E27" w:rsidRDefault="00003E27" w14:paraId="7845261F" w14:textId="77777777">
      <w:pPr>
        <w:spacing w:after="0"/>
        <w:contextualSpacing/>
        <w:rPr>
          <w:rFonts w:ascii="Calibri" w:hAnsi="Calibri" w:eastAsia="Calibri" w:cs="Calibri"/>
          <w:color w:val="000000" w:themeColor="text1"/>
        </w:rPr>
      </w:pPr>
      <w:r>
        <w:rPr>
          <w:rFonts w:ascii="Calibri" w:hAnsi="Calibri" w:eastAsia="Calibri" w:cs="Calibri"/>
          <w:color w:val="000000" w:themeColor="text1"/>
        </w:rPr>
        <w:t>Next, w</w:t>
      </w:r>
      <w:r w:rsidRPr="00EA27A8">
        <w:rPr>
          <w:rFonts w:ascii="Calibri" w:hAnsi="Calibri" w:eastAsia="Calibri" w:cs="Calibri"/>
          <w:color w:val="000000" w:themeColor="text1"/>
        </w:rPr>
        <w:t>e have a few questions about</w:t>
      </w:r>
      <w:r>
        <w:rPr>
          <w:rFonts w:ascii="Calibri" w:hAnsi="Calibri" w:eastAsia="Calibri" w:cs="Calibri"/>
          <w:color w:val="000000" w:themeColor="text1"/>
        </w:rPr>
        <w:t xml:space="preserve"> how the staff who coordinate and provide family support services are trained and supported in their roles.</w:t>
      </w:r>
      <w:r w:rsidRPr="00EA27A8">
        <w:rPr>
          <w:rFonts w:ascii="Calibri" w:hAnsi="Calibri" w:eastAsia="Calibri" w:cs="Calibri"/>
          <w:color w:val="000000" w:themeColor="text1"/>
        </w:rPr>
        <w:t xml:space="preserve"> </w:t>
      </w:r>
    </w:p>
    <w:p w:rsidRPr="006967E6" w:rsidR="00003E27" w:rsidP="00003E27" w:rsidRDefault="00003E27" w14:paraId="0FD470D8" w14:textId="77777777">
      <w:pPr>
        <w:pStyle w:val="ListParagraph"/>
        <w:rPr>
          <w:b/>
          <w:u w:val="single"/>
        </w:rPr>
      </w:pPr>
    </w:p>
    <w:p w:rsidR="00003E27" w:rsidP="00003E27" w:rsidRDefault="00003E27" w14:paraId="63F9D26D" w14:textId="77777777">
      <w:pPr>
        <w:pStyle w:val="ListParagraph"/>
        <w:numPr>
          <w:ilvl w:val="0"/>
          <w:numId w:val="1"/>
        </w:numPr>
        <w:spacing w:after="0"/>
        <w:contextualSpacing w:val="0"/>
        <w:rPr>
          <w:b/>
          <w:bCs/>
          <w:color w:val="000000" w:themeColor="text1"/>
        </w:rPr>
      </w:pPr>
      <w:r>
        <w:rPr>
          <w:b/>
          <w:bCs/>
          <w:color w:val="000000" w:themeColor="text1"/>
        </w:rPr>
        <w:t>First, what are some specific reasons family support staff have left the program (both voluntarily and involuntarily) over the past year?</w:t>
      </w:r>
    </w:p>
    <w:p w:rsidRPr="00885775" w:rsidR="00003E27" w:rsidP="00003E27" w:rsidRDefault="00003E27" w14:paraId="020A9623" w14:textId="77777777">
      <w:pPr>
        <w:pStyle w:val="ListParagraph"/>
        <w:spacing w:after="120"/>
        <w:contextualSpacing w:val="0"/>
        <w:rPr>
          <w:b/>
          <w:bCs/>
          <w:i/>
          <w:color w:val="000000" w:themeColor="text1"/>
        </w:rPr>
      </w:pPr>
      <w:r w:rsidRPr="00885775">
        <w:rPr>
          <w:bCs/>
          <w:i/>
          <w:color w:val="000000" w:themeColor="text1"/>
        </w:rPr>
        <w:t>[PROBE: What did you learn about the challenges and constraints of this position at your site?]</w:t>
      </w:r>
    </w:p>
    <w:p w:rsidR="00003E27" w:rsidP="00003E27" w:rsidRDefault="00003E27" w14:paraId="6B2E7DD3" w14:textId="77777777">
      <w:pPr>
        <w:pStyle w:val="ListParagraph"/>
        <w:numPr>
          <w:ilvl w:val="1"/>
          <w:numId w:val="14"/>
        </w:numPr>
        <w:spacing w:after="120"/>
        <w:contextualSpacing w:val="0"/>
        <w:rPr>
          <w:bCs/>
          <w:color w:val="000000" w:themeColor="text1"/>
        </w:rPr>
      </w:pPr>
      <w:r>
        <w:rPr>
          <w:bCs/>
          <w:color w:val="000000" w:themeColor="text1"/>
        </w:rPr>
        <w:t>Were there any positions left unfilled?</w:t>
      </w:r>
    </w:p>
    <w:p w:rsidR="00003E27" w:rsidP="00003E27" w:rsidRDefault="00003E27" w14:paraId="719E01EF" w14:textId="77777777">
      <w:pPr>
        <w:pStyle w:val="ListParagraph"/>
        <w:rPr>
          <w:b/>
        </w:rPr>
      </w:pPr>
    </w:p>
    <w:p w:rsidR="00003E27" w:rsidP="00003E27" w:rsidRDefault="00003E27" w14:paraId="55BD2F86" w14:textId="77777777">
      <w:pPr>
        <w:pStyle w:val="ListParagraph"/>
        <w:numPr>
          <w:ilvl w:val="0"/>
          <w:numId w:val="1"/>
        </w:numPr>
        <w:rPr>
          <w:b/>
        </w:rPr>
      </w:pPr>
      <w:r>
        <w:rPr>
          <w:b/>
        </w:rPr>
        <w:t>What are some specific ways your</w:t>
      </w:r>
      <w:r w:rsidRPr="00BA100A">
        <w:rPr>
          <w:b/>
        </w:rPr>
        <w:t xml:space="preserve"> site support</w:t>
      </w:r>
      <w:r>
        <w:rPr>
          <w:b/>
        </w:rPr>
        <w:t>s</w:t>
      </w:r>
      <w:r w:rsidRPr="00BA100A">
        <w:rPr>
          <w:b/>
        </w:rPr>
        <w:t xml:space="preserve"> staff as they provide parents with </w:t>
      </w:r>
      <w:r>
        <w:rPr>
          <w:b/>
        </w:rPr>
        <w:t xml:space="preserve">family support </w:t>
      </w:r>
      <w:r w:rsidRPr="00BA100A">
        <w:rPr>
          <w:b/>
        </w:rPr>
        <w:t>services?</w:t>
      </w:r>
    </w:p>
    <w:p w:rsidRPr="00885775" w:rsidR="00003E27" w:rsidP="00003E27" w:rsidRDefault="00003E27" w14:paraId="55D511B4" w14:textId="77777777">
      <w:pPr>
        <w:pStyle w:val="ListParagraph"/>
        <w:spacing w:after="120"/>
        <w:contextualSpacing w:val="0"/>
        <w:rPr>
          <w:b/>
          <w:i/>
        </w:rPr>
      </w:pPr>
      <w:r w:rsidRPr="00885775">
        <w:rPr>
          <w:i/>
        </w:rPr>
        <w:t>[PROBE: For example, what kind of professional development or training do you provide for your staff? How often is it provided?</w:t>
      </w:r>
      <w:r>
        <w:rPr>
          <w:i/>
        </w:rPr>
        <w:t xml:space="preserve"> Which staff are given which professional development/training opportunities?</w:t>
      </w:r>
      <w:r w:rsidRPr="00885775">
        <w:rPr>
          <w:i/>
        </w:rPr>
        <w:t>]</w:t>
      </w:r>
    </w:p>
    <w:p w:rsidRPr="0052544A" w:rsidR="00003E27" w:rsidP="00003E27" w:rsidRDefault="00003E27" w14:paraId="6A15010D" w14:textId="77777777">
      <w:pPr>
        <w:pStyle w:val="ListParagraph"/>
        <w:numPr>
          <w:ilvl w:val="1"/>
          <w:numId w:val="14"/>
        </w:numPr>
        <w:spacing w:after="120"/>
        <w:contextualSpacing w:val="0"/>
        <w:rPr>
          <w:color w:val="000000" w:themeColor="text1"/>
        </w:rPr>
      </w:pPr>
      <w:r w:rsidRPr="0052544A">
        <w:t>Does your site provide guidance for sharing information about families among staff, or do you figure things out on a case-by-case basis?</w:t>
      </w:r>
    </w:p>
    <w:p w:rsidR="00003E27" w:rsidP="00003E27" w:rsidRDefault="00003E27" w14:paraId="42D647AF" w14:textId="77777777">
      <w:pPr>
        <w:spacing w:after="0"/>
      </w:pPr>
    </w:p>
    <w:p w:rsidRPr="00EA27A8" w:rsidR="00003E27" w:rsidP="00003E27" w:rsidRDefault="00003E27" w14:paraId="3188D6FF" w14:textId="77777777">
      <w:pPr>
        <w:pStyle w:val="ListParagraph"/>
        <w:numPr>
          <w:ilvl w:val="0"/>
          <w:numId w:val="1"/>
        </w:numPr>
        <w:spacing w:after="120"/>
        <w:contextualSpacing w:val="0"/>
        <w:rPr>
          <w:b/>
          <w:bCs/>
          <w:color w:val="000000" w:themeColor="text1"/>
        </w:rPr>
      </w:pPr>
      <w:r w:rsidRPr="00EA27A8">
        <w:rPr>
          <w:rFonts w:ascii="Calibri" w:hAnsi="Calibri" w:eastAsia="Calibri" w:cs="Calibri"/>
          <w:b/>
          <w:bCs/>
          <w:color w:val="000000" w:themeColor="text1"/>
        </w:rPr>
        <w:t xml:space="preserve">For this program year, what content areas have you addressed </w:t>
      </w:r>
      <w:r>
        <w:rPr>
          <w:rFonts w:ascii="Calibri" w:hAnsi="Calibri" w:eastAsia="Calibri" w:cs="Calibri"/>
          <w:b/>
          <w:bCs/>
          <w:color w:val="000000" w:themeColor="text1"/>
        </w:rPr>
        <w:t xml:space="preserve">related to coordinating family support services </w:t>
      </w:r>
      <w:r w:rsidRPr="00EA27A8">
        <w:rPr>
          <w:rFonts w:ascii="Calibri" w:hAnsi="Calibri" w:eastAsia="Calibri" w:cs="Calibri"/>
          <w:b/>
          <w:bCs/>
          <w:color w:val="000000" w:themeColor="text1"/>
        </w:rPr>
        <w:t xml:space="preserve">in the annual training and technical assistance (TA) plan? </w:t>
      </w:r>
    </w:p>
    <w:p w:rsidRPr="00EA27A8" w:rsidR="00003E27" w:rsidP="00003E27" w:rsidRDefault="00003E27" w14:paraId="69ACC6FB" w14:textId="77777777">
      <w:pPr>
        <w:pStyle w:val="ListParagraph"/>
        <w:numPr>
          <w:ilvl w:val="1"/>
          <w:numId w:val="5"/>
        </w:numPr>
        <w:spacing w:after="120"/>
        <w:contextualSpacing w:val="0"/>
        <w:rPr>
          <w:color w:val="000000" w:themeColor="text1"/>
        </w:rPr>
      </w:pPr>
      <w:r w:rsidRPr="00EA27A8">
        <w:rPr>
          <w:rFonts w:ascii="Calibri" w:hAnsi="Calibri" w:eastAsia="Calibri" w:cs="Calibri"/>
          <w:color w:val="000000" w:themeColor="text1"/>
        </w:rPr>
        <w:t>For example</w:t>
      </w:r>
      <w:r>
        <w:rPr>
          <w:rFonts w:ascii="Calibri" w:hAnsi="Calibri" w:eastAsia="Calibri" w:cs="Calibri"/>
          <w:color w:val="000000" w:themeColor="text1"/>
        </w:rPr>
        <w:t xml:space="preserve"> [</w:t>
      </w:r>
      <w:r w:rsidRPr="008431E6">
        <w:rPr>
          <w:rFonts w:ascii="Calibri" w:hAnsi="Calibri" w:eastAsia="Calibri" w:cs="Calibri"/>
          <w:color w:val="000000" w:themeColor="text1"/>
          <w:highlight w:val="lightGray"/>
        </w:rPr>
        <w:t>IF YOU HAVE TIME, ASK ABOUT EACH</w:t>
      </w:r>
      <w:r>
        <w:rPr>
          <w:rFonts w:ascii="Calibri" w:hAnsi="Calibri" w:eastAsia="Calibri" w:cs="Calibri"/>
          <w:color w:val="000000" w:themeColor="text1"/>
        </w:rPr>
        <w:t>]:</w:t>
      </w:r>
    </w:p>
    <w:p w:rsidRPr="00E566C1" w:rsidR="00003E27" w:rsidP="00003E27" w:rsidRDefault="00003E27" w14:paraId="245A7CED" w14:textId="77777777">
      <w:pPr>
        <w:pStyle w:val="ListParagraph"/>
        <w:numPr>
          <w:ilvl w:val="2"/>
          <w:numId w:val="7"/>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Engaging or communicating with families? </w:t>
      </w:r>
      <w:r w:rsidRPr="00E566C1">
        <w:rPr>
          <w:rFonts w:ascii="Calibri" w:hAnsi="Calibri" w:eastAsia="Calibri" w:cs="Calibri"/>
          <w:i/>
          <w:iCs/>
        </w:rPr>
        <w:t>(Actively reaching out to families in meaningful ways)</w:t>
      </w:r>
    </w:p>
    <w:p w:rsidRPr="00E566C1" w:rsidR="00003E27" w:rsidP="00003E27" w:rsidRDefault="00003E27" w14:paraId="3E775F99" w14:textId="77777777">
      <w:pPr>
        <w:pStyle w:val="ListParagraph"/>
        <w:numPr>
          <w:ilvl w:val="2"/>
          <w:numId w:val="7"/>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Building relationships with families? </w:t>
      </w:r>
      <w:r w:rsidRPr="00E566C1">
        <w:rPr>
          <w:rFonts w:ascii="Calibri" w:hAnsi="Calibri" w:eastAsia="Calibri" w:cs="Calibri"/>
          <w:i/>
          <w:iCs/>
        </w:rPr>
        <w:t>(Getting to know families well and establishing trust)</w:t>
      </w:r>
      <w:r w:rsidRPr="00E566C1">
        <w:rPr>
          <w:rFonts w:ascii="Calibri" w:hAnsi="Calibri" w:eastAsia="Calibri" w:cs="Calibri"/>
        </w:rPr>
        <w:t xml:space="preserve">  </w:t>
      </w:r>
    </w:p>
    <w:p w:rsidRPr="00E566C1" w:rsidR="00003E27" w:rsidP="00003E27" w:rsidRDefault="00003E27" w14:paraId="049B3FB6" w14:textId="77777777">
      <w:pPr>
        <w:pStyle w:val="ListParagraph"/>
        <w:numPr>
          <w:ilvl w:val="2"/>
          <w:numId w:val="7"/>
        </w:numPr>
        <w:spacing w:after="120"/>
        <w:contextualSpacing w:val="0"/>
        <w:rPr>
          <w:color w:val="000000" w:themeColor="text1"/>
        </w:rPr>
      </w:pPr>
      <w:r>
        <w:rPr>
          <w:rFonts w:ascii="Calibri" w:hAnsi="Calibri" w:eastAsia="Calibri" w:cs="Calibri"/>
          <w:color w:val="000000" w:themeColor="text1"/>
        </w:rPr>
        <w:lastRenderedPageBreak/>
        <w:t>*</w:t>
      </w:r>
      <w:r w:rsidRPr="00EA27A8">
        <w:rPr>
          <w:rFonts w:ascii="Calibri" w:hAnsi="Calibri" w:eastAsia="Calibri" w:cs="Calibri"/>
          <w:color w:val="000000" w:themeColor="text1"/>
        </w:rPr>
        <w:t xml:space="preserve">Working in a culturally responsive manner? </w:t>
      </w:r>
      <w:r w:rsidRPr="00E566C1">
        <w:rPr>
          <w:rFonts w:ascii="Calibri" w:hAnsi="Calibri" w:eastAsia="Calibri" w:cs="Calibri"/>
          <w:i/>
          <w:iCs/>
        </w:rPr>
        <w:t>(Working with families in a way that respects their culture, language, strengths, traditions)</w:t>
      </w:r>
    </w:p>
    <w:p w:rsidR="00003E27" w:rsidP="00003E27" w:rsidRDefault="00003E27" w14:paraId="52E7D566" w14:textId="77777777">
      <w:pPr>
        <w:pStyle w:val="ListParagraph"/>
        <w:numPr>
          <w:ilvl w:val="2"/>
          <w:numId w:val="7"/>
        </w:numPr>
        <w:spacing w:after="120" w:line="240" w:lineRule="auto"/>
        <w:contextualSpacing w:val="0"/>
        <w:rPr>
          <w:i/>
          <w:iCs/>
        </w:rPr>
      </w:pPr>
      <w:r>
        <w:t>*Working with families in poverty?</w:t>
      </w:r>
      <w:r w:rsidRPr="00E566C1">
        <w:rPr>
          <w:rFonts w:ascii="Calibri" w:hAnsi="Calibri" w:eastAsia="Calibri" w:cs="Calibri"/>
          <w:i/>
          <w:iCs/>
        </w:rPr>
        <w:t xml:space="preserve"> (Working with families that have low incomes)</w:t>
      </w:r>
    </w:p>
    <w:p w:rsidRPr="00EA27A8" w:rsidR="00003E27" w:rsidP="00003E27" w:rsidRDefault="00003E27" w14:paraId="22F2914F" w14:textId="77777777">
      <w:pPr>
        <w:pStyle w:val="ListParagraph"/>
        <w:numPr>
          <w:ilvl w:val="2"/>
          <w:numId w:val="7"/>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Family partnership process? </w:t>
      </w:r>
    </w:p>
    <w:p w:rsidRPr="00E566C1" w:rsidR="00003E27" w:rsidP="00003E27" w:rsidRDefault="00003E27" w14:paraId="4EBD42B7" w14:textId="77777777">
      <w:pPr>
        <w:pStyle w:val="ListParagraph"/>
        <w:numPr>
          <w:ilvl w:val="3"/>
          <w:numId w:val="9"/>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Assessing or reassessing needs and strengths</w:t>
      </w:r>
      <w:r>
        <w:rPr>
          <w:rFonts w:ascii="Calibri" w:hAnsi="Calibri" w:eastAsia="Calibri" w:cs="Calibri"/>
          <w:color w:val="000000" w:themeColor="text1"/>
        </w:rPr>
        <w:t xml:space="preserve">? </w:t>
      </w:r>
      <w:r w:rsidRPr="00E566C1">
        <w:rPr>
          <w:rFonts w:ascii="Calibri" w:hAnsi="Calibri" w:eastAsia="Calibri" w:cs="Calibri"/>
          <w:i/>
          <w:iCs/>
        </w:rPr>
        <w:t xml:space="preserve">(Finding out what </w:t>
      </w:r>
      <w:r>
        <w:rPr>
          <w:rFonts w:ascii="Calibri" w:hAnsi="Calibri" w:eastAsia="Calibri" w:cs="Calibri"/>
          <w:i/>
          <w:iCs/>
        </w:rPr>
        <w:t xml:space="preserve">parents </w:t>
      </w:r>
      <w:r w:rsidRPr="00E566C1">
        <w:rPr>
          <w:rFonts w:ascii="Calibri" w:hAnsi="Calibri" w:eastAsia="Calibri" w:cs="Calibri"/>
          <w:i/>
          <w:iCs/>
        </w:rPr>
        <w:t>need or want and what their strengths and skills are)</w:t>
      </w:r>
    </w:p>
    <w:p w:rsidRPr="00E566C1" w:rsidR="00003E27" w:rsidP="00003E27" w:rsidRDefault="00003E27" w14:paraId="4DB5371A" w14:textId="77777777">
      <w:pPr>
        <w:pStyle w:val="ListParagraph"/>
        <w:numPr>
          <w:ilvl w:val="3"/>
          <w:numId w:val="9"/>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Setting goals? </w:t>
      </w:r>
      <w:r w:rsidRPr="00E566C1">
        <w:rPr>
          <w:rFonts w:ascii="Calibri" w:hAnsi="Calibri" w:eastAsia="Calibri" w:cs="Calibri"/>
          <w:i/>
          <w:iCs/>
        </w:rPr>
        <w:t xml:space="preserve">(Making a plan to reach a goal or what a </w:t>
      </w:r>
      <w:r>
        <w:rPr>
          <w:rFonts w:ascii="Calibri" w:hAnsi="Calibri" w:eastAsia="Calibri" w:cs="Calibri"/>
          <w:i/>
          <w:iCs/>
        </w:rPr>
        <w:t xml:space="preserve">parent </w:t>
      </w:r>
      <w:r w:rsidRPr="00E566C1">
        <w:rPr>
          <w:rFonts w:ascii="Calibri" w:hAnsi="Calibri" w:eastAsia="Calibri" w:cs="Calibri"/>
          <w:i/>
          <w:iCs/>
        </w:rPr>
        <w:t>wants to accomplish)</w:t>
      </w:r>
    </w:p>
    <w:p w:rsidRPr="00E566C1" w:rsidR="00003E27" w:rsidP="00003E27" w:rsidRDefault="00003E27" w14:paraId="3C0FCB5E" w14:textId="77777777">
      <w:pPr>
        <w:pStyle w:val="ListParagraph"/>
        <w:numPr>
          <w:ilvl w:val="3"/>
          <w:numId w:val="9"/>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Tracking progress? </w:t>
      </w:r>
      <w:r w:rsidRPr="00E566C1">
        <w:rPr>
          <w:rFonts w:ascii="Calibri" w:hAnsi="Calibri" w:eastAsia="Calibri" w:cs="Calibri"/>
          <w:i/>
          <w:iCs/>
        </w:rPr>
        <w:t xml:space="preserve">(Keeping track of whether a </w:t>
      </w:r>
      <w:r>
        <w:rPr>
          <w:rFonts w:ascii="Calibri" w:hAnsi="Calibri" w:eastAsia="Calibri" w:cs="Calibri"/>
          <w:i/>
          <w:iCs/>
        </w:rPr>
        <w:t xml:space="preserve">parent </w:t>
      </w:r>
      <w:r w:rsidRPr="00E566C1">
        <w:rPr>
          <w:rFonts w:ascii="Calibri" w:hAnsi="Calibri" w:eastAsia="Calibri" w:cs="Calibri"/>
          <w:i/>
          <w:iCs/>
        </w:rPr>
        <w:t>has actually used the service(s) and is moving forward or making progress on a goal)</w:t>
      </w:r>
    </w:p>
    <w:p w:rsidRPr="00E566C1" w:rsidR="00003E27" w:rsidP="00003E27" w:rsidRDefault="00003E27" w14:paraId="44F9B6B5" w14:textId="77777777">
      <w:pPr>
        <w:pStyle w:val="ListParagraph"/>
        <w:numPr>
          <w:ilvl w:val="2"/>
          <w:numId w:val="8"/>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Family well-being? </w:t>
      </w:r>
      <w:r w:rsidRPr="00E566C1">
        <w:rPr>
          <w:rFonts w:ascii="Calibri" w:hAnsi="Calibri" w:eastAsia="Calibri" w:cs="Calibri"/>
          <w:color w:val="000000" w:themeColor="text1"/>
        </w:rPr>
        <w:t xml:space="preserve">(e.g., </w:t>
      </w:r>
      <w:r>
        <w:rPr>
          <w:rFonts w:ascii="Calibri" w:hAnsi="Calibri" w:eastAsia="Calibri" w:cs="Calibri"/>
          <w:color w:val="000000" w:themeColor="text1"/>
        </w:rPr>
        <w:t xml:space="preserve">parents’ </w:t>
      </w:r>
      <w:r w:rsidRPr="00E566C1">
        <w:rPr>
          <w:rFonts w:ascii="Calibri" w:hAnsi="Calibri" w:eastAsia="Calibri" w:cs="Calibri"/>
          <w:color w:val="000000" w:themeColor="text1"/>
        </w:rPr>
        <w:t xml:space="preserve">and children’s safety, stability, and positive functioning in physical, behavioral, social, and cognitive areas) </w:t>
      </w:r>
      <w:r w:rsidRPr="00E566C1">
        <w:rPr>
          <w:rFonts w:ascii="Calibri" w:hAnsi="Calibri" w:eastAsia="Calibri" w:cs="Calibri"/>
        </w:rPr>
        <w:t>(</w:t>
      </w:r>
      <w:r w:rsidRPr="00E566C1">
        <w:rPr>
          <w:rFonts w:ascii="Calibri" w:hAnsi="Calibri" w:eastAsia="Calibri" w:cs="Calibri"/>
          <w:i/>
          <w:iCs/>
        </w:rPr>
        <w:t>Families are safe and healthy, can meet their basic needs, and have opportunities for education and work)</w:t>
      </w:r>
    </w:p>
    <w:p w:rsidRPr="00E566C1" w:rsidR="00003E27" w:rsidP="00003E27" w:rsidRDefault="00003E27" w14:paraId="3AE30443" w14:textId="77777777">
      <w:pPr>
        <w:pStyle w:val="ListParagraph"/>
        <w:numPr>
          <w:ilvl w:val="2"/>
          <w:numId w:val="8"/>
        </w:numPr>
        <w:spacing w:after="120"/>
        <w:contextualSpacing w:val="0"/>
        <w:rPr>
          <w:i/>
          <w:iCs/>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Family leadership and advocacy? (</w:t>
      </w:r>
      <w:r w:rsidRPr="00E566C1">
        <w:rPr>
          <w:rFonts w:ascii="Calibri" w:hAnsi="Calibri" w:eastAsia="Calibri" w:cs="Calibri"/>
          <w:i/>
          <w:iCs/>
        </w:rPr>
        <w:t>Leadership: Families use and develop resources and services to strengthen their family; Advocacy: Families can speak up for themselves or others to address needs, clarify rights, and aid in problem-solving)</w:t>
      </w:r>
    </w:p>
    <w:p w:rsidRPr="00EA27A8" w:rsidR="00003E27" w:rsidP="00003E27" w:rsidRDefault="00003E27" w14:paraId="32275542" w14:textId="77777777">
      <w:pPr>
        <w:pStyle w:val="ListParagraph"/>
        <w:numPr>
          <w:ilvl w:val="2"/>
          <w:numId w:val="8"/>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Providing or coordinating support services? </w:t>
      </w:r>
    </w:p>
    <w:p w:rsidRPr="00EA27A8" w:rsidR="00003E27" w:rsidP="00003E27" w:rsidRDefault="00003E27" w14:paraId="29FE936E" w14:textId="77777777">
      <w:pPr>
        <w:pStyle w:val="ListParagraph"/>
        <w:numPr>
          <w:ilvl w:val="2"/>
          <w:numId w:val="8"/>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Working with partners? </w:t>
      </w:r>
    </w:p>
    <w:p w:rsidRPr="00E566C1" w:rsidR="00003E27" w:rsidP="00003E27" w:rsidRDefault="00003E27" w14:paraId="266A9D42" w14:textId="77777777">
      <w:pPr>
        <w:pStyle w:val="ListParagraph"/>
        <w:numPr>
          <w:ilvl w:val="2"/>
          <w:numId w:val="8"/>
        </w:numPr>
        <w:spacing w:after="120"/>
        <w:contextualSpacing w:val="0"/>
        <w:rPr>
          <w:i/>
          <w:iCs/>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Using a Management Information System (MIS)? </w:t>
      </w:r>
      <w:r w:rsidRPr="00E566C1">
        <w:rPr>
          <w:rFonts w:ascii="Calibri" w:hAnsi="Calibri" w:eastAsia="Calibri" w:cs="Calibri"/>
          <w:i/>
          <w:iCs/>
        </w:rPr>
        <w:t>(Using a computer-based system to record and track your work with families)</w:t>
      </w:r>
    </w:p>
    <w:p w:rsidRPr="00E566C1" w:rsidR="00003E27" w:rsidP="00003E27" w:rsidRDefault="00003E27" w14:paraId="631FAC97" w14:textId="77777777">
      <w:pPr>
        <w:pStyle w:val="ListParagraph"/>
        <w:numPr>
          <w:ilvl w:val="2"/>
          <w:numId w:val="8"/>
        </w:numPr>
        <w:spacing w:after="120"/>
        <w:contextualSpacing w:val="0"/>
        <w:rPr>
          <w:i/>
          <w:iCs/>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Analyzing and using data for continuous quality improvement? </w:t>
      </w:r>
      <w:r w:rsidRPr="00E566C1">
        <w:rPr>
          <w:rFonts w:ascii="Calibri" w:hAnsi="Calibri" w:eastAsia="Calibri" w:cs="Calibri"/>
          <w:i/>
          <w:iCs/>
        </w:rPr>
        <w:t>(Applying information and lessons learned to improve your work with families)</w:t>
      </w:r>
    </w:p>
    <w:p w:rsidRPr="00E566C1" w:rsidR="00003E27" w:rsidP="00003E27" w:rsidRDefault="00003E27" w14:paraId="512CFEDC" w14:textId="77777777">
      <w:pPr>
        <w:pStyle w:val="ListParagraph"/>
        <w:numPr>
          <w:ilvl w:val="2"/>
          <w:numId w:val="8"/>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Reflective supervision with family support staff? </w:t>
      </w:r>
      <w:r w:rsidRPr="2522C0AC">
        <w:rPr>
          <w:rFonts w:ascii="Calibri" w:hAnsi="Calibri" w:eastAsia="Calibri" w:cs="Calibri"/>
          <w:color w:val="000000" w:themeColor="text1"/>
        </w:rPr>
        <w:t>(</w:t>
      </w:r>
      <w:r w:rsidRPr="00E566C1">
        <w:rPr>
          <w:rFonts w:ascii="Calibri" w:hAnsi="Calibri" w:eastAsia="Calibri" w:cs="Calibri"/>
        </w:rPr>
        <w:t>Structured meetings between a supervisor and staff that are dedicated to reflection and discussion, with the goal of nurturing staff growth, reinforcing their strengths, and encouraging resilience when working with families).</w:t>
      </w:r>
    </w:p>
    <w:p w:rsidRPr="00E566C1" w:rsidR="00003E27" w:rsidP="00003E27" w:rsidRDefault="00003E27" w14:paraId="463A2E3D" w14:textId="77777777">
      <w:pPr>
        <w:pStyle w:val="ListParagraph"/>
        <w:numPr>
          <w:ilvl w:val="2"/>
          <w:numId w:val="8"/>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Organizational leadership for family support services? </w:t>
      </w:r>
      <w:r w:rsidRPr="00E566C1">
        <w:rPr>
          <w:rFonts w:ascii="Calibri" w:hAnsi="Calibri" w:eastAsia="Calibri" w:cs="Calibri"/>
          <w:i/>
          <w:iCs/>
        </w:rPr>
        <w:t>(Having supports and structures in place at all levels in your agency/workplace/center to support what is best for individual staff and the team as a whole)</w:t>
      </w:r>
    </w:p>
    <w:p w:rsidRPr="00EA27A8" w:rsidR="00003E27" w:rsidP="00003E27" w:rsidRDefault="00003E27" w14:paraId="410CBEB7" w14:textId="77777777">
      <w:pPr>
        <w:pStyle w:val="ListParagraph"/>
        <w:numPr>
          <w:ilvl w:val="2"/>
          <w:numId w:val="8"/>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Other</w:t>
      </w:r>
      <w:r>
        <w:rPr>
          <w:rFonts w:ascii="Calibri" w:hAnsi="Calibri" w:eastAsia="Calibri" w:cs="Calibri"/>
          <w:color w:val="000000" w:themeColor="text1"/>
        </w:rPr>
        <w:t xml:space="preserve"> areas</w:t>
      </w:r>
      <w:r w:rsidRPr="00EA27A8">
        <w:rPr>
          <w:rFonts w:ascii="Calibri" w:hAnsi="Calibri" w:eastAsia="Calibri" w:cs="Calibri"/>
          <w:color w:val="000000" w:themeColor="text1"/>
        </w:rPr>
        <w:t xml:space="preserve">?  </w:t>
      </w:r>
    </w:p>
    <w:p w:rsidRPr="00C0206C" w:rsidR="00003E27" w:rsidP="00003E27" w:rsidRDefault="00003E27" w14:paraId="20FD432E" w14:textId="77777777">
      <w:pPr>
        <w:pStyle w:val="ListParagraph"/>
        <w:numPr>
          <w:ilvl w:val="1"/>
          <w:numId w:val="4"/>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For these areas, do all staff need to build capacity or just some staff? Which staff attend these trainings? </w:t>
      </w:r>
      <w:r>
        <w:rPr>
          <w:rFonts w:ascii="Calibri" w:hAnsi="Calibri" w:eastAsia="Calibri" w:cs="Calibri"/>
          <w:color w:val="000000" w:themeColor="text1"/>
        </w:rPr>
        <w:t>(</w:t>
      </w:r>
      <w:r w:rsidRPr="00E566C1">
        <w:rPr>
          <w:rFonts w:ascii="Calibri" w:hAnsi="Calibri" w:eastAsia="Calibri" w:cs="Calibri"/>
          <w:i/>
          <w:iCs/>
          <w:color w:val="000000" w:themeColor="text1"/>
        </w:rPr>
        <w:t>By b</w:t>
      </w:r>
      <w:r w:rsidRPr="00E566C1">
        <w:rPr>
          <w:rFonts w:ascii="Calibri" w:hAnsi="Calibri" w:eastAsia="Calibri" w:cs="Calibri"/>
          <w:i/>
          <w:iCs/>
        </w:rPr>
        <w:t xml:space="preserve">uild capacity we mean improving and maintaining </w:t>
      </w:r>
      <w:r w:rsidRPr="00E566C1">
        <w:rPr>
          <w:rFonts w:ascii="Calibri" w:hAnsi="Calibri" w:eastAsia="Calibri" w:cs="Calibri"/>
          <w:i/>
          <w:iCs/>
          <w:color w:val="000000" w:themeColor="text1"/>
        </w:rPr>
        <w:t>skills, knowledge, tools, equipment and other resources needed to do their jobs well.</w:t>
      </w:r>
      <w:r>
        <w:rPr>
          <w:rFonts w:ascii="Calibri" w:hAnsi="Calibri" w:eastAsia="Calibri" w:cs="Calibri"/>
          <w:i/>
          <w:iCs/>
          <w:color w:val="000000" w:themeColor="text1"/>
        </w:rPr>
        <w:t>)</w:t>
      </w:r>
      <w:r w:rsidRPr="00E566C1">
        <w:rPr>
          <w:i/>
          <w:iCs/>
        </w:rPr>
        <w:t xml:space="preserve"> </w:t>
      </w:r>
    </w:p>
    <w:p w:rsidRPr="00EA27A8" w:rsidR="00003E27" w:rsidP="00003E27" w:rsidRDefault="00003E27" w14:paraId="3BAD8C99" w14:textId="77777777">
      <w:pPr>
        <w:pStyle w:val="ListParagraph"/>
        <w:spacing w:after="0"/>
        <w:contextualSpacing w:val="0"/>
        <w:rPr>
          <w:rFonts w:ascii="Calibri" w:hAnsi="Calibri" w:eastAsia="Calibri" w:cs="Calibri"/>
          <w:color w:val="000000" w:themeColor="text1"/>
        </w:rPr>
      </w:pPr>
    </w:p>
    <w:p w:rsidRPr="00BA100A" w:rsidR="00003E27" w:rsidP="00003E27" w:rsidRDefault="00003E27" w14:paraId="0BF79078" w14:textId="77777777">
      <w:pPr>
        <w:pStyle w:val="ListParagraph"/>
        <w:numPr>
          <w:ilvl w:val="0"/>
          <w:numId w:val="1"/>
        </w:numPr>
        <w:spacing w:after="120"/>
        <w:contextualSpacing w:val="0"/>
        <w:rPr>
          <w:b/>
          <w:bCs/>
          <w:color w:val="000000" w:themeColor="text1"/>
        </w:rPr>
      </w:pPr>
      <w:r w:rsidRPr="00EA27A8">
        <w:rPr>
          <w:rFonts w:ascii="Calibri" w:hAnsi="Calibri" w:eastAsia="Calibri" w:cs="Calibri"/>
          <w:b/>
          <w:bCs/>
          <w:color w:val="000000" w:themeColor="text1"/>
        </w:rPr>
        <w:lastRenderedPageBreak/>
        <w:t xml:space="preserve">From your perspective, are there any areas where additional training, professional development, or TA is needed to coordinate family support services at </w:t>
      </w:r>
      <w:r>
        <w:rPr>
          <w:rFonts w:ascii="Calibri" w:hAnsi="Calibri" w:eastAsia="Calibri" w:cs="Calibri"/>
          <w:b/>
          <w:bCs/>
          <w:color w:val="000000" w:themeColor="text1"/>
        </w:rPr>
        <w:t>your site</w:t>
      </w:r>
      <w:r w:rsidRPr="00EA27A8">
        <w:rPr>
          <w:rFonts w:ascii="Calibri" w:hAnsi="Calibri" w:eastAsia="Calibri" w:cs="Calibri"/>
          <w:b/>
          <w:bCs/>
          <w:color w:val="000000" w:themeColor="text1"/>
        </w:rPr>
        <w:t>?</w:t>
      </w:r>
    </w:p>
    <w:p w:rsidRPr="00BA100A" w:rsidR="00003E27" w:rsidP="00003E27" w:rsidRDefault="00003E27" w14:paraId="336DF8A0" w14:textId="77777777">
      <w:pPr>
        <w:pStyle w:val="ListParagraph"/>
        <w:spacing w:after="0"/>
        <w:rPr>
          <w:b/>
          <w:bCs/>
          <w:color w:val="000000" w:themeColor="text1"/>
        </w:rPr>
      </w:pPr>
    </w:p>
    <w:p w:rsidRPr="00EA27A8" w:rsidR="00003E27" w:rsidP="00003E27" w:rsidRDefault="00003E27" w14:paraId="1CE7F256" w14:textId="77777777">
      <w:pPr>
        <w:pStyle w:val="ListParagraph"/>
        <w:numPr>
          <w:ilvl w:val="0"/>
          <w:numId w:val="1"/>
        </w:numPr>
        <w:spacing w:after="120"/>
        <w:contextualSpacing w:val="0"/>
        <w:rPr>
          <w:b/>
          <w:bCs/>
          <w:color w:val="000000" w:themeColor="text1"/>
        </w:rPr>
      </w:pPr>
      <w:r>
        <w:rPr>
          <w:rFonts w:ascii="Calibri" w:hAnsi="Calibri" w:eastAsia="Calibri" w:cs="Calibri"/>
          <w:b/>
          <w:bCs/>
          <w:color w:val="000000" w:themeColor="text1"/>
        </w:rPr>
        <w:t>*</w:t>
      </w:r>
      <w:r w:rsidRPr="00EA27A8">
        <w:rPr>
          <w:rFonts w:ascii="Calibri" w:hAnsi="Calibri" w:eastAsia="Calibri" w:cs="Calibri"/>
          <w:b/>
          <w:bCs/>
          <w:color w:val="000000" w:themeColor="text1"/>
        </w:rPr>
        <w:t xml:space="preserve">In the past program year, have </w:t>
      </w:r>
      <w:r w:rsidRPr="00BA100A">
        <w:rPr>
          <w:rFonts w:ascii="Calibri" w:hAnsi="Calibri" w:eastAsia="Calibri" w:cs="Calibri"/>
          <w:b/>
          <w:bCs/>
          <w:color w:val="000000" w:themeColor="text1"/>
          <w:u w:val="single"/>
        </w:rPr>
        <w:t>you</w:t>
      </w:r>
      <w:r w:rsidRPr="00EA27A8">
        <w:rPr>
          <w:rFonts w:ascii="Calibri" w:hAnsi="Calibri" w:eastAsia="Calibri" w:cs="Calibri"/>
          <w:b/>
          <w:bCs/>
          <w:color w:val="000000" w:themeColor="text1"/>
        </w:rPr>
        <w:t xml:space="preserve"> participated in any training or professional development (PD) to support your work in coordinating family support services? </w:t>
      </w:r>
    </w:p>
    <w:p w:rsidR="00003E27" w:rsidP="00003E27" w:rsidRDefault="00003E27" w14:paraId="0948896A" w14:textId="77777777">
      <w:pPr>
        <w:spacing w:after="120"/>
        <w:ind w:left="720"/>
        <w:rPr>
          <w:rFonts w:ascii="Calibri" w:hAnsi="Calibri" w:eastAsia="Calibri" w:cs="Calibri"/>
          <w:color w:val="000000" w:themeColor="text1"/>
        </w:rPr>
      </w:pPr>
      <w:r>
        <w:rPr>
          <w:rFonts w:ascii="Calibri" w:hAnsi="Calibri" w:eastAsia="Calibri" w:cs="Calibri"/>
          <w:color w:val="000000" w:themeColor="text1"/>
        </w:rPr>
        <w:t>[</w:t>
      </w:r>
      <w:r w:rsidRPr="008431E6">
        <w:rPr>
          <w:rFonts w:ascii="Calibri" w:hAnsi="Calibri" w:eastAsia="Calibri" w:cs="Calibri"/>
          <w:color w:val="000000" w:themeColor="text1"/>
          <w:highlight w:val="lightGray"/>
        </w:rPr>
        <w:t>IF NO</w:t>
      </w:r>
      <w:r>
        <w:rPr>
          <w:rFonts w:ascii="Calibri" w:hAnsi="Calibri" w:eastAsia="Calibri" w:cs="Calibri"/>
          <w:color w:val="000000" w:themeColor="text1"/>
        </w:rPr>
        <w:t>]:</w:t>
      </w:r>
      <w:r w:rsidRPr="00EA27A8">
        <w:rPr>
          <w:rFonts w:ascii="Calibri" w:hAnsi="Calibri" w:eastAsia="Calibri" w:cs="Calibri"/>
          <w:color w:val="000000" w:themeColor="text1"/>
        </w:rPr>
        <w:t xml:space="preserve"> </w:t>
      </w:r>
    </w:p>
    <w:p w:rsidRPr="00BA100A" w:rsidR="00003E27" w:rsidP="00003E27" w:rsidRDefault="00003E27" w14:paraId="3ECC5584" w14:textId="77777777">
      <w:pPr>
        <w:pStyle w:val="ListParagraph"/>
        <w:numPr>
          <w:ilvl w:val="0"/>
          <w:numId w:val="11"/>
        </w:numPr>
        <w:spacing w:after="120"/>
        <w:contextualSpacing w:val="0"/>
        <w:rPr>
          <w:color w:val="000000" w:themeColor="text1"/>
        </w:rPr>
      </w:pPr>
      <w:r>
        <w:rPr>
          <w:rFonts w:ascii="Calibri" w:hAnsi="Calibri" w:eastAsia="Calibri" w:cs="Calibri"/>
          <w:color w:val="000000" w:themeColor="text1"/>
        </w:rPr>
        <w:t>*</w:t>
      </w:r>
      <w:r w:rsidRPr="00BA100A">
        <w:rPr>
          <w:rFonts w:ascii="Calibri" w:hAnsi="Calibri" w:eastAsia="Calibri" w:cs="Calibri"/>
          <w:color w:val="000000" w:themeColor="text1"/>
        </w:rPr>
        <w:t xml:space="preserve">Why weren’t you able to participate? </w:t>
      </w:r>
    </w:p>
    <w:p w:rsidRPr="00EA27A8" w:rsidR="00003E27" w:rsidP="00003E27" w:rsidRDefault="00003E27" w14:paraId="3FF970A9" w14:textId="77777777">
      <w:pPr>
        <w:spacing w:after="120"/>
        <w:ind w:left="720"/>
        <w:rPr>
          <w:rFonts w:ascii="Calibri" w:hAnsi="Calibri" w:eastAsia="Calibri" w:cs="Calibri"/>
          <w:color w:val="000000" w:themeColor="text1"/>
        </w:rPr>
      </w:pPr>
      <w:r>
        <w:rPr>
          <w:rFonts w:ascii="Calibri" w:hAnsi="Calibri" w:eastAsia="Calibri" w:cs="Calibri"/>
          <w:color w:val="000000" w:themeColor="text1"/>
        </w:rPr>
        <w:t>[</w:t>
      </w:r>
      <w:r w:rsidRPr="008431E6">
        <w:rPr>
          <w:rFonts w:ascii="Calibri" w:hAnsi="Calibri" w:eastAsia="Calibri" w:cs="Calibri"/>
          <w:color w:val="000000" w:themeColor="text1"/>
          <w:highlight w:val="lightGray"/>
        </w:rPr>
        <w:t>IF YES</w:t>
      </w:r>
      <w:r>
        <w:rPr>
          <w:rFonts w:ascii="Calibri" w:hAnsi="Calibri" w:eastAsia="Calibri" w:cs="Calibri"/>
          <w:color w:val="000000" w:themeColor="text1"/>
        </w:rPr>
        <w:t>]:</w:t>
      </w:r>
      <w:r w:rsidRPr="00EA27A8">
        <w:rPr>
          <w:rFonts w:ascii="Calibri" w:hAnsi="Calibri" w:eastAsia="Calibri" w:cs="Calibri"/>
          <w:color w:val="000000" w:themeColor="text1"/>
        </w:rPr>
        <w:t xml:space="preserve"> </w:t>
      </w:r>
    </w:p>
    <w:p w:rsidRPr="00BE4B98" w:rsidR="00003E27" w:rsidP="00003E27" w:rsidRDefault="00003E27" w14:paraId="5F63D6B7" w14:textId="77777777">
      <w:pPr>
        <w:pStyle w:val="ListParagraph"/>
        <w:numPr>
          <w:ilvl w:val="1"/>
          <w:numId w:val="3"/>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What did the training or professional development address? Please describe. </w:t>
      </w:r>
    </w:p>
    <w:p w:rsidRPr="00EA27A8" w:rsidR="00003E27" w:rsidP="00003E27" w:rsidRDefault="00003E27" w14:paraId="143103B9" w14:textId="77777777">
      <w:pPr>
        <w:pStyle w:val="ListParagraph"/>
        <w:spacing w:after="120"/>
        <w:ind w:left="1440"/>
        <w:contextualSpacing w:val="0"/>
        <w:rPr>
          <w:color w:val="000000" w:themeColor="text1"/>
        </w:rPr>
      </w:pPr>
      <w:r>
        <w:rPr>
          <w:rFonts w:ascii="Calibri" w:hAnsi="Calibri" w:eastAsia="Calibri" w:cs="Calibri"/>
          <w:color w:val="000000" w:themeColor="text1"/>
        </w:rPr>
        <w:t>[</w:t>
      </w:r>
      <w:r w:rsidRPr="008431E6">
        <w:rPr>
          <w:rFonts w:ascii="Calibri" w:hAnsi="Calibri" w:eastAsia="Calibri" w:cs="Calibri"/>
          <w:color w:val="000000" w:themeColor="text1"/>
          <w:highlight w:val="lightGray"/>
        </w:rPr>
        <w:t>IF YOU HAVE TIME, ASK ABOUT EACH</w:t>
      </w:r>
      <w:r>
        <w:rPr>
          <w:rFonts w:ascii="Calibri" w:hAnsi="Calibri" w:eastAsia="Calibri" w:cs="Calibri"/>
          <w:color w:val="000000" w:themeColor="text1"/>
        </w:rPr>
        <w:t>]:</w:t>
      </w:r>
    </w:p>
    <w:p w:rsidRPr="00EA27A8" w:rsidR="00003E27" w:rsidP="00003E27" w:rsidRDefault="00003E27" w14:paraId="3768907F"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Engaging or communicating with families?</w:t>
      </w:r>
    </w:p>
    <w:p w:rsidRPr="00EA27A8" w:rsidR="00003E27" w:rsidP="00003E27" w:rsidRDefault="00003E27" w14:paraId="417C2C22"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Building relationships with families? </w:t>
      </w:r>
    </w:p>
    <w:p w:rsidRPr="00EB677E" w:rsidR="00003E27" w:rsidP="00003E27" w:rsidRDefault="00003E27" w14:paraId="53B5DF94"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Working in a culturally responsive manner? </w:t>
      </w:r>
    </w:p>
    <w:p w:rsidR="00003E27" w:rsidP="00003E27" w:rsidRDefault="00003E27" w14:paraId="034F18B2" w14:textId="77777777">
      <w:pPr>
        <w:numPr>
          <w:ilvl w:val="2"/>
          <w:numId w:val="10"/>
        </w:numPr>
        <w:spacing w:after="120" w:line="240" w:lineRule="auto"/>
      </w:pPr>
      <w:r>
        <w:t>*Working with families in poverty</w:t>
      </w:r>
    </w:p>
    <w:p w:rsidRPr="00EA27A8" w:rsidR="00003E27" w:rsidP="00003E27" w:rsidRDefault="00003E27" w14:paraId="0C7315AC"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Family partnership process? </w:t>
      </w:r>
    </w:p>
    <w:p w:rsidRPr="00EA27A8" w:rsidR="00003E27" w:rsidP="00003E27" w:rsidRDefault="00003E27" w14:paraId="36131305"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Assessing or reassessing needs and strengths? </w:t>
      </w:r>
    </w:p>
    <w:p w:rsidRPr="00EA27A8" w:rsidR="00003E27" w:rsidP="00003E27" w:rsidRDefault="00003E27" w14:paraId="14CD85BF"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Setting goals? </w:t>
      </w:r>
    </w:p>
    <w:p w:rsidRPr="00EA27A8" w:rsidR="00003E27" w:rsidP="00003E27" w:rsidRDefault="00003E27" w14:paraId="2B9099E6"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Tracking progress? </w:t>
      </w:r>
    </w:p>
    <w:p w:rsidRPr="00EA27A8" w:rsidR="00003E27" w:rsidP="00003E27" w:rsidRDefault="00003E27" w14:paraId="656CD828"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Family well-being? </w:t>
      </w:r>
      <w:r>
        <w:rPr>
          <w:rFonts w:ascii="Calibri" w:hAnsi="Calibri" w:eastAsia="Calibri" w:cs="Calibri"/>
          <w:i/>
          <w:iCs/>
          <w:color w:val="000000" w:themeColor="text1"/>
        </w:rPr>
        <w:t xml:space="preserve">(For example, parents’ </w:t>
      </w:r>
      <w:r w:rsidRPr="00EA27A8">
        <w:rPr>
          <w:rFonts w:ascii="Calibri" w:hAnsi="Calibri" w:eastAsia="Calibri" w:cs="Calibri"/>
          <w:i/>
          <w:iCs/>
          <w:color w:val="000000" w:themeColor="text1"/>
        </w:rPr>
        <w:t>and children’s safety, stability, and positive functioning in physical, behavioral, social, and cognitive areas</w:t>
      </w:r>
      <w:r>
        <w:rPr>
          <w:rFonts w:ascii="Calibri" w:hAnsi="Calibri" w:eastAsia="Calibri" w:cs="Calibri"/>
          <w:i/>
          <w:iCs/>
          <w:color w:val="000000" w:themeColor="text1"/>
        </w:rPr>
        <w:t>)</w:t>
      </w:r>
    </w:p>
    <w:p w:rsidRPr="00EA27A8" w:rsidR="00003E27" w:rsidP="00003E27" w:rsidRDefault="00003E27" w14:paraId="1BAD5AF0"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Family leadership and advocacy? </w:t>
      </w:r>
    </w:p>
    <w:p w:rsidRPr="00EA27A8" w:rsidR="00003E27" w:rsidP="00003E27" w:rsidRDefault="00003E27" w14:paraId="64866BF2"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Providing or coordinating support services? </w:t>
      </w:r>
    </w:p>
    <w:p w:rsidRPr="00EA27A8" w:rsidR="00003E27" w:rsidP="00003E27" w:rsidRDefault="00003E27" w14:paraId="13E81D0D"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Working with partners? </w:t>
      </w:r>
    </w:p>
    <w:p w:rsidRPr="00EA27A8" w:rsidR="00003E27" w:rsidP="00003E27" w:rsidRDefault="00003E27" w14:paraId="4AAF320C"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Using a MIS?</w:t>
      </w:r>
    </w:p>
    <w:p w:rsidRPr="00EA27A8" w:rsidR="00003E27" w:rsidP="00003E27" w:rsidRDefault="00003E27" w14:paraId="3E1FC449"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Analyzing and using data for continuous quality improvement? </w:t>
      </w:r>
    </w:p>
    <w:p w:rsidRPr="00EA27A8" w:rsidR="00003E27" w:rsidP="00003E27" w:rsidRDefault="00003E27" w14:paraId="63B9FAC3"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Reflective supervision with family support staff? </w:t>
      </w:r>
    </w:p>
    <w:p w:rsidRPr="00892B05" w:rsidR="00003E27" w:rsidP="00003E27" w:rsidRDefault="00003E27" w14:paraId="70D5E74C"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Organizational leadership for family support services? </w:t>
      </w:r>
    </w:p>
    <w:p w:rsidRPr="00E64EC0" w:rsidR="00003E27" w:rsidP="00003E27" w:rsidRDefault="00003E27" w14:paraId="5917545B" w14:textId="77777777">
      <w:pPr>
        <w:pStyle w:val="ListParagraph"/>
        <w:numPr>
          <w:ilvl w:val="2"/>
          <w:numId w:val="10"/>
        </w:numPr>
        <w:spacing w:after="120"/>
        <w:contextualSpacing w:val="0"/>
        <w:rPr>
          <w:color w:val="000000" w:themeColor="text1"/>
        </w:rPr>
      </w:pPr>
      <w:r>
        <w:rPr>
          <w:color w:val="000000" w:themeColor="text1"/>
        </w:rPr>
        <w:t>*</w:t>
      </w:r>
      <w:r w:rsidRPr="00E64EC0">
        <w:rPr>
          <w:color w:val="000000" w:themeColor="text1"/>
        </w:rPr>
        <w:t>Trauma informed care</w:t>
      </w:r>
      <w:r>
        <w:rPr>
          <w:color w:val="000000" w:themeColor="text1"/>
        </w:rPr>
        <w:t>?</w:t>
      </w:r>
    </w:p>
    <w:p w:rsidRPr="00EA27A8" w:rsidR="00003E27" w:rsidP="00003E27" w:rsidRDefault="00003E27" w14:paraId="6F0C09BD" w14:textId="77777777">
      <w:pPr>
        <w:pStyle w:val="ListParagraph"/>
        <w:numPr>
          <w:ilvl w:val="2"/>
          <w:numId w:val="10"/>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Other?  </w:t>
      </w:r>
    </w:p>
    <w:p w:rsidRPr="00EA27A8" w:rsidR="00003E27" w:rsidP="00003E27" w:rsidRDefault="00003E27" w14:paraId="3BDE79F7" w14:textId="77777777">
      <w:pPr>
        <w:pStyle w:val="ListParagraph"/>
        <w:numPr>
          <w:ilvl w:val="1"/>
          <w:numId w:val="3"/>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Who provided the training? </w:t>
      </w:r>
    </w:p>
    <w:p w:rsidRPr="00EA27A8" w:rsidR="00003E27" w:rsidP="00003E27" w:rsidRDefault="00003E27" w14:paraId="60F9DE8E" w14:textId="77777777">
      <w:pPr>
        <w:pStyle w:val="ListParagraph"/>
        <w:numPr>
          <w:ilvl w:val="1"/>
          <w:numId w:val="3"/>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Did you do this individually or as part of a team? </w:t>
      </w:r>
    </w:p>
    <w:p w:rsidRPr="00CC5806" w:rsidR="00003E27" w:rsidP="00003E27" w:rsidRDefault="00003E27" w14:paraId="6CDBE804" w14:textId="77777777">
      <w:pPr>
        <w:pStyle w:val="ListParagraph"/>
        <w:numPr>
          <w:ilvl w:val="1"/>
          <w:numId w:val="3"/>
        </w:numPr>
        <w:spacing w:after="120"/>
        <w:contextualSpacing w:val="0"/>
        <w:rPr>
          <w:color w:val="000000" w:themeColor="text1"/>
        </w:rPr>
      </w:pPr>
      <w:r>
        <w:rPr>
          <w:rFonts w:ascii="Calibri" w:hAnsi="Calibri" w:eastAsia="Calibri" w:cs="Calibri"/>
          <w:color w:val="000000" w:themeColor="text1"/>
        </w:rPr>
        <w:t>*</w:t>
      </w:r>
      <w:r w:rsidRPr="00EA27A8">
        <w:rPr>
          <w:rFonts w:ascii="Calibri" w:hAnsi="Calibri" w:eastAsia="Calibri" w:cs="Calibri"/>
          <w:color w:val="000000" w:themeColor="text1"/>
        </w:rPr>
        <w:t xml:space="preserve">Did you find the training or PD helpful? Why or why not? </w:t>
      </w:r>
    </w:p>
    <w:p w:rsidRPr="00744368" w:rsidR="00822730" w:rsidP="00822730" w:rsidRDefault="00822730" w14:paraId="0A586E5F" w14:textId="5BFACCFB">
      <w:pPr>
        <w:pStyle w:val="Heading4"/>
      </w:pPr>
      <w:r>
        <w:lastRenderedPageBreak/>
        <w:t>Section 1</w:t>
      </w:r>
      <w:r w:rsidR="00A00676">
        <w:t>1</w:t>
      </w:r>
      <w:r>
        <w:t xml:space="preserve">. Part B </w:t>
      </w:r>
      <w:r w:rsidR="00C920CE">
        <w:t xml:space="preserve">Confirmation and </w:t>
      </w:r>
      <w:r>
        <w:t>Conclusion</w:t>
      </w:r>
    </w:p>
    <w:p w:rsidRPr="00CC5806" w:rsidR="00003E27" w:rsidP="00CC5806" w:rsidRDefault="00B474A5" w14:paraId="2FFBAB6E" w14:textId="216AE0C9">
      <w:pPr>
        <w:pStyle w:val="ListParagraph"/>
        <w:spacing w:after="120"/>
        <w:ind w:left="0"/>
        <w:contextualSpacing w:val="0"/>
        <w:rPr>
          <w:color w:val="000000" w:themeColor="text1"/>
        </w:rPr>
      </w:pPr>
      <w:r>
        <w:rPr>
          <w:color w:val="000000" w:themeColor="text1"/>
        </w:rPr>
        <w:t>I have one last question, to confirm</w:t>
      </w:r>
      <w:r w:rsidR="00C920CE">
        <w:rPr>
          <w:color w:val="000000" w:themeColor="text1"/>
        </w:rPr>
        <w:t xml:space="preserve"> that I have the correct understanding of your site’s process for coordinating services.</w:t>
      </w:r>
    </w:p>
    <w:p w:rsidRPr="006967E6" w:rsidR="00003E27" w:rsidP="00CC5806" w:rsidRDefault="00003E27" w14:paraId="258E3FD0" w14:textId="3AE23F94">
      <w:pPr>
        <w:pStyle w:val="ListParagraph"/>
        <w:numPr>
          <w:ilvl w:val="0"/>
          <w:numId w:val="1"/>
        </w:numPr>
        <w:spacing w:after="120"/>
        <w:contextualSpacing w:val="0"/>
        <w:rPr>
          <w:b/>
          <w:u w:val="single"/>
        </w:rPr>
      </w:pPr>
      <w:r>
        <w:rPr>
          <w:b/>
        </w:rPr>
        <w:t>I’ve been hearing [</w:t>
      </w:r>
      <w:r w:rsidRPr="00885775">
        <w:rPr>
          <w:b/>
          <w:shd w:val="clear" w:color="auto" w:fill="D9D9D9" w:themeFill="background1" w:themeFillShade="D9"/>
        </w:rPr>
        <w:t>GENERAL SYSTEM FOR COORDINATING FAMILY SUPPORT SERVICES – STAFF INVOLVED, REFERRALS, SERVICES PROVIDED DIRECTLY</w:t>
      </w:r>
      <w:r>
        <w:rPr>
          <w:b/>
        </w:rPr>
        <w:t>]. Does that sound accurate to you? Is there anything I’ve missed?</w:t>
      </w:r>
    </w:p>
    <w:p w:rsidR="00B474A5" w:rsidP="00B474A5" w:rsidRDefault="00B474A5" w14:paraId="2F6BE7D1" w14:textId="77777777">
      <w:r>
        <w:t>Those are the last of my questions and my final interview with your site. Before we end, I wanted to ask you – is there anything I missed about your site’s coordination of family support services? Anything more you want to add in or any questions I should have asked?</w:t>
      </w:r>
    </w:p>
    <w:p w:rsidR="00B474A5" w:rsidP="00B474A5" w:rsidRDefault="00B474A5" w14:paraId="59A91065" w14:textId="77777777">
      <w:r>
        <w:t xml:space="preserve">Thank you so much for your time! </w:t>
      </w:r>
    </w:p>
    <w:p w:rsidRPr="0019750A" w:rsidR="009E778A" w:rsidP="0019750A" w:rsidRDefault="009E778A" w14:paraId="63A784B4" w14:textId="475C0F6C"/>
    <w:sectPr w:rsidRPr="0019750A" w:rsidR="009E778A" w:rsidSect="000746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8E895" w14:textId="77777777" w:rsidR="00A273F1" w:rsidRDefault="00A273F1" w:rsidP="00C85056">
      <w:pPr>
        <w:spacing w:after="0" w:line="240" w:lineRule="auto"/>
      </w:pPr>
      <w:r>
        <w:separator/>
      </w:r>
    </w:p>
  </w:endnote>
  <w:endnote w:type="continuationSeparator" w:id="0">
    <w:p w14:paraId="7B8327B3" w14:textId="77777777" w:rsidR="00A273F1" w:rsidRDefault="00A273F1" w:rsidP="00C85056">
      <w:pPr>
        <w:spacing w:after="0" w:line="240" w:lineRule="auto"/>
      </w:pPr>
      <w:r>
        <w:continuationSeparator/>
      </w:r>
    </w:p>
  </w:endnote>
  <w:endnote w:type="continuationNotice" w:id="1">
    <w:p w14:paraId="46A44633" w14:textId="77777777" w:rsidR="00A273F1" w:rsidRDefault="00A27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76C5994B" w:rsidR="00595E21" w:rsidRDefault="00595E21"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4D7A03">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4D7A03">
              <w:rPr>
                <w:b/>
                <w:bCs/>
                <w:noProof/>
              </w:rPr>
              <w:t>15</w:t>
            </w:r>
            <w:r>
              <w:rPr>
                <w:b/>
                <w:bCs/>
                <w:sz w:val="24"/>
                <w:szCs w:val="24"/>
              </w:rPr>
              <w:fldChar w:fldCharType="end"/>
            </w:r>
          </w:p>
        </w:sdtContent>
      </w:sdt>
    </w:sdtContent>
  </w:sdt>
  <w:p w14:paraId="7EF7CC55" w14:textId="77777777" w:rsidR="00595E21" w:rsidRDefault="0059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73453" w14:textId="77777777" w:rsidR="00A273F1" w:rsidRDefault="00A273F1" w:rsidP="00C85056">
      <w:pPr>
        <w:spacing w:after="0" w:line="240" w:lineRule="auto"/>
      </w:pPr>
      <w:r>
        <w:separator/>
      </w:r>
    </w:p>
  </w:footnote>
  <w:footnote w:type="continuationSeparator" w:id="0">
    <w:p w14:paraId="49ED8272" w14:textId="77777777" w:rsidR="00A273F1" w:rsidRDefault="00A273F1" w:rsidP="00C85056">
      <w:pPr>
        <w:spacing w:after="0" w:line="240" w:lineRule="auto"/>
      </w:pPr>
      <w:r>
        <w:continuationSeparator/>
      </w:r>
    </w:p>
  </w:footnote>
  <w:footnote w:type="continuationNotice" w:id="1">
    <w:p w14:paraId="4A2765CD" w14:textId="77777777" w:rsidR="00A273F1" w:rsidRDefault="00A27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23196A3A" w:rsidR="00595E21" w:rsidRDefault="00595E21">
    <w:pPr>
      <w:pStyle w:val="Header"/>
    </w:pPr>
    <w:r>
      <w:t>Head Start Connects: Case Study Protocols</w:t>
    </w:r>
    <w:r>
      <w:tab/>
    </w:r>
    <w:r>
      <w:tab/>
    </w:r>
    <w:r w:rsidR="00527E8A">
      <w:t>OMB- and IRB-Approved (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117"/>
    <w:multiLevelType w:val="hybridMultilevel"/>
    <w:tmpl w:val="FF924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4A36"/>
    <w:multiLevelType w:val="hybridMultilevel"/>
    <w:tmpl w:val="0DDCED04"/>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2808"/>
    <w:multiLevelType w:val="hybridMultilevel"/>
    <w:tmpl w:val="DBF0348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3" w15:restartNumberingAfterBreak="0">
    <w:nsid w:val="09BE7BCE"/>
    <w:multiLevelType w:val="hybridMultilevel"/>
    <w:tmpl w:val="B0B0F1B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Times New Roman" w:hAnsi="Times New Roman"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4" w15:restartNumberingAfterBreak="0">
    <w:nsid w:val="09E67A20"/>
    <w:multiLevelType w:val="hybridMultilevel"/>
    <w:tmpl w:val="4A70106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6147CD"/>
    <w:multiLevelType w:val="hybridMultilevel"/>
    <w:tmpl w:val="A4EEC3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B4F30"/>
    <w:multiLevelType w:val="hybridMultilevel"/>
    <w:tmpl w:val="3EC8FCDE"/>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7" w15:restartNumberingAfterBreak="0">
    <w:nsid w:val="17985CC6"/>
    <w:multiLevelType w:val="hybridMultilevel"/>
    <w:tmpl w:val="7D082E98"/>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531"/>
    <w:multiLevelType w:val="hybridMultilevel"/>
    <w:tmpl w:val="DBA6F066"/>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9" w15:restartNumberingAfterBreak="0">
    <w:nsid w:val="23BD4F19"/>
    <w:multiLevelType w:val="hybridMultilevel"/>
    <w:tmpl w:val="59E06096"/>
    <w:lvl w:ilvl="0" w:tplc="0409000F">
      <w:start w:val="1"/>
      <w:numFmt w:val="decimal"/>
      <w:lvlText w:val="%1."/>
      <w:lvlJc w:val="left"/>
      <w:pPr>
        <w:ind w:left="720" w:hanging="360"/>
      </w:pPr>
      <w:rPr>
        <w:rFonts w:hint="default"/>
      </w:rPr>
    </w:lvl>
    <w:lvl w:ilvl="1" w:tplc="F03E09D8">
      <w:start w:val="1"/>
      <w:numFmt w:val="bullet"/>
      <w:lvlText w:val="o"/>
      <w:lvlJc w:val="left"/>
      <w:pPr>
        <w:ind w:left="1440" w:hanging="360"/>
      </w:pPr>
      <w:rPr>
        <w:rFonts w:ascii="Courier New" w:hAnsi="Courier New" w:hint="default"/>
      </w:rPr>
    </w:lvl>
    <w:lvl w:ilvl="2" w:tplc="DE62E306">
      <w:start w:val="1"/>
      <w:numFmt w:val="bullet"/>
      <w:lvlText w:val="o"/>
      <w:lvlJc w:val="left"/>
      <w:pPr>
        <w:ind w:left="2160" w:hanging="360"/>
      </w:pPr>
      <w:rPr>
        <w:rFonts w:ascii="Courier New" w:hAnsi="Courier New"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10" w15:restartNumberingAfterBreak="0">
    <w:nsid w:val="2A1112B5"/>
    <w:multiLevelType w:val="hybridMultilevel"/>
    <w:tmpl w:val="6C289D10"/>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56E9"/>
    <w:multiLevelType w:val="hybridMultilevel"/>
    <w:tmpl w:val="7286000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30820"/>
    <w:multiLevelType w:val="hybridMultilevel"/>
    <w:tmpl w:val="93F8F8BC"/>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41F0"/>
    <w:multiLevelType w:val="hybridMultilevel"/>
    <w:tmpl w:val="8E2A7792"/>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0D19"/>
    <w:multiLevelType w:val="hybridMultilevel"/>
    <w:tmpl w:val="44FC0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54AD"/>
    <w:multiLevelType w:val="hybridMultilevel"/>
    <w:tmpl w:val="8AEC17AC"/>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16" w15:restartNumberingAfterBreak="0">
    <w:nsid w:val="4DD63EAE"/>
    <w:multiLevelType w:val="hybridMultilevel"/>
    <w:tmpl w:val="831EAC7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C6FC69D2">
      <w:start w:val="1"/>
      <w:numFmt w:val="bullet"/>
      <w:lvlText w:val="o"/>
      <w:lvlJc w:val="left"/>
      <w:pPr>
        <w:ind w:left="2160" w:hanging="360"/>
      </w:pPr>
      <w:rPr>
        <w:rFonts w:ascii="Courier New" w:hAnsi="Courier New" w:hint="default"/>
      </w:rPr>
    </w:lvl>
    <w:lvl w:ilvl="3" w:tplc="2D06C6CA">
      <w:start w:val="1"/>
      <w:numFmt w:val="bullet"/>
      <w:lvlText w:val=""/>
      <w:lvlJc w:val="left"/>
      <w:pPr>
        <w:ind w:left="2880" w:hanging="360"/>
      </w:pPr>
      <w:rPr>
        <w:rFonts w:ascii="Symbol" w:hAnsi="Symbol" w:hint="default"/>
      </w:rPr>
    </w:lvl>
    <w:lvl w:ilvl="4" w:tplc="BACCB824">
      <w:start w:val="1"/>
      <w:numFmt w:val="bullet"/>
      <w:lvlText w:val="o"/>
      <w:lvlJc w:val="left"/>
      <w:pPr>
        <w:ind w:left="3600" w:hanging="360"/>
      </w:pPr>
      <w:rPr>
        <w:rFonts w:ascii="Courier New" w:hAnsi="Courier New" w:hint="default"/>
      </w:rPr>
    </w:lvl>
    <w:lvl w:ilvl="5" w:tplc="F6C800A6">
      <w:start w:val="1"/>
      <w:numFmt w:val="bullet"/>
      <w:lvlText w:val=""/>
      <w:lvlJc w:val="left"/>
      <w:pPr>
        <w:ind w:left="4320" w:hanging="360"/>
      </w:pPr>
      <w:rPr>
        <w:rFonts w:ascii="Wingdings" w:hAnsi="Wingdings" w:hint="default"/>
      </w:rPr>
    </w:lvl>
    <w:lvl w:ilvl="6" w:tplc="4F26F4D2">
      <w:start w:val="1"/>
      <w:numFmt w:val="bullet"/>
      <w:lvlText w:val=""/>
      <w:lvlJc w:val="left"/>
      <w:pPr>
        <w:ind w:left="5040" w:hanging="360"/>
      </w:pPr>
      <w:rPr>
        <w:rFonts w:ascii="Symbol" w:hAnsi="Symbol" w:hint="default"/>
      </w:rPr>
    </w:lvl>
    <w:lvl w:ilvl="7" w:tplc="C090DDB0">
      <w:start w:val="1"/>
      <w:numFmt w:val="bullet"/>
      <w:lvlText w:val="o"/>
      <w:lvlJc w:val="left"/>
      <w:pPr>
        <w:ind w:left="5760" w:hanging="360"/>
      </w:pPr>
      <w:rPr>
        <w:rFonts w:ascii="Courier New" w:hAnsi="Courier New" w:hint="default"/>
      </w:rPr>
    </w:lvl>
    <w:lvl w:ilvl="8" w:tplc="3F3A1BDE">
      <w:start w:val="1"/>
      <w:numFmt w:val="bullet"/>
      <w:lvlText w:val=""/>
      <w:lvlJc w:val="left"/>
      <w:pPr>
        <w:ind w:left="6480" w:hanging="360"/>
      </w:pPr>
      <w:rPr>
        <w:rFonts w:ascii="Wingdings" w:hAnsi="Wingdings" w:hint="default"/>
      </w:rPr>
    </w:lvl>
  </w:abstractNum>
  <w:abstractNum w:abstractNumId="17" w15:restartNumberingAfterBreak="0">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B497E"/>
    <w:multiLevelType w:val="hybridMultilevel"/>
    <w:tmpl w:val="3598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C02"/>
    <w:multiLevelType w:val="hybridMultilevel"/>
    <w:tmpl w:val="D7BCF9F2"/>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221B7"/>
    <w:multiLevelType w:val="hybridMultilevel"/>
    <w:tmpl w:val="481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D15A8"/>
    <w:multiLevelType w:val="hybridMultilevel"/>
    <w:tmpl w:val="C982141C"/>
    <w:lvl w:ilvl="0" w:tplc="00588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0E53"/>
    <w:multiLevelType w:val="hybridMultilevel"/>
    <w:tmpl w:val="20362870"/>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6"/>
  </w:num>
  <w:num w:numId="5">
    <w:abstractNumId w:val="15"/>
  </w:num>
  <w:num w:numId="6">
    <w:abstractNumId w:val="11"/>
  </w:num>
  <w:num w:numId="7">
    <w:abstractNumId w:val="2"/>
  </w:num>
  <w:num w:numId="8">
    <w:abstractNumId w:val="8"/>
  </w:num>
  <w:num w:numId="9">
    <w:abstractNumId w:val="3"/>
  </w:num>
  <w:num w:numId="10">
    <w:abstractNumId w:val="6"/>
  </w:num>
  <w:num w:numId="11">
    <w:abstractNumId w:val="4"/>
  </w:num>
  <w:num w:numId="12">
    <w:abstractNumId w:val="12"/>
  </w:num>
  <w:num w:numId="13">
    <w:abstractNumId w:val="22"/>
  </w:num>
  <w:num w:numId="14">
    <w:abstractNumId w:val="19"/>
  </w:num>
  <w:num w:numId="15">
    <w:abstractNumId w:val="7"/>
  </w:num>
  <w:num w:numId="16">
    <w:abstractNumId w:val="14"/>
  </w:num>
  <w:num w:numId="17">
    <w:abstractNumId w:val="13"/>
  </w:num>
  <w:num w:numId="18">
    <w:abstractNumId w:val="21"/>
  </w:num>
  <w:num w:numId="19">
    <w:abstractNumId w:val="0"/>
  </w:num>
  <w:num w:numId="20">
    <w:abstractNumId w:val="18"/>
  </w:num>
  <w:num w:numId="21">
    <w:abstractNumId w:val="20"/>
  </w:num>
  <w:num w:numId="22">
    <w:abstractNumId w:val="5"/>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4A5"/>
    <w:rsid w:val="00000A0B"/>
    <w:rsid w:val="00001334"/>
    <w:rsid w:val="000022D8"/>
    <w:rsid w:val="00002B96"/>
    <w:rsid w:val="00002C5F"/>
    <w:rsid w:val="00002D18"/>
    <w:rsid w:val="00002DB8"/>
    <w:rsid w:val="00003E27"/>
    <w:rsid w:val="00003E92"/>
    <w:rsid w:val="000048B7"/>
    <w:rsid w:val="00005500"/>
    <w:rsid w:val="000058F3"/>
    <w:rsid w:val="00005E28"/>
    <w:rsid w:val="00006551"/>
    <w:rsid w:val="000069DB"/>
    <w:rsid w:val="00006A0B"/>
    <w:rsid w:val="00007288"/>
    <w:rsid w:val="00007626"/>
    <w:rsid w:val="00010AAF"/>
    <w:rsid w:val="00010B5B"/>
    <w:rsid w:val="00011503"/>
    <w:rsid w:val="00011940"/>
    <w:rsid w:val="000119A5"/>
    <w:rsid w:val="000119AD"/>
    <w:rsid w:val="00011A3E"/>
    <w:rsid w:val="00011AAE"/>
    <w:rsid w:val="00012BDC"/>
    <w:rsid w:val="00012F92"/>
    <w:rsid w:val="00013115"/>
    <w:rsid w:val="00013148"/>
    <w:rsid w:val="000131E9"/>
    <w:rsid w:val="000138B5"/>
    <w:rsid w:val="00013C8E"/>
    <w:rsid w:val="0001504F"/>
    <w:rsid w:val="00015167"/>
    <w:rsid w:val="0001543C"/>
    <w:rsid w:val="00015A62"/>
    <w:rsid w:val="00016EE5"/>
    <w:rsid w:val="00016FC0"/>
    <w:rsid w:val="000172EC"/>
    <w:rsid w:val="0001762A"/>
    <w:rsid w:val="0001798B"/>
    <w:rsid w:val="000200A1"/>
    <w:rsid w:val="00020E07"/>
    <w:rsid w:val="000216BF"/>
    <w:rsid w:val="00021896"/>
    <w:rsid w:val="000219AB"/>
    <w:rsid w:val="0002207A"/>
    <w:rsid w:val="000230D3"/>
    <w:rsid w:val="000232A1"/>
    <w:rsid w:val="000236AE"/>
    <w:rsid w:val="00023AA5"/>
    <w:rsid w:val="00023CC6"/>
    <w:rsid w:val="00024673"/>
    <w:rsid w:val="000259B5"/>
    <w:rsid w:val="0002613C"/>
    <w:rsid w:val="00026625"/>
    <w:rsid w:val="00026657"/>
    <w:rsid w:val="00026796"/>
    <w:rsid w:val="000274AF"/>
    <w:rsid w:val="00030226"/>
    <w:rsid w:val="00030549"/>
    <w:rsid w:val="0003187C"/>
    <w:rsid w:val="000319DF"/>
    <w:rsid w:val="00031D7C"/>
    <w:rsid w:val="00031E8A"/>
    <w:rsid w:val="00032987"/>
    <w:rsid w:val="00032C5C"/>
    <w:rsid w:val="00032D64"/>
    <w:rsid w:val="00033159"/>
    <w:rsid w:val="00033454"/>
    <w:rsid w:val="000334C6"/>
    <w:rsid w:val="0003390D"/>
    <w:rsid w:val="000342B0"/>
    <w:rsid w:val="0003444B"/>
    <w:rsid w:val="000346C1"/>
    <w:rsid w:val="00035515"/>
    <w:rsid w:val="00035950"/>
    <w:rsid w:val="00035A39"/>
    <w:rsid w:val="00035C92"/>
    <w:rsid w:val="0003616F"/>
    <w:rsid w:val="000366BD"/>
    <w:rsid w:val="00036959"/>
    <w:rsid w:val="000369C9"/>
    <w:rsid w:val="00037456"/>
    <w:rsid w:val="000374C2"/>
    <w:rsid w:val="000377DA"/>
    <w:rsid w:val="00037E38"/>
    <w:rsid w:val="00041297"/>
    <w:rsid w:val="000413CE"/>
    <w:rsid w:val="00041B67"/>
    <w:rsid w:val="00041E20"/>
    <w:rsid w:val="00043A01"/>
    <w:rsid w:val="00043E18"/>
    <w:rsid w:val="00043F23"/>
    <w:rsid w:val="000442C5"/>
    <w:rsid w:val="00045428"/>
    <w:rsid w:val="00046561"/>
    <w:rsid w:val="00046B36"/>
    <w:rsid w:val="000479A4"/>
    <w:rsid w:val="00047CA3"/>
    <w:rsid w:val="0005026A"/>
    <w:rsid w:val="00050BB8"/>
    <w:rsid w:val="00050F73"/>
    <w:rsid w:val="000515E7"/>
    <w:rsid w:val="000527BF"/>
    <w:rsid w:val="00052AD1"/>
    <w:rsid w:val="00052D61"/>
    <w:rsid w:val="0005352B"/>
    <w:rsid w:val="00054322"/>
    <w:rsid w:val="000544EA"/>
    <w:rsid w:val="0005457F"/>
    <w:rsid w:val="000548E2"/>
    <w:rsid w:val="00054A05"/>
    <w:rsid w:val="00054B3D"/>
    <w:rsid w:val="00054FF4"/>
    <w:rsid w:val="000553A7"/>
    <w:rsid w:val="00055541"/>
    <w:rsid w:val="00055701"/>
    <w:rsid w:val="000557B9"/>
    <w:rsid w:val="00055DA8"/>
    <w:rsid w:val="00056C8D"/>
    <w:rsid w:val="00056F4C"/>
    <w:rsid w:val="00057357"/>
    <w:rsid w:val="00057606"/>
    <w:rsid w:val="00057640"/>
    <w:rsid w:val="00057690"/>
    <w:rsid w:val="0005792F"/>
    <w:rsid w:val="00057BC6"/>
    <w:rsid w:val="00060372"/>
    <w:rsid w:val="00060A7C"/>
    <w:rsid w:val="00060ADD"/>
    <w:rsid w:val="00061B73"/>
    <w:rsid w:val="0006279C"/>
    <w:rsid w:val="00062FB1"/>
    <w:rsid w:val="00063093"/>
    <w:rsid w:val="000634AA"/>
    <w:rsid w:val="00064309"/>
    <w:rsid w:val="00064A07"/>
    <w:rsid w:val="00064C88"/>
    <w:rsid w:val="0006511E"/>
    <w:rsid w:val="00065E7C"/>
    <w:rsid w:val="00066609"/>
    <w:rsid w:val="00067504"/>
    <w:rsid w:val="00067BD5"/>
    <w:rsid w:val="00067C95"/>
    <w:rsid w:val="00067CD0"/>
    <w:rsid w:val="00067EAA"/>
    <w:rsid w:val="00067EAE"/>
    <w:rsid w:val="00070470"/>
    <w:rsid w:val="000706C8"/>
    <w:rsid w:val="00071022"/>
    <w:rsid w:val="00071500"/>
    <w:rsid w:val="000716C4"/>
    <w:rsid w:val="00071D4B"/>
    <w:rsid w:val="000731BC"/>
    <w:rsid w:val="000737C6"/>
    <w:rsid w:val="00073A38"/>
    <w:rsid w:val="00073D8A"/>
    <w:rsid w:val="00073F96"/>
    <w:rsid w:val="000746B7"/>
    <w:rsid w:val="0007473F"/>
    <w:rsid w:val="00074813"/>
    <w:rsid w:val="00074E4E"/>
    <w:rsid w:val="00075293"/>
    <w:rsid w:val="000752BD"/>
    <w:rsid w:val="00075ABD"/>
    <w:rsid w:val="00076878"/>
    <w:rsid w:val="0007693B"/>
    <w:rsid w:val="00077640"/>
    <w:rsid w:val="00077FAC"/>
    <w:rsid w:val="00080533"/>
    <w:rsid w:val="00080825"/>
    <w:rsid w:val="0008087F"/>
    <w:rsid w:val="00080F5D"/>
    <w:rsid w:val="000816AD"/>
    <w:rsid w:val="00082010"/>
    <w:rsid w:val="00082198"/>
    <w:rsid w:val="00082360"/>
    <w:rsid w:val="0008263B"/>
    <w:rsid w:val="00082A20"/>
    <w:rsid w:val="00083FE2"/>
    <w:rsid w:val="00084772"/>
    <w:rsid w:val="00084786"/>
    <w:rsid w:val="000849BF"/>
    <w:rsid w:val="00085F7F"/>
    <w:rsid w:val="000862CA"/>
    <w:rsid w:val="000867AD"/>
    <w:rsid w:val="000869D1"/>
    <w:rsid w:val="00087834"/>
    <w:rsid w:val="00090488"/>
    <w:rsid w:val="00090768"/>
    <w:rsid w:val="000908CB"/>
    <w:rsid w:val="00090D27"/>
    <w:rsid w:val="00090EFC"/>
    <w:rsid w:val="00091765"/>
    <w:rsid w:val="0009186F"/>
    <w:rsid w:val="000918E7"/>
    <w:rsid w:val="00091D57"/>
    <w:rsid w:val="0009457D"/>
    <w:rsid w:val="00094DDD"/>
    <w:rsid w:val="00095069"/>
    <w:rsid w:val="00095561"/>
    <w:rsid w:val="000964CD"/>
    <w:rsid w:val="00096E66"/>
    <w:rsid w:val="00097400"/>
    <w:rsid w:val="0009754F"/>
    <w:rsid w:val="000976F4"/>
    <w:rsid w:val="000979C9"/>
    <w:rsid w:val="00097C6C"/>
    <w:rsid w:val="00097FFD"/>
    <w:rsid w:val="000A0271"/>
    <w:rsid w:val="000A1133"/>
    <w:rsid w:val="000A128F"/>
    <w:rsid w:val="000A13C3"/>
    <w:rsid w:val="000A143E"/>
    <w:rsid w:val="000A1A5F"/>
    <w:rsid w:val="000A20EC"/>
    <w:rsid w:val="000A2306"/>
    <w:rsid w:val="000A3037"/>
    <w:rsid w:val="000A354D"/>
    <w:rsid w:val="000A4294"/>
    <w:rsid w:val="000A57E9"/>
    <w:rsid w:val="000A5CC8"/>
    <w:rsid w:val="000A6161"/>
    <w:rsid w:val="000A654A"/>
    <w:rsid w:val="000A6861"/>
    <w:rsid w:val="000A7306"/>
    <w:rsid w:val="000A7A65"/>
    <w:rsid w:val="000A7B03"/>
    <w:rsid w:val="000B0618"/>
    <w:rsid w:val="000B08B8"/>
    <w:rsid w:val="000B1452"/>
    <w:rsid w:val="000B16DD"/>
    <w:rsid w:val="000B2792"/>
    <w:rsid w:val="000B27B0"/>
    <w:rsid w:val="000B2914"/>
    <w:rsid w:val="000B35F5"/>
    <w:rsid w:val="000B3733"/>
    <w:rsid w:val="000B37C8"/>
    <w:rsid w:val="000B4150"/>
    <w:rsid w:val="000B4254"/>
    <w:rsid w:val="000B577A"/>
    <w:rsid w:val="000B5C2A"/>
    <w:rsid w:val="000B6019"/>
    <w:rsid w:val="000B6379"/>
    <w:rsid w:val="000B6641"/>
    <w:rsid w:val="000B6C7F"/>
    <w:rsid w:val="000B6EA4"/>
    <w:rsid w:val="000B739C"/>
    <w:rsid w:val="000B78AF"/>
    <w:rsid w:val="000B7AC6"/>
    <w:rsid w:val="000B7B9E"/>
    <w:rsid w:val="000C0090"/>
    <w:rsid w:val="000C1EC6"/>
    <w:rsid w:val="000C23A5"/>
    <w:rsid w:val="000C23FF"/>
    <w:rsid w:val="000C240F"/>
    <w:rsid w:val="000C30C1"/>
    <w:rsid w:val="000C3B22"/>
    <w:rsid w:val="000C3B9B"/>
    <w:rsid w:val="000C4FC0"/>
    <w:rsid w:val="000C62A6"/>
    <w:rsid w:val="000C6A8C"/>
    <w:rsid w:val="000C7147"/>
    <w:rsid w:val="000C71AB"/>
    <w:rsid w:val="000C72CE"/>
    <w:rsid w:val="000D14FE"/>
    <w:rsid w:val="000D1619"/>
    <w:rsid w:val="000D1D17"/>
    <w:rsid w:val="000D2A55"/>
    <w:rsid w:val="000D2C2A"/>
    <w:rsid w:val="000D346B"/>
    <w:rsid w:val="000D3549"/>
    <w:rsid w:val="000D358E"/>
    <w:rsid w:val="000D3CB4"/>
    <w:rsid w:val="000D410B"/>
    <w:rsid w:val="000D4816"/>
    <w:rsid w:val="000D544C"/>
    <w:rsid w:val="000D5712"/>
    <w:rsid w:val="000D5802"/>
    <w:rsid w:val="000D6181"/>
    <w:rsid w:val="000D61C4"/>
    <w:rsid w:val="000D6C38"/>
    <w:rsid w:val="000D7B19"/>
    <w:rsid w:val="000E02D4"/>
    <w:rsid w:val="000E0831"/>
    <w:rsid w:val="000E0E62"/>
    <w:rsid w:val="000E0EE2"/>
    <w:rsid w:val="000E1D20"/>
    <w:rsid w:val="000E2138"/>
    <w:rsid w:val="000E3ED1"/>
    <w:rsid w:val="000E4329"/>
    <w:rsid w:val="000E49D5"/>
    <w:rsid w:val="000E4C30"/>
    <w:rsid w:val="000E5429"/>
    <w:rsid w:val="000E58F2"/>
    <w:rsid w:val="000E599A"/>
    <w:rsid w:val="000E5C71"/>
    <w:rsid w:val="000E6630"/>
    <w:rsid w:val="000E6674"/>
    <w:rsid w:val="000E6D4A"/>
    <w:rsid w:val="000E706C"/>
    <w:rsid w:val="000E740C"/>
    <w:rsid w:val="000E779B"/>
    <w:rsid w:val="000E7CBD"/>
    <w:rsid w:val="000F0260"/>
    <w:rsid w:val="000F0318"/>
    <w:rsid w:val="000F041C"/>
    <w:rsid w:val="000F0D45"/>
    <w:rsid w:val="000F125A"/>
    <w:rsid w:val="000F1EB0"/>
    <w:rsid w:val="000F22EE"/>
    <w:rsid w:val="000F27F0"/>
    <w:rsid w:val="000F286B"/>
    <w:rsid w:val="000F2A94"/>
    <w:rsid w:val="000F41CB"/>
    <w:rsid w:val="000F443D"/>
    <w:rsid w:val="000F4DF2"/>
    <w:rsid w:val="000F5886"/>
    <w:rsid w:val="000F58FD"/>
    <w:rsid w:val="000F6AF3"/>
    <w:rsid w:val="000F7049"/>
    <w:rsid w:val="000F73BB"/>
    <w:rsid w:val="000F7847"/>
    <w:rsid w:val="000F79AA"/>
    <w:rsid w:val="000F79C2"/>
    <w:rsid w:val="001002B7"/>
    <w:rsid w:val="001005A6"/>
    <w:rsid w:val="0010077E"/>
    <w:rsid w:val="001012E6"/>
    <w:rsid w:val="00102CCE"/>
    <w:rsid w:val="00103BCD"/>
    <w:rsid w:val="00104315"/>
    <w:rsid w:val="00104B35"/>
    <w:rsid w:val="00104F99"/>
    <w:rsid w:val="001053E1"/>
    <w:rsid w:val="001059FB"/>
    <w:rsid w:val="001067A2"/>
    <w:rsid w:val="00106F2F"/>
    <w:rsid w:val="001075CA"/>
    <w:rsid w:val="00107CF2"/>
    <w:rsid w:val="001106F6"/>
    <w:rsid w:val="00110908"/>
    <w:rsid w:val="0011109A"/>
    <w:rsid w:val="001113A8"/>
    <w:rsid w:val="0011143A"/>
    <w:rsid w:val="00111507"/>
    <w:rsid w:val="0011247B"/>
    <w:rsid w:val="00112592"/>
    <w:rsid w:val="001126E3"/>
    <w:rsid w:val="001136C9"/>
    <w:rsid w:val="001148C5"/>
    <w:rsid w:val="00114B09"/>
    <w:rsid w:val="00114F81"/>
    <w:rsid w:val="00115209"/>
    <w:rsid w:val="00116733"/>
    <w:rsid w:val="00116A05"/>
    <w:rsid w:val="00116F85"/>
    <w:rsid w:val="0011716C"/>
    <w:rsid w:val="001205CB"/>
    <w:rsid w:val="001206E6"/>
    <w:rsid w:val="00120C56"/>
    <w:rsid w:val="00123CEA"/>
    <w:rsid w:val="001246B4"/>
    <w:rsid w:val="00124F80"/>
    <w:rsid w:val="00125771"/>
    <w:rsid w:val="001257D9"/>
    <w:rsid w:val="00125950"/>
    <w:rsid w:val="00125D78"/>
    <w:rsid w:val="00127054"/>
    <w:rsid w:val="001309AE"/>
    <w:rsid w:val="00130EBA"/>
    <w:rsid w:val="0013145D"/>
    <w:rsid w:val="00131B8F"/>
    <w:rsid w:val="0013235F"/>
    <w:rsid w:val="00132537"/>
    <w:rsid w:val="00132984"/>
    <w:rsid w:val="00132ABC"/>
    <w:rsid w:val="00133605"/>
    <w:rsid w:val="001339AA"/>
    <w:rsid w:val="00133E9E"/>
    <w:rsid w:val="001348DD"/>
    <w:rsid w:val="00134A0F"/>
    <w:rsid w:val="00134A60"/>
    <w:rsid w:val="00134BA8"/>
    <w:rsid w:val="00134E8E"/>
    <w:rsid w:val="00135314"/>
    <w:rsid w:val="00135984"/>
    <w:rsid w:val="00135B4E"/>
    <w:rsid w:val="0013753A"/>
    <w:rsid w:val="00137D4E"/>
    <w:rsid w:val="001403E9"/>
    <w:rsid w:val="001409D8"/>
    <w:rsid w:val="00140BF0"/>
    <w:rsid w:val="00140CD7"/>
    <w:rsid w:val="00140CF8"/>
    <w:rsid w:val="0014127A"/>
    <w:rsid w:val="001425BB"/>
    <w:rsid w:val="001434F4"/>
    <w:rsid w:val="00143650"/>
    <w:rsid w:val="0014375A"/>
    <w:rsid w:val="00143E87"/>
    <w:rsid w:val="00143E9C"/>
    <w:rsid w:val="00144504"/>
    <w:rsid w:val="001445EF"/>
    <w:rsid w:val="0014468B"/>
    <w:rsid w:val="00144707"/>
    <w:rsid w:val="00144F33"/>
    <w:rsid w:val="00145A47"/>
    <w:rsid w:val="0014666F"/>
    <w:rsid w:val="00147684"/>
    <w:rsid w:val="00147909"/>
    <w:rsid w:val="001507F5"/>
    <w:rsid w:val="00150C30"/>
    <w:rsid w:val="00150D76"/>
    <w:rsid w:val="00151B46"/>
    <w:rsid w:val="00151C45"/>
    <w:rsid w:val="00151DC9"/>
    <w:rsid w:val="001520B6"/>
    <w:rsid w:val="001525B2"/>
    <w:rsid w:val="00153201"/>
    <w:rsid w:val="00153347"/>
    <w:rsid w:val="00153789"/>
    <w:rsid w:val="00153C8E"/>
    <w:rsid w:val="00154609"/>
    <w:rsid w:val="00154C42"/>
    <w:rsid w:val="00155074"/>
    <w:rsid w:val="00156B34"/>
    <w:rsid w:val="00157E16"/>
    <w:rsid w:val="001603E1"/>
    <w:rsid w:val="0016049D"/>
    <w:rsid w:val="00160707"/>
    <w:rsid w:val="00160A24"/>
    <w:rsid w:val="0016140A"/>
    <w:rsid w:val="00161547"/>
    <w:rsid w:val="00161DB7"/>
    <w:rsid w:val="001627FD"/>
    <w:rsid w:val="00162F52"/>
    <w:rsid w:val="00163606"/>
    <w:rsid w:val="00163764"/>
    <w:rsid w:val="0016383B"/>
    <w:rsid w:val="00163FFF"/>
    <w:rsid w:val="001648A0"/>
    <w:rsid w:val="0016494E"/>
    <w:rsid w:val="0016534C"/>
    <w:rsid w:val="0016582E"/>
    <w:rsid w:val="00165E44"/>
    <w:rsid w:val="00166CAA"/>
    <w:rsid w:val="00167728"/>
    <w:rsid w:val="00167E53"/>
    <w:rsid w:val="0017026C"/>
    <w:rsid w:val="00170AD0"/>
    <w:rsid w:val="001715C2"/>
    <w:rsid w:val="00171B57"/>
    <w:rsid w:val="00171BC1"/>
    <w:rsid w:val="00172040"/>
    <w:rsid w:val="0017231D"/>
    <w:rsid w:val="00173220"/>
    <w:rsid w:val="00173387"/>
    <w:rsid w:val="00173A18"/>
    <w:rsid w:val="00175058"/>
    <w:rsid w:val="00175074"/>
    <w:rsid w:val="00176B88"/>
    <w:rsid w:val="001775A0"/>
    <w:rsid w:val="00177E97"/>
    <w:rsid w:val="00181C9C"/>
    <w:rsid w:val="00181EB0"/>
    <w:rsid w:val="0018287A"/>
    <w:rsid w:val="00182ECF"/>
    <w:rsid w:val="00182F41"/>
    <w:rsid w:val="001834E1"/>
    <w:rsid w:val="00183A1A"/>
    <w:rsid w:val="001841BA"/>
    <w:rsid w:val="0018427A"/>
    <w:rsid w:val="001846E9"/>
    <w:rsid w:val="00185533"/>
    <w:rsid w:val="00185BE3"/>
    <w:rsid w:val="00185ED5"/>
    <w:rsid w:val="00186057"/>
    <w:rsid w:val="00186DD7"/>
    <w:rsid w:val="0018742D"/>
    <w:rsid w:val="00187455"/>
    <w:rsid w:val="00187B7C"/>
    <w:rsid w:val="00187D93"/>
    <w:rsid w:val="00190F22"/>
    <w:rsid w:val="0019180D"/>
    <w:rsid w:val="00192DB4"/>
    <w:rsid w:val="00193D3D"/>
    <w:rsid w:val="001955CB"/>
    <w:rsid w:val="00195710"/>
    <w:rsid w:val="00196204"/>
    <w:rsid w:val="0019634D"/>
    <w:rsid w:val="001964ED"/>
    <w:rsid w:val="0019657C"/>
    <w:rsid w:val="00196CE5"/>
    <w:rsid w:val="0019724E"/>
    <w:rsid w:val="0019750A"/>
    <w:rsid w:val="0019772E"/>
    <w:rsid w:val="001979E2"/>
    <w:rsid w:val="001A0164"/>
    <w:rsid w:val="001A0E7A"/>
    <w:rsid w:val="001A15F8"/>
    <w:rsid w:val="001A16F8"/>
    <w:rsid w:val="001A23D7"/>
    <w:rsid w:val="001A36AE"/>
    <w:rsid w:val="001A3DAB"/>
    <w:rsid w:val="001A45D7"/>
    <w:rsid w:val="001A465B"/>
    <w:rsid w:val="001A470C"/>
    <w:rsid w:val="001A4BC3"/>
    <w:rsid w:val="001A5CE8"/>
    <w:rsid w:val="001A6998"/>
    <w:rsid w:val="001A6D36"/>
    <w:rsid w:val="001B091E"/>
    <w:rsid w:val="001B0FE2"/>
    <w:rsid w:val="001B1298"/>
    <w:rsid w:val="001B17BB"/>
    <w:rsid w:val="001B17E7"/>
    <w:rsid w:val="001B200A"/>
    <w:rsid w:val="001B258D"/>
    <w:rsid w:val="001B2E8B"/>
    <w:rsid w:val="001B2EA2"/>
    <w:rsid w:val="001B31FA"/>
    <w:rsid w:val="001B3321"/>
    <w:rsid w:val="001B33CC"/>
    <w:rsid w:val="001B3B88"/>
    <w:rsid w:val="001B435B"/>
    <w:rsid w:val="001B4A93"/>
    <w:rsid w:val="001B513F"/>
    <w:rsid w:val="001B523D"/>
    <w:rsid w:val="001B574E"/>
    <w:rsid w:val="001B57CB"/>
    <w:rsid w:val="001B5C4A"/>
    <w:rsid w:val="001B5DFC"/>
    <w:rsid w:val="001B61AD"/>
    <w:rsid w:val="001B64A1"/>
    <w:rsid w:val="001B665A"/>
    <w:rsid w:val="001B735D"/>
    <w:rsid w:val="001B7C81"/>
    <w:rsid w:val="001B7D79"/>
    <w:rsid w:val="001C0534"/>
    <w:rsid w:val="001C05DF"/>
    <w:rsid w:val="001C0A5B"/>
    <w:rsid w:val="001C1486"/>
    <w:rsid w:val="001C1582"/>
    <w:rsid w:val="001C1C65"/>
    <w:rsid w:val="001C2259"/>
    <w:rsid w:val="001C331F"/>
    <w:rsid w:val="001C3DCF"/>
    <w:rsid w:val="001C4507"/>
    <w:rsid w:val="001C521F"/>
    <w:rsid w:val="001C54CC"/>
    <w:rsid w:val="001C5E0A"/>
    <w:rsid w:val="001C6249"/>
    <w:rsid w:val="001C6CE8"/>
    <w:rsid w:val="001C77A2"/>
    <w:rsid w:val="001C77F7"/>
    <w:rsid w:val="001C79B3"/>
    <w:rsid w:val="001C7A6E"/>
    <w:rsid w:val="001D0795"/>
    <w:rsid w:val="001D1343"/>
    <w:rsid w:val="001D280F"/>
    <w:rsid w:val="001D2828"/>
    <w:rsid w:val="001D29EA"/>
    <w:rsid w:val="001D2B98"/>
    <w:rsid w:val="001D2BF9"/>
    <w:rsid w:val="001D2FCB"/>
    <w:rsid w:val="001D319C"/>
    <w:rsid w:val="001D3423"/>
    <w:rsid w:val="001D392D"/>
    <w:rsid w:val="001D3AD8"/>
    <w:rsid w:val="001D41B0"/>
    <w:rsid w:val="001D48B2"/>
    <w:rsid w:val="001D5DD6"/>
    <w:rsid w:val="001D64E6"/>
    <w:rsid w:val="001D66DE"/>
    <w:rsid w:val="001D693E"/>
    <w:rsid w:val="001D794C"/>
    <w:rsid w:val="001E03AA"/>
    <w:rsid w:val="001E047C"/>
    <w:rsid w:val="001E0C8E"/>
    <w:rsid w:val="001E24C4"/>
    <w:rsid w:val="001E2C5D"/>
    <w:rsid w:val="001E2C91"/>
    <w:rsid w:val="001E329B"/>
    <w:rsid w:val="001E3580"/>
    <w:rsid w:val="001E36C3"/>
    <w:rsid w:val="001E39DE"/>
    <w:rsid w:val="001E3EC3"/>
    <w:rsid w:val="001E3F4B"/>
    <w:rsid w:val="001E4890"/>
    <w:rsid w:val="001E5CFC"/>
    <w:rsid w:val="001E65FC"/>
    <w:rsid w:val="001E66CA"/>
    <w:rsid w:val="001E7170"/>
    <w:rsid w:val="001E72A7"/>
    <w:rsid w:val="001E7716"/>
    <w:rsid w:val="001E7C2D"/>
    <w:rsid w:val="001E7D53"/>
    <w:rsid w:val="001F0B93"/>
    <w:rsid w:val="001F1AE2"/>
    <w:rsid w:val="001F1FC0"/>
    <w:rsid w:val="001F25DD"/>
    <w:rsid w:val="001F30DD"/>
    <w:rsid w:val="001F3230"/>
    <w:rsid w:val="001F3550"/>
    <w:rsid w:val="001F359D"/>
    <w:rsid w:val="001F3976"/>
    <w:rsid w:val="001F3B72"/>
    <w:rsid w:val="001F43B7"/>
    <w:rsid w:val="001F43E7"/>
    <w:rsid w:val="001F47C6"/>
    <w:rsid w:val="001F4874"/>
    <w:rsid w:val="001F68BE"/>
    <w:rsid w:val="001F6C32"/>
    <w:rsid w:val="001F6D42"/>
    <w:rsid w:val="001F7474"/>
    <w:rsid w:val="0020031B"/>
    <w:rsid w:val="0020110B"/>
    <w:rsid w:val="00201625"/>
    <w:rsid w:val="00201B67"/>
    <w:rsid w:val="00201BA6"/>
    <w:rsid w:val="00201E17"/>
    <w:rsid w:val="0020264B"/>
    <w:rsid w:val="00202CDF"/>
    <w:rsid w:val="002031AC"/>
    <w:rsid w:val="00203285"/>
    <w:rsid w:val="00203929"/>
    <w:rsid w:val="00203AF2"/>
    <w:rsid w:val="00205F4C"/>
    <w:rsid w:val="00206499"/>
    <w:rsid w:val="00206D0E"/>
    <w:rsid w:val="00206EFE"/>
    <w:rsid w:val="00207471"/>
    <w:rsid w:val="00207907"/>
    <w:rsid w:val="00211423"/>
    <w:rsid w:val="00211607"/>
    <w:rsid w:val="002120CB"/>
    <w:rsid w:val="00212B10"/>
    <w:rsid w:val="00212FBC"/>
    <w:rsid w:val="002130C9"/>
    <w:rsid w:val="00213248"/>
    <w:rsid w:val="00213541"/>
    <w:rsid w:val="00213582"/>
    <w:rsid w:val="002140FD"/>
    <w:rsid w:val="002145C6"/>
    <w:rsid w:val="0021471E"/>
    <w:rsid w:val="00215880"/>
    <w:rsid w:val="0021616D"/>
    <w:rsid w:val="00216178"/>
    <w:rsid w:val="00216C62"/>
    <w:rsid w:val="00216CC6"/>
    <w:rsid w:val="00217033"/>
    <w:rsid w:val="00217CD4"/>
    <w:rsid w:val="002201E2"/>
    <w:rsid w:val="002203BE"/>
    <w:rsid w:val="002205F0"/>
    <w:rsid w:val="0022095F"/>
    <w:rsid w:val="00220E47"/>
    <w:rsid w:val="00220EBD"/>
    <w:rsid w:val="00221346"/>
    <w:rsid w:val="00221919"/>
    <w:rsid w:val="00221A6A"/>
    <w:rsid w:val="00222063"/>
    <w:rsid w:val="002223E8"/>
    <w:rsid w:val="00222817"/>
    <w:rsid w:val="002229B1"/>
    <w:rsid w:val="00222E42"/>
    <w:rsid w:val="0022308F"/>
    <w:rsid w:val="002236A2"/>
    <w:rsid w:val="00223840"/>
    <w:rsid w:val="00223F39"/>
    <w:rsid w:val="00224377"/>
    <w:rsid w:val="00224EFB"/>
    <w:rsid w:val="00224FAB"/>
    <w:rsid w:val="00225245"/>
    <w:rsid w:val="0022551A"/>
    <w:rsid w:val="00225DAF"/>
    <w:rsid w:val="00225ED6"/>
    <w:rsid w:val="00226099"/>
    <w:rsid w:val="00227562"/>
    <w:rsid w:val="002278FA"/>
    <w:rsid w:val="00227DB8"/>
    <w:rsid w:val="00230569"/>
    <w:rsid w:val="00230CB9"/>
    <w:rsid w:val="00230CDE"/>
    <w:rsid w:val="002314F3"/>
    <w:rsid w:val="0023171F"/>
    <w:rsid w:val="002318BC"/>
    <w:rsid w:val="00231BA5"/>
    <w:rsid w:val="002320A8"/>
    <w:rsid w:val="002323FC"/>
    <w:rsid w:val="00233120"/>
    <w:rsid w:val="002332DB"/>
    <w:rsid w:val="0023342C"/>
    <w:rsid w:val="00233843"/>
    <w:rsid w:val="002338A7"/>
    <w:rsid w:val="002338E1"/>
    <w:rsid w:val="00233BD1"/>
    <w:rsid w:val="00233BFE"/>
    <w:rsid w:val="00234624"/>
    <w:rsid w:val="00234BE7"/>
    <w:rsid w:val="00235B3D"/>
    <w:rsid w:val="00236414"/>
    <w:rsid w:val="002370AB"/>
    <w:rsid w:val="00237E4B"/>
    <w:rsid w:val="00237EB6"/>
    <w:rsid w:val="00237FDE"/>
    <w:rsid w:val="0024072E"/>
    <w:rsid w:val="00240741"/>
    <w:rsid w:val="00240CDA"/>
    <w:rsid w:val="00241488"/>
    <w:rsid w:val="0024172E"/>
    <w:rsid w:val="002417E8"/>
    <w:rsid w:val="00242623"/>
    <w:rsid w:val="00243334"/>
    <w:rsid w:val="0024361F"/>
    <w:rsid w:val="00243CF0"/>
    <w:rsid w:val="002446BB"/>
    <w:rsid w:val="0024497B"/>
    <w:rsid w:val="00244D84"/>
    <w:rsid w:val="00245051"/>
    <w:rsid w:val="0024630A"/>
    <w:rsid w:val="00247196"/>
    <w:rsid w:val="002471FE"/>
    <w:rsid w:val="00247578"/>
    <w:rsid w:val="0025052E"/>
    <w:rsid w:val="00250D3D"/>
    <w:rsid w:val="00251353"/>
    <w:rsid w:val="00251BF1"/>
    <w:rsid w:val="00251E02"/>
    <w:rsid w:val="00251E87"/>
    <w:rsid w:val="00251E99"/>
    <w:rsid w:val="00251F15"/>
    <w:rsid w:val="00251F52"/>
    <w:rsid w:val="00252EDC"/>
    <w:rsid w:val="002531BE"/>
    <w:rsid w:val="0025415C"/>
    <w:rsid w:val="00254D74"/>
    <w:rsid w:val="00254DD5"/>
    <w:rsid w:val="00255028"/>
    <w:rsid w:val="002553D2"/>
    <w:rsid w:val="002557C5"/>
    <w:rsid w:val="00256CBD"/>
    <w:rsid w:val="00256D49"/>
    <w:rsid w:val="00256F0A"/>
    <w:rsid w:val="002574EB"/>
    <w:rsid w:val="00261362"/>
    <w:rsid w:val="00261367"/>
    <w:rsid w:val="002613B4"/>
    <w:rsid w:val="00261E3A"/>
    <w:rsid w:val="00262038"/>
    <w:rsid w:val="00262769"/>
    <w:rsid w:val="0026291D"/>
    <w:rsid w:val="00264A98"/>
    <w:rsid w:val="00264AC1"/>
    <w:rsid w:val="00264E81"/>
    <w:rsid w:val="0026503B"/>
    <w:rsid w:val="00265A14"/>
    <w:rsid w:val="00265ABE"/>
    <w:rsid w:val="00265C90"/>
    <w:rsid w:val="00265DDD"/>
    <w:rsid w:val="00266857"/>
    <w:rsid w:val="0026691E"/>
    <w:rsid w:val="00266FD1"/>
    <w:rsid w:val="0026726C"/>
    <w:rsid w:val="002677F8"/>
    <w:rsid w:val="00267F98"/>
    <w:rsid w:val="00270295"/>
    <w:rsid w:val="002709CB"/>
    <w:rsid w:val="00270E1E"/>
    <w:rsid w:val="00271187"/>
    <w:rsid w:val="00271427"/>
    <w:rsid w:val="00271862"/>
    <w:rsid w:val="00271BAD"/>
    <w:rsid w:val="00272DE6"/>
    <w:rsid w:val="002733F4"/>
    <w:rsid w:val="002735B9"/>
    <w:rsid w:val="002735D1"/>
    <w:rsid w:val="00274814"/>
    <w:rsid w:val="002754BE"/>
    <w:rsid w:val="00275C76"/>
    <w:rsid w:val="0027601C"/>
    <w:rsid w:val="002762E0"/>
    <w:rsid w:val="0027640E"/>
    <w:rsid w:val="00276557"/>
    <w:rsid w:val="00276791"/>
    <w:rsid w:val="0027706C"/>
    <w:rsid w:val="00277705"/>
    <w:rsid w:val="00277E42"/>
    <w:rsid w:val="0028051E"/>
    <w:rsid w:val="00280844"/>
    <w:rsid w:val="00280ABC"/>
    <w:rsid w:val="00280EBE"/>
    <w:rsid w:val="00280F2A"/>
    <w:rsid w:val="00281423"/>
    <w:rsid w:val="00281661"/>
    <w:rsid w:val="00281953"/>
    <w:rsid w:val="00281AAB"/>
    <w:rsid w:val="00281E64"/>
    <w:rsid w:val="0028206D"/>
    <w:rsid w:val="00282160"/>
    <w:rsid w:val="0028243B"/>
    <w:rsid w:val="00282F49"/>
    <w:rsid w:val="002832F9"/>
    <w:rsid w:val="002840F0"/>
    <w:rsid w:val="00285906"/>
    <w:rsid w:val="00285D69"/>
    <w:rsid w:val="00286340"/>
    <w:rsid w:val="00286484"/>
    <w:rsid w:val="00286685"/>
    <w:rsid w:val="00286D3A"/>
    <w:rsid w:val="00287001"/>
    <w:rsid w:val="002872EA"/>
    <w:rsid w:val="002901C9"/>
    <w:rsid w:val="00290FD1"/>
    <w:rsid w:val="002910A5"/>
    <w:rsid w:val="0029172A"/>
    <w:rsid w:val="002917D1"/>
    <w:rsid w:val="0029190C"/>
    <w:rsid w:val="00291AAB"/>
    <w:rsid w:val="00291C63"/>
    <w:rsid w:val="00293462"/>
    <w:rsid w:val="00294AA1"/>
    <w:rsid w:val="00295A5E"/>
    <w:rsid w:val="00295BEB"/>
    <w:rsid w:val="002962F7"/>
    <w:rsid w:val="002965B2"/>
    <w:rsid w:val="00296D13"/>
    <w:rsid w:val="0029752F"/>
    <w:rsid w:val="00297571"/>
    <w:rsid w:val="00297DFC"/>
    <w:rsid w:val="002A011B"/>
    <w:rsid w:val="002A1B00"/>
    <w:rsid w:val="002A26BF"/>
    <w:rsid w:val="002A2957"/>
    <w:rsid w:val="002A2EDD"/>
    <w:rsid w:val="002A3BFC"/>
    <w:rsid w:val="002A3C69"/>
    <w:rsid w:val="002A57EC"/>
    <w:rsid w:val="002A5DD5"/>
    <w:rsid w:val="002A6754"/>
    <w:rsid w:val="002A68DB"/>
    <w:rsid w:val="002A700B"/>
    <w:rsid w:val="002A78CF"/>
    <w:rsid w:val="002A7BB1"/>
    <w:rsid w:val="002A7FFD"/>
    <w:rsid w:val="002B0538"/>
    <w:rsid w:val="002B0C67"/>
    <w:rsid w:val="002B0D87"/>
    <w:rsid w:val="002B1556"/>
    <w:rsid w:val="002B1701"/>
    <w:rsid w:val="002B188C"/>
    <w:rsid w:val="002B2184"/>
    <w:rsid w:val="002B2647"/>
    <w:rsid w:val="002B2B0A"/>
    <w:rsid w:val="002B2B2B"/>
    <w:rsid w:val="002B31D8"/>
    <w:rsid w:val="002B3550"/>
    <w:rsid w:val="002B36B5"/>
    <w:rsid w:val="002B3A18"/>
    <w:rsid w:val="002B3A1C"/>
    <w:rsid w:val="002B40E7"/>
    <w:rsid w:val="002B4C66"/>
    <w:rsid w:val="002B51E7"/>
    <w:rsid w:val="002B5F2E"/>
    <w:rsid w:val="002C01D1"/>
    <w:rsid w:val="002C04AD"/>
    <w:rsid w:val="002C0AF3"/>
    <w:rsid w:val="002C1931"/>
    <w:rsid w:val="002C2F59"/>
    <w:rsid w:val="002C3138"/>
    <w:rsid w:val="002C3CE6"/>
    <w:rsid w:val="002C3D3B"/>
    <w:rsid w:val="002C4278"/>
    <w:rsid w:val="002C48CC"/>
    <w:rsid w:val="002C4993"/>
    <w:rsid w:val="002C5829"/>
    <w:rsid w:val="002C62F0"/>
    <w:rsid w:val="002C6409"/>
    <w:rsid w:val="002C648F"/>
    <w:rsid w:val="002C7DED"/>
    <w:rsid w:val="002D0F68"/>
    <w:rsid w:val="002D10C1"/>
    <w:rsid w:val="002D1356"/>
    <w:rsid w:val="002D1A73"/>
    <w:rsid w:val="002D1E75"/>
    <w:rsid w:val="002D2E17"/>
    <w:rsid w:val="002D3392"/>
    <w:rsid w:val="002D3585"/>
    <w:rsid w:val="002D3BBB"/>
    <w:rsid w:val="002D3C61"/>
    <w:rsid w:val="002D428B"/>
    <w:rsid w:val="002D44A7"/>
    <w:rsid w:val="002D482F"/>
    <w:rsid w:val="002D4E66"/>
    <w:rsid w:val="002D5054"/>
    <w:rsid w:val="002D5107"/>
    <w:rsid w:val="002D5681"/>
    <w:rsid w:val="002D5C8B"/>
    <w:rsid w:val="002D62B3"/>
    <w:rsid w:val="002D7155"/>
    <w:rsid w:val="002E0635"/>
    <w:rsid w:val="002E1174"/>
    <w:rsid w:val="002E17D4"/>
    <w:rsid w:val="002E1BA6"/>
    <w:rsid w:val="002E1EAE"/>
    <w:rsid w:val="002E20C9"/>
    <w:rsid w:val="002E264F"/>
    <w:rsid w:val="002E2A90"/>
    <w:rsid w:val="002E3708"/>
    <w:rsid w:val="002E3746"/>
    <w:rsid w:val="002E3D30"/>
    <w:rsid w:val="002E41A1"/>
    <w:rsid w:val="002E46AF"/>
    <w:rsid w:val="002E4991"/>
    <w:rsid w:val="002E4CA7"/>
    <w:rsid w:val="002E58F4"/>
    <w:rsid w:val="002E698F"/>
    <w:rsid w:val="002E7099"/>
    <w:rsid w:val="002E74FB"/>
    <w:rsid w:val="002E778F"/>
    <w:rsid w:val="002E7B4D"/>
    <w:rsid w:val="002F058E"/>
    <w:rsid w:val="002F06AC"/>
    <w:rsid w:val="002F06CF"/>
    <w:rsid w:val="002F0C17"/>
    <w:rsid w:val="002F0CBC"/>
    <w:rsid w:val="002F0E9E"/>
    <w:rsid w:val="002F13B4"/>
    <w:rsid w:val="002F1A0A"/>
    <w:rsid w:val="002F242B"/>
    <w:rsid w:val="002F2DED"/>
    <w:rsid w:val="002F4279"/>
    <w:rsid w:val="002F4B25"/>
    <w:rsid w:val="002F521C"/>
    <w:rsid w:val="002F5310"/>
    <w:rsid w:val="002F536E"/>
    <w:rsid w:val="002F61F6"/>
    <w:rsid w:val="002F730F"/>
    <w:rsid w:val="002F7B5C"/>
    <w:rsid w:val="002F7C8D"/>
    <w:rsid w:val="003002D1"/>
    <w:rsid w:val="00300985"/>
    <w:rsid w:val="00301BB2"/>
    <w:rsid w:val="00301CD7"/>
    <w:rsid w:val="0030219A"/>
    <w:rsid w:val="00302C98"/>
    <w:rsid w:val="003031CF"/>
    <w:rsid w:val="003039ED"/>
    <w:rsid w:val="00305439"/>
    <w:rsid w:val="00305454"/>
    <w:rsid w:val="003054A8"/>
    <w:rsid w:val="003060CE"/>
    <w:rsid w:val="003065A9"/>
    <w:rsid w:val="00307149"/>
    <w:rsid w:val="00307173"/>
    <w:rsid w:val="0030761F"/>
    <w:rsid w:val="00307918"/>
    <w:rsid w:val="00307972"/>
    <w:rsid w:val="00310293"/>
    <w:rsid w:val="00310434"/>
    <w:rsid w:val="00310F3C"/>
    <w:rsid w:val="00310F7A"/>
    <w:rsid w:val="003112F9"/>
    <w:rsid w:val="00311667"/>
    <w:rsid w:val="00311A78"/>
    <w:rsid w:val="00311DA2"/>
    <w:rsid w:val="0031214C"/>
    <w:rsid w:val="00312272"/>
    <w:rsid w:val="0031237E"/>
    <w:rsid w:val="003127DB"/>
    <w:rsid w:val="003129B4"/>
    <w:rsid w:val="00312C62"/>
    <w:rsid w:val="00312DED"/>
    <w:rsid w:val="003137BC"/>
    <w:rsid w:val="00314322"/>
    <w:rsid w:val="0031470A"/>
    <w:rsid w:val="00314784"/>
    <w:rsid w:val="00315067"/>
    <w:rsid w:val="00315084"/>
    <w:rsid w:val="0031569D"/>
    <w:rsid w:val="0031611E"/>
    <w:rsid w:val="0031614A"/>
    <w:rsid w:val="003161D2"/>
    <w:rsid w:val="00316C8C"/>
    <w:rsid w:val="003173F3"/>
    <w:rsid w:val="00317D4C"/>
    <w:rsid w:val="00320559"/>
    <w:rsid w:val="00320C61"/>
    <w:rsid w:val="00321302"/>
    <w:rsid w:val="003216C8"/>
    <w:rsid w:val="00321759"/>
    <w:rsid w:val="00321EBD"/>
    <w:rsid w:val="0032207F"/>
    <w:rsid w:val="0032215F"/>
    <w:rsid w:val="003222AC"/>
    <w:rsid w:val="0032263E"/>
    <w:rsid w:val="00322675"/>
    <w:rsid w:val="003226F0"/>
    <w:rsid w:val="0032273D"/>
    <w:rsid w:val="003228F9"/>
    <w:rsid w:val="00323775"/>
    <w:rsid w:val="003238C6"/>
    <w:rsid w:val="00324DE2"/>
    <w:rsid w:val="00325D5E"/>
    <w:rsid w:val="0032645F"/>
    <w:rsid w:val="00326D5B"/>
    <w:rsid w:val="00327695"/>
    <w:rsid w:val="00327D47"/>
    <w:rsid w:val="00330155"/>
    <w:rsid w:val="00330687"/>
    <w:rsid w:val="0033124C"/>
    <w:rsid w:val="00331274"/>
    <w:rsid w:val="00331F30"/>
    <w:rsid w:val="00332445"/>
    <w:rsid w:val="00332B53"/>
    <w:rsid w:val="003335E4"/>
    <w:rsid w:val="0033376D"/>
    <w:rsid w:val="00333C65"/>
    <w:rsid w:val="00333FC3"/>
    <w:rsid w:val="0033495A"/>
    <w:rsid w:val="003349AB"/>
    <w:rsid w:val="00335543"/>
    <w:rsid w:val="00336275"/>
    <w:rsid w:val="00336853"/>
    <w:rsid w:val="00336ED5"/>
    <w:rsid w:val="003372B7"/>
    <w:rsid w:val="003378B1"/>
    <w:rsid w:val="003400EE"/>
    <w:rsid w:val="00340EA0"/>
    <w:rsid w:val="00341672"/>
    <w:rsid w:val="003416D1"/>
    <w:rsid w:val="0034183F"/>
    <w:rsid w:val="0034261D"/>
    <w:rsid w:val="003429E3"/>
    <w:rsid w:val="003436C9"/>
    <w:rsid w:val="0034382B"/>
    <w:rsid w:val="003440F6"/>
    <w:rsid w:val="003444DD"/>
    <w:rsid w:val="0034452C"/>
    <w:rsid w:val="00344561"/>
    <w:rsid w:val="003446E8"/>
    <w:rsid w:val="00346424"/>
    <w:rsid w:val="00346A84"/>
    <w:rsid w:val="0034763C"/>
    <w:rsid w:val="003502C9"/>
    <w:rsid w:val="003515F9"/>
    <w:rsid w:val="00351CC2"/>
    <w:rsid w:val="003525AF"/>
    <w:rsid w:val="003532F2"/>
    <w:rsid w:val="003536C7"/>
    <w:rsid w:val="00353B81"/>
    <w:rsid w:val="00353CF8"/>
    <w:rsid w:val="00353F95"/>
    <w:rsid w:val="00354E33"/>
    <w:rsid w:val="00355327"/>
    <w:rsid w:val="003555AF"/>
    <w:rsid w:val="00355A78"/>
    <w:rsid w:val="003565EB"/>
    <w:rsid w:val="00356E36"/>
    <w:rsid w:val="00357436"/>
    <w:rsid w:val="00357CAD"/>
    <w:rsid w:val="0036026E"/>
    <w:rsid w:val="003602F9"/>
    <w:rsid w:val="003616E0"/>
    <w:rsid w:val="00362431"/>
    <w:rsid w:val="00362A55"/>
    <w:rsid w:val="003633E4"/>
    <w:rsid w:val="00363586"/>
    <w:rsid w:val="00363872"/>
    <w:rsid w:val="00366E19"/>
    <w:rsid w:val="00367144"/>
    <w:rsid w:val="003675C1"/>
    <w:rsid w:val="00367B6E"/>
    <w:rsid w:val="003700BD"/>
    <w:rsid w:val="00370555"/>
    <w:rsid w:val="00370B65"/>
    <w:rsid w:val="00371071"/>
    <w:rsid w:val="00371935"/>
    <w:rsid w:val="00372050"/>
    <w:rsid w:val="003720D7"/>
    <w:rsid w:val="00372344"/>
    <w:rsid w:val="00372402"/>
    <w:rsid w:val="00372920"/>
    <w:rsid w:val="00372B93"/>
    <w:rsid w:val="003737D3"/>
    <w:rsid w:val="00373F42"/>
    <w:rsid w:val="0037446D"/>
    <w:rsid w:val="003753AE"/>
    <w:rsid w:val="0037562B"/>
    <w:rsid w:val="003758BC"/>
    <w:rsid w:val="003759DA"/>
    <w:rsid w:val="003761F4"/>
    <w:rsid w:val="00376936"/>
    <w:rsid w:val="003769AE"/>
    <w:rsid w:val="00376A80"/>
    <w:rsid w:val="003805D7"/>
    <w:rsid w:val="00381C10"/>
    <w:rsid w:val="00381DF0"/>
    <w:rsid w:val="00382AF0"/>
    <w:rsid w:val="00382D98"/>
    <w:rsid w:val="0038370F"/>
    <w:rsid w:val="003837D9"/>
    <w:rsid w:val="003853FE"/>
    <w:rsid w:val="00385881"/>
    <w:rsid w:val="00385BE6"/>
    <w:rsid w:val="00385F1B"/>
    <w:rsid w:val="003869CF"/>
    <w:rsid w:val="0038782B"/>
    <w:rsid w:val="0039046E"/>
    <w:rsid w:val="0039046F"/>
    <w:rsid w:val="00390691"/>
    <w:rsid w:val="00390C13"/>
    <w:rsid w:val="00390E61"/>
    <w:rsid w:val="00391867"/>
    <w:rsid w:val="00391EE0"/>
    <w:rsid w:val="003923DE"/>
    <w:rsid w:val="00392A81"/>
    <w:rsid w:val="00392DF8"/>
    <w:rsid w:val="00392F22"/>
    <w:rsid w:val="003930E4"/>
    <w:rsid w:val="003931EC"/>
    <w:rsid w:val="00393B07"/>
    <w:rsid w:val="0039449F"/>
    <w:rsid w:val="00394618"/>
    <w:rsid w:val="0039499E"/>
    <w:rsid w:val="00394D24"/>
    <w:rsid w:val="00394DA0"/>
    <w:rsid w:val="00395167"/>
    <w:rsid w:val="00395B6E"/>
    <w:rsid w:val="003960FA"/>
    <w:rsid w:val="00396D9D"/>
    <w:rsid w:val="00396F5A"/>
    <w:rsid w:val="003971E9"/>
    <w:rsid w:val="003974D0"/>
    <w:rsid w:val="003A03AC"/>
    <w:rsid w:val="003A05BA"/>
    <w:rsid w:val="003A169D"/>
    <w:rsid w:val="003A1FA4"/>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3F4D"/>
    <w:rsid w:val="003B4C28"/>
    <w:rsid w:val="003B618D"/>
    <w:rsid w:val="003B6D32"/>
    <w:rsid w:val="003B7001"/>
    <w:rsid w:val="003B7A67"/>
    <w:rsid w:val="003C03CB"/>
    <w:rsid w:val="003C0419"/>
    <w:rsid w:val="003C0FE0"/>
    <w:rsid w:val="003C10CD"/>
    <w:rsid w:val="003C1388"/>
    <w:rsid w:val="003C1577"/>
    <w:rsid w:val="003C1C69"/>
    <w:rsid w:val="003C231B"/>
    <w:rsid w:val="003C24F3"/>
    <w:rsid w:val="003C2660"/>
    <w:rsid w:val="003C2E19"/>
    <w:rsid w:val="003C31B8"/>
    <w:rsid w:val="003C3CC1"/>
    <w:rsid w:val="003C3FC0"/>
    <w:rsid w:val="003C43A8"/>
    <w:rsid w:val="003C4F6C"/>
    <w:rsid w:val="003C577D"/>
    <w:rsid w:val="003C6C45"/>
    <w:rsid w:val="003C6FEB"/>
    <w:rsid w:val="003C7EB1"/>
    <w:rsid w:val="003C7FA1"/>
    <w:rsid w:val="003D0365"/>
    <w:rsid w:val="003D03B8"/>
    <w:rsid w:val="003D0A2D"/>
    <w:rsid w:val="003D12F1"/>
    <w:rsid w:val="003D18C7"/>
    <w:rsid w:val="003D2458"/>
    <w:rsid w:val="003D25FE"/>
    <w:rsid w:val="003D29B9"/>
    <w:rsid w:val="003D2BEE"/>
    <w:rsid w:val="003D2C49"/>
    <w:rsid w:val="003D2D09"/>
    <w:rsid w:val="003D4451"/>
    <w:rsid w:val="003D4852"/>
    <w:rsid w:val="003D5DB7"/>
    <w:rsid w:val="003D611F"/>
    <w:rsid w:val="003D6416"/>
    <w:rsid w:val="003D6F3F"/>
    <w:rsid w:val="003E064A"/>
    <w:rsid w:val="003E082A"/>
    <w:rsid w:val="003E0A32"/>
    <w:rsid w:val="003E1195"/>
    <w:rsid w:val="003E11AF"/>
    <w:rsid w:val="003E1278"/>
    <w:rsid w:val="003E14FC"/>
    <w:rsid w:val="003E192D"/>
    <w:rsid w:val="003E1CAF"/>
    <w:rsid w:val="003E2E0D"/>
    <w:rsid w:val="003E2E15"/>
    <w:rsid w:val="003E3343"/>
    <w:rsid w:val="003E557B"/>
    <w:rsid w:val="003E5FAD"/>
    <w:rsid w:val="003E61F5"/>
    <w:rsid w:val="003E7127"/>
    <w:rsid w:val="003F016B"/>
    <w:rsid w:val="003F0EAD"/>
    <w:rsid w:val="003F19F7"/>
    <w:rsid w:val="003F1AE8"/>
    <w:rsid w:val="003F1B47"/>
    <w:rsid w:val="003F22DC"/>
    <w:rsid w:val="003F2507"/>
    <w:rsid w:val="003F2A62"/>
    <w:rsid w:val="003F323B"/>
    <w:rsid w:val="003F3538"/>
    <w:rsid w:val="003F3C41"/>
    <w:rsid w:val="003F5447"/>
    <w:rsid w:val="003F5698"/>
    <w:rsid w:val="003F6025"/>
    <w:rsid w:val="003F6552"/>
    <w:rsid w:val="003F6B19"/>
    <w:rsid w:val="003F6D4F"/>
    <w:rsid w:val="003F701D"/>
    <w:rsid w:val="003F7DDD"/>
    <w:rsid w:val="004006D7"/>
    <w:rsid w:val="00400D0A"/>
    <w:rsid w:val="004013D1"/>
    <w:rsid w:val="004014F1"/>
    <w:rsid w:val="00402C6F"/>
    <w:rsid w:val="00402CCE"/>
    <w:rsid w:val="00402FF4"/>
    <w:rsid w:val="00403235"/>
    <w:rsid w:val="004034E0"/>
    <w:rsid w:val="00403FDD"/>
    <w:rsid w:val="00404205"/>
    <w:rsid w:val="00404A0C"/>
    <w:rsid w:val="00404EA5"/>
    <w:rsid w:val="004050CB"/>
    <w:rsid w:val="004052A9"/>
    <w:rsid w:val="00405763"/>
    <w:rsid w:val="00405AE1"/>
    <w:rsid w:val="004060BC"/>
    <w:rsid w:val="0040624D"/>
    <w:rsid w:val="004062AA"/>
    <w:rsid w:val="004067C4"/>
    <w:rsid w:val="00406FBF"/>
    <w:rsid w:val="00407598"/>
    <w:rsid w:val="00407B1C"/>
    <w:rsid w:val="00407E90"/>
    <w:rsid w:val="0041011C"/>
    <w:rsid w:val="004101ED"/>
    <w:rsid w:val="0041106C"/>
    <w:rsid w:val="00411DD5"/>
    <w:rsid w:val="00412F79"/>
    <w:rsid w:val="004145A7"/>
    <w:rsid w:val="004148D5"/>
    <w:rsid w:val="00414BE5"/>
    <w:rsid w:val="00414BF6"/>
    <w:rsid w:val="00415715"/>
    <w:rsid w:val="00415E46"/>
    <w:rsid w:val="00415EF1"/>
    <w:rsid w:val="0041679D"/>
    <w:rsid w:val="00416BF9"/>
    <w:rsid w:val="00416DB0"/>
    <w:rsid w:val="004171B5"/>
    <w:rsid w:val="004176B9"/>
    <w:rsid w:val="00417EF4"/>
    <w:rsid w:val="00420A15"/>
    <w:rsid w:val="00420FF3"/>
    <w:rsid w:val="0042140D"/>
    <w:rsid w:val="0042153F"/>
    <w:rsid w:val="00421806"/>
    <w:rsid w:val="00421D9B"/>
    <w:rsid w:val="00421E77"/>
    <w:rsid w:val="00422170"/>
    <w:rsid w:val="00422250"/>
    <w:rsid w:val="004227D0"/>
    <w:rsid w:val="00422884"/>
    <w:rsid w:val="00422E27"/>
    <w:rsid w:val="0042359F"/>
    <w:rsid w:val="00423B00"/>
    <w:rsid w:val="00423B4D"/>
    <w:rsid w:val="00423D7F"/>
    <w:rsid w:val="00423DAE"/>
    <w:rsid w:val="004251B1"/>
    <w:rsid w:val="00425248"/>
    <w:rsid w:val="0042592C"/>
    <w:rsid w:val="0042599F"/>
    <w:rsid w:val="00425F26"/>
    <w:rsid w:val="00426303"/>
    <w:rsid w:val="00426811"/>
    <w:rsid w:val="00426A4E"/>
    <w:rsid w:val="00426B62"/>
    <w:rsid w:val="00426EEA"/>
    <w:rsid w:val="00427836"/>
    <w:rsid w:val="00427AB0"/>
    <w:rsid w:val="00427E4E"/>
    <w:rsid w:val="00431467"/>
    <w:rsid w:val="004315E3"/>
    <w:rsid w:val="00431AAA"/>
    <w:rsid w:val="00431B23"/>
    <w:rsid w:val="00432060"/>
    <w:rsid w:val="004328AF"/>
    <w:rsid w:val="00433093"/>
    <w:rsid w:val="004338F1"/>
    <w:rsid w:val="00433A4C"/>
    <w:rsid w:val="00433F4E"/>
    <w:rsid w:val="00433F5E"/>
    <w:rsid w:val="00434127"/>
    <w:rsid w:val="00434601"/>
    <w:rsid w:val="0043556E"/>
    <w:rsid w:val="00435674"/>
    <w:rsid w:val="0043709F"/>
    <w:rsid w:val="004375D0"/>
    <w:rsid w:val="004378F1"/>
    <w:rsid w:val="00440E54"/>
    <w:rsid w:val="00441D1D"/>
    <w:rsid w:val="00441F59"/>
    <w:rsid w:val="00442562"/>
    <w:rsid w:val="00442ABC"/>
    <w:rsid w:val="00442C1E"/>
    <w:rsid w:val="00442F09"/>
    <w:rsid w:val="00443238"/>
    <w:rsid w:val="00443B5F"/>
    <w:rsid w:val="004443A7"/>
    <w:rsid w:val="004444B1"/>
    <w:rsid w:val="00444972"/>
    <w:rsid w:val="00444BEB"/>
    <w:rsid w:val="00444D05"/>
    <w:rsid w:val="0044573C"/>
    <w:rsid w:val="00445F38"/>
    <w:rsid w:val="00446659"/>
    <w:rsid w:val="004467E5"/>
    <w:rsid w:val="004472A1"/>
    <w:rsid w:val="004472FC"/>
    <w:rsid w:val="004502F5"/>
    <w:rsid w:val="00450B7D"/>
    <w:rsid w:val="0045125F"/>
    <w:rsid w:val="004514ED"/>
    <w:rsid w:val="004515AE"/>
    <w:rsid w:val="00451E8C"/>
    <w:rsid w:val="004522A6"/>
    <w:rsid w:val="00452E87"/>
    <w:rsid w:val="0045333A"/>
    <w:rsid w:val="0045333D"/>
    <w:rsid w:val="0045341A"/>
    <w:rsid w:val="00453430"/>
    <w:rsid w:val="0045349B"/>
    <w:rsid w:val="00453949"/>
    <w:rsid w:val="00453ADB"/>
    <w:rsid w:val="00454285"/>
    <w:rsid w:val="00454BC0"/>
    <w:rsid w:val="004551E3"/>
    <w:rsid w:val="004571A1"/>
    <w:rsid w:val="004602D2"/>
    <w:rsid w:val="00460481"/>
    <w:rsid w:val="0046074E"/>
    <w:rsid w:val="004607E9"/>
    <w:rsid w:val="0046183E"/>
    <w:rsid w:val="00461BC9"/>
    <w:rsid w:val="00461DD6"/>
    <w:rsid w:val="00461ED0"/>
    <w:rsid w:val="004622FD"/>
    <w:rsid w:val="00462B82"/>
    <w:rsid w:val="00462C33"/>
    <w:rsid w:val="00462F90"/>
    <w:rsid w:val="004632D5"/>
    <w:rsid w:val="0046365D"/>
    <w:rsid w:val="00463E23"/>
    <w:rsid w:val="004642C3"/>
    <w:rsid w:val="004643F3"/>
    <w:rsid w:val="00464501"/>
    <w:rsid w:val="0046504E"/>
    <w:rsid w:val="00465368"/>
    <w:rsid w:val="00465557"/>
    <w:rsid w:val="004656BF"/>
    <w:rsid w:val="00465972"/>
    <w:rsid w:val="00465C09"/>
    <w:rsid w:val="00465EFB"/>
    <w:rsid w:val="00466213"/>
    <w:rsid w:val="004676B3"/>
    <w:rsid w:val="00467AF6"/>
    <w:rsid w:val="0047061F"/>
    <w:rsid w:val="00470E75"/>
    <w:rsid w:val="004719DC"/>
    <w:rsid w:val="00471FDB"/>
    <w:rsid w:val="0047220D"/>
    <w:rsid w:val="00472211"/>
    <w:rsid w:val="0047267E"/>
    <w:rsid w:val="0047303B"/>
    <w:rsid w:val="004731BB"/>
    <w:rsid w:val="00473689"/>
    <w:rsid w:val="0047383B"/>
    <w:rsid w:val="00473EF5"/>
    <w:rsid w:val="00473F10"/>
    <w:rsid w:val="0047415A"/>
    <w:rsid w:val="00474906"/>
    <w:rsid w:val="00474D04"/>
    <w:rsid w:val="0047524C"/>
    <w:rsid w:val="0047535A"/>
    <w:rsid w:val="00476179"/>
    <w:rsid w:val="004763DA"/>
    <w:rsid w:val="00476BC6"/>
    <w:rsid w:val="00477622"/>
    <w:rsid w:val="00480207"/>
    <w:rsid w:val="00480F6F"/>
    <w:rsid w:val="004811D5"/>
    <w:rsid w:val="004813B3"/>
    <w:rsid w:val="0048158E"/>
    <w:rsid w:val="00482371"/>
    <w:rsid w:val="004824BC"/>
    <w:rsid w:val="0048277A"/>
    <w:rsid w:val="004827F8"/>
    <w:rsid w:val="0048340C"/>
    <w:rsid w:val="004838D4"/>
    <w:rsid w:val="00484080"/>
    <w:rsid w:val="0048452A"/>
    <w:rsid w:val="0048591B"/>
    <w:rsid w:val="004865AE"/>
    <w:rsid w:val="004865BC"/>
    <w:rsid w:val="004873BC"/>
    <w:rsid w:val="00487A84"/>
    <w:rsid w:val="00487D5F"/>
    <w:rsid w:val="00490265"/>
    <w:rsid w:val="004904FD"/>
    <w:rsid w:val="00490551"/>
    <w:rsid w:val="00491631"/>
    <w:rsid w:val="00491A92"/>
    <w:rsid w:val="00492314"/>
    <w:rsid w:val="004931D9"/>
    <w:rsid w:val="004946CA"/>
    <w:rsid w:val="00494744"/>
    <w:rsid w:val="004954B3"/>
    <w:rsid w:val="00495E30"/>
    <w:rsid w:val="004967F8"/>
    <w:rsid w:val="00496D5F"/>
    <w:rsid w:val="00496E1B"/>
    <w:rsid w:val="00496EED"/>
    <w:rsid w:val="00497403"/>
    <w:rsid w:val="00497C4E"/>
    <w:rsid w:val="00497FFC"/>
    <w:rsid w:val="004A175F"/>
    <w:rsid w:val="004A1CBF"/>
    <w:rsid w:val="004A2670"/>
    <w:rsid w:val="004A3091"/>
    <w:rsid w:val="004A33BF"/>
    <w:rsid w:val="004A34D5"/>
    <w:rsid w:val="004A3997"/>
    <w:rsid w:val="004A39F1"/>
    <w:rsid w:val="004A3BFC"/>
    <w:rsid w:val="004A3C76"/>
    <w:rsid w:val="004A415C"/>
    <w:rsid w:val="004A42CF"/>
    <w:rsid w:val="004A49C4"/>
    <w:rsid w:val="004A4B66"/>
    <w:rsid w:val="004A4D66"/>
    <w:rsid w:val="004A5026"/>
    <w:rsid w:val="004A5308"/>
    <w:rsid w:val="004A58F1"/>
    <w:rsid w:val="004A62D1"/>
    <w:rsid w:val="004A6AB6"/>
    <w:rsid w:val="004A6FAF"/>
    <w:rsid w:val="004A7184"/>
    <w:rsid w:val="004A7503"/>
    <w:rsid w:val="004A75AC"/>
    <w:rsid w:val="004A7C15"/>
    <w:rsid w:val="004A7F4E"/>
    <w:rsid w:val="004B04B8"/>
    <w:rsid w:val="004B0DD6"/>
    <w:rsid w:val="004B1DB3"/>
    <w:rsid w:val="004B212E"/>
    <w:rsid w:val="004B3784"/>
    <w:rsid w:val="004B449C"/>
    <w:rsid w:val="004B464A"/>
    <w:rsid w:val="004B468D"/>
    <w:rsid w:val="004B4A22"/>
    <w:rsid w:val="004B4E7D"/>
    <w:rsid w:val="004B561A"/>
    <w:rsid w:val="004B57EC"/>
    <w:rsid w:val="004B5E7A"/>
    <w:rsid w:val="004B6820"/>
    <w:rsid w:val="004B6C68"/>
    <w:rsid w:val="004B73C1"/>
    <w:rsid w:val="004C09C4"/>
    <w:rsid w:val="004C0B02"/>
    <w:rsid w:val="004C11DF"/>
    <w:rsid w:val="004C136B"/>
    <w:rsid w:val="004C1796"/>
    <w:rsid w:val="004C1B79"/>
    <w:rsid w:val="004C2422"/>
    <w:rsid w:val="004C2463"/>
    <w:rsid w:val="004C3008"/>
    <w:rsid w:val="004C37F0"/>
    <w:rsid w:val="004C3856"/>
    <w:rsid w:val="004C3C46"/>
    <w:rsid w:val="004C4306"/>
    <w:rsid w:val="004C472C"/>
    <w:rsid w:val="004C51D0"/>
    <w:rsid w:val="004C5271"/>
    <w:rsid w:val="004C57F4"/>
    <w:rsid w:val="004C5898"/>
    <w:rsid w:val="004C590D"/>
    <w:rsid w:val="004C5BF2"/>
    <w:rsid w:val="004C69C8"/>
    <w:rsid w:val="004C6C25"/>
    <w:rsid w:val="004C6E65"/>
    <w:rsid w:val="004C7623"/>
    <w:rsid w:val="004C7AF0"/>
    <w:rsid w:val="004C7B10"/>
    <w:rsid w:val="004C7BB5"/>
    <w:rsid w:val="004D06C2"/>
    <w:rsid w:val="004D095E"/>
    <w:rsid w:val="004D175E"/>
    <w:rsid w:val="004D21E1"/>
    <w:rsid w:val="004D25B7"/>
    <w:rsid w:val="004D332E"/>
    <w:rsid w:val="004D33F6"/>
    <w:rsid w:val="004D3D09"/>
    <w:rsid w:val="004D429A"/>
    <w:rsid w:val="004D42F1"/>
    <w:rsid w:val="004D4F48"/>
    <w:rsid w:val="004D56ED"/>
    <w:rsid w:val="004D6EE9"/>
    <w:rsid w:val="004D6F3D"/>
    <w:rsid w:val="004D7479"/>
    <w:rsid w:val="004D75C1"/>
    <w:rsid w:val="004D7A03"/>
    <w:rsid w:val="004D7F5C"/>
    <w:rsid w:val="004E1097"/>
    <w:rsid w:val="004E164C"/>
    <w:rsid w:val="004E1801"/>
    <w:rsid w:val="004E1873"/>
    <w:rsid w:val="004E1CFF"/>
    <w:rsid w:val="004E22D4"/>
    <w:rsid w:val="004E2CD6"/>
    <w:rsid w:val="004E3200"/>
    <w:rsid w:val="004E34C6"/>
    <w:rsid w:val="004E3E58"/>
    <w:rsid w:val="004E4013"/>
    <w:rsid w:val="004E4C6D"/>
    <w:rsid w:val="004E5016"/>
    <w:rsid w:val="004E5CCE"/>
    <w:rsid w:val="004E5DE4"/>
    <w:rsid w:val="004E66BD"/>
    <w:rsid w:val="004E7558"/>
    <w:rsid w:val="004E7592"/>
    <w:rsid w:val="004E79F0"/>
    <w:rsid w:val="004F13FC"/>
    <w:rsid w:val="004F1706"/>
    <w:rsid w:val="004F1797"/>
    <w:rsid w:val="004F2090"/>
    <w:rsid w:val="004F2192"/>
    <w:rsid w:val="004F21F8"/>
    <w:rsid w:val="004F27A7"/>
    <w:rsid w:val="004F2DCA"/>
    <w:rsid w:val="004F48A5"/>
    <w:rsid w:val="004F4C45"/>
    <w:rsid w:val="004F4E28"/>
    <w:rsid w:val="004F5457"/>
    <w:rsid w:val="004F634F"/>
    <w:rsid w:val="004F68BB"/>
    <w:rsid w:val="004F73DB"/>
    <w:rsid w:val="004F778D"/>
    <w:rsid w:val="004F7A3D"/>
    <w:rsid w:val="004F7E42"/>
    <w:rsid w:val="004F7F61"/>
    <w:rsid w:val="0050055A"/>
    <w:rsid w:val="00500BF7"/>
    <w:rsid w:val="00500E90"/>
    <w:rsid w:val="00500EC0"/>
    <w:rsid w:val="00500FB0"/>
    <w:rsid w:val="0050110A"/>
    <w:rsid w:val="0050131B"/>
    <w:rsid w:val="005015F5"/>
    <w:rsid w:val="00501791"/>
    <w:rsid w:val="00501A51"/>
    <w:rsid w:val="00502C0B"/>
    <w:rsid w:val="005042C3"/>
    <w:rsid w:val="005045CA"/>
    <w:rsid w:val="00504649"/>
    <w:rsid w:val="005049F5"/>
    <w:rsid w:val="00505472"/>
    <w:rsid w:val="005061E2"/>
    <w:rsid w:val="0050678F"/>
    <w:rsid w:val="0050720D"/>
    <w:rsid w:val="0050772A"/>
    <w:rsid w:val="00507E3C"/>
    <w:rsid w:val="00510510"/>
    <w:rsid w:val="00510C79"/>
    <w:rsid w:val="00510EA8"/>
    <w:rsid w:val="00510FB3"/>
    <w:rsid w:val="0051311B"/>
    <w:rsid w:val="00513E87"/>
    <w:rsid w:val="00514258"/>
    <w:rsid w:val="005143C7"/>
    <w:rsid w:val="00514668"/>
    <w:rsid w:val="00515343"/>
    <w:rsid w:val="005164D4"/>
    <w:rsid w:val="00516924"/>
    <w:rsid w:val="00516928"/>
    <w:rsid w:val="005169A0"/>
    <w:rsid w:val="00516AC3"/>
    <w:rsid w:val="00516BDB"/>
    <w:rsid w:val="00516E5B"/>
    <w:rsid w:val="00516FCC"/>
    <w:rsid w:val="0051705C"/>
    <w:rsid w:val="00517525"/>
    <w:rsid w:val="00517C18"/>
    <w:rsid w:val="005201EE"/>
    <w:rsid w:val="0052052B"/>
    <w:rsid w:val="00520998"/>
    <w:rsid w:val="00520D26"/>
    <w:rsid w:val="005228F3"/>
    <w:rsid w:val="0052324C"/>
    <w:rsid w:val="00523C7D"/>
    <w:rsid w:val="00523D88"/>
    <w:rsid w:val="0052422B"/>
    <w:rsid w:val="0052434B"/>
    <w:rsid w:val="00524ACA"/>
    <w:rsid w:val="00525109"/>
    <w:rsid w:val="0052544A"/>
    <w:rsid w:val="00526181"/>
    <w:rsid w:val="00526203"/>
    <w:rsid w:val="00526435"/>
    <w:rsid w:val="00526934"/>
    <w:rsid w:val="00527E8A"/>
    <w:rsid w:val="0053093A"/>
    <w:rsid w:val="00531127"/>
    <w:rsid w:val="00531B2F"/>
    <w:rsid w:val="00532537"/>
    <w:rsid w:val="0053255F"/>
    <w:rsid w:val="0053256A"/>
    <w:rsid w:val="00533A9C"/>
    <w:rsid w:val="00533ADF"/>
    <w:rsid w:val="0053439C"/>
    <w:rsid w:val="0053557F"/>
    <w:rsid w:val="00535E8E"/>
    <w:rsid w:val="005361C3"/>
    <w:rsid w:val="005379A3"/>
    <w:rsid w:val="00537E53"/>
    <w:rsid w:val="005400C9"/>
    <w:rsid w:val="00540737"/>
    <w:rsid w:val="005408EC"/>
    <w:rsid w:val="00541878"/>
    <w:rsid w:val="00541FA9"/>
    <w:rsid w:val="00541FD9"/>
    <w:rsid w:val="00542160"/>
    <w:rsid w:val="00542300"/>
    <w:rsid w:val="005434DB"/>
    <w:rsid w:val="0054394E"/>
    <w:rsid w:val="00543FFF"/>
    <w:rsid w:val="005440B4"/>
    <w:rsid w:val="0054438E"/>
    <w:rsid w:val="00544613"/>
    <w:rsid w:val="005447BC"/>
    <w:rsid w:val="00545296"/>
    <w:rsid w:val="00545560"/>
    <w:rsid w:val="00545F10"/>
    <w:rsid w:val="00546639"/>
    <w:rsid w:val="00546906"/>
    <w:rsid w:val="00546B50"/>
    <w:rsid w:val="00547092"/>
    <w:rsid w:val="00547767"/>
    <w:rsid w:val="005478CD"/>
    <w:rsid w:val="005507E5"/>
    <w:rsid w:val="00551459"/>
    <w:rsid w:val="00551D1B"/>
    <w:rsid w:val="0055238D"/>
    <w:rsid w:val="00552663"/>
    <w:rsid w:val="0055305B"/>
    <w:rsid w:val="005531F1"/>
    <w:rsid w:val="00553DFD"/>
    <w:rsid w:val="00553F31"/>
    <w:rsid w:val="00554EBC"/>
    <w:rsid w:val="00555B12"/>
    <w:rsid w:val="00556083"/>
    <w:rsid w:val="005562D9"/>
    <w:rsid w:val="00556918"/>
    <w:rsid w:val="00556930"/>
    <w:rsid w:val="00556A53"/>
    <w:rsid w:val="00556AC0"/>
    <w:rsid w:val="00556DE1"/>
    <w:rsid w:val="00557A53"/>
    <w:rsid w:val="00557CDB"/>
    <w:rsid w:val="005580F4"/>
    <w:rsid w:val="005601D0"/>
    <w:rsid w:val="005605B5"/>
    <w:rsid w:val="00560BCC"/>
    <w:rsid w:val="00560E7F"/>
    <w:rsid w:val="00561787"/>
    <w:rsid w:val="00561FC7"/>
    <w:rsid w:val="005620B7"/>
    <w:rsid w:val="00562444"/>
    <w:rsid w:val="00562CAB"/>
    <w:rsid w:val="00563B05"/>
    <w:rsid w:val="00563FE6"/>
    <w:rsid w:val="005651BE"/>
    <w:rsid w:val="005659D6"/>
    <w:rsid w:val="00565D3C"/>
    <w:rsid w:val="00566A86"/>
    <w:rsid w:val="00566DD3"/>
    <w:rsid w:val="00566EEF"/>
    <w:rsid w:val="005671AA"/>
    <w:rsid w:val="005672CE"/>
    <w:rsid w:val="00567304"/>
    <w:rsid w:val="005677CE"/>
    <w:rsid w:val="00567ADF"/>
    <w:rsid w:val="00567BDD"/>
    <w:rsid w:val="00567F06"/>
    <w:rsid w:val="00567FAF"/>
    <w:rsid w:val="0057031D"/>
    <w:rsid w:val="005705D4"/>
    <w:rsid w:val="00570B6E"/>
    <w:rsid w:val="0057101E"/>
    <w:rsid w:val="0057271A"/>
    <w:rsid w:val="00572998"/>
    <w:rsid w:val="00572F1C"/>
    <w:rsid w:val="0057348B"/>
    <w:rsid w:val="00574547"/>
    <w:rsid w:val="00574DB0"/>
    <w:rsid w:val="00575594"/>
    <w:rsid w:val="0057576D"/>
    <w:rsid w:val="00575C9B"/>
    <w:rsid w:val="00576450"/>
    <w:rsid w:val="005767C2"/>
    <w:rsid w:val="00576B2B"/>
    <w:rsid w:val="0057719B"/>
    <w:rsid w:val="00577E04"/>
    <w:rsid w:val="00577EC4"/>
    <w:rsid w:val="00581043"/>
    <w:rsid w:val="005819B1"/>
    <w:rsid w:val="00581F8A"/>
    <w:rsid w:val="00582B33"/>
    <w:rsid w:val="00582BCE"/>
    <w:rsid w:val="0058331E"/>
    <w:rsid w:val="0058338A"/>
    <w:rsid w:val="0058370C"/>
    <w:rsid w:val="00583CFA"/>
    <w:rsid w:val="00584763"/>
    <w:rsid w:val="0058476C"/>
    <w:rsid w:val="005852BD"/>
    <w:rsid w:val="005855B6"/>
    <w:rsid w:val="005855E6"/>
    <w:rsid w:val="00585814"/>
    <w:rsid w:val="00585948"/>
    <w:rsid w:val="005862C7"/>
    <w:rsid w:val="00586989"/>
    <w:rsid w:val="00586A44"/>
    <w:rsid w:val="005872D3"/>
    <w:rsid w:val="005879CD"/>
    <w:rsid w:val="0059001F"/>
    <w:rsid w:val="0059057B"/>
    <w:rsid w:val="00591BB8"/>
    <w:rsid w:val="00591CFD"/>
    <w:rsid w:val="005920A9"/>
    <w:rsid w:val="00593274"/>
    <w:rsid w:val="005940F9"/>
    <w:rsid w:val="005949C6"/>
    <w:rsid w:val="0059538E"/>
    <w:rsid w:val="005957CD"/>
    <w:rsid w:val="00595A02"/>
    <w:rsid w:val="00595E21"/>
    <w:rsid w:val="005965B5"/>
    <w:rsid w:val="005971F1"/>
    <w:rsid w:val="005976AE"/>
    <w:rsid w:val="005977BC"/>
    <w:rsid w:val="0059794A"/>
    <w:rsid w:val="00597E4E"/>
    <w:rsid w:val="005A0073"/>
    <w:rsid w:val="005A007F"/>
    <w:rsid w:val="005A066F"/>
    <w:rsid w:val="005A1262"/>
    <w:rsid w:val="005A214C"/>
    <w:rsid w:val="005A32E6"/>
    <w:rsid w:val="005A3D35"/>
    <w:rsid w:val="005A3ED5"/>
    <w:rsid w:val="005A48E9"/>
    <w:rsid w:val="005A4A51"/>
    <w:rsid w:val="005A6892"/>
    <w:rsid w:val="005B13DC"/>
    <w:rsid w:val="005B1DF7"/>
    <w:rsid w:val="005B2BB3"/>
    <w:rsid w:val="005B3251"/>
    <w:rsid w:val="005B3A40"/>
    <w:rsid w:val="005B3BB4"/>
    <w:rsid w:val="005B3F56"/>
    <w:rsid w:val="005B42A6"/>
    <w:rsid w:val="005B4B05"/>
    <w:rsid w:val="005B4FED"/>
    <w:rsid w:val="005B55B5"/>
    <w:rsid w:val="005B5B67"/>
    <w:rsid w:val="005B6A04"/>
    <w:rsid w:val="005B6F54"/>
    <w:rsid w:val="005B6F55"/>
    <w:rsid w:val="005B6FF5"/>
    <w:rsid w:val="005B7069"/>
    <w:rsid w:val="005B730A"/>
    <w:rsid w:val="005B7F36"/>
    <w:rsid w:val="005C015D"/>
    <w:rsid w:val="005C0161"/>
    <w:rsid w:val="005C0352"/>
    <w:rsid w:val="005C0E39"/>
    <w:rsid w:val="005C2512"/>
    <w:rsid w:val="005C26DB"/>
    <w:rsid w:val="005C291F"/>
    <w:rsid w:val="005C37DA"/>
    <w:rsid w:val="005C3A5E"/>
    <w:rsid w:val="005C3E2A"/>
    <w:rsid w:val="005C40E6"/>
    <w:rsid w:val="005C4220"/>
    <w:rsid w:val="005C492E"/>
    <w:rsid w:val="005C4DFF"/>
    <w:rsid w:val="005C67F0"/>
    <w:rsid w:val="005C6AA7"/>
    <w:rsid w:val="005C7A2F"/>
    <w:rsid w:val="005D01C4"/>
    <w:rsid w:val="005D08B5"/>
    <w:rsid w:val="005D0FBC"/>
    <w:rsid w:val="005D1992"/>
    <w:rsid w:val="005D1D89"/>
    <w:rsid w:val="005D1F5C"/>
    <w:rsid w:val="005D1FCA"/>
    <w:rsid w:val="005D2216"/>
    <w:rsid w:val="005D2318"/>
    <w:rsid w:val="005D2933"/>
    <w:rsid w:val="005D5A46"/>
    <w:rsid w:val="005D5D96"/>
    <w:rsid w:val="005D5E81"/>
    <w:rsid w:val="005D614D"/>
    <w:rsid w:val="005D63B5"/>
    <w:rsid w:val="005D68A8"/>
    <w:rsid w:val="005D6A28"/>
    <w:rsid w:val="005D7016"/>
    <w:rsid w:val="005D7C49"/>
    <w:rsid w:val="005E0869"/>
    <w:rsid w:val="005E0E32"/>
    <w:rsid w:val="005E2BFD"/>
    <w:rsid w:val="005E35C1"/>
    <w:rsid w:val="005E35F4"/>
    <w:rsid w:val="005E3A46"/>
    <w:rsid w:val="005E5E6D"/>
    <w:rsid w:val="005E613A"/>
    <w:rsid w:val="005E6152"/>
    <w:rsid w:val="005E62B5"/>
    <w:rsid w:val="005E764E"/>
    <w:rsid w:val="005E7A21"/>
    <w:rsid w:val="005E7DBE"/>
    <w:rsid w:val="005E7FFB"/>
    <w:rsid w:val="005F0141"/>
    <w:rsid w:val="005F0548"/>
    <w:rsid w:val="005F115E"/>
    <w:rsid w:val="005F1231"/>
    <w:rsid w:val="005F158B"/>
    <w:rsid w:val="005F22D6"/>
    <w:rsid w:val="005F22EB"/>
    <w:rsid w:val="005F2463"/>
    <w:rsid w:val="005F2937"/>
    <w:rsid w:val="005F3EA4"/>
    <w:rsid w:val="005F446F"/>
    <w:rsid w:val="005F45B8"/>
    <w:rsid w:val="005F4CFE"/>
    <w:rsid w:val="005F53BE"/>
    <w:rsid w:val="005F562A"/>
    <w:rsid w:val="005F5966"/>
    <w:rsid w:val="005F6124"/>
    <w:rsid w:val="005F6331"/>
    <w:rsid w:val="005F6357"/>
    <w:rsid w:val="005F6B41"/>
    <w:rsid w:val="005F703D"/>
    <w:rsid w:val="005F7F85"/>
    <w:rsid w:val="0060087E"/>
    <w:rsid w:val="006008A8"/>
    <w:rsid w:val="0060115D"/>
    <w:rsid w:val="006022A7"/>
    <w:rsid w:val="00602E21"/>
    <w:rsid w:val="00602E73"/>
    <w:rsid w:val="00603671"/>
    <w:rsid w:val="006036E8"/>
    <w:rsid w:val="00603DFA"/>
    <w:rsid w:val="00603E54"/>
    <w:rsid w:val="006040E6"/>
    <w:rsid w:val="006042AE"/>
    <w:rsid w:val="0060442A"/>
    <w:rsid w:val="0060543E"/>
    <w:rsid w:val="00605FAD"/>
    <w:rsid w:val="006065AB"/>
    <w:rsid w:val="006071BF"/>
    <w:rsid w:val="0060730E"/>
    <w:rsid w:val="00607458"/>
    <w:rsid w:val="0060746C"/>
    <w:rsid w:val="0060794D"/>
    <w:rsid w:val="00607C52"/>
    <w:rsid w:val="006109A7"/>
    <w:rsid w:val="00610FB8"/>
    <w:rsid w:val="00611507"/>
    <w:rsid w:val="00611D73"/>
    <w:rsid w:val="0061264D"/>
    <w:rsid w:val="006128A5"/>
    <w:rsid w:val="00612A82"/>
    <w:rsid w:val="006135DA"/>
    <w:rsid w:val="006138DA"/>
    <w:rsid w:val="00613C5E"/>
    <w:rsid w:val="00613D0C"/>
    <w:rsid w:val="00613FE5"/>
    <w:rsid w:val="00614EB1"/>
    <w:rsid w:val="006150A5"/>
    <w:rsid w:val="00615373"/>
    <w:rsid w:val="006158F2"/>
    <w:rsid w:val="00616491"/>
    <w:rsid w:val="0061799B"/>
    <w:rsid w:val="00621234"/>
    <w:rsid w:val="006213F7"/>
    <w:rsid w:val="0062148E"/>
    <w:rsid w:val="00621C73"/>
    <w:rsid w:val="00621E19"/>
    <w:rsid w:val="00622542"/>
    <w:rsid w:val="00623C68"/>
    <w:rsid w:val="00623E52"/>
    <w:rsid w:val="006252CF"/>
    <w:rsid w:val="00625FB3"/>
    <w:rsid w:val="0062625D"/>
    <w:rsid w:val="00626B40"/>
    <w:rsid w:val="00627173"/>
    <w:rsid w:val="00627DBF"/>
    <w:rsid w:val="006304D0"/>
    <w:rsid w:val="00630635"/>
    <w:rsid w:val="00630D47"/>
    <w:rsid w:val="00631229"/>
    <w:rsid w:val="006318AA"/>
    <w:rsid w:val="00632207"/>
    <w:rsid w:val="00632A9D"/>
    <w:rsid w:val="006331BA"/>
    <w:rsid w:val="006333D2"/>
    <w:rsid w:val="0063353B"/>
    <w:rsid w:val="00633F24"/>
    <w:rsid w:val="00633F7E"/>
    <w:rsid w:val="0063424F"/>
    <w:rsid w:val="00635B25"/>
    <w:rsid w:val="006365D8"/>
    <w:rsid w:val="0063663A"/>
    <w:rsid w:val="00636838"/>
    <w:rsid w:val="00636ABE"/>
    <w:rsid w:val="00637A31"/>
    <w:rsid w:val="00637CD3"/>
    <w:rsid w:val="006410E8"/>
    <w:rsid w:val="006412C2"/>
    <w:rsid w:val="00641633"/>
    <w:rsid w:val="00641BCD"/>
    <w:rsid w:val="0064206E"/>
    <w:rsid w:val="006421E7"/>
    <w:rsid w:val="00642255"/>
    <w:rsid w:val="006436A6"/>
    <w:rsid w:val="00643C1C"/>
    <w:rsid w:val="00643CE7"/>
    <w:rsid w:val="00643E80"/>
    <w:rsid w:val="0064409C"/>
    <w:rsid w:val="0064470C"/>
    <w:rsid w:val="006449FA"/>
    <w:rsid w:val="00644C14"/>
    <w:rsid w:val="00645684"/>
    <w:rsid w:val="00645E96"/>
    <w:rsid w:val="006466ED"/>
    <w:rsid w:val="006467C0"/>
    <w:rsid w:val="006467F3"/>
    <w:rsid w:val="00650126"/>
    <w:rsid w:val="00650225"/>
    <w:rsid w:val="00650332"/>
    <w:rsid w:val="0065059D"/>
    <w:rsid w:val="006508A9"/>
    <w:rsid w:val="0065135A"/>
    <w:rsid w:val="00651860"/>
    <w:rsid w:val="00652362"/>
    <w:rsid w:val="00652796"/>
    <w:rsid w:val="00652A5D"/>
    <w:rsid w:val="006536C7"/>
    <w:rsid w:val="00653AB1"/>
    <w:rsid w:val="00653EFA"/>
    <w:rsid w:val="0065418F"/>
    <w:rsid w:val="0065426F"/>
    <w:rsid w:val="00654771"/>
    <w:rsid w:val="0065487E"/>
    <w:rsid w:val="00654BD6"/>
    <w:rsid w:val="00654C26"/>
    <w:rsid w:val="00654D2D"/>
    <w:rsid w:val="006569E5"/>
    <w:rsid w:val="006571E9"/>
    <w:rsid w:val="00657570"/>
    <w:rsid w:val="00657674"/>
    <w:rsid w:val="006600B4"/>
    <w:rsid w:val="0066042D"/>
    <w:rsid w:val="006604F1"/>
    <w:rsid w:val="00660780"/>
    <w:rsid w:val="006607DB"/>
    <w:rsid w:val="00660D29"/>
    <w:rsid w:val="00660D6D"/>
    <w:rsid w:val="00660DB7"/>
    <w:rsid w:val="00661C9D"/>
    <w:rsid w:val="00662103"/>
    <w:rsid w:val="00662611"/>
    <w:rsid w:val="0066266B"/>
    <w:rsid w:val="006626BC"/>
    <w:rsid w:val="00662862"/>
    <w:rsid w:val="00662E68"/>
    <w:rsid w:val="006631D8"/>
    <w:rsid w:val="006639A2"/>
    <w:rsid w:val="00663DFA"/>
    <w:rsid w:val="00663FF7"/>
    <w:rsid w:val="006641E6"/>
    <w:rsid w:val="00664CC4"/>
    <w:rsid w:val="00665679"/>
    <w:rsid w:val="006658C6"/>
    <w:rsid w:val="0066594C"/>
    <w:rsid w:val="00665C30"/>
    <w:rsid w:val="00665F3E"/>
    <w:rsid w:val="00666964"/>
    <w:rsid w:val="00666B76"/>
    <w:rsid w:val="00666E11"/>
    <w:rsid w:val="0066710F"/>
    <w:rsid w:val="006676C4"/>
    <w:rsid w:val="00667C5C"/>
    <w:rsid w:val="00670B8F"/>
    <w:rsid w:val="0067158B"/>
    <w:rsid w:val="00671E53"/>
    <w:rsid w:val="00672297"/>
    <w:rsid w:val="006725A5"/>
    <w:rsid w:val="006725A7"/>
    <w:rsid w:val="006725AE"/>
    <w:rsid w:val="00672A8F"/>
    <w:rsid w:val="00673648"/>
    <w:rsid w:val="00673807"/>
    <w:rsid w:val="006739AD"/>
    <w:rsid w:val="00674432"/>
    <w:rsid w:val="00674F4C"/>
    <w:rsid w:val="00674FBA"/>
    <w:rsid w:val="00675037"/>
    <w:rsid w:val="0067577A"/>
    <w:rsid w:val="00675A5E"/>
    <w:rsid w:val="006760C5"/>
    <w:rsid w:val="00676D85"/>
    <w:rsid w:val="006779C4"/>
    <w:rsid w:val="00677E6E"/>
    <w:rsid w:val="0068086A"/>
    <w:rsid w:val="006808F3"/>
    <w:rsid w:val="00681056"/>
    <w:rsid w:val="0068167A"/>
    <w:rsid w:val="00681867"/>
    <w:rsid w:val="00682B80"/>
    <w:rsid w:val="00683468"/>
    <w:rsid w:val="00683579"/>
    <w:rsid w:val="00683DFA"/>
    <w:rsid w:val="00684BB6"/>
    <w:rsid w:val="0068510E"/>
    <w:rsid w:val="006851AB"/>
    <w:rsid w:val="0068529E"/>
    <w:rsid w:val="00685AB7"/>
    <w:rsid w:val="006861FF"/>
    <w:rsid w:val="00686C50"/>
    <w:rsid w:val="00686EB8"/>
    <w:rsid w:val="006878C0"/>
    <w:rsid w:val="00687E35"/>
    <w:rsid w:val="00690390"/>
    <w:rsid w:val="00691203"/>
    <w:rsid w:val="0069145C"/>
    <w:rsid w:val="0069157C"/>
    <w:rsid w:val="00691F7B"/>
    <w:rsid w:val="006920DF"/>
    <w:rsid w:val="0069254E"/>
    <w:rsid w:val="0069260D"/>
    <w:rsid w:val="00693030"/>
    <w:rsid w:val="00693991"/>
    <w:rsid w:val="00693DFD"/>
    <w:rsid w:val="006941BF"/>
    <w:rsid w:val="006950B6"/>
    <w:rsid w:val="00695D7B"/>
    <w:rsid w:val="00695DB7"/>
    <w:rsid w:val="00695E55"/>
    <w:rsid w:val="006960AD"/>
    <w:rsid w:val="006967E6"/>
    <w:rsid w:val="00696EC2"/>
    <w:rsid w:val="00696F92"/>
    <w:rsid w:val="0069736E"/>
    <w:rsid w:val="00697F31"/>
    <w:rsid w:val="006A1687"/>
    <w:rsid w:val="006A1920"/>
    <w:rsid w:val="006A215F"/>
    <w:rsid w:val="006A2583"/>
    <w:rsid w:val="006A2836"/>
    <w:rsid w:val="006A33E8"/>
    <w:rsid w:val="006A3484"/>
    <w:rsid w:val="006A3587"/>
    <w:rsid w:val="006A402A"/>
    <w:rsid w:val="006A4545"/>
    <w:rsid w:val="006A49CD"/>
    <w:rsid w:val="006A4BA8"/>
    <w:rsid w:val="006A57F3"/>
    <w:rsid w:val="006A5863"/>
    <w:rsid w:val="006A5B0C"/>
    <w:rsid w:val="006A5BFE"/>
    <w:rsid w:val="006A5CAA"/>
    <w:rsid w:val="006A64AA"/>
    <w:rsid w:val="006A6587"/>
    <w:rsid w:val="006A7440"/>
    <w:rsid w:val="006A78DF"/>
    <w:rsid w:val="006B083A"/>
    <w:rsid w:val="006B0D85"/>
    <w:rsid w:val="006B0FFB"/>
    <w:rsid w:val="006B1388"/>
    <w:rsid w:val="006B1E99"/>
    <w:rsid w:val="006B29F2"/>
    <w:rsid w:val="006B2B47"/>
    <w:rsid w:val="006B2C5B"/>
    <w:rsid w:val="006B2FA2"/>
    <w:rsid w:val="006B316E"/>
    <w:rsid w:val="006B3791"/>
    <w:rsid w:val="006B3A86"/>
    <w:rsid w:val="006B3AAC"/>
    <w:rsid w:val="006B3D15"/>
    <w:rsid w:val="006B3F4F"/>
    <w:rsid w:val="006B4C58"/>
    <w:rsid w:val="006B510A"/>
    <w:rsid w:val="006B5318"/>
    <w:rsid w:val="006B5C46"/>
    <w:rsid w:val="006B6EE2"/>
    <w:rsid w:val="006B7016"/>
    <w:rsid w:val="006B70DA"/>
    <w:rsid w:val="006C02C6"/>
    <w:rsid w:val="006C0809"/>
    <w:rsid w:val="006C0C37"/>
    <w:rsid w:val="006C1E30"/>
    <w:rsid w:val="006C2370"/>
    <w:rsid w:val="006C2A25"/>
    <w:rsid w:val="006C41E0"/>
    <w:rsid w:val="006C50AD"/>
    <w:rsid w:val="006C5A74"/>
    <w:rsid w:val="006C6820"/>
    <w:rsid w:val="006C6DFA"/>
    <w:rsid w:val="006C6EBC"/>
    <w:rsid w:val="006C72ED"/>
    <w:rsid w:val="006C73A5"/>
    <w:rsid w:val="006C7F52"/>
    <w:rsid w:val="006D0D99"/>
    <w:rsid w:val="006D144B"/>
    <w:rsid w:val="006D144F"/>
    <w:rsid w:val="006D27FD"/>
    <w:rsid w:val="006D2BFB"/>
    <w:rsid w:val="006D31AC"/>
    <w:rsid w:val="006D38F7"/>
    <w:rsid w:val="006D40A0"/>
    <w:rsid w:val="006D40A7"/>
    <w:rsid w:val="006D46D3"/>
    <w:rsid w:val="006D4D98"/>
    <w:rsid w:val="006D5143"/>
    <w:rsid w:val="006D54D2"/>
    <w:rsid w:val="006D5812"/>
    <w:rsid w:val="006D5F5C"/>
    <w:rsid w:val="006D67AD"/>
    <w:rsid w:val="006D7DC1"/>
    <w:rsid w:val="006D7E42"/>
    <w:rsid w:val="006E0002"/>
    <w:rsid w:val="006E0E17"/>
    <w:rsid w:val="006E0F7A"/>
    <w:rsid w:val="006E14C5"/>
    <w:rsid w:val="006E19D3"/>
    <w:rsid w:val="006E1A8D"/>
    <w:rsid w:val="006E276A"/>
    <w:rsid w:val="006E288E"/>
    <w:rsid w:val="006E29AC"/>
    <w:rsid w:val="006E3B52"/>
    <w:rsid w:val="006E55EA"/>
    <w:rsid w:val="006E6A6F"/>
    <w:rsid w:val="006E73E6"/>
    <w:rsid w:val="006E7424"/>
    <w:rsid w:val="006E78FD"/>
    <w:rsid w:val="006E7FA8"/>
    <w:rsid w:val="006F053E"/>
    <w:rsid w:val="006F06C0"/>
    <w:rsid w:val="006F0C99"/>
    <w:rsid w:val="006F11E4"/>
    <w:rsid w:val="006F1D15"/>
    <w:rsid w:val="006F1E67"/>
    <w:rsid w:val="006F21CB"/>
    <w:rsid w:val="006F2421"/>
    <w:rsid w:val="006F298F"/>
    <w:rsid w:val="006F348B"/>
    <w:rsid w:val="006F39E0"/>
    <w:rsid w:val="006F42FC"/>
    <w:rsid w:val="006F47C8"/>
    <w:rsid w:val="006F4901"/>
    <w:rsid w:val="006F4B7F"/>
    <w:rsid w:val="006F4EFF"/>
    <w:rsid w:val="006F500F"/>
    <w:rsid w:val="006F5644"/>
    <w:rsid w:val="006F56FC"/>
    <w:rsid w:val="006F5714"/>
    <w:rsid w:val="006F57BD"/>
    <w:rsid w:val="006F5A10"/>
    <w:rsid w:val="006F5C87"/>
    <w:rsid w:val="006F5CBF"/>
    <w:rsid w:val="006F6089"/>
    <w:rsid w:val="006F6275"/>
    <w:rsid w:val="006F79F8"/>
    <w:rsid w:val="006F7FEE"/>
    <w:rsid w:val="007001E9"/>
    <w:rsid w:val="0070021C"/>
    <w:rsid w:val="00700C00"/>
    <w:rsid w:val="0070131E"/>
    <w:rsid w:val="0070175E"/>
    <w:rsid w:val="00701BA9"/>
    <w:rsid w:val="00702D34"/>
    <w:rsid w:val="007034D8"/>
    <w:rsid w:val="007038AE"/>
    <w:rsid w:val="007038E5"/>
    <w:rsid w:val="00703D52"/>
    <w:rsid w:val="007042A0"/>
    <w:rsid w:val="007048D0"/>
    <w:rsid w:val="00704E7A"/>
    <w:rsid w:val="00705425"/>
    <w:rsid w:val="007057BF"/>
    <w:rsid w:val="0070594B"/>
    <w:rsid w:val="0070691C"/>
    <w:rsid w:val="00706E64"/>
    <w:rsid w:val="00706E6A"/>
    <w:rsid w:val="00706E6C"/>
    <w:rsid w:val="00707930"/>
    <w:rsid w:val="00707947"/>
    <w:rsid w:val="00707D70"/>
    <w:rsid w:val="007104A1"/>
    <w:rsid w:val="00710CF5"/>
    <w:rsid w:val="00711A2E"/>
    <w:rsid w:val="00711B7F"/>
    <w:rsid w:val="007121B6"/>
    <w:rsid w:val="00712B8F"/>
    <w:rsid w:val="00712ED7"/>
    <w:rsid w:val="00713C55"/>
    <w:rsid w:val="007156D6"/>
    <w:rsid w:val="00715D5C"/>
    <w:rsid w:val="00717718"/>
    <w:rsid w:val="00717728"/>
    <w:rsid w:val="00717F71"/>
    <w:rsid w:val="007202F1"/>
    <w:rsid w:val="007217B2"/>
    <w:rsid w:val="007223B5"/>
    <w:rsid w:val="00722485"/>
    <w:rsid w:val="00723765"/>
    <w:rsid w:val="00723910"/>
    <w:rsid w:val="00723E03"/>
    <w:rsid w:val="00724975"/>
    <w:rsid w:val="00725563"/>
    <w:rsid w:val="0072593B"/>
    <w:rsid w:val="00726022"/>
    <w:rsid w:val="0072691C"/>
    <w:rsid w:val="007272AA"/>
    <w:rsid w:val="00727C31"/>
    <w:rsid w:val="00727E4D"/>
    <w:rsid w:val="00731691"/>
    <w:rsid w:val="00732126"/>
    <w:rsid w:val="0073220B"/>
    <w:rsid w:val="0073256F"/>
    <w:rsid w:val="007326EA"/>
    <w:rsid w:val="00732CD1"/>
    <w:rsid w:val="00732F2A"/>
    <w:rsid w:val="00734063"/>
    <w:rsid w:val="00734383"/>
    <w:rsid w:val="007349CF"/>
    <w:rsid w:val="00734AA4"/>
    <w:rsid w:val="00736394"/>
    <w:rsid w:val="0073697F"/>
    <w:rsid w:val="00736A7C"/>
    <w:rsid w:val="00737678"/>
    <w:rsid w:val="00737A4D"/>
    <w:rsid w:val="00740812"/>
    <w:rsid w:val="00740B4A"/>
    <w:rsid w:val="007410E4"/>
    <w:rsid w:val="007423E7"/>
    <w:rsid w:val="007425D8"/>
    <w:rsid w:val="0074410A"/>
    <w:rsid w:val="00744368"/>
    <w:rsid w:val="00744733"/>
    <w:rsid w:val="00744B7F"/>
    <w:rsid w:val="00744BF8"/>
    <w:rsid w:val="00744F48"/>
    <w:rsid w:val="007472D2"/>
    <w:rsid w:val="00747467"/>
    <w:rsid w:val="007474F0"/>
    <w:rsid w:val="007477B3"/>
    <w:rsid w:val="00747B2B"/>
    <w:rsid w:val="00747D46"/>
    <w:rsid w:val="007502B8"/>
    <w:rsid w:val="0075034D"/>
    <w:rsid w:val="007503B2"/>
    <w:rsid w:val="00750452"/>
    <w:rsid w:val="007504D8"/>
    <w:rsid w:val="0075063A"/>
    <w:rsid w:val="007509EA"/>
    <w:rsid w:val="00750A1A"/>
    <w:rsid w:val="00750C2C"/>
    <w:rsid w:val="00750C45"/>
    <w:rsid w:val="0075131B"/>
    <w:rsid w:val="007518E6"/>
    <w:rsid w:val="00751B9D"/>
    <w:rsid w:val="007528A6"/>
    <w:rsid w:val="00752ECE"/>
    <w:rsid w:val="00754063"/>
    <w:rsid w:val="00754493"/>
    <w:rsid w:val="00754943"/>
    <w:rsid w:val="00754EAF"/>
    <w:rsid w:val="00754F3A"/>
    <w:rsid w:val="00755F3A"/>
    <w:rsid w:val="00756789"/>
    <w:rsid w:val="00756A5D"/>
    <w:rsid w:val="00757F8D"/>
    <w:rsid w:val="00761389"/>
    <w:rsid w:val="007615F7"/>
    <w:rsid w:val="00761F04"/>
    <w:rsid w:val="00761F65"/>
    <w:rsid w:val="0076226E"/>
    <w:rsid w:val="007625EA"/>
    <w:rsid w:val="00762F02"/>
    <w:rsid w:val="00763709"/>
    <w:rsid w:val="00763816"/>
    <w:rsid w:val="00763BEE"/>
    <w:rsid w:val="00764232"/>
    <w:rsid w:val="00764ABA"/>
    <w:rsid w:val="00764AFC"/>
    <w:rsid w:val="00765C9E"/>
    <w:rsid w:val="0076618E"/>
    <w:rsid w:val="00766527"/>
    <w:rsid w:val="00766593"/>
    <w:rsid w:val="007668D6"/>
    <w:rsid w:val="00766F51"/>
    <w:rsid w:val="0076722A"/>
    <w:rsid w:val="0076732C"/>
    <w:rsid w:val="007673CB"/>
    <w:rsid w:val="00767C75"/>
    <w:rsid w:val="00767DAB"/>
    <w:rsid w:val="00770C4B"/>
    <w:rsid w:val="00770CFE"/>
    <w:rsid w:val="00770EEE"/>
    <w:rsid w:val="00771885"/>
    <w:rsid w:val="0077277D"/>
    <w:rsid w:val="00774005"/>
    <w:rsid w:val="00774191"/>
    <w:rsid w:val="00775AC9"/>
    <w:rsid w:val="00775CBC"/>
    <w:rsid w:val="00776896"/>
    <w:rsid w:val="007769C0"/>
    <w:rsid w:val="00776AEE"/>
    <w:rsid w:val="00776D54"/>
    <w:rsid w:val="00777A8C"/>
    <w:rsid w:val="00780134"/>
    <w:rsid w:val="00780535"/>
    <w:rsid w:val="00780712"/>
    <w:rsid w:val="00780E86"/>
    <w:rsid w:val="0078119B"/>
    <w:rsid w:val="007826F3"/>
    <w:rsid w:val="007826FE"/>
    <w:rsid w:val="0078298F"/>
    <w:rsid w:val="00782E9E"/>
    <w:rsid w:val="007835B1"/>
    <w:rsid w:val="00783621"/>
    <w:rsid w:val="0078369E"/>
    <w:rsid w:val="00783F96"/>
    <w:rsid w:val="007841A7"/>
    <w:rsid w:val="007845C1"/>
    <w:rsid w:val="007847CC"/>
    <w:rsid w:val="00784ED0"/>
    <w:rsid w:val="007854C4"/>
    <w:rsid w:val="007856B3"/>
    <w:rsid w:val="00785730"/>
    <w:rsid w:val="0078593E"/>
    <w:rsid w:val="0078624C"/>
    <w:rsid w:val="0078650A"/>
    <w:rsid w:val="00786E73"/>
    <w:rsid w:val="00787928"/>
    <w:rsid w:val="00787952"/>
    <w:rsid w:val="00787BD4"/>
    <w:rsid w:val="00787C3F"/>
    <w:rsid w:val="0079015D"/>
    <w:rsid w:val="00790867"/>
    <w:rsid w:val="00791145"/>
    <w:rsid w:val="007916BA"/>
    <w:rsid w:val="0079171F"/>
    <w:rsid w:val="00791C5E"/>
    <w:rsid w:val="007924DC"/>
    <w:rsid w:val="00792C1E"/>
    <w:rsid w:val="00793685"/>
    <w:rsid w:val="00793CAE"/>
    <w:rsid w:val="00794062"/>
    <w:rsid w:val="00794987"/>
    <w:rsid w:val="007950E9"/>
    <w:rsid w:val="00795768"/>
    <w:rsid w:val="00795845"/>
    <w:rsid w:val="00795BB2"/>
    <w:rsid w:val="0079618C"/>
    <w:rsid w:val="007964FA"/>
    <w:rsid w:val="007972FA"/>
    <w:rsid w:val="007A01BC"/>
    <w:rsid w:val="007A11FD"/>
    <w:rsid w:val="007A1D47"/>
    <w:rsid w:val="007A348E"/>
    <w:rsid w:val="007A36BF"/>
    <w:rsid w:val="007A3A2B"/>
    <w:rsid w:val="007A3D4B"/>
    <w:rsid w:val="007A43E1"/>
    <w:rsid w:val="007A44FB"/>
    <w:rsid w:val="007A511B"/>
    <w:rsid w:val="007A5532"/>
    <w:rsid w:val="007A56AF"/>
    <w:rsid w:val="007A6186"/>
    <w:rsid w:val="007A61A8"/>
    <w:rsid w:val="007A6202"/>
    <w:rsid w:val="007A666A"/>
    <w:rsid w:val="007A6A0E"/>
    <w:rsid w:val="007A6F35"/>
    <w:rsid w:val="007A750F"/>
    <w:rsid w:val="007B07CE"/>
    <w:rsid w:val="007B07FB"/>
    <w:rsid w:val="007B207E"/>
    <w:rsid w:val="007B260C"/>
    <w:rsid w:val="007B2DE5"/>
    <w:rsid w:val="007B306A"/>
    <w:rsid w:val="007B3C6A"/>
    <w:rsid w:val="007B3CE2"/>
    <w:rsid w:val="007B43B2"/>
    <w:rsid w:val="007B4CEA"/>
    <w:rsid w:val="007B55FF"/>
    <w:rsid w:val="007B5967"/>
    <w:rsid w:val="007B5D97"/>
    <w:rsid w:val="007B5DDC"/>
    <w:rsid w:val="007B5E1B"/>
    <w:rsid w:val="007B7A1D"/>
    <w:rsid w:val="007B7AC2"/>
    <w:rsid w:val="007B7DC6"/>
    <w:rsid w:val="007C015D"/>
    <w:rsid w:val="007C05B3"/>
    <w:rsid w:val="007C0DFF"/>
    <w:rsid w:val="007C28E2"/>
    <w:rsid w:val="007C2B37"/>
    <w:rsid w:val="007C2B6C"/>
    <w:rsid w:val="007C329A"/>
    <w:rsid w:val="007C3361"/>
    <w:rsid w:val="007C3A97"/>
    <w:rsid w:val="007C45CF"/>
    <w:rsid w:val="007C5F39"/>
    <w:rsid w:val="007C7353"/>
    <w:rsid w:val="007C7428"/>
    <w:rsid w:val="007C7512"/>
    <w:rsid w:val="007C7703"/>
    <w:rsid w:val="007C7836"/>
    <w:rsid w:val="007C7B0F"/>
    <w:rsid w:val="007C7CE2"/>
    <w:rsid w:val="007D0E9A"/>
    <w:rsid w:val="007D0EC8"/>
    <w:rsid w:val="007D195A"/>
    <w:rsid w:val="007D1AB4"/>
    <w:rsid w:val="007D2837"/>
    <w:rsid w:val="007D2B2A"/>
    <w:rsid w:val="007D2D05"/>
    <w:rsid w:val="007D2EE4"/>
    <w:rsid w:val="007D3157"/>
    <w:rsid w:val="007D316D"/>
    <w:rsid w:val="007D33B3"/>
    <w:rsid w:val="007D356D"/>
    <w:rsid w:val="007D4B9B"/>
    <w:rsid w:val="007D4BC8"/>
    <w:rsid w:val="007D4F99"/>
    <w:rsid w:val="007D661E"/>
    <w:rsid w:val="007D6C6C"/>
    <w:rsid w:val="007D7786"/>
    <w:rsid w:val="007D7EAD"/>
    <w:rsid w:val="007E0426"/>
    <w:rsid w:val="007E042B"/>
    <w:rsid w:val="007E08ED"/>
    <w:rsid w:val="007E3DE9"/>
    <w:rsid w:val="007E4FD0"/>
    <w:rsid w:val="007E53E1"/>
    <w:rsid w:val="007E55A6"/>
    <w:rsid w:val="007E582D"/>
    <w:rsid w:val="007E594A"/>
    <w:rsid w:val="007E59E2"/>
    <w:rsid w:val="007E5ECB"/>
    <w:rsid w:val="007E6042"/>
    <w:rsid w:val="007E6179"/>
    <w:rsid w:val="007E642B"/>
    <w:rsid w:val="007E6865"/>
    <w:rsid w:val="007E709B"/>
    <w:rsid w:val="007E714E"/>
    <w:rsid w:val="007E7319"/>
    <w:rsid w:val="007E7665"/>
    <w:rsid w:val="007E76AB"/>
    <w:rsid w:val="007F0D5E"/>
    <w:rsid w:val="007F0FDA"/>
    <w:rsid w:val="007F14F0"/>
    <w:rsid w:val="007F17DD"/>
    <w:rsid w:val="007F1E60"/>
    <w:rsid w:val="007F20F8"/>
    <w:rsid w:val="007F2ED5"/>
    <w:rsid w:val="007F3411"/>
    <w:rsid w:val="007F37CE"/>
    <w:rsid w:val="007F3C97"/>
    <w:rsid w:val="007F47F4"/>
    <w:rsid w:val="007F48B2"/>
    <w:rsid w:val="007F4FCD"/>
    <w:rsid w:val="007F5382"/>
    <w:rsid w:val="007F5550"/>
    <w:rsid w:val="007F56EF"/>
    <w:rsid w:val="007F5903"/>
    <w:rsid w:val="007F5A8B"/>
    <w:rsid w:val="007F5F0B"/>
    <w:rsid w:val="007F6406"/>
    <w:rsid w:val="007F6E35"/>
    <w:rsid w:val="007F6FF3"/>
    <w:rsid w:val="007F74DE"/>
    <w:rsid w:val="007F787F"/>
    <w:rsid w:val="007F7BF2"/>
    <w:rsid w:val="007F7C8C"/>
    <w:rsid w:val="007F7E88"/>
    <w:rsid w:val="0080189D"/>
    <w:rsid w:val="00801D61"/>
    <w:rsid w:val="00801F4A"/>
    <w:rsid w:val="008024B2"/>
    <w:rsid w:val="0080319F"/>
    <w:rsid w:val="00804BA4"/>
    <w:rsid w:val="00804FCF"/>
    <w:rsid w:val="0080598E"/>
    <w:rsid w:val="00805B46"/>
    <w:rsid w:val="00805DC8"/>
    <w:rsid w:val="00806236"/>
    <w:rsid w:val="00806339"/>
    <w:rsid w:val="008063A0"/>
    <w:rsid w:val="00806D3E"/>
    <w:rsid w:val="0080796C"/>
    <w:rsid w:val="00807C92"/>
    <w:rsid w:val="00807DA2"/>
    <w:rsid w:val="00807E02"/>
    <w:rsid w:val="0081041F"/>
    <w:rsid w:val="00810678"/>
    <w:rsid w:val="00810681"/>
    <w:rsid w:val="008108BE"/>
    <w:rsid w:val="00811ACC"/>
    <w:rsid w:val="00811FCB"/>
    <w:rsid w:val="00814246"/>
    <w:rsid w:val="00814B2B"/>
    <w:rsid w:val="00814B89"/>
    <w:rsid w:val="00815EEC"/>
    <w:rsid w:val="00815F28"/>
    <w:rsid w:val="00815F3F"/>
    <w:rsid w:val="00816C4D"/>
    <w:rsid w:val="00817461"/>
    <w:rsid w:val="00817B39"/>
    <w:rsid w:val="00817F68"/>
    <w:rsid w:val="00820305"/>
    <w:rsid w:val="00821B72"/>
    <w:rsid w:val="00822730"/>
    <w:rsid w:val="00822774"/>
    <w:rsid w:val="008228ED"/>
    <w:rsid w:val="00822BD8"/>
    <w:rsid w:val="00822D68"/>
    <w:rsid w:val="008233C4"/>
    <w:rsid w:val="008234EB"/>
    <w:rsid w:val="00823977"/>
    <w:rsid w:val="00823A35"/>
    <w:rsid w:val="00823B8A"/>
    <w:rsid w:val="008240A2"/>
    <w:rsid w:val="0082467F"/>
    <w:rsid w:val="0082508C"/>
    <w:rsid w:val="008257C4"/>
    <w:rsid w:val="008257EE"/>
    <w:rsid w:val="00825976"/>
    <w:rsid w:val="00825D1A"/>
    <w:rsid w:val="008276C1"/>
    <w:rsid w:val="00827774"/>
    <w:rsid w:val="00827828"/>
    <w:rsid w:val="00830A24"/>
    <w:rsid w:val="0083180C"/>
    <w:rsid w:val="00831AC4"/>
    <w:rsid w:val="0083296F"/>
    <w:rsid w:val="00834523"/>
    <w:rsid w:val="00835D42"/>
    <w:rsid w:val="008365D3"/>
    <w:rsid w:val="00836720"/>
    <w:rsid w:val="00836E55"/>
    <w:rsid w:val="008378C5"/>
    <w:rsid w:val="00837D4B"/>
    <w:rsid w:val="00840260"/>
    <w:rsid w:val="0084075D"/>
    <w:rsid w:val="00840A9A"/>
    <w:rsid w:val="00841240"/>
    <w:rsid w:val="008418AC"/>
    <w:rsid w:val="008418B0"/>
    <w:rsid w:val="008423DC"/>
    <w:rsid w:val="008427D7"/>
    <w:rsid w:val="00842DF1"/>
    <w:rsid w:val="008431E6"/>
    <w:rsid w:val="008436CF"/>
    <w:rsid w:val="008441EA"/>
    <w:rsid w:val="008443FC"/>
    <w:rsid w:val="00844491"/>
    <w:rsid w:val="008458AC"/>
    <w:rsid w:val="0084605C"/>
    <w:rsid w:val="00846B06"/>
    <w:rsid w:val="008475ED"/>
    <w:rsid w:val="0084796B"/>
    <w:rsid w:val="00850A89"/>
    <w:rsid w:val="00851122"/>
    <w:rsid w:val="00851A08"/>
    <w:rsid w:val="0085226C"/>
    <w:rsid w:val="00852704"/>
    <w:rsid w:val="00853B5D"/>
    <w:rsid w:val="00853B83"/>
    <w:rsid w:val="008545DC"/>
    <w:rsid w:val="00854E54"/>
    <w:rsid w:val="00855A1A"/>
    <w:rsid w:val="00855EEA"/>
    <w:rsid w:val="008561A6"/>
    <w:rsid w:val="00856636"/>
    <w:rsid w:val="00856EDA"/>
    <w:rsid w:val="008570E2"/>
    <w:rsid w:val="0085741B"/>
    <w:rsid w:val="00857BC3"/>
    <w:rsid w:val="00857F28"/>
    <w:rsid w:val="008608C5"/>
    <w:rsid w:val="0086190A"/>
    <w:rsid w:val="0086273E"/>
    <w:rsid w:val="008635DD"/>
    <w:rsid w:val="00863BC0"/>
    <w:rsid w:val="00863CC0"/>
    <w:rsid w:val="008644D4"/>
    <w:rsid w:val="008649DA"/>
    <w:rsid w:val="0086576F"/>
    <w:rsid w:val="00866991"/>
    <w:rsid w:val="008673C5"/>
    <w:rsid w:val="008675A9"/>
    <w:rsid w:val="00867AE3"/>
    <w:rsid w:val="00867DE2"/>
    <w:rsid w:val="00867E74"/>
    <w:rsid w:val="0087017B"/>
    <w:rsid w:val="00870BEA"/>
    <w:rsid w:val="00871172"/>
    <w:rsid w:val="0087125D"/>
    <w:rsid w:val="0087161A"/>
    <w:rsid w:val="00871896"/>
    <w:rsid w:val="00871A50"/>
    <w:rsid w:val="0087264B"/>
    <w:rsid w:val="00872D1F"/>
    <w:rsid w:val="00873DB2"/>
    <w:rsid w:val="00874206"/>
    <w:rsid w:val="0087421E"/>
    <w:rsid w:val="00874C53"/>
    <w:rsid w:val="00874F68"/>
    <w:rsid w:val="0087516A"/>
    <w:rsid w:val="008753EF"/>
    <w:rsid w:val="00875C4E"/>
    <w:rsid w:val="00875E44"/>
    <w:rsid w:val="00875E5B"/>
    <w:rsid w:val="00875EC0"/>
    <w:rsid w:val="008760E6"/>
    <w:rsid w:val="00876250"/>
    <w:rsid w:val="0087632B"/>
    <w:rsid w:val="00876709"/>
    <w:rsid w:val="008768E1"/>
    <w:rsid w:val="00876966"/>
    <w:rsid w:val="00876CAA"/>
    <w:rsid w:val="0087790E"/>
    <w:rsid w:val="00877921"/>
    <w:rsid w:val="00877AD5"/>
    <w:rsid w:val="00880545"/>
    <w:rsid w:val="00880A6A"/>
    <w:rsid w:val="00881C30"/>
    <w:rsid w:val="0088223B"/>
    <w:rsid w:val="00882596"/>
    <w:rsid w:val="008827B7"/>
    <w:rsid w:val="00882D67"/>
    <w:rsid w:val="008831CD"/>
    <w:rsid w:val="008838BE"/>
    <w:rsid w:val="00883D27"/>
    <w:rsid w:val="00884A4B"/>
    <w:rsid w:val="00885775"/>
    <w:rsid w:val="00885BE9"/>
    <w:rsid w:val="00885D9D"/>
    <w:rsid w:val="00885E0A"/>
    <w:rsid w:val="00886987"/>
    <w:rsid w:val="00886C2F"/>
    <w:rsid w:val="00887B3B"/>
    <w:rsid w:val="00887B78"/>
    <w:rsid w:val="008905F7"/>
    <w:rsid w:val="00890900"/>
    <w:rsid w:val="00890ACD"/>
    <w:rsid w:val="00890AD3"/>
    <w:rsid w:val="00890B55"/>
    <w:rsid w:val="00890F1E"/>
    <w:rsid w:val="00890F4E"/>
    <w:rsid w:val="008910D8"/>
    <w:rsid w:val="00891909"/>
    <w:rsid w:val="008929CA"/>
    <w:rsid w:val="00892AA5"/>
    <w:rsid w:val="00892B05"/>
    <w:rsid w:val="008933B0"/>
    <w:rsid w:val="008947E3"/>
    <w:rsid w:val="00894CA3"/>
    <w:rsid w:val="00894D31"/>
    <w:rsid w:val="00894E71"/>
    <w:rsid w:val="00894F00"/>
    <w:rsid w:val="008951AA"/>
    <w:rsid w:val="0089532F"/>
    <w:rsid w:val="00895777"/>
    <w:rsid w:val="00895812"/>
    <w:rsid w:val="00895847"/>
    <w:rsid w:val="00895D2A"/>
    <w:rsid w:val="00896688"/>
    <w:rsid w:val="00897D73"/>
    <w:rsid w:val="008A0185"/>
    <w:rsid w:val="008A1606"/>
    <w:rsid w:val="008A1C3C"/>
    <w:rsid w:val="008A21C1"/>
    <w:rsid w:val="008A327C"/>
    <w:rsid w:val="008A3634"/>
    <w:rsid w:val="008A3713"/>
    <w:rsid w:val="008A380B"/>
    <w:rsid w:val="008A3CA1"/>
    <w:rsid w:val="008A482B"/>
    <w:rsid w:val="008A4846"/>
    <w:rsid w:val="008A4AAF"/>
    <w:rsid w:val="008A4B2C"/>
    <w:rsid w:val="008A4F35"/>
    <w:rsid w:val="008A5257"/>
    <w:rsid w:val="008A6055"/>
    <w:rsid w:val="008A6632"/>
    <w:rsid w:val="008A66C2"/>
    <w:rsid w:val="008A69D2"/>
    <w:rsid w:val="008A774A"/>
    <w:rsid w:val="008A791F"/>
    <w:rsid w:val="008B1373"/>
    <w:rsid w:val="008B1385"/>
    <w:rsid w:val="008B157C"/>
    <w:rsid w:val="008B205B"/>
    <w:rsid w:val="008B29AF"/>
    <w:rsid w:val="008B3222"/>
    <w:rsid w:val="008B35D9"/>
    <w:rsid w:val="008B384B"/>
    <w:rsid w:val="008B434E"/>
    <w:rsid w:val="008B4AA8"/>
    <w:rsid w:val="008B4BE5"/>
    <w:rsid w:val="008B5393"/>
    <w:rsid w:val="008B5B28"/>
    <w:rsid w:val="008B5D3B"/>
    <w:rsid w:val="008B6380"/>
    <w:rsid w:val="008B64AE"/>
    <w:rsid w:val="008B6BE7"/>
    <w:rsid w:val="008B6C20"/>
    <w:rsid w:val="008B7B99"/>
    <w:rsid w:val="008C0949"/>
    <w:rsid w:val="008C0BDA"/>
    <w:rsid w:val="008C179D"/>
    <w:rsid w:val="008C1D3C"/>
    <w:rsid w:val="008C1F4D"/>
    <w:rsid w:val="008C1FD1"/>
    <w:rsid w:val="008C223B"/>
    <w:rsid w:val="008C2DB0"/>
    <w:rsid w:val="008C2F36"/>
    <w:rsid w:val="008C36A5"/>
    <w:rsid w:val="008C3B2D"/>
    <w:rsid w:val="008C4047"/>
    <w:rsid w:val="008C43D0"/>
    <w:rsid w:val="008C463C"/>
    <w:rsid w:val="008C4753"/>
    <w:rsid w:val="008C4E28"/>
    <w:rsid w:val="008C5118"/>
    <w:rsid w:val="008C616C"/>
    <w:rsid w:val="008C6C87"/>
    <w:rsid w:val="008C6F54"/>
    <w:rsid w:val="008C70A8"/>
    <w:rsid w:val="008C725E"/>
    <w:rsid w:val="008C7AD9"/>
    <w:rsid w:val="008C7FFB"/>
    <w:rsid w:val="008D0400"/>
    <w:rsid w:val="008D1302"/>
    <w:rsid w:val="008D168F"/>
    <w:rsid w:val="008D1E16"/>
    <w:rsid w:val="008D29DA"/>
    <w:rsid w:val="008D40F8"/>
    <w:rsid w:val="008D4730"/>
    <w:rsid w:val="008D4871"/>
    <w:rsid w:val="008D4A90"/>
    <w:rsid w:val="008D4AD8"/>
    <w:rsid w:val="008D4B46"/>
    <w:rsid w:val="008D521F"/>
    <w:rsid w:val="008D5F55"/>
    <w:rsid w:val="008D66B8"/>
    <w:rsid w:val="008D6A4F"/>
    <w:rsid w:val="008D71C1"/>
    <w:rsid w:val="008D7B72"/>
    <w:rsid w:val="008D7E98"/>
    <w:rsid w:val="008E061D"/>
    <w:rsid w:val="008E085F"/>
    <w:rsid w:val="008E0945"/>
    <w:rsid w:val="008E1088"/>
    <w:rsid w:val="008E1C10"/>
    <w:rsid w:val="008E1E15"/>
    <w:rsid w:val="008E212D"/>
    <w:rsid w:val="008E341A"/>
    <w:rsid w:val="008E3ED3"/>
    <w:rsid w:val="008E42E4"/>
    <w:rsid w:val="008E477C"/>
    <w:rsid w:val="008E5062"/>
    <w:rsid w:val="008E5572"/>
    <w:rsid w:val="008E5A27"/>
    <w:rsid w:val="008E6AC1"/>
    <w:rsid w:val="008E6B44"/>
    <w:rsid w:val="008E6D7A"/>
    <w:rsid w:val="008E7028"/>
    <w:rsid w:val="008E7DFE"/>
    <w:rsid w:val="008F04C2"/>
    <w:rsid w:val="008F0941"/>
    <w:rsid w:val="008F0A78"/>
    <w:rsid w:val="008F0AED"/>
    <w:rsid w:val="008F0E1A"/>
    <w:rsid w:val="008F11C9"/>
    <w:rsid w:val="008F12F6"/>
    <w:rsid w:val="008F1666"/>
    <w:rsid w:val="008F2551"/>
    <w:rsid w:val="008F29B1"/>
    <w:rsid w:val="008F300C"/>
    <w:rsid w:val="008F3731"/>
    <w:rsid w:val="008F3A47"/>
    <w:rsid w:val="008F3BC5"/>
    <w:rsid w:val="008F42A3"/>
    <w:rsid w:val="008F45B7"/>
    <w:rsid w:val="008F4EF4"/>
    <w:rsid w:val="008F635C"/>
    <w:rsid w:val="008F6CAE"/>
    <w:rsid w:val="008F7658"/>
    <w:rsid w:val="008F7B1C"/>
    <w:rsid w:val="008F7F19"/>
    <w:rsid w:val="009003E2"/>
    <w:rsid w:val="00900907"/>
    <w:rsid w:val="00900C05"/>
    <w:rsid w:val="00901098"/>
    <w:rsid w:val="0090171F"/>
    <w:rsid w:val="00901E0B"/>
    <w:rsid w:val="00902106"/>
    <w:rsid w:val="00902BE4"/>
    <w:rsid w:val="009034CB"/>
    <w:rsid w:val="0090374A"/>
    <w:rsid w:val="009048A3"/>
    <w:rsid w:val="00904CF4"/>
    <w:rsid w:val="00905C75"/>
    <w:rsid w:val="00905F20"/>
    <w:rsid w:val="009066AB"/>
    <w:rsid w:val="00906D31"/>
    <w:rsid w:val="00907C63"/>
    <w:rsid w:val="00907DC6"/>
    <w:rsid w:val="009109DE"/>
    <w:rsid w:val="00910E00"/>
    <w:rsid w:val="00911F32"/>
    <w:rsid w:val="00911FCD"/>
    <w:rsid w:val="0091388B"/>
    <w:rsid w:val="00913CD9"/>
    <w:rsid w:val="00913E3F"/>
    <w:rsid w:val="00914A64"/>
    <w:rsid w:val="00916DB1"/>
    <w:rsid w:val="00916DCF"/>
    <w:rsid w:val="00917686"/>
    <w:rsid w:val="00917FCA"/>
    <w:rsid w:val="0092017F"/>
    <w:rsid w:val="00920503"/>
    <w:rsid w:val="00920BFA"/>
    <w:rsid w:val="00920DFD"/>
    <w:rsid w:val="00921417"/>
    <w:rsid w:val="00921566"/>
    <w:rsid w:val="00921AB5"/>
    <w:rsid w:val="00922589"/>
    <w:rsid w:val="00922801"/>
    <w:rsid w:val="009232EB"/>
    <w:rsid w:val="00923338"/>
    <w:rsid w:val="009242F3"/>
    <w:rsid w:val="009243FA"/>
    <w:rsid w:val="00924428"/>
    <w:rsid w:val="0092479F"/>
    <w:rsid w:val="009250D3"/>
    <w:rsid w:val="009251C5"/>
    <w:rsid w:val="00926873"/>
    <w:rsid w:val="00926B87"/>
    <w:rsid w:val="00926C8A"/>
    <w:rsid w:val="00926D46"/>
    <w:rsid w:val="0092701E"/>
    <w:rsid w:val="009272C7"/>
    <w:rsid w:val="00927F39"/>
    <w:rsid w:val="0093162A"/>
    <w:rsid w:val="00931DA4"/>
    <w:rsid w:val="00932277"/>
    <w:rsid w:val="00932730"/>
    <w:rsid w:val="00933A11"/>
    <w:rsid w:val="00934220"/>
    <w:rsid w:val="009350EE"/>
    <w:rsid w:val="00935891"/>
    <w:rsid w:val="00935D03"/>
    <w:rsid w:val="009361FC"/>
    <w:rsid w:val="00936277"/>
    <w:rsid w:val="0093656E"/>
    <w:rsid w:val="00936E71"/>
    <w:rsid w:val="00937E72"/>
    <w:rsid w:val="00937E75"/>
    <w:rsid w:val="00941963"/>
    <w:rsid w:val="00941AB0"/>
    <w:rsid w:val="00941C24"/>
    <w:rsid w:val="0094216E"/>
    <w:rsid w:val="0094256B"/>
    <w:rsid w:val="00942A30"/>
    <w:rsid w:val="00942DEC"/>
    <w:rsid w:val="00942E57"/>
    <w:rsid w:val="00943092"/>
    <w:rsid w:val="009433A8"/>
    <w:rsid w:val="009435AA"/>
    <w:rsid w:val="0094374E"/>
    <w:rsid w:val="009445D1"/>
    <w:rsid w:val="009449D7"/>
    <w:rsid w:val="00944F6B"/>
    <w:rsid w:val="00945357"/>
    <w:rsid w:val="00945E14"/>
    <w:rsid w:val="009464F4"/>
    <w:rsid w:val="00946542"/>
    <w:rsid w:val="009466D5"/>
    <w:rsid w:val="0094686E"/>
    <w:rsid w:val="0094692B"/>
    <w:rsid w:val="00950B81"/>
    <w:rsid w:val="009522C5"/>
    <w:rsid w:val="00952629"/>
    <w:rsid w:val="00953F91"/>
    <w:rsid w:val="009545F6"/>
    <w:rsid w:val="0095461B"/>
    <w:rsid w:val="00954681"/>
    <w:rsid w:val="009547C8"/>
    <w:rsid w:val="009548FC"/>
    <w:rsid w:val="00954928"/>
    <w:rsid w:val="00954D94"/>
    <w:rsid w:val="0095590E"/>
    <w:rsid w:val="00955E8C"/>
    <w:rsid w:val="009564B1"/>
    <w:rsid w:val="009565F5"/>
    <w:rsid w:val="009567C1"/>
    <w:rsid w:val="009575A2"/>
    <w:rsid w:val="00957FA5"/>
    <w:rsid w:val="00960284"/>
    <w:rsid w:val="00961547"/>
    <w:rsid w:val="009617B8"/>
    <w:rsid w:val="00961FAB"/>
    <w:rsid w:val="009633E8"/>
    <w:rsid w:val="009636EC"/>
    <w:rsid w:val="0096373E"/>
    <w:rsid w:val="00963775"/>
    <w:rsid w:val="00963A35"/>
    <w:rsid w:val="0096495A"/>
    <w:rsid w:val="00964999"/>
    <w:rsid w:val="00964BA4"/>
    <w:rsid w:val="00964E0D"/>
    <w:rsid w:val="009650D2"/>
    <w:rsid w:val="0096611F"/>
    <w:rsid w:val="0096653F"/>
    <w:rsid w:val="009669E9"/>
    <w:rsid w:val="009703D0"/>
    <w:rsid w:val="009713CA"/>
    <w:rsid w:val="009718CD"/>
    <w:rsid w:val="009726BD"/>
    <w:rsid w:val="0097272F"/>
    <w:rsid w:val="00972C2F"/>
    <w:rsid w:val="009737CE"/>
    <w:rsid w:val="009737FE"/>
    <w:rsid w:val="00973965"/>
    <w:rsid w:val="00973E55"/>
    <w:rsid w:val="00973ED5"/>
    <w:rsid w:val="00973FD9"/>
    <w:rsid w:val="00974B82"/>
    <w:rsid w:val="00974CBE"/>
    <w:rsid w:val="00975312"/>
    <w:rsid w:val="0097567C"/>
    <w:rsid w:val="00976163"/>
    <w:rsid w:val="00976E14"/>
    <w:rsid w:val="00976E86"/>
    <w:rsid w:val="00976EBE"/>
    <w:rsid w:val="00980215"/>
    <w:rsid w:val="009806B1"/>
    <w:rsid w:val="00981D01"/>
    <w:rsid w:val="00982066"/>
    <w:rsid w:val="0098265D"/>
    <w:rsid w:val="00982715"/>
    <w:rsid w:val="00982D9B"/>
    <w:rsid w:val="00983304"/>
    <w:rsid w:val="00984244"/>
    <w:rsid w:val="00984733"/>
    <w:rsid w:val="00984825"/>
    <w:rsid w:val="00984BE6"/>
    <w:rsid w:val="00985A4C"/>
    <w:rsid w:val="00985B60"/>
    <w:rsid w:val="009860C4"/>
    <w:rsid w:val="009861E9"/>
    <w:rsid w:val="00986436"/>
    <w:rsid w:val="00986DAE"/>
    <w:rsid w:val="0098748F"/>
    <w:rsid w:val="009876F8"/>
    <w:rsid w:val="00990539"/>
    <w:rsid w:val="00991D04"/>
    <w:rsid w:val="00992EA5"/>
    <w:rsid w:val="00993A94"/>
    <w:rsid w:val="009942BD"/>
    <w:rsid w:val="009947C5"/>
    <w:rsid w:val="00994C5B"/>
    <w:rsid w:val="0099566F"/>
    <w:rsid w:val="0099581B"/>
    <w:rsid w:val="009959CF"/>
    <w:rsid w:val="00995A93"/>
    <w:rsid w:val="009963BF"/>
    <w:rsid w:val="009974C6"/>
    <w:rsid w:val="0099751D"/>
    <w:rsid w:val="00997E36"/>
    <w:rsid w:val="009A03E6"/>
    <w:rsid w:val="009A063E"/>
    <w:rsid w:val="009A2492"/>
    <w:rsid w:val="009A2ADA"/>
    <w:rsid w:val="009A2ED0"/>
    <w:rsid w:val="009A2EFF"/>
    <w:rsid w:val="009A42C2"/>
    <w:rsid w:val="009A44C8"/>
    <w:rsid w:val="009A455A"/>
    <w:rsid w:val="009A49FD"/>
    <w:rsid w:val="009A52EA"/>
    <w:rsid w:val="009A6834"/>
    <w:rsid w:val="009A7107"/>
    <w:rsid w:val="009B04A7"/>
    <w:rsid w:val="009B0C4E"/>
    <w:rsid w:val="009B15C3"/>
    <w:rsid w:val="009B1CAD"/>
    <w:rsid w:val="009B2743"/>
    <w:rsid w:val="009B2AA8"/>
    <w:rsid w:val="009B3BD7"/>
    <w:rsid w:val="009B4C2C"/>
    <w:rsid w:val="009B50B6"/>
    <w:rsid w:val="009B5B35"/>
    <w:rsid w:val="009B6065"/>
    <w:rsid w:val="009B65FF"/>
    <w:rsid w:val="009B6B08"/>
    <w:rsid w:val="009B6C14"/>
    <w:rsid w:val="009B6D98"/>
    <w:rsid w:val="009B77AE"/>
    <w:rsid w:val="009B7870"/>
    <w:rsid w:val="009B796E"/>
    <w:rsid w:val="009C02FC"/>
    <w:rsid w:val="009C07E3"/>
    <w:rsid w:val="009C0E4B"/>
    <w:rsid w:val="009C0E90"/>
    <w:rsid w:val="009C10A4"/>
    <w:rsid w:val="009C1C17"/>
    <w:rsid w:val="009C22AD"/>
    <w:rsid w:val="009C22E3"/>
    <w:rsid w:val="009C23BA"/>
    <w:rsid w:val="009C265E"/>
    <w:rsid w:val="009C2B27"/>
    <w:rsid w:val="009C2D75"/>
    <w:rsid w:val="009C333F"/>
    <w:rsid w:val="009C3585"/>
    <w:rsid w:val="009C3A73"/>
    <w:rsid w:val="009C3E43"/>
    <w:rsid w:val="009C469C"/>
    <w:rsid w:val="009C46EC"/>
    <w:rsid w:val="009C4BC5"/>
    <w:rsid w:val="009C4CAB"/>
    <w:rsid w:val="009C51D5"/>
    <w:rsid w:val="009C56BF"/>
    <w:rsid w:val="009C5CA9"/>
    <w:rsid w:val="009C6CF8"/>
    <w:rsid w:val="009C7A43"/>
    <w:rsid w:val="009C7D72"/>
    <w:rsid w:val="009D0734"/>
    <w:rsid w:val="009D0A90"/>
    <w:rsid w:val="009D0DB3"/>
    <w:rsid w:val="009D0DD3"/>
    <w:rsid w:val="009D1EA6"/>
    <w:rsid w:val="009D2089"/>
    <w:rsid w:val="009D2C39"/>
    <w:rsid w:val="009D3460"/>
    <w:rsid w:val="009D3A97"/>
    <w:rsid w:val="009D5EE6"/>
    <w:rsid w:val="009D7AC1"/>
    <w:rsid w:val="009D7CD0"/>
    <w:rsid w:val="009E0555"/>
    <w:rsid w:val="009E0680"/>
    <w:rsid w:val="009E0798"/>
    <w:rsid w:val="009E1358"/>
    <w:rsid w:val="009E18D8"/>
    <w:rsid w:val="009E1DC7"/>
    <w:rsid w:val="009E1E79"/>
    <w:rsid w:val="009E283E"/>
    <w:rsid w:val="009E3BAA"/>
    <w:rsid w:val="009E3BD0"/>
    <w:rsid w:val="009E3CA1"/>
    <w:rsid w:val="009E49B5"/>
    <w:rsid w:val="009E655D"/>
    <w:rsid w:val="009E6C7C"/>
    <w:rsid w:val="009E74F6"/>
    <w:rsid w:val="009E778A"/>
    <w:rsid w:val="009E7A02"/>
    <w:rsid w:val="009E7D50"/>
    <w:rsid w:val="009E7E91"/>
    <w:rsid w:val="009F04C0"/>
    <w:rsid w:val="009F079C"/>
    <w:rsid w:val="009F07A2"/>
    <w:rsid w:val="009F0EBF"/>
    <w:rsid w:val="009F12B3"/>
    <w:rsid w:val="009F1FA2"/>
    <w:rsid w:val="009F24B5"/>
    <w:rsid w:val="009F26E7"/>
    <w:rsid w:val="009F2CD0"/>
    <w:rsid w:val="009F36B1"/>
    <w:rsid w:val="009F397B"/>
    <w:rsid w:val="009F5B3B"/>
    <w:rsid w:val="009F5C03"/>
    <w:rsid w:val="009F5E7F"/>
    <w:rsid w:val="009F7924"/>
    <w:rsid w:val="009F796F"/>
    <w:rsid w:val="00A00676"/>
    <w:rsid w:val="00A01305"/>
    <w:rsid w:val="00A02012"/>
    <w:rsid w:val="00A029F5"/>
    <w:rsid w:val="00A02C5B"/>
    <w:rsid w:val="00A0343E"/>
    <w:rsid w:val="00A048DE"/>
    <w:rsid w:val="00A0512D"/>
    <w:rsid w:val="00A05389"/>
    <w:rsid w:val="00A064C7"/>
    <w:rsid w:val="00A0700F"/>
    <w:rsid w:val="00A07656"/>
    <w:rsid w:val="00A07952"/>
    <w:rsid w:val="00A10FD9"/>
    <w:rsid w:val="00A122DA"/>
    <w:rsid w:val="00A12AC6"/>
    <w:rsid w:val="00A13312"/>
    <w:rsid w:val="00A134AE"/>
    <w:rsid w:val="00A137B0"/>
    <w:rsid w:val="00A138BF"/>
    <w:rsid w:val="00A14229"/>
    <w:rsid w:val="00A14472"/>
    <w:rsid w:val="00A14672"/>
    <w:rsid w:val="00A14B0A"/>
    <w:rsid w:val="00A1670D"/>
    <w:rsid w:val="00A167E2"/>
    <w:rsid w:val="00A176E6"/>
    <w:rsid w:val="00A17982"/>
    <w:rsid w:val="00A17FF8"/>
    <w:rsid w:val="00A20414"/>
    <w:rsid w:val="00A209BC"/>
    <w:rsid w:val="00A21518"/>
    <w:rsid w:val="00A21698"/>
    <w:rsid w:val="00A21A7D"/>
    <w:rsid w:val="00A22247"/>
    <w:rsid w:val="00A229C3"/>
    <w:rsid w:val="00A22D8F"/>
    <w:rsid w:val="00A23196"/>
    <w:rsid w:val="00A2392F"/>
    <w:rsid w:val="00A23B44"/>
    <w:rsid w:val="00A24608"/>
    <w:rsid w:val="00A24B79"/>
    <w:rsid w:val="00A25091"/>
    <w:rsid w:val="00A25684"/>
    <w:rsid w:val="00A26025"/>
    <w:rsid w:val="00A26046"/>
    <w:rsid w:val="00A26162"/>
    <w:rsid w:val="00A261DD"/>
    <w:rsid w:val="00A266E3"/>
    <w:rsid w:val="00A267CB"/>
    <w:rsid w:val="00A26C8A"/>
    <w:rsid w:val="00A273F1"/>
    <w:rsid w:val="00A27584"/>
    <w:rsid w:val="00A27922"/>
    <w:rsid w:val="00A2795F"/>
    <w:rsid w:val="00A27E36"/>
    <w:rsid w:val="00A303BB"/>
    <w:rsid w:val="00A30877"/>
    <w:rsid w:val="00A30B03"/>
    <w:rsid w:val="00A31346"/>
    <w:rsid w:val="00A31360"/>
    <w:rsid w:val="00A31B42"/>
    <w:rsid w:val="00A31CBE"/>
    <w:rsid w:val="00A31D2A"/>
    <w:rsid w:val="00A3207A"/>
    <w:rsid w:val="00A32BF7"/>
    <w:rsid w:val="00A33619"/>
    <w:rsid w:val="00A3371B"/>
    <w:rsid w:val="00A33EE6"/>
    <w:rsid w:val="00A34078"/>
    <w:rsid w:val="00A34666"/>
    <w:rsid w:val="00A34699"/>
    <w:rsid w:val="00A35343"/>
    <w:rsid w:val="00A353E2"/>
    <w:rsid w:val="00A35436"/>
    <w:rsid w:val="00A35551"/>
    <w:rsid w:val="00A355D1"/>
    <w:rsid w:val="00A35A3D"/>
    <w:rsid w:val="00A35ACF"/>
    <w:rsid w:val="00A36046"/>
    <w:rsid w:val="00A369E4"/>
    <w:rsid w:val="00A371F7"/>
    <w:rsid w:val="00A37219"/>
    <w:rsid w:val="00A372B8"/>
    <w:rsid w:val="00A37CB3"/>
    <w:rsid w:val="00A405A9"/>
    <w:rsid w:val="00A40719"/>
    <w:rsid w:val="00A41769"/>
    <w:rsid w:val="00A42341"/>
    <w:rsid w:val="00A42604"/>
    <w:rsid w:val="00A42EF5"/>
    <w:rsid w:val="00A432BE"/>
    <w:rsid w:val="00A4352F"/>
    <w:rsid w:val="00A439C0"/>
    <w:rsid w:val="00A43D08"/>
    <w:rsid w:val="00A43E5F"/>
    <w:rsid w:val="00A44C61"/>
    <w:rsid w:val="00A47C73"/>
    <w:rsid w:val="00A47E53"/>
    <w:rsid w:val="00A500D8"/>
    <w:rsid w:val="00A509B3"/>
    <w:rsid w:val="00A5156C"/>
    <w:rsid w:val="00A51863"/>
    <w:rsid w:val="00A51B03"/>
    <w:rsid w:val="00A522B9"/>
    <w:rsid w:val="00A52318"/>
    <w:rsid w:val="00A523F2"/>
    <w:rsid w:val="00A538F5"/>
    <w:rsid w:val="00A53986"/>
    <w:rsid w:val="00A53E42"/>
    <w:rsid w:val="00A5550E"/>
    <w:rsid w:val="00A55CD8"/>
    <w:rsid w:val="00A55D23"/>
    <w:rsid w:val="00A604E5"/>
    <w:rsid w:val="00A60B87"/>
    <w:rsid w:val="00A60E8F"/>
    <w:rsid w:val="00A61291"/>
    <w:rsid w:val="00A612E3"/>
    <w:rsid w:val="00A6175B"/>
    <w:rsid w:val="00A62C53"/>
    <w:rsid w:val="00A62DDC"/>
    <w:rsid w:val="00A637D0"/>
    <w:rsid w:val="00A63B0E"/>
    <w:rsid w:val="00A63CF2"/>
    <w:rsid w:val="00A64297"/>
    <w:rsid w:val="00A64AD9"/>
    <w:rsid w:val="00A64EC2"/>
    <w:rsid w:val="00A65956"/>
    <w:rsid w:val="00A65C7F"/>
    <w:rsid w:val="00A66287"/>
    <w:rsid w:val="00A66629"/>
    <w:rsid w:val="00A6698F"/>
    <w:rsid w:val="00A66DB9"/>
    <w:rsid w:val="00A70219"/>
    <w:rsid w:val="00A7096A"/>
    <w:rsid w:val="00A710D5"/>
    <w:rsid w:val="00A713FD"/>
    <w:rsid w:val="00A715AB"/>
    <w:rsid w:val="00A72F5B"/>
    <w:rsid w:val="00A73193"/>
    <w:rsid w:val="00A73545"/>
    <w:rsid w:val="00A7388E"/>
    <w:rsid w:val="00A74AC3"/>
    <w:rsid w:val="00A75404"/>
    <w:rsid w:val="00A75599"/>
    <w:rsid w:val="00A76266"/>
    <w:rsid w:val="00A7642D"/>
    <w:rsid w:val="00A76442"/>
    <w:rsid w:val="00A76B81"/>
    <w:rsid w:val="00A773F9"/>
    <w:rsid w:val="00A776FC"/>
    <w:rsid w:val="00A77F27"/>
    <w:rsid w:val="00A80CDC"/>
    <w:rsid w:val="00A819AD"/>
    <w:rsid w:val="00A82563"/>
    <w:rsid w:val="00A82691"/>
    <w:rsid w:val="00A832A8"/>
    <w:rsid w:val="00A83EC0"/>
    <w:rsid w:val="00A84090"/>
    <w:rsid w:val="00A84585"/>
    <w:rsid w:val="00A8516C"/>
    <w:rsid w:val="00A8550D"/>
    <w:rsid w:val="00A85E6E"/>
    <w:rsid w:val="00A86292"/>
    <w:rsid w:val="00A86343"/>
    <w:rsid w:val="00A863D7"/>
    <w:rsid w:val="00A870A8"/>
    <w:rsid w:val="00A87546"/>
    <w:rsid w:val="00A87A70"/>
    <w:rsid w:val="00A90661"/>
    <w:rsid w:val="00A9104B"/>
    <w:rsid w:val="00A912A4"/>
    <w:rsid w:val="00A9132F"/>
    <w:rsid w:val="00A91573"/>
    <w:rsid w:val="00A91D58"/>
    <w:rsid w:val="00A9392D"/>
    <w:rsid w:val="00A93CA9"/>
    <w:rsid w:val="00A95332"/>
    <w:rsid w:val="00A95478"/>
    <w:rsid w:val="00A9595F"/>
    <w:rsid w:val="00A960E8"/>
    <w:rsid w:val="00A96224"/>
    <w:rsid w:val="00A97057"/>
    <w:rsid w:val="00A97713"/>
    <w:rsid w:val="00A97821"/>
    <w:rsid w:val="00A97DEE"/>
    <w:rsid w:val="00AA02DC"/>
    <w:rsid w:val="00AA0434"/>
    <w:rsid w:val="00AA052F"/>
    <w:rsid w:val="00AA0739"/>
    <w:rsid w:val="00AA14FF"/>
    <w:rsid w:val="00AA157C"/>
    <w:rsid w:val="00AA1F76"/>
    <w:rsid w:val="00AA2849"/>
    <w:rsid w:val="00AA2F87"/>
    <w:rsid w:val="00AA2FFD"/>
    <w:rsid w:val="00AA37AB"/>
    <w:rsid w:val="00AA3C1A"/>
    <w:rsid w:val="00AA3EC1"/>
    <w:rsid w:val="00AA3FB0"/>
    <w:rsid w:val="00AA4925"/>
    <w:rsid w:val="00AA4A14"/>
    <w:rsid w:val="00AA4F0B"/>
    <w:rsid w:val="00AA5202"/>
    <w:rsid w:val="00AA5695"/>
    <w:rsid w:val="00AA585E"/>
    <w:rsid w:val="00AA66BB"/>
    <w:rsid w:val="00AA6F95"/>
    <w:rsid w:val="00AA7407"/>
    <w:rsid w:val="00AA75B5"/>
    <w:rsid w:val="00AA7B81"/>
    <w:rsid w:val="00AA7EEE"/>
    <w:rsid w:val="00AB0293"/>
    <w:rsid w:val="00AB038D"/>
    <w:rsid w:val="00AB0637"/>
    <w:rsid w:val="00AB0B67"/>
    <w:rsid w:val="00AB115A"/>
    <w:rsid w:val="00AB1A3A"/>
    <w:rsid w:val="00AB2351"/>
    <w:rsid w:val="00AB2545"/>
    <w:rsid w:val="00AB31CF"/>
    <w:rsid w:val="00AB33AA"/>
    <w:rsid w:val="00AB33D1"/>
    <w:rsid w:val="00AB3CCF"/>
    <w:rsid w:val="00AB3EDE"/>
    <w:rsid w:val="00AB486A"/>
    <w:rsid w:val="00AB4A8A"/>
    <w:rsid w:val="00AB53BC"/>
    <w:rsid w:val="00AB5CAF"/>
    <w:rsid w:val="00AB5CE8"/>
    <w:rsid w:val="00AB61EF"/>
    <w:rsid w:val="00AB6346"/>
    <w:rsid w:val="00AB67CA"/>
    <w:rsid w:val="00AB687A"/>
    <w:rsid w:val="00AB6D0C"/>
    <w:rsid w:val="00AB7550"/>
    <w:rsid w:val="00AC004D"/>
    <w:rsid w:val="00AC009E"/>
    <w:rsid w:val="00AC0286"/>
    <w:rsid w:val="00AC0A9C"/>
    <w:rsid w:val="00AC0C4E"/>
    <w:rsid w:val="00AC101D"/>
    <w:rsid w:val="00AC1057"/>
    <w:rsid w:val="00AC18F5"/>
    <w:rsid w:val="00AC1FC4"/>
    <w:rsid w:val="00AC1FDB"/>
    <w:rsid w:val="00AC2F3C"/>
    <w:rsid w:val="00AC3F9A"/>
    <w:rsid w:val="00AC4736"/>
    <w:rsid w:val="00AC47FC"/>
    <w:rsid w:val="00AC4DD8"/>
    <w:rsid w:val="00AC52F1"/>
    <w:rsid w:val="00AC54B1"/>
    <w:rsid w:val="00AC58FA"/>
    <w:rsid w:val="00AC6FAA"/>
    <w:rsid w:val="00AC7F91"/>
    <w:rsid w:val="00AD0144"/>
    <w:rsid w:val="00AD0795"/>
    <w:rsid w:val="00AD09DA"/>
    <w:rsid w:val="00AD1AD4"/>
    <w:rsid w:val="00AD1D44"/>
    <w:rsid w:val="00AD268C"/>
    <w:rsid w:val="00AD2824"/>
    <w:rsid w:val="00AD2D2D"/>
    <w:rsid w:val="00AD36E3"/>
    <w:rsid w:val="00AD3E1E"/>
    <w:rsid w:val="00AD410A"/>
    <w:rsid w:val="00AD423F"/>
    <w:rsid w:val="00AD4297"/>
    <w:rsid w:val="00AD43B6"/>
    <w:rsid w:val="00AD5369"/>
    <w:rsid w:val="00AD54F2"/>
    <w:rsid w:val="00AD5760"/>
    <w:rsid w:val="00AD5BFA"/>
    <w:rsid w:val="00AD613B"/>
    <w:rsid w:val="00AD6281"/>
    <w:rsid w:val="00AD64E0"/>
    <w:rsid w:val="00AD65BE"/>
    <w:rsid w:val="00AD71EF"/>
    <w:rsid w:val="00AD748F"/>
    <w:rsid w:val="00AD7B00"/>
    <w:rsid w:val="00AE0862"/>
    <w:rsid w:val="00AE0B9E"/>
    <w:rsid w:val="00AE13F8"/>
    <w:rsid w:val="00AE1AD2"/>
    <w:rsid w:val="00AE2521"/>
    <w:rsid w:val="00AE2668"/>
    <w:rsid w:val="00AE3C83"/>
    <w:rsid w:val="00AE4234"/>
    <w:rsid w:val="00AE4564"/>
    <w:rsid w:val="00AE4C66"/>
    <w:rsid w:val="00AE4D31"/>
    <w:rsid w:val="00AE51EC"/>
    <w:rsid w:val="00AE5405"/>
    <w:rsid w:val="00AE55DD"/>
    <w:rsid w:val="00AE58A9"/>
    <w:rsid w:val="00AE58D4"/>
    <w:rsid w:val="00AE5D15"/>
    <w:rsid w:val="00AE5E9A"/>
    <w:rsid w:val="00AE6A60"/>
    <w:rsid w:val="00AE7201"/>
    <w:rsid w:val="00AE722C"/>
    <w:rsid w:val="00AE7230"/>
    <w:rsid w:val="00AE7921"/>
    <w:rsid w:val="00AF08B1"/>
    <w:rsid w:val="00AF0BC3"/>
    <w:rsid w:val="00AF1340"/>
    <w:rsid w:val="00AF35FF"/>
    <w:rsid w:val="00AF3757"/>
    <w:rsid w:val="00AF3CB2"/>
    <w:rsid w:val="00AF3DEC"/>
    <w:rsid w:val="00AF436B"/>
    <w:rsid w:val="00AF51BF"/>
    <w:rsid w:val="00AF5271"/>
    <w:rsid w:val="00AF5B2C"/>
    <w:rsid w:val="00AF6A51"/>
    <w:rsid w:val="00AF6DCF"/>
    <w:rsid w:val="00AF757F"/>
    <w:rsid w:val="00AF774B"/>
    <w:rsid w:val="00AF7A6B"/>
    <w:rsid w:val="00AF7B40"/>
    <w:rsid w:val="00B00D16"/>
    <w:rsid w:val="00B0113B"/>
    <w:rsid w:val="00B011C0"/>
    <w:rsid w:val="00B01E56"/>
    <w:rsid w:val="00B02171"/>
    <w:rsid w:val="00B03750"/>
    <w:rsid w:val="00B0511D"/>
    <w:rsid w:val="00B051F7"/>
    <w:rsid w:val="00B05696"/>
    <w:rsid w:val="00B0577B"/>
    <w:rsid w:val="00B057CD"/>
    <w:rsid w:val="00B05929"/>
    <w:rsid w:val="00B05EFE"/>
    <w:rsid w:val="00B065FD"/>
    <w:rsid w:val="00B06688"/>
    <w:rsid w:val="00B06B03"/>
    <w:rsid w:val="00B074A0"/>
    <w:rsid w:val="00B07605"/>
    <w:rsid w:val="00B103E2"/>
    <w:rsid w:val="00B113A8"/>
    <w:rsid w:val="00B11422"/>
    <w:rsid w:val="00B117F9"/>
    <w:rsid w:val="00B119ED"/>
    <w:rsid w:val="00B11D85"/>
    <w:rsid w:val="00B11F9B"/>
    <w:rsid w:val="00B121B9"/>
    <w:rsid w:val="00B12349"/>
    <w:rsid w:val="00B12491"/>
    <w:rsid w:val="00B12954"/>
    <w:rsid w:val="00B137DE"/>
    <w:rsid w:val="00B13913"/>
    <w:rsid w:val="00B13D1B"/>
    <w:rsid w:val="00B14FB5"/>
    <w:rsid w:val="00B152BD"/>
    <w:rsid w:val="00B16098"/>
    <w:rsid w:val="00B17997"/>
    <w:rsid w:val="00B205AC"/>
    <w:rsid w:val="00B20ED9"/>
    <w:rsid w:val="00B215D6"/>
    <w:rsid w:val="00B21A74"/>
    <w:rsid w:val="00B21C1D"/>
    <w:rsid w:val="00B22B79"/>
    <w:rsid w:val="00B238AF"/>
    <w:rsid w:val="00B247B4"/>
    <w:rsid w:val="00B248BF"/>
    <w:rsid w:val="00B24D5D"/>
    <w:rsid w:val="00B2521E"/>
    <w:rsid w:val="00B26114"/>
    <w:rsid w:val="00B2791E"/>
    <w:rsid w:val="00B27BFC"/>
    <w:rsid w:val="00B308AA"/>
    <w:rsid w:val="00B30AE3"/>
    <w:rsid w:val="00B31520"/>
    <w:rsid w:val="00B3233E"/>
    <w:rsid w:val="00B3274E"/>
    <w:rsid w:val="00B332E4"/>
    <w:rsid w:val="00B33F19"/>
    <w:rsid w:val="00B34AAF"/>
    <w:rsid w:val="00B351BD"/>
    <w:rsid w:val="00B355D9"/>
    <w:rsid w:val="00B3575B"/>
    <w:rsid w:val="00B35EE7"/>
    <w:rsid w:val="00B36AD9"/>
    <w:rsid w:val="00B36B6A"/>
    <w:rsid w:val="00B37796"/>
    <w:rsid w:val="00B37D99"/>
    <w:rsid w:val="00B4087A"/>
    <w:rsid w:val="00B40A97"/>
    <w:rsid w:val="00B40D2C"/>
    <w:rsid w:val="00B411ED"/>
    <w:rsid w:val="00B41301"/>
    <w:rsid w:val="00B41781"/>
    <w:rsid w:val="00B41822"/>
    <w:rsid w:val="00B42730"/>
    <w:rsid w:val="00B43067"/>
    <w:rsid w:val="00B431DA"/>
    <w:rsid w:val="00B4387C"/>
    <w:rsid w:val="00B43EA8"/>
    <w:rsid w:val="00B44517"/>
    <w:rsid w:val="00B44C43"/>
    <w:rsid w:val="00B45939"/>
    <w:rsid w:val="00B45BFE"/>
    <w:rsid w:val="00B45FB6"/>
    <w:rsid w:val="00B463E6"/>
    <w:rsid w:val="00B46811"/>
    <w:rsid w:val="00B468E6"/>
    <w:rsid w:val="00B4710F"/>
    <w:rsid w:val="00B47130"/>
    <w:rsid w:val="00B47144"/>
    <w:rsid w:val="00B474A5"/>
    <w:rsid w:val="00B4769A"/>
    <w:rsid w:val="00B5024F"/>
    <w:rsid w:val="00B50F52"/>
    <w:rsid w:val="00B50FD7"/>
    <w:rsid w:val="00B51196"/>
    <w:rsid w:val="00B51AE3"/>
    <w:rsid w:val="00B51E66"/>
    <w:rsid w:val="00B51F30"/>
    <w:rsid w:val="00B52A51"/>
    <w:rsid w:val="00B52F38"/>
    <w:rsid w:val="00B53031"/>
    <w:rsid w:val="00B531B4"/>
    <w:rsid w:val="00B537EE"/>
    <w:rsid w:val="00B53AEA"/>
    <w:rsid w:val="00B53C25"/>
    <w:rsid w:val="00B53DD8"/>
    <w:rsid w:val="00B53EA4"/>
    <w:rsid w:val="00B544C1"/>
    <w:rsid w:val="00B545CF"/>
    <w:rsid w:val="00B55FCF"/>
    <w:rsid w:val="00B56E75"/>
    <w:rsid w:val="00B56FD0"/>
    <w:rsid w:val="00B577B0"/>
    <w:rsid w:val="00B57BE7"/>
    <w:rsid w:val="00B600AB"/>
    <w:rsid w:val="00B6060F"/>
    <w:rsid w:val="00B616FE"/>
    <w:rsid w:val="00B61D78"/>
    <w:rsid w:val="00B61E63"/>
    <w:rsid w:val="00B62215"/>
    <w:rsid w:val="00B62F4B"/>
    <w:rsid w:val="00B63069"/>
    <w:rsid w:val="00B638DF"/>
    <w:rsid w:val="00B64CE0"/>
    <w:rsid w:val="00B64FBF"/>
    <w:rsid w:val="00B65058"/>
    <w:rsid w:val="00B65970"/>
    <w:rsid w:val="00B668DE"/>
    <w:rsid w:val="00B66A48"/>
    <w:rsid w:val="00B66CBC"/>
    <w:rsid w:val="00B66E4B"/>
    <w:rsid w:val="00B676D6"/>
    <w:rsid w:val="00B6774A"/>
    <w:rsid w:val="00B677A9"/>
    <w:rsid w:val="00B67AFB"/>
    <w:rsid w:val="00B67B05"/>
    <w:rsid w:val="00B67FCD"/>
    <w:rsid w:val="00B67FE7"/>
    <w:rsid w:val="00B700D0"/>
    <w:rsid w:val="00B709B0"/>
    <w:rsid w:val="00B712BC"/>
    <w:rsid w:val="00B7131F"/>
    <w:rsid w:val="00B71641"/>
    <w:rsid w:val="00B717BE"/>
    <w:rsid w:val="00B71CE1"/>
    <w:rsid w:val="00B7267D"/>
    <w:rsid w:val="00B72865"/>
    <w:rsid w:val="00B7313E"/>
    <w:rsid w:val="00B732EF"/>
    <w:rsid w:val="00B74113"/>
    <w:rsid w:val="00B74381"/>
    <w:rsid w:val="00B7445F"/>
    <w:rsid w:val="00B75124"/>
    <w:rsid w:val="00B75B9A"/>
    <w:rsid w:val="00B765D0"/>
    <w:rsid w:val="00B7773A"/>
    <w:rsid w:val="00B77AF3"/>
    <w:rsid w:val="00B77EFC"/>
    <w:rsid w:val="00B8001D"/>
    <w:rsid w:val="00B8162D"/>
    <w:rsid w:val="00B81EF6"/>
    <w:rsid w:val="00B82319"/>
    <w:rsid w:val="00B8279F"/>
    <w:rsid w:val="00B82D90"/>
    <w:rsid w:val="00B82F38"/>
    <w:rsid w:val="00B83612"/>
    <w:rsid w:val="00B8385E"/>
    <w:rsid w:val="00B838CC"/>
    <w:rsid w:val="00B83B72"/>
    <w:rsid w:val="00B84411"/>
    <w:rsid w:val="00B84DFE"/>
    <w:rsid w:val="00B8504C"/>
    <w:rsid w:val="00B86012"/>
    <w:rsid w:val="00B8748A"/>
    <w:rsid w:val="00B877AA"/>
    <w:rsid w:val="00B87841"/>
    <w:rsid w:val="00B906D2"/>
    <w:rsid w:val="00B91400"/>
    <w:rsid w:val="00B91964"/>
    <w:rsid w:val="00B922F0"/>
    <w:rsid w:val="00B92F9C"/>
    <w:rsid w:val="00B93512"/>
    <w:rsid w:val="00B93589"/>
    <w:rsid w:val="00B95BC7"/>
    <w:rsid w:val="00B95DA7"/>
    <w:rsid w:val="00B96417"/>
    <w:rsid w:val="00B96C76"/>
    <w:rsid w:val="00B973CE"/>
    <w:rsid w:val="00B978E4"/>
    <w:rsid w:val="00BA02B0"/>
    <w:rsid w:val="00BA07CC"/>
    <w:rsid w:val="00BA1237"/>
    <w:rsid w:val="00BA14F7"/>
    <w:rsid w:val="00BA1AD1"/>
    <w:rsid w:val="00BA1DD7"/>
    <w:rsid w:val="00BA1EB2"/>
    <w:rsid w:val="00BA24DF"/>
    <w:rsid w:val="00BA2C35"/>
    <w:rsid w:val="00BA331C"/>
    <w:rsid w:val="00BA36E5"/>
    <w:rsid w:val="00BA44EF"/>
    <w:rsid w:val="00BA4A2A"/>
    <w:rsid w:val="00BA4C6B"/>
    <w:rsid w:val="00BA4F27"/>
    <w:rsid w:val="00BA51BD"/>
    <w:rsid w:val="00BA755D"/>
    <w:rsid w:val="00BA75F8"/>
    <w:rsid w:val="00BA7623"/>
    <w:rsid w:val="00BB01C3"/>
    <w:rsid w:val="00BB0BA4"/>
    <w:rsid w:val="00BB1B11"/>
    <w:rsid w:val="00BB24B4"/>
    <w:rsid w:val="00BB2C94"/>
    <w:rsid w:val="00BB3BAD"/>
    <w:rsid w:val="00BB564F"/>
    <w:rsid w:val="00BB5B7F"/>
    <w:rsid w:val="00BB5D0A"/>
    <w:rsid w:val="00BB5D17"/>
    <w:rsid w:val="00BB65ED"/>
    <w:rsid w:val="00BC128B"/>
    <w:rsid w:val="00BC1447"/>
    <w:rsid w:val="00BC1AB3"/>
    <w:rsid w:val="00BC1BAF"/>
    <w:rsid w:val="00BC1C46"/>
    <w:rsid w:val="00BC2135"/>
    <w:rsid w:val="00BC236A"/>
    <w:rsid w:val="00BC23B6"/>
    <w:rsid w:val="00BC2A28"/>
    <w:rsid w:val="00BC2A7F"/>
    <w:rsid w:val="00BC2FE6"/>
    <w:rsid w:val="00BC3103"/>
    <w:rsid w:val="00BC3C0D"/>
    <w:rsid w:val="00BC476F"/>
    <w:rsid w:val="00BC5B2A"/>
    <w:rsid w:val="00BC61C6"/>
    <w:rsid w:val="00BC6A25"/>
    <w:rsid w:val="00BC6E7A"/>
    <w:rsid w:val="00BC7121"/>
    <w:rsid w:val="00BD0C99"/>
    <w:rsid w:val="00BD15D6"/>
    <w:rsid w:val="00BD186D"/>
    <w:rsid w:val="00BD1D44"/>
    <w:rsid w:val="00BD259C"/>
    <w:rsid w:val="00BD25A5"/>
    <w:rsid w:val="00BD26BB"/>
    <w:rsid w:val="00BD2DDC"/>
    <w:rsid w:val="00BD2FC8"/>
    <w:rsid w:val="00BD31DF"/>
    <w:rsid w:val="00BD39E6"/>
    <w:rsid w:val="00BD3B9C"/>
    <w:rsid w:val="00BD3E64"/>
    <w:rsid w:val="00BD4385"/>
    <w:rsid w:val="00BD5163"/>
    <w:rsid w:val="00BD64BF"/>
    <w:rsid w:val="00BD650A"/>
    <w:rsid w:val="00BD695B"/>
    <w:rsid w:val="00BD6E5A"/>
    <w:rsid w:val="00BD6E97"/>
    <w:rsid w:val="00BD725B"/>
    <w:rsid w:val="00BD72B0"/>
    <w:rsid w:val="00BD76F8"/>
    <w:rsid w:val="00BD7781"/>
    <w:rsid w:val="00BD7848"/>
    <w:rsid w:val="00BE0F5E"/>
    <w:rsid w:val="00BE1243"/>
    <w:rsid w:val="00BE12ED"/>
    <w:rsid w:val="00BE1FA6"/>
    <w:rsid w:val="00BE1FCA"/>
    <w:rsid w:val="00BE21EA"/>
    <w:rsid w:val="00BE2565"/>
    <w:rsid w:val="00BE288E"/>
    <w:rsid w:val="00BE2940"/>
    <w:rsid w:val="00BE29E5"/>
    <w:rsid w:val="00BE2FA9"/>
    <w:rsid w:val="00BE330B"/>
    <w:rsid w:val="00BE33A8"/>
    <w:rsid w:val="00BE3564"/>
    <w:rsid w:val="00BE3C26"/>
    <w:rsid w:val="00BE45AD"/>
    <w:rsid w:val="00BE46CC"/>
    <w:rsid w:val="00BE47CF"/>
    <w:rsid w:val="00BE4B98"/>
    <w:rsid w:val="00BE5916"/>
    <w:rsid w:val="00BE5BCD"/>
    <w:rsid w:val="00BE6121"/>
    <w:rsid w:val="00BE68EA"/>
    <w:rsid w:val="00BE711B"/>
    <w:rsid w:val="00BF0586"/>
    <w:rsid w:val="00BF07CF"/>
    <w:rsid w:val="00BF18AC"/>
    <w:rsid w:val="00BF1BC7"/>
    <w:rsid w:val="00BF24FB"/>
    <w:rsid w:val="00BF2550"/>
    <w:rsid w:val="00BF4ACB"/>
    <w:rsid w:val="00BF5332"/>
    <w:rsid w:val="00BF69BA"/>
    <w:rsid w:val="00BF739F"/>
    <w:rsid w:val="00BF7408"/>
    <w:rsid w:val="00BF75CB"/>
    <w:rsid w:val="00BF7CC4"/>
    <w:rsid w:val="00BF7D93"/>
    <w:rsid w:val="00C001E5"/>
    <w:rsid w:val="00C0097F"/>
    <w:rsid w:val="00C01EA2"/>
    <w:rsid w:val="00C0206C"/>
    <w:rsid w:val="00C02DD6"/>
    <w:rsid w:val="00C0444A"/>
    <w:rsid w:val="00C04562"/>
    <w:rsid w:val="00C05045"/>
    <w:rsid w:val="00C0529C"/>
    <w:rsid w:val="00C05834"/>
    <w:rsid w:val="00C059F2"/>
    <w:rsid w:val="00C05AE2"/>
    <w:rsid w:val="00C06801"/>
    <w:rsid w:val="00C07C41"/>
    <w:rsid w:val="00C1055F"/>
    <w:rsid w:val="00C107EC"/>
    <w:rsid w:val="00C10A16"/>
    <w:rsid w:val="00C1100D"/>
    <w:rsid w:val="00C1141F"/>
    <w:rsid w:val="00C1191B"/>
    <w:rsid w:val="00C121C8"/>
    <w:rsid w:val="00C12D7E"/>
    <w:rsid w:val="00C12F76"/>
    <w:rsid w:val="00C13700"/>
    <w:rsid w:val="00C13955"/>
    <w:rsid w:val="00C1398F"/>
    <w:rsid w:val="00C13FC3"/>
    <w:rsid w:val="00C14A35"/>
    <w:rsid w:val="00C161C1"/>
    <w:rsid w:val="00C16287"/>
    <w:rsid w:val="00C16315"/>
    <w:rsid w:val="00C1679F"/>
    <w:rsid w:val="00C16CD2"/>
    <w:rsid w:val="00C171D6"/>
    <w:rsid w:val="00C20481"/>
    <w:rsid w:val="00C2058E"/>
    <w:rsid w:val="00C20FEF"/>
    <w:rsid w:val="00C213A9"/>
    <w:rsid w:val="00C21D58"/>
    <w:rsid w:val="00C22372"/>
    <w:rsid w:val="00C224D4"/>
    <w:rsid w:val="00C224E1"/>
    <w:rsid w:val="00C227AC"/>
    <w:rsid w:val="00C22A69"/>
    <w:rsid w:val="00C22A6D"/>
    <w:rsid w:val="00C2339A"/>
    <w:rsid w:val="00C235E8"/>
    <w:rsid w:val="00C2363C"/>
    <w:rsid w:val="00C23825"/>
    <w:rsid w:val="00C238A7"/>
    <w:rsid w:val="00C23E1A"/>
    <w:rsid w:val="00C2420C"/>
    <w:rsid w:val="00C24D45"/>
    <w:rsid w:val="00C24DC0"/>
    <w:rsid w:val="00C2505D"/>
    <w:rsid w:val="00C251E9"/>
    <w:rsid w:val="00C25663"/>
    <w:rsid w:val="00C257BA"/>
    <w:rsid w:val="00C25996"/>
    <w:rsid w:val="00C26CB0"/>
    <w:rsid w:val="00C276D3"/>
    <w:rsid w:val="00C27926"/>
    <w:rsid w:val="00C27C40"/>
    <w:rsid w:val="00C31BFF"/>
    <w:rsid w:val="00C31FAB"/>
    <w:rsid w:val="00C323BF"/>
    <w:rsid w:val="00C32B62"/>
    <w:rsid w:val="00C32DCD"/>
    <w:rsid w:val="00C3331D"/>
    <w:rsid w:val="00C344DE"/>
    <w:rsid w:val="00C359BA"/>
    <w:rsid w:val="00C35D2E"/>
    <w:rsid w:val="00C35E19"/>
    <w:rsid w:val="00C3772A"/>
    <w:rsid w:val="00C40317"/>
    <w:rsid w:val="00C40689"/>
    <w:rsid w:val="00C40A0C"/>
    <w:rsid w:val="00C40A58"/>
    <w:rsid w:val="00C40C5C"/>
    <w:rsid w:val="00C40FBC"/>
    <w:rsid w:val="00C411B2"/>
    <w:rsid w:val="00C414AF"/>
    <w:rsid w:val="00C41A91"/>
    <w:rsid w:val="00C41FEB"/>
    <w:rsid w:val="00C4239D"/>
    <w:rsid w:val="00C42DC9"/>
    <w:rsid w:val="00C42EC5"/>
    <w:rsid w:val="00C43A6E"/>
    <w:rsid w:val="00C43F2F"/>
    <w:rsid w:val="00C44060"/>
    <w:rsid w:val="00C4411C"/>
    <w:rsid w:val="00C44616"/>
    <w:rsid w:val="00C45219"/>
    <w:rsid w:val="00C45864"/>
    <w:rsid w:val="00C46149"/>
    <w:rsid w:val="00C4667A"/>
    <w:rsid w:val="00C467ED"/>
    <w:rsid w:val="00C46818"/>
    <w:rsid w:val="00C47983"/>
    <w:rsid w:val="00C47E59"/>
    <w:rsid w:val="00C50BC5"/>
    <w:rsid w:val="00C51085"/>
    <w:rsid w:val="00C51447"/>
    <w:rsid w:val="00C5175B"/>
    <w:rsid w:val="00C522E9"/>
    <w:rsid w:val="00C526EF"/>
    <w:rsid w:val="00C53916"/>
    <w:rsid w:val="00C53B30"/>
    <w:rsid w:val="00C5414A"/>
    <w:rsid w:val="00C544AC"/>
    <w:rsid w:val="00C55066"/>
    <w:rsid w:val="00C55BC6"/>
    <w:rsid w:val="00C55FC2"/>
    <w:rsid w:val="00C56177"/>
    <w:rsid w:val="00C56A18"/>
    <w:rsid w:val="00C56A47"/>
    <w:rsid w:val="00C56CA2"/>
    <w:rsid w:val="00C56D0F"/>
    <w:rsid w:val="00C56FC8"/>
    <w:rsid w:val="00C57128"/>
    <w:rsid w:val="00C574FF"/>
    <w:rsid w:val="00C57E41"/>
    <w:rsid w:val="00C607E4"/>
    <w:rsid w:val="00C60C33"/>
    <w:rsid w:val="00C61600"/>
    <w:rsid w:val="00C61617"/>
    <w:rsid w:val="00C616E2"/>
    <w:rsid w:val="00C618C9"/>
    <w:rsid w:val="00C621E6"/>
    <w:rsid w:val="00C6267D"/>
    <w:rsid w:val="00C63044"/>
    <w:rsid w:val="00C63AE3"/>
    <w:rsid w:val="00C64416"/>
    <w:rsid w:val="00C6477D"/>
    <w:rsid w:val="00C64BA9"/>
    <w:rsid w:val="00C65113"/>
    <w:rsid w:val="00C653BC"/>
    <w:rsid w:val="00C65C7E"/>
    <w:rsid w:val="00C66A7A"/>
    <w:rsid w:val="00C66B84"/>
    <w:rsid w:val="00C66C26"/>
    <w:rsid w:val="00C66CA0"/>
    <w:rsid w:val="00C66DA7"/>
    <w:rsid w:val="00C677CE"/>
    <w:rsid w:val="00C67AFC"/>
    <w:rsid w:val="00C67DF4"/>
    <w:rsid w:val="00C70410"/>
    <w:rsid w:val="00C70823"/>
    <w:rsid w:val="00C70F15"/>
    <w:rsid w:val="00C71AC3"/>
    <w:rsid w:val="00C72674"/>
    <w:rsid w:val="00C72EC0"/>
    <w:rsid w:val="00C734F8"/>
    <w:rsid w:val="00C7353C"/>
    <w:rsid w:val="00C73A83"/>
    <w:rsid w:val="00C74212"/>
    <w:rsid w:val="00C74538"/>
    <w:rsid w:val="00C7457A"/>
    <w:rsid w:val="00C74631"/>
    <w:rsid w:val="00C747B5"/>
    <w:rsid w:val="00C75D09"/>
    <w:rsid w:val="00C7711B"/>
    <w:rsid w:val="00C77912"/>
    <w:rsid w:val="00C77F67"/>
    <w:rsid w:val="00C80A1E"/>
    <w:rsid w:val="00C80D29"/>
    <w:rsid w:val="00C812E0"/>
    <w:rsid w:val="00C81974"/>
    <w:rsid w:val="00C81BA1"/>
    <w:rsid w:val="00C81F50"/>
    <w:rsid w:val="00C826E8"/>
    <w:rsid w:val="00C8288E"/>
    <w:rsid w:val="00C82D07"/>
    <w:rsid w:val="00C85056"/>
    <w:rsid w:val="00C85630"/>
    <w:rsid w:val="00C85721"/>
    <w:rsid w:val="00C8599B"/>
    <w:rsid w:val="00C85FBE"/>
    <w:rsid w:val="00C8634F"/>
    <w:rsid w:val="00C863AB"/>
    <w:rsid w:val="00C86505"/>
    <w:rsid w:val="00C865CD"/>
    <w:rsid w:val="00C8688A"/>
    <w:rsid w:val="00C86CCC"/>
    <w:rsid w:val="00C87CEA"/>
    <w:rsid w:val="00C87EB5"/>
    <w:rsid w:val="00C90230"/>
    <w:rsid w:val="00C91D1F"/>
    <w:rsid w:val="00C920CE"/>
    <w:rsid w:val="00C923B5"/>
    <w:rsid w:val="00C92448"/>
    <w:rsid w:val="00C9337B"/>
    <w:rsid w:val="00C93405"/>
    <w:rsid w:val="00C93547"/>
    <w:rsid w:val="00C93DD0"/>
    <w:rsid w:val="00C94422"/>
    <w:rsid w:val="00C94FC2"/>
    <w:rsid w:val="00C951B5"/>
    <w:rsid w:val="00C956A3"/>
    <w:rsid w:val="00C958F6"/>
    <w:rsid w:val="00C959D0"/>
    <w:rsid w:val="00C962C2"/>
    <w:rsid w:val="00C966C5"/>
    <w:rsid w:val="00C96A62"/>
    <w:rsid w:val="00C96E87"/>
    <w:rsid w:val="00C978A0"/>
    <w:rsid w:val="00C97A7C"/>
    <w:rsid w:val="00CA026C"/>
    <w:rsid w:val="00CA068C"/>
    <w:rsid w:val="00CA12A4"/>
    <w:rsid w:val="00CA12BE"/>
    <w:rsid w:val="00CA19D5"/>
    <w:rsid w:val="00CA1AA9"/>
    <w:rsid w:val="00CA2043"/>
    <w:rsid w:val="00CA2137"/>
    <w:rsid w:val="00CA2A06"/>
    <w:rsid w:val="00CA2EE1"/>
    <w:rsid w:val="00CA301A"/>
    <w:rsid w:val="00CA30E3"/>
    <w:rsid w:val="00CA3CFD"/>
    <w:rsid w:val="00CA4193"/>
    <w:rsid w:val="00CA4740"/>
    <w:rsid w:val="00CA4807"/>
    <w:rsid w:val="00CA4FFC"/>
    <w:rsid w:val="00CA50CB"/>
    <w:rsid w:val="00CA5AE7"/>
    <w:rsid w:val="00CA68AF"/>
    <w:rsid w:val="00CA6AB7"/>
    <w:rsid w:val="00CA6DC0"/>
    <w:rsid w:val="00CA78A5"/>
    <w:rsid w:val="00CA7CB9"/>
    <w:rsid w:val="00CA7E27"/>
    <w:rsid w:val="00CB0C18"/>
    <w:rsid w:val="00CB114E"/>
    <w:rsid w:val="00CB18F1"/>
    <w:rsid w:val="00CB1AE2"/>
    <w:rsid w:val="00CB2A0C"/>
    <w:rsid w:val="00CB2D59"/>
    <w:rsid w:val="00CB3287"/>
    <w:rsid w:val="00CB3339"/>
    <w:rsid w:val="00CB337C"/>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6F9"/>
    <w:rsid w:val="00CC1980"/>
    <w:rsid w:val="00CC1A58"/>
    <w:rsid w:val="00CC1B07"/>
    <w:rsid w:val="00CC1F0D"/>
    <w:rsid w:val="00CC213D"/>
    <w:rsid w:val="00CC2217"/>
    <w:rsid w:val="00CC251D"/>
    <w:rsid w:val="00CC2C63"/>
    <w:rsid w:val="00CC3C6B"/>
    <w:rsid w:val="00CC4B33"/>
    <w:rsid w:val="00CC4F19"/>
    <w:rsid w:val="00CC5806"/>
    <w:rsid w:val="00CC5ADC"/>
    <w:rsid w:val="00CC5D08"/>
    <w:rsid w:val="00CC5D41"/>
    <w:rsid w:val="00CC6DC6"/>
    <w:rsid w:val="00CC6E25"/>
    <w:rsid w:val="00CC715E"/>
    <w:rsid w:val="00CC7542"/>
    <w:rsid w:val="00CC7683"/>
    <w:rsid w:val="00CC7B0B"/>
    <w:rsid w:val="00CD0F97"/>
    <w:rsid w:val="00CD134F"/>
    <w:rsid w:val="00CD1825"/>
    <w:rsid w:val="00CD231E"/>
    <w:rsid w:val="00CD376A"/>
    <w:rsid w:val="00CD38A5"/>
    <w:rsid w:val="00CD43D5"/>
    <w:rsid w:val="00CD4550"/>
    <w:rsid w:val="00CD4592"/>
    <w:rsid w:val="00CD46B3"/>
    <w:rsid w:val="00CD4BDE"/>
    <w:rsid w:val="00CD4C5C"/>
    <w:rsid w:val="00CD5963"/>
    <w:rsid w:val="00CD5BE5"/>
    <w:rsid w:val="00CD60D1"/>
    <w:rsid w:val="00CD611A"/>
    <w:rsid w:val="00CD6F75"/>
    <w:rsid w:val="00CD72B6"/>
    <w:rsid w:val="00CE07C5"/>
    <w:rsid w:val="00CE0F50"/>
    <w:rsid w:val="00CE10E8"/>
    <w:rsid w:val="00CE11CC"/>
    <w:rsid w:val="00CE1357"/>
    <w:rsid w:val="00CE3AFD"/>
    <w:rsid w:val="00CE40E1"/>
    <w:rsid w:val="00CE4E71"/>
    <w:rsid w:val="00CE530F"/>
    <w:rsid w:val="00CE53F1"/>
    <w:rsid w:val="00CE60F4"/>
    <w:rsid w:val="00CE67D8"/>
    <w:rsid w:val="00CE6851"/>
    <w:rsid w:val="00CE761B"/>
    <w:rsid w:val="00CE7F66"/>
    <w:rsid w:val="00CF0613"/>
    <w:rsid w:val="00CF14BB"/>
    <w:rsid w:val="00CF1653"/>
    <w:rsid w:val="00CF1729"/>
    <w:rsid w:val="00CF2495"/>
    <w:rsid w:val="00CF2603"/>
    <w:rsid w:val="00CF29BE"/>
    <w:rsid w:val="00CF2C1C"/>
    <w:rsid w:val="00CF2E42"/>
    <w:rsid w:val="00CF2F6B"/>
    <w:rsid w:val="00CF3A0D"/>
    <w:rsid w:val="00CF3A40"/>
    <w:rsid w:val="00CF3BFE"/>
    <w:rsid w:val="00CF3DF1"/>
    <w:rsid w:val="00CF4466"/>
    <w:rsid w:val="00CF4499"/>
    <w:rsid w:val="00CF4D83"/>
    <w:rsid w:val="00CF5191"/>
    <w:rsid w:val="00CF5519"/>
    <w:rsid w:val="00CF685C"/>
    <w:rsid w:val="00CF7A0D"/>
    <w:rsid w:val="00CF7E4B"/>
    <w:rsid w:val="00D0055E"/>
    <w:rsid w:val="00D00907"/>
    <w:rsid w:val="00D009AF"/>
    <w:rsid w:val="00D0166A"/>
    <w:rsid w:val="00D01C3A"/>
    <w:rsid w:val="00D021F8"/>
    <w:rsid w:val="00D02448"/>
    <w:rsid w:val="00D02AF3"/>
    <w:rsid w:val="00D03F71"/>
    <w:rsid w:val="00D040D2"/>
    <w:rsid w:val="00D046F7"/>
    <w:rsid w:val="00D04CEA"/>
    <w:rsid w:val="00D0526D"/>
    <w:rsid w:val="00D0549E"/>
    <w:rsid w:val="00D06204"/>
    <w:rsid w:val="00D06211"/>
    <w:rsid w:val="00D06468"/>
    <w:rsid w:val="00D06529"/>
    <w:rsid w:val="00D075A7"/>
    <w:rsid w:val="00D07714"/>
    <w:rsid w:val="00D07FD0"/>
    <w:rsid w:val="00D10761"/>
    <w:rsid w:val="00D10F0B"/>
    <w:rsid w:val="00D112AA"/>
    <w:rsid w:val="00D116FE"/>
    <w:rsid w:val="00D11795"/>
    <w:rsid w:val="00D12081"/>
    <w:rsid w:val="00D12664"/>
    <w:rsid w:val="00D1268F"/>
    <w:rsid w:val="00D12A10"/>
    <w:rsid w:val="00D12A41"/>
    <w:rsid w:val="00D12B5C"/>
    <w:rsid w:val="00D13B6F"/>
    <w:rsid w:val="00D1422F"/>
    <w:rsid w:val="00D14FA5"/>
    <w:rsid w:val="00D15614"/>
    <w:rsid w:val="00D15A8F"/>
    <w:rsid w:val="00D163C3"/>
    <w:rsid w:val="00D16796"/>
    <w:rsid w:val="00D16A2C"/>
    <w:rsid w:val="00D2055F"/>
    <w:rsid w:val="00D20DE2"/>
    <w:rsid w:val="00D212FE"/>
    <w:rsid w:val="00D2146E"/>
    <w:rsid w:val="00D2161C"/>
    <w:rsid w:val="00D216D5"/>
    <w:rsid w:val="00D21AA6"/>
    <w:rsid w:val="00D2305F"/>
    <w:rsid w:val="00D23B26"/>
    <w:rsid w:val="00D24CF1"/>
    <w:rsid w:val="00D26251"/>
    <w:rsid w:val="00D268ED"/>
    <w:rsid w:val="00D26EDD"/>
    <w:rsid w:val="00D271D1"/>
    <w:rsid w:val="00D274B8"/>
    <w:rsid w:val="00D27593"/>
    <w:rsid w:val="00D310C7"/>
    <w:rsid w:val="00D310CB"/>
    <w:rsid w:val="00D31115"/>
    <w:rsid w:val="00D3113F"/>
    <w:rsid w:val="00D312E1"/>
    <w:rsid w:val="00D3196D"/>
    <w:rsid w:val="00D31E4E"/>
    <w:rsid w:val="00D3214F"/>
    <w:rsid w:val="00D323E3"/>
    <w:rsid w:val="00D325AE"/>
    <w:rsid w:val="00D326B1"/>
    <w:rsid w:val="00D32885"/>
    <w:rsid w:val="00D329D3"/>
    <w:rsid w:val="00D32BAA"/>
    <w:rsid w:val="00D338E0"/>
    <w:rsid w:val="00D33B09"/>
    <w:rsid w:val="00D3547A"/>
    <w:rsid w:val="00D363D1"/>
    <w:rsid w:val="00D36E30"/>
    <w:rsid w:val="00D374C6"/>
    <w:rsid w:val="00D3786F"/>
    <w:rsid w:val="00D40262"/>
    <w:rsid w:val="00D40884"/>
    <w:rsid w:val="00D408A6"/>
    <w:rsid w:val="00D40ABF"/>
    <w:rsid w:val="00D410EC"/>
    <w:rsid w:val="00D414FD"/>
    <w:rsid w:val="00D41669"/>
    <w:rsid w:val="00D4177F"/>
    <w:rsid w:val="00D418D5"/>
    <w:rsid w:val="00D41C68"/>
    <w:rsid w:val="00D4219E"/>
    <w:rsid w:val="00D423A1"/>
    <w:rsid w:val="00D43790"/>
    <w:rsid w:val="00D43BEB"/>
    <w:rsid w:val="00D4464A"/>
    <w:rsid w:val="00D4497A"/>
    <w:rsid w:val="00D44C60"/>
    <w:rsid w:val="00D455CE"/>
    <w:rsid w:val="00D45921"/>
    <w:rsid w:val="00D4641F"/>
    <w:rsid w:val="00D46CA7"/>
    <w:rsid w:val="00D4773C"/>
    <w:rsid w:val="00D501CC"/>
    <w:rsid w:val="00D50633"/>
    <w:rsid w:val="00D51366"/>
    <w:rsid w:val="00D5157D"/>
    <w:rsid w:val="00D51AEF"/>
    <w:rsid w:val="00D51C06"/>
    <w:rsid w:val="00D51E4F"/>
    <w:rsid w:val="00D51F24"/>
    <w:rsid w:val="00D52231"/>
    <w:rsid w:val="00D536D9"/>
    <w:rsid w:val="00D543C3"/>
    <w:rsid w:val="00D54C1E"/>
    <w:rsid w:val="00D54D5E"/>
    <w:rsid w:val="00D56812"/>
    <w:rsid w:val="00D5693E"/>
    <w:rsid w:val="00D57588"/>
    <w:rsid w:val="00D57C6C"/>
    <w:rsid w:val="00D57FDB"/>
    <w:rsid w:val="00D603A1"/>
    <w:rsid w:val="00D606A6"/>
    <w:rsid w:val="00D60765"/>
    <w:rsid w:val="00D61283"/>
    <w:rsid w:val="00D61331"/>
    <w:rsid w:val="00D614BB"/>
    <w:rsid w:val="00D6173E"/>
    <w:rsid w:val="00D618E9"/>
    <w:rsid w:val="00D61CBE"/>
    <w:rsid w:val="00D63950"/>
    <w:rsid w:val="00D649D5"/>
    <w:rsid w:val="00D6552F"/>
    <w:rsid w:val="00D656D4"/>
    <w:rsid w:val="00D66809"/>
    <w:rsid w:val="00D66F08"/>
    <w:rsid w:val="00D66F92"/>
    <w:rsid w:val="00D67F64"/>
    <w:rsid w:val="00D7071D"/>
    <w:rsid w:val="00D70812"/>
    <w:rsid w:val="00D70A42"/>
    <w:rsid w:val="00D717C3"/>
    <w:rsid w:val="00D71D17"/>
    <w:rsid w:val="00D726D7"/>
    <w:rsid w:val="00D72BC5"/>
    <w:rsid w:val="00D72C11"/>
    <w:rsid w:val="00D72DCA"/>
    <w:rsid w:val="00D73057"/>
    <w:rsid w:val="00D73777"/>
    <w:rsid w:val="00D7380D"/>
    <w:rsid w:val="00D738F2"/>
    <w:rsid w:val="00D73973"/>
    <w:rsid w:val="00D73D31"/>
    <w:rsid w:val="00D74654"/>
    <w:rsid w:val="00D74BF6"/>
    <w:rsid w:val="00D74E4B"/>
    <w:rsid w:val="00D764E6"/>
    <w:rsid w:val="00D77370"/>
    <w:rsid w:val="00D777DB"/>
    <w:rsid w:val="00D77D08"/>
    <w:rsid w:val="00D80630"/>
    <w:rsid w:val="00D806E0"/>
    <w:rsid w:val="00D81166"/>
    <w:rsid w:val="00D816A4"/>
    <w:rsid w:val="00D81D5B"/>
    <w:rsid w:val="00D820AD"/>
    <w:rsid w:val="00D82AF2"/>
    <w:rsid w:val="00D8316A"/>
    <w:rsid w:val="00D83D38"/>
    <w:rsid w:val="00D84530"/>
    <w:rsid w:val="00D85D02"/>
    <w:rsid w:val="00D862AC"/>
    <w:rsid w:val="00D8647E"/>
    <w:rsid w:val="00D86E57"/>
    <w:rsid w:val="00D8725C"/>
    <w:rsid w:val="00D87D1F"/>
    <w:rsid w:val="00D904B6"/>
    <w:rsid w:val="00D9084D"/>
    <w:rsid w:val="00D90E21"/>
    <w:rsid w:val="00D916A2"/>
    <w:rsid w:val="00D91FAC"/>
    <w:rsid w:val="00D9232C"/>
    <w:rsid w:val="00D92E24"/>
    <w:rsid w:val="00D9349C"/>
    <w:rsid w:val="00D93773"/>
    <w:rsid w:val="00D93784"/>
    <w:rsid w:val="00D93E7A"/>
    <w:rsid w:val="00D94067"/>
    <w:rsid w:val="00D942E6"/>
    <w:rsid w:val="00D95A3D"/>
    <w:rsid w:val="00D97236"/>
    <w:rsid w:val="00D97824"/>
    <w:rsid w:val="00D97FA5"/>
    <w:rsid w:val="00DA0049"/>
    <w:rsid w:val="00DA0158"/>
    <w:rsid w:val="00DA205E"/>
    <w:rsid w:val="00DA215D"/>
    <w:rsid w:val="00DA22AD"/>
    <w:rsid w:val="00DA29C6"/>
    <w:rsid w:val="00DA2B99"/>
    <w:rsid w:val="00DA2D97"/>
    <w:rsid w:val="00DA3139"/>
    <w:rsid w:val="00DA375A"/>
    <w:rsid w:val="00DA3D98"/>
    <w:rsid w:val="00DA3FB4"/>
    <w:rsid w:val="00DA4986"/>
    <w:rsid w:val="00DA5412"/>
    <w:rsid w:val="00DA5694"/>
    <w:rsid w:val="00DA5B39"/>
    <w:rsid w:val="00DA6499"/>
    <w:rsid w:val="00DA66CE"/>
    <w:rsid w:val="00DA6E19"/>
    <w:rsid w:val="00DA7203"/>
    <w:rsid w:val="00DA7602"/>
    <w:rsid w:val="00DA77DE"/>
    <w:rsid w:val="00DA79B0"/>
    <w:rsid w:val="00DA7A6D"/>
    <w:rsid w:val="00DB0430"/>
    <w:rsid w:val="00DB062C"/>
    <w:rsid w:val="00DB08D0"/>
    <w:rsid w:val="00DB0944"/>
    <w:rsid w:val="00DB0E4A"/>
    <w:rsid w:val="00DB14AC"/>
    <w:rsid w:val="00DB208C"/>
    <w:rsid w:val="00DB28F9"/>
    <w:rsid w:val="00DB2B50"/>
    <w:rsid w:val="00DB30CB"/>
    <w:rsid w:val="00DB340E"/>
    <w:rsid w:val="00DB3C24"/>
    <w:rsid w:val="00DB3E51"/>
    <w:rsid w:val="00DB4B9E"/>
    <w:rsid w:val="00DB6285"/>
    <w:rsid w:val="00DB642D"/>
    <w:rsid w:val="00DB668B"/>
    <w:rsid w:val="00DB6EFB"/>
    <w:rsid w:val="00DB76AC"/>
    <w:rsid w:val="00DB787D"/>
    <w:rsid w:val="00DB7E3F"/>
    <w:rsid w:val="00DC029A"/>
    <w:rsid w:val="00DC0D63"/>
    <w:rsid w:val="00DC0EF0"/>
    <w:rsid w:val="00DC12DF"/>
    <w:rsid w:val="00DC1D08"/>
    <w:rsid w:val="00DC2B8E"/>
    <w:rsid w:val="00DC2BC8"/>
    <w:rsid w:val="00DC2DB8"/>
    <w:rsid w:val="00DC2E31"/>
    <w:rsid w:val="00DC3175"/>
    <w:rsid w:val="00DC351B"/>
    <w:rsid w:val="00DC3AC7"/>
    <w:rsid w:val="00DC4080"/>
    <w:rsid w:val="00DC4320"/>
    <w:rsid w:val="00DC46CD"/>
    <w:rsid w:val="00DC4EC5"/>
    <w:rsid w:val="00DC59A1"/>
    <w:rsid w:val="00DC5E20"/>
    <w:rsid w:val="00DC5FC5"/>
    <w:rsid w:val="00DC615F"/>
    <w:rsid w:val="00DC6571"/>
    <w:rsid w:val="00DC71C0"/>
    <w:rsid w:val="00DC7477"/>
    <w:rsid w:val="00DC7A14"/>
    <w:rsid w:val="00DC7EDB"/>
    <w:rsid w:val="00DD03E6"/>
    <w:rsid w:val="00DD0533"/>
    <w:rsid w:val="00DD09EE"/>
    <w:rsid w:val="00DD1626"/>
    <w:rsid w:val="00DD2EB2"/>
    <w:rsid w:val="00DD2FF7"/>
    <w:rsid w:val="00DD30C8"/>
    <w:rsid w:val="00DD36D7"/>
    <w:rsid w:val="00DD3F9E"/>
    <w:rsid w:val="00DD4034"/>
    <w:rsid w:val="00DD4189"/>
    <w:rsid w:val="00DD4AB9"/>
    <w:rsid w:val="00DD55CA"/>
    <w:rsid w:val="00DD5949"/>
    <w:rsid w:val="00DD6967"/>
    <w:rsid w:val="00DD6EA6"/>
    <w:rsid w:val="00DD78CA"/>
    <w:rsid w:val="00DE122E"/>
    <w:rsid w:val="00DE12F4"/>
    <w:rsid w:val="00DE1D2A"/>
    <w:rsid w:val="00DE42A4"/>
    <w:rsid w:val="00DE42ED"/>
    <w:rsid w:val="00DE468B"/>
    <w:rsid w:val="00DE4F9D"/>
    <w:rsid w:val="00DE545B"/>
    <w:rsid w:val="00DE5C95"/>
    <w:rsid w:val="00DE5FC3"/>
    <w:rsid w:val="00DE66E7"/>
    <w:rsid w:val="00DE6B72"/>
    <w:rsid w:val="00DE6FB2"/>
    <w:rsid w:val="00DE7115"/>
    <w:rsid w:val="00DE7D3F"/>
    <w:rsid w:val="00DF01E1"/>
    <w:rsid w:val="00DF0666"/>
    <w:rsid w:val="00DF0A89"/>
    <w:rsid w:val="00DF0DC6"/>
    <w:rsid w:val="00DF0DF4"/>
    <w:rsid w:val="00DF1926"/>
    <w:rsid w:val="00DF1D27"/>
    <w:rsid w:val="00DF2401"/>
    <w:rsid w:val="00DF24ED"/>
    <w:rsid w:val="00DF2BDF"/>
    <w:rsid w:val="00DF2EB8"/>
    <w:rsid w:val="00DF32CE"/>
    <w:rsid w:val="00DF398B"/>
    <w:rsid w:val="00DF3D11"/>
    <w:rsid w:val="00DF4761"/>
    <w:rsid w:val="00DF4BFF"/>
    <w:rsid w:val="00DF4E8A"/>
    <w:rsid w:val="00DF512E"/>
    <w:rsid w:val="00DF5D4C"/>
    <w:rsid w:val="00DF5F64"/>
    <w:rsid w:val="00DF6563"/>
    <w:rsid w:val="00DF673A"/>
    <w:rsid w:val="00DF6B34"/>
    <w:rsid w:val="00DF6C0C"/>
    <w:rsid w:val="00DF71B3"/>
    <w:rsid w:val="00E003BA"/>
    <w:rsid w:val="00E00978"/>
    <w:rsid w:val="00E00C75"/>
    <w:rsid w:val="00E00DB4"/>
    <w:rsid w:val="00E02431"/>
    <w:rsid w:val="00E03987"/>
    <w:rsid w:val="00E039D1"/>
    <w:rsid w:val="00E03DDB"/>
    <w:rsid w:val="00E04A03"/>
    <w:rsid w:val="00E04D90"/>
    <w:rsid w:val="00E04DD4"/>
    <w:rsid w:val="00E05117"/>
    <w:rsid w:val="00E05155"/>
    <w:rsid w:val="00E051DE"/>
    <w:rsid w:val="00E059F4"/>
    <w:rsid w:val="00E05E92"/>
    <w:rsid w:val="00E067CF"/>
    <w:rsid w:val="00E06C02"/>
    <w:rsid w:val="00E06E50"/>
    <w:rsid w:val="00E07633"/>
    <w:rsid w:val="00E07EC6"/>
    <w:rsid w:val="00E104BA"/>
    <w:rsid w:val="00E10AB2"/>
    <w:rsid w:val="00E11330"/>
    <w:rsid w:val="00E11A59"/>
    <w:rsid w:val="00E13138"/>
    <w:rsid w:val="00E13847"/>
    <w:rsid w:val="00E13B9F"/>
    <w:rsid w:val="00E14767"/>
    <w:rsid w:val="00E14BA4"/>
    <w:rsid w:val="00E15520"/>
    <w:rsid w:val="00E15621"/>
    <w:rsid w:val="00E1672E"/>
    <w:rsid w:val="00E16CB3"/>
    <w:rsid w:val="00E17342"/>
    <w:rsid w:val="00E17AF2"/>
    <w:rsid w:val="00E209D8"/>
    <w:rsid w:val="00E214C9"/>
    <w:rsid w:val="00E21AE3"/>
    <w:rsid w:val="00E21D21"/>
    <w:rsid w:val="00E21E1A"/>
    <w:rsid w:val="00E22FCA"/>
    <w:rsid w:val="00E23211"/>
    <w:rsid w:val="00E233A4"/>
    <w:rsid w:val="00E246FD"/>
    <w:rsid w:val="00E2498A"/>
    <w:rsid w:val="00E24F58"/>
    <w:rsid w:val="00E2524B"/>
    <w:rsid w:val="00E25271"/>
    <w:rsid w:val="00E257C8"/>
    <w:rsid w:val="00E260BC"/>
    <w:rsid w:val="00E26699"/>
    <w:rsid w:val="00E2674B"/>
    <w:rsid w:val="00E26BC7"/>
    <w:rsid w:val="00E26CF8"/>
    <w:rsid w:val="00E26ED5"/>
    <w:rsid w:val="00E2750B"/>
    <w:rsid w:val="00E277EF"/>
    <w:rsid w:val="00E278FD"/>
    <w:rsid w:val="00E27912"/>
    <w:rsid w:val="00E3006F"/>
    <w:rsid w:val="00E30558"/>
    <w:rsid w:val="00E30C52"/>
    <w:rsid w:val="00E30D6B"/>
    <w:rsid w:val="00E317E3"/>
    <w:rsid w:val="00E31817"/>
    <w:rsid w:val="00E327CE"/>
    <w:rsid w:val="00E328BA"/>
    <w:rsid w:val="00E34134"/>
    <w:rsid w:val="00E34C3B"/>
    <w:rsid w:val="00E35891"/>
    <w:rsid w:val="00E35C3C"/>
    <w:rsid w:val="00E36491"/>
    <w:rsid w:val="00E3710C"/>
    <w:rsid w:val="00E3719D"/>
    <w:rsid w:val="00E377F6"/>
    <w:rsid w:val="00E4136A"/>
    <w:rsid w:val="00E4193F"/>
    <w:rsid w:val="00E41B84"/>
    <w:rsid w:val="00E41B9A"/>
    <w:rsid w:val="00E421C0"/>
    <w:rsid w:val="00E42354"/>
    <w:rsid w:val="00E42A7A"/>
    <w:rsid w:val="00E42C91"/>
    <w:rsid w:val="00E43B88"/>
    <w:rsid w:val="00E43DF1"/>
    <w:rsid w:val="00E44167"/>
    <w:rsid w:val="00E450A6"/>
    <w:rsid w:val="00E4520D"/>
    <w:rsid w:val="00E45258"/>
    <w:rsid w:val="00E45673"/>
    <w:rsid w:val="00E45991"/>
    <w:rsid w:val="00E45CF4"/>
    <w:rsid w:val="00E46454"/>
    <w:rsid w:val="00E46639"/>
    <w:rsid w:val="00E46EFD"/>
    <w:rsid w:val="00E47113"/>
    <w:rsid w:val="00E47A77"/>
    <w:rsid w:val="00E47CEA"/>
    <w:rsid w:val="00E505FC"/>
    <w:rsid w:val="00E50EE7"/>
    <w:rsid w:val="00E5142E"/>
    <w:rsid w:val="00E518B8"/>
    <w:rsid w:val="00E51E13"/>
    <w:rsid w:val="00E528E9"/>
    <w:rsid w:val="00E52CFA"/>
    <w:rsid w:val="00E52E53"/>
    <w:rsid w:val="00E538F6"/>
    <w:rsid w:val="00E53BF1"/>
    <w:rsid w:val="00E54EEF"/>
    <w:rsid w:val="00E5500E"/>
    <w:rsid w:val="00E551A1"/>
    <w:rsid w:val="00E5530B"/>
    <w:rsid w:val="00E5535C"/>
    <w:rsid w:val="00E5540A"/>
    <w:rsid w:val="00E566C1"/>
    <w:rsid w:val="00E568EC"/>
    <w:rsid w:val="00E56E02"/>
    <w:rsid w:val="00E57BB3"/>
    <w:rsid w:val="00E57BBF"/>
    <w:rsid w:val="00E57D1A"/>
    <w:rsid w:val="00E6063A"/>
    <w:rsid w:val="00E6098F"/>
    <w:rsid w:val="00E61329"/>
    <w:rsid w:val="00E61FC1"/>
    <w:rsid w:val="00E621F6"/>
    <w:rsid w:val="00E62766"/>
    <w:rsid w:val="00E62EBA"/>
    <w:rsid w:val="00E642DE"/>
    <w:rsid w:val="00E64908"/>
    <w:rsid w:val="00E64D03"/>
    <w:rsid w:val="00E64EC0"/>
    <w:rsid w:val="00E65302"/>
    <w:rsid w:val="00E6555E"/>
    <w:rsid w:val="00E662FB"/>
    <w:rsid w:val="00E66D6C"/>
    <w:rsid w:val="00E67255"/>
    <w:rsid w:val="00E674BD"/>
    <w:rsid w:val="00E70353"/>
    <w:rsid w:val="00E707AF"/>
    <w:rsid w:val="00E70C9B"/>
    <w:rsid w:val="00E71325"/>
    <w:rsid w:val="00E71330"/>
    <w:rsid w:val="00E71583"/>
    <w:rsid w:val="00E716F1"/>
    <w:rsid w:val="00E71DF7"/>
    <w:rsid w:val="00E71EA3"/>
    <w:rsid w:val="00E7253B"/>
    <w:rsid w:val="00E735C1"/>
    <w:rsid w:val="00E7384A"/>
    <w:rsid w:val="00E73E4A"/>
    <w:rsid w:val="00E74BF7"/>
    <w:rsid w:val="00E74E24"/>
    <w:rsid w:val="00E74E78"/>
    <w:rsid w:val="00E75722"/>
    <w:rsid w:val="00E75826"/>
    <w:rsid w:val="00E75FBE"/>
    <w:rsid w:val="00E7633B"/>
    <w:rsid w:val="00E76501"/>
    <w:rsid w:val="00E766EB"/>
    <w:rsid w:val="00E769DB"/>
    <w:rsid w:val="00E76B98"/>
    <w:rsid w:val="00E7735C"/>
    <w:rsid w:val="00E7775F"/>
    <w:rsid w:val="00E808EA"/>
    <w:rsid w:val="00E8099B"/>
    <w:rsid w:val="00E809AB"/>
    <w:rsid w:val="00E813A4"/>
    <w:rsid w:val="00E814FD"/>
    <w:rsid w:val="00E822AD"/>
    <w:rsid w:val="00E82EE4"/>
    <w:rsid w:val="00E82F19"/>
    <w:rsid w:val="00E831D1"/>
    <w:rsid w:val="00E8360D"/>
    <w:rsid w:val="00E838F6"/>
    <w:rsid w:val="00E83E94"/>
    <w:rsid w:val="00E83F64"/>
    <w:rsid w:val="00E840DF"/>
    <w:rsid w:val="00E8472D"/>
    <w:rsid w:val="00E84A88"/>
    <w:rsid w:val="00E84DF9"/>
    <w:rsid w:val="00E84EBF"/>
    <w:rsid w:val="00E851B3"/>
    <w:rsid w:val="00E856CF"/>
    <w:rsid w:val="00E856E5"/>
    <w:rsid w:val="00E85A7C"/>
    <w:rsid w:val="00E85D2B"/>
    <w:rsid w:val="00E864A9"/>
    <w:rsid w:val="00E876FA"/>
    <w:rsid w:val="00E87CE3"/>
    <w:rsid w:val="00E91825"/>
    <w:rsid w:val="00E91BE4"/>
    <w:rsid w:val="00E92F63"/>
    <w:rsid w:val="00E93066"/>
    <w:rsid w:val="00E93714"/>
    <w:rsid w:val="00E93B4F"/>
    <w:rsid w:val="00E93C05"/>
    <w:rsid w:val="00E93CA1"/>
    <w:rsid w:val="00E93D34"/>
    <w:rsid w:val="00E9428A"/>
    <w:rsid w:val="00E944AF"/>
    <w:rsid w:val="00E94544"/>
    <w:rsid w:val="00E94C85"/>
    <w:rsid w:val="00E95238"/>
    <w:rsid w:val="00E95CD6"/>
    <w:rsid w:val="00E96CE1"/>
    <w:rsid w:val="00E978D3"/>
    <w:rsid w:val="00E97CE3"/>
    <w:rsid w:val="00EA01E7"/>
    <w:rsid w:val="00EA024A"/>
    <w:rsid w:val="00EA0715"/>
    <w:rsid w:val="00EA0C2B"/>
    <w:rsid w:val="00EA1011"/>
    <w:rsid w:val="00EA1743"/>
    <w:rsid w:val="00EA2029"/>
    <w:rsid w:val="00EA27A8"/>
    <w:rsid w:val="00EA27CC"/>
    <w:rsid w:val="00EA2E7F"/>
    <w:rsid w:val="00EA3BF5"/>
    <w:rsid w:val="00EA3C85"/>
    <w:rsid w:val="00EA3D98"/>
    <w:rsid w:val="00EA4006"/>
    <w:rsid w:val="00EA475E"/>
    <w:rsid w:val="00EA4F5A"/>
    <w:rsid w:val="00EA517D"/>
    <w:rsid w:val="00EA5456"/>
    <w:rsid w:val="00EA6062"/>
    <w:rsid w:val="00EA6364"/>
    <w:rsid w:val="00EA68FA"/>
    <w:rsid w:val="00EA783F"/>
    <w:rsid w:val="00EA7981"/>
    <w:rsid w:val="00EB0D60"/>
    <w:rsid w:val="00EB0D8A"/>
    <w:rsid w:val="00EB154A"/>
    <w:rsid w:val="00EB1B15"/>
    <w:rsid w:val="00EB2C9F"/>
    <w:rsid w:val="00EB32CC"/>
    <w:rsid w:val="00EB37BE"/>
    <w:rsid w:val="00EB3B6C"/>
    <w:rsid w:val="00EB3ED6"/>
    <w:rsid w:val="00EB49C7"/>
    <w:rsid w:val="00EB4AD9"/>
    <w:rsid w:val="00EB4EF3"/>
    <w:rsid w:val="00EB5277"/>
    <w:rsid w:val="00EB55DC"/>
    <w:rsid w:val="00EB5697"/>
    <w:rsid w:val="00EB56D3"/>
    <w:rsid w:val="00EB677E"/>
    <w:rsid w:val="00EB6D90"/>
    <w:rsid w:val="00EB733B"/>
    <w:rsid w:val="00EB7342"/>
    <w:rsid w:val="00EB7E53"/>
    <w:rsid w:val="00EC10BC"/>
    <w:rsid w:val="00EC1640"/>
    <w:rsid w:val="00EC1F1C"/>
    <w:rsid w:val="00EC243F"/>
    <w:rsid w:val="00EC2EAE"/>
    <w:rsid w:val="00EC2F88"/>
    <w:rsid w:val="00EC2FF0"/>
    <w:rsid w:val="00EC48A4"/>
    <w:rsid w:val="00EC4F79"/>
    <w:rsid w:val="00EC5652"/>
    <w:rsid w:val="00EC5FC3"/>
    <w:rsid w:val="00EC7194"/>
    <w:rsid w:val="00ED096F"/>
    <w:rsid w:val="00ED0AAD"/>
    <w:rsid w:val="00ED0AC1"/>
    <w:rsid w:val="00ED1294"/>
    <w:rsid w:val="00ED3B21"/>
    <w:rsid w:val="00ED3C13"/>
    <w:rsid w:val="00ED472F"/>
    <w:rsid w:val="00ED482A"/>
    <w:rsid w:val="00ED4956"/>
    <w:rsid w:val="00ED5298"/>
    <w:rsid w:val="00ED52A1"/>
    <w:rsid w:val="00ED538E"/>
    <w:rsid w:val="00ED5605"/>
    <w:rsid w:val="00ED595E"/>
    <w:rsid w:val="00ED5EB1"/>
    <w:rsid w:val="00ED7768"/>
    <w:rsid w:val="00ED7818"/>
    <w:rsid w:val="00ED7BBE"/>
    <w:rsid w:val="00ED7F4C"/>
    <w:rsid w:val="00EE01F1"/>
    <w:rsid w:val="00EE020D"/>
    <w:rsid w:val="00EE0C56"/>
    <w:rsid w:val="00EE0F47"/>
    <w:rsid w:val="00EE101E"/>
    <w:rsid w:val="00EE12DC"/>
    <w:rsid w:val="00EE1765"/>
    <w:rsid w:val="00EE1F45"/>
    <w:rsid w:val="00EE2104"/>
    <w:rsid w:val="00EE213A"/>
    <w:rsid w:val="00EE302D"/>
    <w:rsid w:val="00EE3107"/>
    <w:rsid w:val="00EE3285"/>
    <w:rsid w:val="00EE3FBD"/>
    <w:rsid w:val="00EE408E"/>
    <w:rsid w:val="00EE4996"/>
    <w:rsid w:val="00EE65BA"/>
    <w:rsid w:val="00EE6D86"/>
    <w:rsid w:val="00EE6FE8"/>
    <w:rsid w:val="00EF00B3"/>
    <w:rsid w:val="00EF02DE"/>
    <w:rsid w:val="00EF0336"/>
    <w:rsid w:val="00EF04F1"/>
    <w:rsid w:val="00EF1103"/>
    <w:rsid w:val="00EF129F"/>
    <w:rsid w:val="00EF16B5"/>
    <w:rsid w:val="00EF185D"/>
    <w:rsid w:val="00EF2096"/>
    <w:rsid w:val="00EF2827"/>
    <w:rsid w:val="00EF2BA8"/>
    <w:rsid w:val="00EF2BF1"/>
    <w:rsid w:val="00EF2D86"/>
    <w:rsid w:val="00EF2F97"/>
    <w:rsid w:val="00EF2FDB"/>
    <w:rsid w:val="00EF34B1"/>
    <w:rsid w:val="00EF418D"/>
    <w:rsid w:val="00EF4242"/>
    <w:rsid w:val="00EF428C"/>
    <w:rsid w:val="00EF4556"/>
    <w:rsid w:val="00EF4ABB"/>
    <w:rsid w:val="00EF4B97"/>
    <w:rsid w:val="00EF4BA1"/>
    <w:rsid w:val="00EF5AD5"/>
    <w:rsid w:val="00EF5DAC"/>
    <w:rsid w:val="00EF616E"/>
    <w:rsid w:val="00EF64C6"/>
    <w:rsid w:val="00EF6BEF"/>
    <w:rsid w:val="00EF75E8"/>
    <w:rsid w:val="00EF782D"/>
    <w:rsid w:val="00F00042"/>
    <w:rsid w:val="00F003E8"/>
    <w:rsid w:val="00F00805"/>
    <w:rsid w:val="00F009B3"/>
    <w:rsid w:val="00F00B7D"/>
    <w:rsid w:val="00F0126D"/>
    <w:rsid w:val="00F014B2"/>
    <w:rsid w:val="00F014CB"/>
    <w:rsid w:val="00F01A6A"/>
    <w:rsid w:val="00F01CF1"/>
    <w:rsid w:val="00F01D78"/>
    <w:rsid w:val="00F02353"/>
    <w:rsid w:val="00F02862"/>
    <w:rsid w:val="00F02B15"/>
    <w:rsid w:val="00F03B46"/>
    <w:rsid w:val="00F03FDD"/>
    <w:rsid w:val="00F04497"/>
    <w:rsid w:val="00F04E2E"/>
    <w:rsid w:val="00F05483"/>
    <w:rsid w:val="00F056AB"/>
    <w:rsid w:val="00F0620A"/>
    <w:rsid w:val="00F065AF"/>
    <w:rsid w:val="00F06AA9"/>
    <w:rsid w:val="00F06AF7"/>
    <w:rsid w:val="00F06FDA"/>
    <w:rsid w:val="00F070A6"/>
    <w:rsid w:val="00F079C7"/>
    <w:rsid w:val="00F10B96"/>
    <w:rsid w:val="00F11426"/>
    <w:rsid w:val="00F11B0B"/>
    <w:rsid w:val="00F12D59"/>
    <w:rsid w:val="00F12E03"/>
    <w:rsid w:val="00F14B34"/>
    <w:rsid w:val="00F15085"/>
    <w:rsid w:val="00F158B0"/>
    <w:rsid w:val="00F16C24"/>
    <w:rsid w:val="00F16EEE"/>
    <w:rsid w:val="00F16F9A"/>
    <w:rsid w:val="00F17206"/>
    <w:rsid w:val="00F17605"/>
    <w:rsid w:val="00F1790E"/>
    <w:rsid w:val="00F179A7"/>
    <w:rsid w:val="00F17D05"/>
    <w:rsid w:val="00F17D4C"/>
    <w:rsid w:val="00F2005D"/>
    <w:rsid w:val="00F2098F"/>
    <w:rsid w:val="00F20A28"/>
    <w:rsid w:val="00F20A80"/>
    <w:rsid w:val="00F20AB2"/>
    <w:rsid w:val="00F20F62"/>
    <w:rsid w:val="00F210C7"/>
    <w:rsid w:val="00F2128F"/>
    <w:rsid w:val="00F21478"/>
    <w:rsid w:val="00F2211A"/>
    <w:rsid w:val="00F23B0D"/>
    <w:rsid w:val="00F23E35"/>
    <w:rsid w:val="00F240F8"/>
    <w:rsid w:val="00F241BA"/>
    <w:rsid w:val="00F242F4"/>
    <w:rsid w:val="00F24880"/>
    <w:rsid w:val="00F24B97"/>
    <w:rsid w:val="00F24EF7"/>
    <w:rsid w:val="00F2595B"/>
    <w:rsid w:val="00F25BD4"/>
    <w:rsid w:val="00F2608B"/>
    <w:rsid w:val="00F26B52"/>
    <w:rsid w:val="00F26FA4"/>
    <w:rsid w:val="00F300B2"/>
    <w:rsid w:val="00F3089B"/>
    <w:rsid w:val="00F30EE2"/>
    <w:rsid w:val="00F30F7A"/>
    <w:rsid w:val="00F3145A"/>
    <w:rsid w:val="00F31B03"/>
    <w:rsid w:val="00F32BF5"/>
    <w:rsid w:val="00F32D53"/>
    <w:rsid w:val="00F342FA"/>
    <w:rsid w:val="00F34D69"/>
    <w:rsid w:val="00F35390"/>
    <w:rsid w:val="00F35AEB"/>
    <w:rsid w:val="00F361B8"/>
    <w:rsid w:val="00F36337"/>
    <w:rsid w:val="00F36BF9"/>
    <w:rsid w:val="00F36EF1"/>
    <w:rsid w:val="00F37415"/>
    <w:rsid w:val="00F37CBB"/>
    <w:rsid w:val="00F403F9"/>
    <w:rsid w:val="00F40AEB"/>
    <w:rsid w:val="00F41367"/>
    <w:rsid w:val="00F413BA"/>
    <w:rsid w:val="00F430C3"/>
    <w:rsid w:val="00F43AD2"/>
    <w:rsid w:val="00F44D75"/>
    <w:rsid w:val="00F44EED"/>
    <w:rsid w:val="00F45534"/>
    <w:rsid w:val="00F45E43"/>
    <w:rsid w:val="00F4628D"/>
    <w:rsid w:val="00F468F5"/>
    <w:rsid w:val="00F469DB"/>
    <w:rsid w:val="00F46E6B"/>
    <w:rsid w:val="00F47A37"/>
    <w:rsid w:val="00F47EF2"/>
    <w:rsid w:val="00F50068"/>
    <w:rsid w:val="00F50442"/>
    <w:rsid w:val="00F50D75"/>
    <w:rsid w:val="00F512CA"/>
    <w:rsid w:val="00F51677"/>
    <w:rsid w:val="00F518B5"/>
    <w:rsid w:val="00F51B39"/>
    <w:rsid w:val="00F521E8"/>
    <w:rsid w:val="00F524D9"/>
    <w:rsid w:val="00F52C9C"/>
    <w:rsid w:val="00F52D30"/>
    <w:rsid w:val="00F52F79"/>
    <w:rsid w:val="00F53509"/>
    <w:rsid w:val="00F53B89"/>
    <w:rsid w:val="00F540D2"/>
    <w:rsid w:val="00F548A6"/>
    <w:rsid w:val="00F54A43"/>
    <w:rsid w:val="00F5566F"/>
    <w:rsid w:val="00F556E1"/>
    <w:rsid w:val="00F5586C"/>
    <w:rsid w:val="00F55C59"/>
    <w:rsid w:val="00F55CFF"/>
    <w:rsid w:val="00F572A5"/>
    <w:rsid w:val="00F573F3"/>
    <w:rsid w:val="00F5772B"/>
    <w:rsid w:val="00F602D2"/>
    <w:rsid w:val="00F60A7C"/>
    <w:rsid w:val="00F60E06"/>
    <w:rsid w:val="00F61273"/>
    <w:rsid w:val="00F615FA"/>
    <w:rsid w:val="00F6343A"/>
    <w:rsid w:val="00F639C9"/>
    <w:rsid w:val="00F640CA"/>
    <w:rsid w:val="00F6415D"/>
    <w:rsid w:val="00F642D6"/>
    <w:rsid w:val="00F647A7"/>
    <w:rsid w:val="00F64AF4"/>
    <w:rsid w:val="00F64E64"/>
    <w:rsid w:val="00F64F08"/>
    <w:rsid w:val="00F6540D"/>
    <w:rsid w:val="00F65D9F"/>
    <w:rsid w:val="00F6619B"/>
    <w:rsid w:val="00F665A4"/>
    <w:rsid w:val="00F6674B"/>
    <w:rsid w:val="00F66CA4"/>
    <w:rsid w:val="00F67697"/>
    <w:rsid w:val="00F67AFB"/>
    <w:rsid w:val="00F67F5F"/>
    <w:rsid w:val="00F70222"/>
    <w:rsid w:val="00F70925"/>
    <w:rsid w:val="00F70EA4"/>
    <w:rsid w:val="00F71008"/>
    <w:rsid w:val="00F71AC1"/>
    <w:rsid w:val="00F71FFF"/>
    <w:rsid w:val="00F729C7"/>
    <w:rsid w:val="00F72B64"/>
    <w:rsid w:val="00F72C11"/>
    <w:rsid w:val="00F72CA6"/>
    <w:rsid w:val="00F73518"/>
    <w:rsid w:val="00F741D4"/>
    <w:rsid w:val="00F742B5"/>
    <w:rsid w:val="00F75551"/>
    <w:rsid w:val="00F76B61"/>
    <w:rsid w:val="00F76E85"/>
    <w:rsid w:val="00F77530"/>
    <w:rsid w:val="00F77BF1"/>
    <w:rsid w:val="00F81B40"/>
    <w:rsid w:val="00F81E84"/>
    <w:rsid w:val="00F82243"/>
    <w:rsid w:val="00F82609"/>
    <w:rsid w:val="00F82AC6"/>
    <w:rsid w:val="00F82CB8"/>
    <w:rsid w:val="00F83369"/>
    <w:rsid w:val="00F837E1"/>
    <w:rsid w:val="00F83E83"/>
    <w:rsid w:val="00F84321"/>
    <w:rsid w:val="00F8509D"/>
    <w:rsid w:val="00F862E1"/>
    <w:rsid w:val="00F86BF9"/>
    <w:rsid w:val="00F87526"/>
    <w:rsid w:val="00F877BB"/>
    <w:rsid w:val="00F87B51"/>
    <w:rsid w:val="00F90523"/>
    <w:rsid w:val="00F90550"/>
    <w:rsid w:val="00F91471"/>
    <w:rsid w:val="00F91C55"/>
    <w:rsid w:val="00F92EEF"/>
    <w:rsid w:val="00F930D2"/>
    <w:rsid w:val="00F936A6"/>
    <w:rsid w:val="00F93D48"/>
    <w:rsid w:val="00F93F69"/>
    <w:rsid w:val="00F9445F"/>
    <w:rsid w:val="00F951D3"/>
    <w:rsid w:val="00F9553A"/>
    <w:rsid w:val="00F95836"/>
    <w:rsid w:val="00F95B6D"/>
    <w:rsid w:val="00F960D5"/>
    <w:rsid w:val="00F96479"/>
    <w:rsid w:val="00F964A4"/>
    <w:rsid w:val="00F9701D"/>
    <w:rsid w:val="00F9781D"/>
    <w:rsid w:val="00F979D9"/>
    <w:rsid w:val="00F97D6B"/>
    <w:rsid w:val="00FA0179"/>
    <w:rsid w:val="00FA086D"/>
    <w:rsid w:val="00FA11CD"/>
    <w:rsid w:val="00FA1267"/>
    <w:rsid w:val="00FA1497"/>
    <w:rsid w:val="00FA1C07"/>
    <w:rsid w:val="00FA2035"/>
    <w:rsid w:val="00FA23FF"/>
    <w:rsid w:val="00FA3530"/>
    <w:rsid w:val="00FA394B"/>
    <w:rsid w:val="00FA5757"/>
    <w:rsid w:val="00FA5E4B"/>
    <w:rsid w:val="00FA6061"/>
    <w:rsid w:val="00FA6AB1"/>
    <w:rsid w:val="00FA6DA0"/>
    <w:rsid w:val="00FA747A"/>
    <w:rsid w:val="00FA775C"/>
    <w:rsid w:val="00FA7FF1"/>
    <w:rsid w:val="00FB00F7"/>
    <w:rsid w:val="00FB07FA"/>
    <w:rsid w:val="00FB1897"/>
    <w:rsid w:val="00FB19BB"/>
    <w:rsid w:val="00FB1E60"/>
    <w:rsid w:val="00FB224B"/>
    <w:rsid w:val="00FB2562"/>
    <w:rsid w:val="00FB29D2"/>
    <w:rsid w:val="00FB3C5C"/>
    <w:rsid w:val="00FB3E68"/>
    <w:rsid w:val="00FB3F6B"/>
    <w:rsid w:val="00FB4035"/>
    <w:rsid w:val="00FB434B"/>
    <w:rsid w:val="00FB45EF"/>
    <w:rsid w:val="00FB4E20"/>
    <w:rsid w:val="00FB4E57"/>
    <w:rsid w:val="00FB4F16"/>
    <w:rsid w:val="00FB5788"/>
    <w:rsid w:val="00FB6335"/>
    <w:rsid w:val="00FB6449"/>
    <w:rsid w:val="00FB64D7"/>
    <w:rsid w:val="00FC024F"/>
    <w:rsid w:val="00FC19AE"/>
    <w:rsid w:val="00FC29DD"/>
    <w:rsid w:val="00FC30E6"/>
    <w:rsid w:val="00FC33A7"/>
    <w:rsid w:val="00FC3AA4"/>
    <w:rsid w:val="00FC3FAA"/>
    <w:rsid w:val="00FC4488"/>
    <w:rsid w:val="00FC50C2"/>
    <w:rsid w:val="00FC50FA"/>
    <w:rsid w:val="00FC55BE"/>
    <w:rsid w:val="00FC5CC7"/>
    <w:rsid w:val="00FC5E0E"/>
    <w:rsid w:val="00FC6272"/>
    <w:rsid w:val="00FC6614"/>
    <w:rsid w:val="00FC76ED"/>
    <w:rsid w:val="00FD018C"/>
    <w:rsid w:val="00FD0644"/>
    <w:rsid w:val="00FD08F9"/>
    <w:rsid w:val="00FD1317"/>
    <w:rsid w:val="00FD16B8"/>
    <w:rsid w:val="00FD1B3B"/>
    <w:rsid w:val="00FD1E9A"/>
    <w:rsid w:val="00FD1F7B"/>
    <w:rsid w:val="00FD2B9C"/>
    <w:rsid w:val="00FD2BBC"/>
    <w:rsid w:val="00FD2BF5"/>
    <w:rsid w:val="00FD2D15"/>
    <w:rsid w:val="00FD3E23"/>
    <w:rsid w:val="00FD3EDD"/>
    <w:rsid w:val="00FD423E"/>
    <w:rsid w:val="00FD502F"/>
    <w:rsid w:val="00FD56D1"/>
    <w:rsid w:val="00FD58C0"/>
    <w:rsid w:val="00FD5D01"/>
    <w:rsid w:val="00FD5E3B"/>
    <w:rsid w:val="00FD6214"/>
    <w:rsid w:val="00FD73CA"/>
    <w:rsid w:val="00FD747E"/>
    <w:rsid w:val="00FD75D4"/>
    <w:rsid w:val="00FD76C9"/>
    <w:rsid w:val="00FD7D62"/>
    <w:rsid w:val="00FE0464"/>
    <w:rsid w:val="00FE0E69"/>
    <w:rsid w:val="00FE0F6F"/>
    <w:rsid w:val="00FE1764"/>
    <w:rsid w:val="00FE223C"/>
    <w:rsid w:val="00FE259B"/>
    <w:rsid w:val="00FE293B"/>
    <w:rsid w:val="00FE2FF4"/>
    <w:rsid w:val="00FE31CD"/>
    <w:rsid w:val="00FE3970"/>
    <w:rsid w:val="00FE3BCA"/>
    <w:rsid w:val="00FE5425"/>
    <w:rsid w:val="00FE54A7"/>
    <w:rsid w:val="00FE5C6E"/>
    <w:rsid w:val="00FE5E1B"/>
    <w:rsid w:val="00FE7996"/>
    <w:rsid w:val="00FE7CF5"/>
    <w:rsid w:val="00FE7E98"/>
    <w:rsid w:val="00FE7F97"/>
    <w:rsid w:val="00FF0390"/>
    <w:rsid w:val="00FF03ED"/>
    <w:rsid w:val="00FF0A76"/>
    <w:rsid w:val="00FF1143"/>
    <w:rsid w:val="00FF1B2F"/>
    <w:rsid w:val="00FF2818"/>
    <w:rsid w:val="00FF2C36"/>
    <w:rsid w:val="00FF2D5F"/>
    <w:rsid w:val="00FF37FF"/>
    <w:rsid w:val="00FF4180"/>
    <w:rsid w:val="00FF41A9"/>
    <w:rsid w:val="00FF42B8"/>
    <w:rsid w:val="00FF4463"/>
    <w:rsid w:val="00FF44D4"/>
    <w:rsid w:val="00FF4675"/>
    <w:rsid w:val="00FF62CF"/>
    <w:rsid w:val="00FF6931"/>
    <w:rsid w:val="00FF6A09"/>
    <w:rsid w:val="00FF6E2E"/>
    <w:rsid w:val="00FF75CA"/>
    <w:rsid w:val="00FF7C75"/>
    <w:rsid w:val="00FF7D30"/>
    <w:rsid w:val="00FF7E6E"/>
    <w:rsid w:val="00FF7EDD"/>
    <w:rsid w:val="00FF7FEC"/>
    <w:rsid w:val="012C5B25"/>
    <w:rsid w:val="01A88F26"/>
    <w:rsid w:val="022E8DAB"/>
    <w:rsid w:val="02D30AC8"/>
    <w:rsid w:val="030BDD30"/>
    <w:rsid w:val="030E7645"/>
    <w:rsid w:val="03233259"/>
    <w:rsid w:val="03CF3FF9"/>
    <w:rsid w:val="03DE58F0"/>
    <w:rsid w:val="04147EFC"/>
    <w:rsid w:val="042F4452"/>
    <w:rsid w:val="04803507"/>
    <w:rsid w:val="04EA5005"/>
    <w:rsid w:val="04EDD198"/>
    <w:rsid w:val="051E7E10"/>
    <w:rsid w:val="053C330A"/>
    <w:rsid w:val="0581F115"/>
    <w:rsid w:val="0588D012"/>
    <w:rsid w:val="05BBB9F0"/>
    <w:rsid w:val="05EAA9E5"/>
    <w:rsid w:val="05FCD85B"/>
    <w:rsid w:val="06563EA4"/>
    <w:rsid w:val="06C68143"/>
    <w:rsid w:val="06FFB7F8"/>
    <w:rsid w:val="0711852F"/>
    <w:rsid w:val="0745C6CA"/>
    <w:rsid w:val="0750B0C0"/>
    <w:rsid w:val="0757D764"/>
    <w:rsid w:val="078C703B"/>
    <w:rsid w:val="079A9787"/>
    <w:rsid w:val="07C319AF"/>
    <w:rsid w:val="0800A7A5"/>
    <w:rsid w:val="080AF2C6"/>
    <w:rsid w:val="084885FB"/>
    <w:rsid w:val="0859C3FF"/>
    <w:rsid w:val="089A7355"/>
    <w:rsid w:val="08E8268A"/>
    <w:rsid w:val="08EAEBD9"/>
    <w:rsid w:val="0941426E"/>
    <w:rsid w:val="094C1190"/>
    <w:rsid w:val="097E6ADE"/>
    <w:rsid w:val="09C1CA40"/>
    <w:rsid w:val="0A5372BA"/>
    <w:rsid w:val="0A6652F6"/>
    <w:rsid w:val="0A7874A6"/>
    <w:rsid w:val="0AA58D7C"/>
    <w:rsid w:val="0AA9FEEB"/>
    <w:rsid w:val="0AAB2C9D"/>
    <w:rsid w:val="0AC36227"/>
    <w:rsid w:val="0AEA890B"/>
    <w:rsid w:val="0B087302"/>
    <w:rsid w:val="0B250145"/>
    <w:rsid w:val="0B5A3CC8"/>
    <w:rsid w:val="0B6ABC16"/>
    <w:rsid w:val="0BAA543F"/>
    <w:rsid w:val="0BC3FC6A"/>
    <w:rsid w:val="0BCE7071"/>
    <w:rsid w:val="0BE53B31"/>
    <w:rsid w:val="0C08D657"/>
    <w:rsid w:val="0C52C39F"/>
    <w:rsid w:val="0CF62810"/>
    <w:rsid w:val="0CF8A1F7"/>
    <w:rsid w:val="0D4611B2"/>
    <w:rsid w:val="0D46AEDC"/>
    <w:rsid w:val="0D5324C3"/>
    <w:rsid w:val="0D84F46E"/>
    <w:rsid w:val="0DF2311A"/>
    <w:rsid w:val="0EE2C5A9"/>
    <w:rsid w:val="10550F70"/>
    <w:rsid w:val="105F9BA7"/>
    <w:rsid w:val="109D42D6"/>
    <w:rsid w:val="10A20284"/>
    <w:rsid w:val="10A22CE9"/>
    <w:rsid w:val="110A2719"/>
    <w:rsid w:val="11863691"/>
    <w:rsid w:val="124BBE41"/>
    <w:rsid w:val="1256932E"/>
    <w:rsid w:val="12B8D5F1"/>
    <w:rsid w:val="12C63F8E"/>
    <w:rsid w:val="137F34DE"/>
    <w:rsid w:val="143E9CD6"/>
    <w:rsid w:val="145DCDE4"/>
    <w:rsid w:val="14E2A0B3"/>
    <w:rsid w:val="1500E41F"/>
    <w:rsid w:val="150B19F4"/>
    <w:rsid w:val="154E777E"/>
    <w:rsid w:val="158B7F84"/>
    <w:rsid w:val="15A2FD3D"/>
    <w:rsid w:val="15FB84C0"/>
    <w:rsid w:val="1626962B"/>
    <w:rsid w:val="16FC739E"/>
    <w:rsid w:val="171ACD75"/>
    <w:rsid w:val="176B16EF"/>
    <w:rsid w:val="1778871F"/>
    <w:rsid w:val="17846B46"/>
    <w:rsid w:val="1786B097"/>
    <w:rsid w:val="17A6A7D7"/>
    <w:rsid w:val="180835DA"/>
    <w:rsid w:val="183C3109"/>
    <w:rsid w:val="1867C59F"/>
    <w:rsid w:val="191425E8"/>
    <w:rsid w:val="191C3D90"/>
    <w:rsid w:val="1999514D"/>
    <w:rsid w:val="19F3C878"/>
    <w:rsid w:val="1A5AFEDA"/>
    <w:rsid w:val="1AB3756B"/>
    <w:rsid w:val="1B0ADEFA"/>
    <w:rsid w:val="1B22ACF3"/>
    <w:rsid w:val="1B491822"/>
    <w:rsid w:val="1B5F8CC0"/>
    <w:rsid w:val="1B74F72A"/>
    <w:rsid w:val="1BB5BC28"/>
    <w:rsid w:val="1BEA3038"/>
    <w:rsid w:val="1C2041B1"/>
    <w:rsid w:val="1C949BC9"/>
    <w:rsid w:val="1CBF00E9"/>
    <w:rsid w:val="1CE91681"/>
    <w:rsid w:val="1D14C55C"/>
    <w:rsid w:val="1D1A17D9"/>
    <w:rsid w:val="1DDEAD28"/>
    <w:rsid w:val="1DE04EEE"/>
    <w:rsid w:val="1DE47102"/>
    <w:rsid w:val="1E8485A5"/>
    <w:rsid w:val="1E94C550"/>
    <w:rsid w:val="1ED0C590"/>
    <w:rsid w:val="1F091692"/>
    <w:rsid w:val="1F278D93"/>
    <w:rsid w:val="1F31E96D"/>
    <w:rsid w:val="1F34110C"/>
    <w:rsid w:val="1F3A801A"/>
    <w:rsid w:val="2090FB60"/>
    <w:rsid w:val="20A278C9"/>
    <w:rsid w:val="20A2BD09"/>
    <w:rsid w:val="20CD7412"/>
    <w:rsid w:val="20D96991"/>
    <w:rsid w:val="2106CB2E"/>
    <w:rsid w:val="215869B3"/>
    <w:rsid w:val="21913180"/>
    <w:rsid w:val="21A0CB74"/>
    <w:rsid w:val="21C2C9A6"/>
    <w:rsid w:val="223B2A4F"/>
    <w:rsid w:val="2297200B"/>
    <w:rsid w:val="22FDD146"/>
    <w:rsid w:val="2336EB6C"/>
    <w:rsid w:val="23434D6F"/>
    <w:rsid w:val="23973971"/>
    <w:rsid w:val="23A93301"/>
    <w:rsid w:val="2447D45A"/>
    <w:rsid w:val="24D6EB03"/>
    <w:rsid w:val="250F54BE"/>
    <w:rsid w:val="2522C0AC"/>
    <w:rsid w:val="256F4AB6"/>
    <w:rsid w:val="257CF9A5"/>
    <w:rsid w:val="25BCC96F"/>
    <w:rsid w:val="25D30C3A"/>
    <w:rsid w:val="2617AB19"/>
    <w:rsid w:val="2635A7D1"/>
    <w:rsid w:val="265391AE"/>
    <w:rsid w:val="2663691B"/>
    <w:rsid w:val="2666C060"/>
    <w:rsid w:val="266BC13D"/>
    <w:rsid w:val="268DACEF"/>
    <w:rsid w:val="26B55EA1"/>
    <w:rsid w:val="26CCA29B"/>
    <w:rsid w:val="2700D727"/>
    <w:rsid w:val="272063AF"/>
    <w:rsid w:val="27277458"/>
    <w:rsid w:val="27348901"/>
    <w:rsid w:val="274F013B"/>
    <w:rsid w:val="27BB98D7"/>
    <w:rsid w:val="27D36942"/>
    <w:rsid w:val="282D251E"/>
    <w:rsid w:val="2836784D"/>
    <w:rsid w:val="28672482"/>
    <w:rsid w:val="28CFE1B4"/>
    <w:rsid w:val="294D6DE5"/>
    <w:rsid w:val="295C057C"/>
    <w:rsid w:val="295CC48E"/>
    <w:rsid w:val="2973EC55"/>
    <w:rsid w:val="297467F3"/>
    <w:rsid w:val="299D2231"/>
    <w:rsid w:val="2A571BC9"/>
    <w:rsid w:val="2A745BE0"/>
    <w:rsid w:val="2AA3DC22"/>
    <w:rsid w:val="2AAD48D0"/>
    <w:rsid w:val="2B0CBFC3"/>
    <w:rsid w:val="2B991144"/>
    <w:rsid w:val="2C457906"/>
    <w:rsid w:val="2C4925E4"/>
    <w:rsid w:val="2C7136C8"/>
    <w:rsid w:val="2CCB0791"/>
    <w:rsid w:val="2D6E773C"/>
    <w:rsid w:val="2DC32E37"/>
    <w:rsid w:val="2DC9B3DB"/>
    <w:rsid w:val="2DCC33E3"/>
    <w:rsid w:val="2EFBF8D0"/>
    <w:rsid w:val="2F1CEC9F"/>
    <w:rsid w:val="2F377DCC"/>
    <w:rsid w:val="2F49BA4D"/>
    <w:rsid w:val="2F5D8C07"/>
    <w:rsid w:val="301D8566"/>
    <w:rsid w:val="30CC2557"/>
    <w:rsid w:val="30EBA6EB"/>
    <w:rsid w:val="310F0706"/>
    <w:rsid w:val="3152532A"/>
    <w:rsid w:val="31BE7DF3"/>
    <w:rsid w:val="32570A6F"/>
    <w:rsid w:val="3301EB04"/>
    <w:rsid w:val="337BB191"/>
    <w:rsid w:val="33F6838E"/>
    <w:rsid w:val="34157078"/>
    <w:rsid w:val="343D7030"/>
    <w:rsid w:val="3542DCF9"/>
    <w:rsid w:val="35634804"/>
    <w:rsid w:val="3595D1BC"/>
    <w:rsid w:val="3642AEB7"/>
    <w:rsid w:val="365CDB2A"/>
    <w:rsid w:val="36EA42BC"/>
    <w:rsid w:val="36EBA851"/>
    <w:rsid w:val="3716CB90"/>
    <w:rsid w:val="37841758"/>
    <w:rsid w:val="3795685D"/>
    <w:rsid w:val="37A0C608"/>
    <w:rsid w:val="37CB22A8"/>
    <w:rsid w:val="381F2BBA"/>
    <w:rsid w:val="381F8073"/>
    <w:rsid w:val="38701D54"/>
    <w:rsid w:val="38F5F455"/>
    <w:rsid w:val="3907784F"/>
    <w:rsid w:val="3955B333"/>
    <w:rsid w:val="39B477FC"/>
    <w:rsid w:val="3A0AE8E4"/>
    <w:rsid w:val="3A3CF300"/>
    <w:rsid w:val="3A3D7169"/>
    <w:rsid w:val="3A73A00E"/>
    <w:rsid w:val="3B117843"/>
    <w:rsid w:val="3B52B909"/>
    <w:rsid w:val="3BC0CF20"/>
    <w:rsid w:val="3C94F14E"/>
    <w:rsid w:val="3D0503AC"/>
    <w:rsid w:val="3D0EC868"/>
    <w:rsid w:val="3D1C6AB7"/>
    <w:rsid w:val="3D43A486"/>
    <w:rsid w:val="3D9BDBB5"/>
    <w:rsid w:val="3DBDC188"/>
    <w:rsid w:val="3DD361D4"/>
    <w:rsid w:val="3E23CFA7"/>
    <w:rsid w:val="3E46E8F7"/>
    <w:rsid w:val="3E9BA6B0"/>
    <w:rsid w:val="3FBA8F0E"/>
    <w:rsid w:val="40153554"/>
    <w:rsid w:val="4035896B"/>
    <w:rsid w:val="4098D2BB"/>
    <w:rsid w:val="40DD96D9"/>
    <w:rsid w:val="410E5E0E"/>
    <w:rsid w:val="41331983"/>
    <w:rsid w:val="41B82BEF"/>
    <w:rsid w:val="41DCE410"/>
    <w:rsid w:val="421B047F"/>
    <w:rsid w:val="42338749"/>
    <w:rsid w:val="42349CFD"/>
    <w:rsid w:val="433871CF"/>
    <w:rsid w:val="4345A2BF"/>
    <w:rsid w:val="434BCFD2"/>
    <w:rsid w:val="43684546"/>
    <w:rsid w:val="43886510"/>
    <w:rsid w:val="43A4DAB4"/>
    <w:rsid w:val="43BAF079"/>
    <w:rsid w:val="43CEE975"/>
    <w:rsid w:val="43D4C99B"/>
    <w:rsid w:val="44697E75"/>
    <w:rsid w:val="44750D9F"/>
    <w:rsid w:val="4493080C"/>
    <w:rsid w:val="453BF76A"/>
    <w:rsid w:val="454A8BDD"/>
    <w:rsid w:val="45A848EE"/>
    <w:rsid w:val="46144D2F"/>
    <w:rsid w:val="462A2D9B"/>
    <w:rsid w:val="466329E2"/>
    <w:rsid w:val="4692D7DD"/>
    <w:rsid w:val="46950144"/>
    <w:rsid w:val="469A907D"/>
    <w:rsid w:val="46B62245"/>
    <w:rsid w:val="47600DE9"/>
    <w:rsid w:val="4778E510"/>
    <w:rsid w:val="47BEBE49"/>
    <w:rsid w:val="47D8A949"/>
    <w:rsid w:val="47ED45FD"/>
    <w:rsid w:val="47F9F8F9"/>
    <w:rsid w:val="486B02FD"/>
    <w:rsid w:val="4882A1A3"/>
    <w:rsid w:val="489143C4"/>
    <w:rsid w:val="494B6345"/>
    <w:rsid w:val="494DA70D"/>
    <w:rsid w:val="4960AA4B"/>
    <w:rsid w:val="496CB57D"/>
    <w:rsid w:val="498B78B7"/>
    <w:rsid w:val="49CAF9A9"/>
    <w:rsid w:val="4A06AD2D"/>
    <w:rsid w:val="4A1151A7"/>
    <w:rsid w:val="4A3C250F"/>
    <w:rsid w:val="4A869579"/>
    <w:rsid w:val="4B4E20D1"/>
    <w:rsid w:val="4B711719"/>
    <w:rsid w:val="4B8ACEEF"/>
    <w:rsid w:val="4BB08699"/>
    <w:rsid w:val="4BE364F7"/>
    <w:rsid w:val="4C53F3E6"/>
    <w:rsid w:val="4C699AF0"/>
    <w:rsid w:val="4C971BAD"/>
    <w:rsid w:val="4CA38C52"/>
    <w:rsid w:val="4CFDCCC1"/>
    <w:rsid w:val="4D424BD0"/>
    <w:rsid w:val="4D53E3B3"/>
    <w:rsid w:val="4E8941C4"/>
    <w:rsid w:val="4EF1B789"/>
    <w:rsid w:val="4F2060D5"/>
    <w:rsid w:val="4F67260A"/>
    <w:rsid w:val="4F6D857E"/>
    <w:rsid w:val="4FAADB61"/>
    <w:rsid w:val="4FC334A2"/>
    <w:rsid w:val="4FD8764D"/>
    <w:rsid w:val="4FDC3711"/>
    <w:rsid w:val="4FF87B09"/>
    <w:rsid w:val="50260724"/>
    <w:rsid w:val="50871C8F"/>
    <w:rsid w:val="5107270A"/>
    <w:rsid w:val="52340548"/>
    <w:rsid w:val="525D356F"/>
    <w:rsid w:val="525F2AC6"/>
    <w:rsid w:val="5296C04F"/>
    <w:rsid w:val="52D7B415"/>
    <w:rsid w:val="52E70A68"/>
    <w:rsid w:val="52F9C2BE"/>
    <w:rsid w:val="534FBB81"/>
    <w:rsid w:val="53A27E9E"/>
    <w:rsid w:val="53E1CF36"/>
    <w:rsid w:val="546EB1C7"/>
    <w:rsid w:val="547688CC"/>
    <w:rsid w:val="54EA05B0"/>
    <w:rsid w:val="550D40EB"/>
    <w:rsid w:val="55275643"/>
    <w:rsid w:val="55A455EA"/>
    <w:rsid w:val="55B29BAC"/>
    <w:rsid w:val="55D6029E"/>
    <w:rsid w:val="56119C30"/>
    <w:rsid w:val="562196DD"/>
    <w:rsid w:val="56457008"/>
    <w:rsid w:val="569F4D76"/>
    <w:rsid w:val="5731AC3A"/>
    <w:rsid w:val="573CCE6A"/>
    <w:rsid w:val="578FBD0F"/>
    <w:rsid w:val="57E49C9A"/>
    <w:rsid w:val="57F9F38D"/>
    <w:rsid w:val="580784C7"/>
    <w:rsid w:val="5846E390"/>
    <w:rsid w:val="58485E58"/>
    <w:rsid w:val="58588218"/>
    <w:rsid w:val="58C3BB5D"/>
    <w:rsid w:val="5921162B"/>
    <w:rsid w:val="59835C88"/>
    <w:rsid w:val="59885C40"/>
    <w:rsid w:val="59BF1F73"/>
    <w:rsid w:val="59DBC812"/>
    <w:rsid w:val="5A27D234"/>
    <w:rsid w:val="5A54FD45"/>
    <w:rsid w:val="5B559B7C"/>
    <w:rsid w:val="5BDCB8A1"/>
    <w:rsid w:val="5BE0B66F"/>
    <w:rsid w:val="5BE56997"/>
    <w:rsid w:val="5BF142DD"/>
    <w:rsid w:val="5BF4F9CC"/>
    <w:rsid w:val="5C0DFBCB"/>
    <w:rsid w:val="5C3703B9"/>
    <w:rsid w:val="5C4A0442"/>
    <w:rsid w:val="5C90285D"/>
    <w:rsid w:val="5C91ABDA"/>
    <w:rsid w:val="5CEA0A9A"/>
    <w:rsid w:val="5D02E52C"/>
    <w:rsid w:val="5D0948BA"/>
    <w:rsid w:val="5D777054"/>
    <w:rsid w:val="5DA13565"/>
    <w:rsid w:val="5DD46080"/>
    <w:rsid w:val="5DF945D7"/>
    <w:rsid w:val="5E4DD955"/>
    <w:rsid w:val="5EA47DDD"/>
    <w:rsid w:val="5EAC07F2"/>
    <w:rsid w:val="5F35B48D"/>
    <w:rsid w:val="5FC6104C"/>
    <w:rsid w:val="5FF56DB0"/>
    <w:rsid w:val="6013F540"/>
    <w:rsid w:val="601510A6"/>
    <w:rsid w:val="603D9F5A"/>
    <w:rsid w:val="612ADF8E"/>
    <w:rsid w:val="61AB14AE"/>
    <w:rsid w:val="61E4CA95"/>
    <w:rsid w:val="6203AFB2"/>
    <w:rsid w:val="622B92C7"/>
    <w:rsid w:val="6233B8B7"/>
    <w:rsid w:val="62CC5A33"/>
    <w:rsid w:val="6420495A"/>
    <w:rsid w:val="64976735"/>
    <w:rsid w:val="6555A752"/>
    <w:rsid w:val="6563B0B9"/>
    <w:rsid w:val="65DDD09D"/>
    <w:rsid w:val="660E091A"/>
    <w:rsid w:val="672E2600"/>
    <w:rsid w:val="67383425"/>
    <w:rsid w:val="67544A64"/>
    <w:rsid w:val="6782D1D8"/>
    <w:rsid w:val="67864A82"/>
    <w:rsid w:val="680DD30C"/>
    <w:rsid w:val="68615D78"/>
    <w:rsid w:val="68668078"/>
    <w:rsid w:val="6871861B"/>
    <w:rsid w:val="6886436B"/>
    <w:rsid w:val="689BE9D3"/>
    <w:rsid w:val="68F19FFE"/>
    <w:rsid w:val="698352CF"/>
    <w:rsid w:val="69B2A41A"/>
    <w:rsid w:val="69F11CC0"/>
    <w:rsid w:val="6A70674F"/>
    <w:rsid w:val="6AFDF7DA"/>
    <w:rsid w:val="6B0EC518"/>
    <w:rsid w:val="6B22F921"/>
    <w:rsid w:val="6B2696EB"/>
    <w:rsid w:val="6B370795"/>
    <w:rsid w:val="6B66F17A"/>
    <w:rsid w:val="6B9EA2E3"/>
    <w:rsid w:val="6C182A13"/>
    <w:rsid w:val="6C50B1F5"/>
    <w:rsid w:val="6C586ACF"/>
    <w:rsid w:val="6C69D7C2"/>
    <w:rsid w:val="6D28A852"/>
    <w:rsid w:val="6D7283D2"/>
    <w:rsid w:val="6DABFC7A"/>
    <w:rsid w:val="6DB19916"/>
    <w:rsid w:val="6E237018"/>
    <w:rsid w:val="6E39D03C"/>
    <w:rsid w:val="6E5DE634"/>
    <w:rsid w:val="6EFC4E4A"/>
    <w:rsid w:val="6F41F2D6"/>
    <w:rsid w:val="6FEF822E"/>
    <w:rsid w:val="70B453E8"/>
    <w:rsid w:val="70BAF598"/>
    <w:rsid w:val="710AACC2"/>
    <w:rsid w:val="7158C18A"/>
    <w:rsid w:val="71E6B682"/>
    <w:rsid w:val="72300303"/>
    <w:rsid w:val="72CC8BFB"/>
    <w:rsid w:val="730C0308"/>
    <w:rsid w:val="737AC087"/>
    <w:rsid w:val="74191798"/>
    <w:rsid w:val="74277A2C"/>
    <w:rsid w:val="7516FA08"/>
    <w:rsid w:val="756E87C4"/>
    <w:rsid w:val="75E25F97"/>
    <w:rsid w:val="75EF7334"/>
    <w:rsid w:val="75F09945"/>
    <w:rsid w:val="75F34343"/>
    <w:rsid w:val="7612041F"/>
    <w:rsid w:val="76383602"/>
    <w:rsid w:val="763A2E53"/>
    <w:rsid w:val="7647557A"/>
    <w:rsid w:val="76A60997"/>
    <w:rsid w:val="76B683B4"/>
    <w:rsid w:val="76D844D7"/>
    <w:rsid w:val="77331F59"/>
    <w:rsid w:val="7733A16C"/>
    <w:rsid w:val="7801BB2A"/>
    <w:rsid w:val="784F520C"/>
    <w:rsid w:val="7867AAC5"/>
    <w:rsid w:val="78805136"/>
    <w:rsid w:val="788C8788"/>
    <w:rsid w:val="78CA3DF5"/>
    <w:rsid w:val="78F400D8"/>
    <w:rsid w:val="794D879E"/>
    <w:rsid w:val="7976E42F"/>
    <w:rsid w:val="797744B9"/>
    <w:rsid w:val="799BA394"/>
    <w:rsid w:val="79AB553F"/>
    <w:rsid w:val="79BB170A"/>
    <w:rsid w:val="79DDD13E"/>
    <w:rsid w:val="7A292C12"/>
    <w:rsid w:val="7A59726D"/>
    <w:rsid w:val="7AF1E99A"/>
    <w:rsid w:val="7AF3D4C6"/>
    <w:rsid w:val="7BD14BE8"/>
    <w:rsid w:val="7C2245FC"/>
    <w:rsid w:val="7C560EC7"/>
    <w:rsid w:val="7CBC1C79"/>
    <w:rsid w:val="7CCAFDA6"/>
    <w:rsid w:val="7DC20658"/>
    <w:rsid w:val="7E090612"/>
    <w:rsid w:val="7E0BD61B"/>
    <w:rsid w:val="7E2C4014"/>
    <w:rsid w:val="7E5C7A50"/>
    <w:rsid w:val="7EA3F18E"/>
    <w:rsid w:val="7EEA10C2"/>
    <w:rsid w:val="7F893F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15:chartTrackingRefBased/>
  <w15:docId w15:val="{FCDDC7D0-B5D6-4381-94EB-AB6606F9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5D"/>
  </w:style>
  <w:style w:type="paragraph" w:styleId="Heading1">
    <w:name w:val="heading 1"/>
    <w:basedOn w:val="Normal"/>
    <w:next w:val="Normal"/>
    <w:link w:val="Heading1Char"/>
    <w:uiPriority w:val="9"/>
    <w:qFormat/>
    <w:rsid w:val="00AD410A"/>
    <w:pPr>
      <w:keepNext/>
      <w:keepLines/>
      <w:spacing w:before="240" w:after="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D06204"/>
    <w:pPr>
      <w:keepNext/>
      <w:keepLines/>
      <w:pBdr>
        <w:top w:val="single" w:sz="4" w:space="1" w:color="auto"/>
        <w:bottom w:val="single" w:sz="4" w:space="1" w:color="auto"/>
      </w:pBdr>
      <w:spacing w:before="120" w:after="120" w:line="240" w:lineRule="auto"/>
      <w:jc w:val="center"/>
      <w:outlineLvl w:val="1"/>
    </w:pPr>
    <w:rPr>
      <w:rFonts w:eastAsiaTheme="majorEastAsia" w:cstheme="majorBidi"/>
      <w:b/>
      <w:sz w:val="30"/>
      <w:szCs w:val="26"/>
    </w:rPr>
  </w:style>
  <w:style w:type="paragraph" w:styleId="Heading3">
    <w:name w:val="heading 3"/>
    <w:basedOn w:val="Normal"/>
    <w:next w:val="Normal"/>
    <w:link w:val="Heading3Char"/>
    <w:uiPriority w:val="9"/>
    <w:unhideWhenUsed/>
    <w:rsid w:val="004F4E28"/>
    <w:pPr>
      <w:keepNext/>
      <w:keepLines/>
      <w:shd w:val="clear" w:color="auto" w:fill="2F5496" w:themeFill="accent1" w:themeFillShade="BF"/>
      <w:spacing w:after="0"/>
      <w:outlineLvl w:val="2"/>
    </w:pPr>
    <w:rPr>
      <w:rFonts w:asciiTheme="majorHAnsi" w:eastAsiaTheme="majorEastAsia" w:hAnsiTheme="majorHAnsi" w:cstheme="majorBidi"/>
      <w:b/>
      <w:color w:val="FFFFFF" w:themeColor="background1"/>
      <w:sz w:val="24"/>
      <w:szCs w:val="24"/>
    </w:rPr>
  </w:style>
  <w:style w:type="paragraph" w:styleId="Heading4">
    <w:name w:val="heading 4"/>
    <w:basedOn w:val="Normal"/>
    <w:next w:val="Normal"/>
    <w:link w:val="Heading4Char"/>
    <w:uiPriority w:val="9"/>
    <w:unhideWhenUsed/>
    <w:qFormat/>
    <w:rsid w:val="00385881"/>
    <w:pPr>
      <w:keepNext/>
      <w:keepLines/>
      <w:shd w:val="clear" w:color="auto" w:fill="1F3864" w:themeFill="accent1" w:themeFillShade="80"/>
      <w:spacing w:after="200"/>
      <w:contextualSpacing/>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935891"/>
    <w:rPr>
      <w:rFonts w:eastAsiaTheme="majorEastAsia" w:cstheme="majorBidi"/>
      <w:b/>
      <w:sz w:val="30"/>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asciiTheme="majorHAnsi" w:eastAsiaTheme="majorEastAsia" w:hAnsiTheme="majorHAnsi" w:cstheme="majorBidi"/>
      <w:b/>
      <w:color w:val="FFFFFF" w:themeColor="background1"/>
      <w:sz w:val="24"/>
      <w:szCs w:val="24"/>
      <w:shd w:val="clear" w:color="auto" w:fill="2F5496" w:themeFill="accent1" w:themeFillShade="BF"/>
    </w:rPr>
  </w:style>
  <w:style w:type="character" w:customStyle="1" w:styleId="Heading4Char">
    <w:name w:val="Heading 4 Char"/>
    <w:basedOn w:val="DefaultParagraphFont"/>
    <w:link w:val="Heading4"/>
    <w:uiPriority w:val="9"/>
    <w:rsid w:val="00385881"/>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D410A"/>
    <w:rPr>
      <w:rFonts w:asciiTheme="majorHAnsi" w:eastAsiaTheme="majorEastAsia" w:hAnsiTheme="majorHAnsi" w:cstheme="majorBidi"/>
      <w:b/>
      <w:color w:val="1F3864" w:themeColor="accent1" w:themeShade="80"/>
      <w:sz w:val="5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UnresolvedMention2">
    <w:name w:val="Unresolved Mention2"/>
    <w:basedOn w:val="DefaultParagraphFont"/>
    <w:uiPriority w:val="99"/>
    <w:unhideWhenUsed/>
    <w:rsid w:val="003E192D"/>
    <w:rPr>
      <w:color w:val="605E5C"/>
      <w:shd w:val="clear" w:color="auto" w:fill="E1DFDD"/>
    </w:rPr>
  </w:style>
  <w:style w:type="character" w:customStyle="1" w:styleId="Mention1">
    <w:name w:val="Mention1"/>
    <w:basedOn w:val="DefaultParagraphFont"/>
    <w:uiPriority w:val="99"/>
    <w:unhideWhenUsed/>
    <w:rsid w:val="003E19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20304">
      <w:bodyDiv w:val="1"/>
      <w:marLeft w:val="0"/>
      <w:marRight w:val="0"/>
      <w:marTop w:val="0"/>
      <w:marBottom w:val="0"/>
      <w:divBdr>
        <w:top w:val="none" w:sz="0" w:space="0" w:color="auto"/>
        <w:left w:val="none" w:sz="0" w:space="0" w:color="auto"/>
        <w:bottom w:val="none" w:sz="0" w:space="0" w:color="auto"/>
        <w:right w:val="none" w:sz="0" w:space="0" w:color="auto"/>
      </w:divBdr>
    </w:div>
    <w:div w:id="285350403">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024163156">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8352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FB180D8AC5741987141F61AA58C4D" ma:contentTypeVersion="13" ma:contentTypeDescription="Create a new document." ma:contentTypeScope="" ma:versionID="b219ab0f0b1dbceba92c59eab930924e">
  <xsd:schema xmlns:xsd="http://www.w3.org/2001/XMLSchema" xmlns:xs="http://www.w3.org/2001/XMLSchema" xmlns:p="http://schemas.microsoft.com/office/2006/metadata/properties" xmlns:ns3="5ba0e4d0-1335-4912-95bf-b0e1ba4031ae" xmlns:ns4="ed407da7-39df-4252-811f-afabf1e9b441" targetNamespace="http://schemas.microsoft.com/office/2006/metadata/properties" ma:root="true" ma:fieldsID="02c2f22a632e63b5444e020d3ae654ea" ns3:_="" ns4:_="">
    <xsd:import namespace="5ba0e4d0-1335-4912-95bf-b0e1ba4031ae"/>
    <xsd:import namespace="ed407da7-39df-4252-811f-afabf1e9b4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0e4d0-1335-4912-95bf-b0e1ba4031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07da7-39df-4252-811f-afabf1e9b4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a0e4d0-1335-4912-95bf-b0e1ba4031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2.xml><?xml version="1.0" encoding="utf-8"?>
<ds:datastoreItem xmlns:ds="http://schemas.openxmlformats.org/officeDocument/2006/customXml" ds:itemID="{59C3E615-07EF-4BF2-B8EE-87E71160E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0e4d0-1335-4912-95bf-b0e1ba4031ae"/>
    <ds:schemaRef ds:uri="ed407da7-39df-4252-811f-afabf1e9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64EA-3F4E-4DE2-969B-8B77C7866CE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d407da7-39df-4252-811f-afabf1e9b441"/>
    <ds:schemaRef ds:uri="5ba0e4d0-1335-4912-95bf-b0e1ba4031ae"/>
    <ds:schemaRef ds:uri="http://www.w3.org/XML/1998/namespace"/>
    <ds:schemaRef ds:uri="http://purl.org/dc/dcmitype/"/>
  </ds:schemaRefs>
</ds:datastoreItem>
</file>

<file path=customXml/itemProps4.xml><?xml version="1.0" encoding="utf-8"?>
<ds:datastoreItem xmlns:ds="http://schemas.openxmlformats.org/officeDocument/2006/customXml" ds:itemID="{4AB14FB9-5EB2-4193-8F4E-BF3F1E8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Wilson, Camille (ACF) (CTR)</cp:lastModifiedBy>
  <cp:revision>2</cp:revision>
  <cp:lastPrinted>2019-03-18T18:59:00Z</cp:lastPrinted>
  <dcterms:created xsi:type="dcterms:W3CDTF">2020-07-23T20:13:00Z</dcterms:created>
  <dcterms:modified xsi:type="dcterms:W3CDTF">2020-07-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FB180D8AC5741987141F61AA58C4D</vt:lpwstr>
  </property>
  <property fmtid="{D5CDD505-2E9C-101B-9397-08002B2CF9AE}" pid="3" name="AuthorIds_UIVersion_1536">
    <vt:lpwstr>303</vt:lpwstr>
  </property>
  <property fmtid="{D5CDD505-2E9C-101B-9397-08002B2CF9AE}" pid="4" name="AuthorIds_UIVersion_56320">
    <vt:lpwstr>1775,303</vt:lpwstr>
  </property>
</Properties>
</file>